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F5" w:rsidRPr="002A0D82" w:rsidRDefault="009C74F5" w:rsidP="009C74F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9C74F5" w:rsidRPr="002A0D82" w:rsidRDefault="009C74F5" w:rsidP="009C74F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9C74F5" w:rsidRPr="002A0D82" w:rsidRDefault="009C74F5" w:rsidP="009C74F5">
      <w:pPr>
        <w:pStyle w:val="a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7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7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ФЕДЕРАЛЬНАЯ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0B6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.2.</w:t>
      </w:r>
    </w:p>
    <w:p w:rsidR="009C74F5" w:rsidRPr="002A0D82" w:rsidRDefault="009C74F5" w:rsidP="009C74F5">
      <w:pPr>
        <w:pStyle w:val="a7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2A0D82" w:rsidRDefault="009C74F5" w:rsidP="009C74F5">
      <w:pPr>
        <w:pStyle w:val="a7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82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(для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5–10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рганизаций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D82">
        <w:rPr>
          <w:rFonts w:ascii="Times New Roman" w:hAnsi="Times New Roman" w:cs="Times New Roman"/>
          <w:sz w:val="28"/>
          <w:szCs w:val="28"/>
        </w:rPr>
        <w:t>ОО)</w:t>
      </w: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F5" w:rsidRPr="002A0D82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D3784F" w:rsidRDefault="00D3784F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/>
      <w:sdtContent>
        <w:p w:rsidR="00CD6084" w:rsidRPr="00A24E75" w:rsidRDefault="00CD6084" w:rsidP="00A24E75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A24E75" w:rsidRPr="00D3784F" w:rsidRDefault="00B05A71" w:rsidP="00D3784F">
          <w:pPr>
            <w:pStyle w:val="11"/>
            <w:rPr>
              <w:rFonts w:eastAsiaTheme="minorEastAsia"/>
              <w:lang w:eastAsia="ru-RU"/>
            </w:rPr>
          </w:pPr>
          <w:r w:rsidRPr="00A24E75">
            <w:fldChar w:fldCharType="begin"/>
          </w:r>
          <w:r w:rsidR="00CD6084" w:rsidRPr="00A24E75">
            <w:instrText xml:space="preserve"> TOC \o "1-3" \h \z \u </w:instrText>
          </w:r>
          <w:r w:rsidRPr="00A24E75">
            <w:fldChar w:fldCharType="separate"/>
          </w:r>
          <w:hyperlink w:anchor="_Toc134180276" w:history="1">
            <w:r w:rsidR="00A24E75" w:rsidRPr="00D3784F">
              <w:rPr>
                <w:rStyle w:val="a4"/>
              </w:rPr>
              <w:t>ПОЯСНИТЕЛЬНАЯ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ЗАПИСКА</w:t>
            </w:r>
            <w:r w:rsidR="00A24E75" w:rsidRPr="00D3784F">
              <w:rPr>
                <w:webHidden/>
              </w:rPr>
              <w:tab/>
            </w:r>
            <w:r w:rsidRPr="00D3784F">
              <w:rPr>
                <w:webHidden/>
              </w:rPr>
              <w:fldChar w:fldCharType="begin"/>
            </w:r>
            <w:r w:rsidR="00A24E75" w:rsidRPr="00D3784F">
              <w:rPr>
                <w:webHidden/>
              </w:rPr>
              <w:instrText xml:space="preserve"> PAGEREF _Toc134180276 \h </w:instrText>
            </w:r>
            <w:r w:rsidRPr="00D3784F">
              <w:rPr>
                <w:webHidden/>
              </w:rPr>
            </w:r>
            <w:r w:rsidRPr="00D3784F">
              <w:rPr>
                <w:webHidden/>
              </w:rPr>
              <w:fldChar w:fldCharType="separate"/>
            </w:r>
            <w:r w:rsidR="00A24E75" w:rsidRPr="00D3784F">
              <w:rPr>
                <w:webHidden/>
              </w:rPr>
              <w:t>3</w:t>
            </w:r>
            <w:r w:rsidRPr="00D3784F">
              <w:rPr>
                <w:webHidden/>
              </w:rPr>
              <w:fldChar w:fldCharType="end"/>
            </w:r>
          </w:hyperlink>
        </w:p>
        <w:p w:rsidR="00A24E75" w:rsidRPr="00A24E75" w:rsidRDefault="00792CC4" w:rsidP="00D3784F">
          <w:pPr>
            <w:pStyle w:val="11"/>
            <w:rPr>
              <w:rFonts w:eastAsiaTheme="minorEastAsia"/>
              <w:lang w:eastAsia="ru-RU"/>
            </w:rPr>
          </w:pPr>
          <w:hyperlink w:anchor="_Toc134180277" w:history="1">
            <w:r w:rsidR="00A24E75" w:rsidRPr="00D3784F">
              <w:rPr>
                <w:rStyle w:val="a4"/>
              </w:rPr>
              <w:t>СОДЕРЖАНИЕ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ОБУЧЕНИЯ</w:t>
            </w:r>
            <w:r w:rsidR="00A24E75" w:rsidRPr="00D3784F">
              <w:rPr>
                <w:webHidden/>
              </w:rPr>
              <w:tab/>
            </w:r>
            <w:r w:rsidR="00B05A71" w:rsidRPr="00D3784F">
              <w:rPr>
                <w:webHidden/>
              </w:rPr>
              <w:fldChar w:fldCharType="begin"/>
            </w:r>
            <w:r w:rsidR="00A24E75" w:rsidRPr="00D3784F">
              <w:rPr>
                <w:webHidden/>
              </w:rPr>
              <w:instrText xml:space="preserve"> PAGEREF _Toc134180277 \h </w:instrText>
            </w:r>
            <w:r w:rsidR="00B05A71" w:rsidRPr="00D3784F">
              <w:rPr>
                <w:webHidden/>
              </w:rPr>
            </w:r>
            <w:r w:rsidR="00B05A71" w:rsidRPr="00D3784F">
              <w:rPr>
                <w:webHidden/>
              </w:rPr>
              <w:fldChar w:fldCharType="separate"/>
            </w:r>
            <w:r w:rsidR="00A24E75" w:rsidRPr="00D3784F">
              <w:rPr>
                <w:webHidden/>
              </w:rPr>
              <w:t>6</w:t>
            </w:r>
            <w:r w:rsidR="00B05A71" w:rsidRPr="00D3784F">
              <w:rPr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78" w:history="1">
            <w:r w:rsidR="00A24E75" w:rsidRPr="00A24E75">
              <w:rPr>
                <w:rStyle w:val="a4"/>
                <w:noProof/>
              </w:rPr>
              <w:t>СОДЕРЖАНИЕ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ОБУЧЕНИЯ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В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5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Е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78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6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79" w:history="1">
            <w:r w:rsidR="00A24E75" w:rsidRPr="00A24E75">
              <w:rPr>
                <w:rStyle w:val="a4"/>
                <w:noProof/>
              </w:rPr>
              <w:t>СОДЕРЖАНИЕ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ОБУЧЕНИЯ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В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6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Е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79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9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0" w:history="1">
            <w:r w:rsidR="00A24E75" w:rsidRPr="00A24E75">
              <w:rPr>
                <w:rStyle w:val="a4"/>
                <w:noProof/>
              </w:rPr>
              <w:t>СОДЕРЖАНИЕ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ОБУЧЕНИЯ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В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7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Е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0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11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1" w:history="1">
            <w:r w:rsidR="00A24E75" w:rsidRPr="00A24E75">
              <w:rPr>
                <w:rStyle w:val="a4"/>
                <w:noProof/>
              </w:rPr>
              <w:t>СОДЕРЖАНИЕ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ОБУЧЕНИЯ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В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8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Е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1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14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2" w:history="1">
            <w:r w:rsidR="00A24E75" w:rsidRPr="00A24E75">
              <w:rPr>
                <w:rStyle w:val="a4"/>
                <w:noProof/>
              </w:rPr>
              <w:t>СОДЕРЖАНИЕ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ОБУЧЕНИЯ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В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9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Е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2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17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3" w:history="1">
            <w:r w:rsidR="00A24E75" w:rsidRPr="00A24E75">
              <w:rPr>
                <w:rStyle w:val="a4"/>
                <w:noProof/>
              </w:rPr>
              <w:t>СОДЕРЖАНИЕ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ОБУЧЕНИЯ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В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10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Е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3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21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D3784F" w:rsidRDefault="00792CC4" w:rsidP="00D3784F">
          <w:pPr>
            <w:pStyle w:val="11"/>
            <w:rPr>
              <w:rFonts w:eastAsiaTheme="minorEastAsia"/>
              <w:lang w:eastAsia="ru-RU"/>
            </w:rPr>
          </w:pPr>
          <w:hyperlink w:anchor="_Toc134180284" w:history="1">
            <w:r w:rsidR="00A24E75" w:rsidRPr="00D3784F">
              <w:rPr>
                <w:rStyle w:val="a4"/>
              </w:rPr>
              <w:t>ПЛАНИРУЕМЫЕ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РЕЗУЛЬТАТЫ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ОСВОЕНИЯ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УЧЕБНОГО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ПРЕДМЕТА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«ГЕОГРАФИЯ»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НА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УРОВНЕ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ОСНОВНОГО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ОБЩЕГО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ОБРАЗОВАНИЯ.</w:t>
            </w:r>
            <w:r w:rsidR="00A24E75" w:rsidRPr="00D3784F">
              <w:rPr>
                <w:webHidden/>
              </w:rPr>
              <w:tab/>
            </w:r>
            <w:r w:rsidR="00B05A71" w:rsidRPr="00D3784F">
              <w:rPr>
                <w:webHidden/>
              </w:rPr>
              <w:fldChar w:fldCharType="begin"/>
            </w:r>
            <w:r w:rsidR="00A24E75" w:rsidRPr="00D3784F">
              <w:rPr>
                <w:webHidden/>
              </w:rPr>
              <w:instrText xml:space="preserve"> PAGEREF _Toc134180284 \h </w:instrText>
            </w:r>
            <w:r w:rsidR="00B05A71" w:rsidRPr="00D3784F">
              <w:rPr>
                <w:webHidden/>
              </w:rPr>
            </w:r>
            <w:r w:rsidR="00B05A71" w:rsidRPr="00D3784F">
              <w:rPr>
                <w:webHidden/>
              </w:rPr>
              <w:fldChar w:fldCharType="separate"/>
            </w:r>
            <w:r w:rsidR="00A24E75" w:rsidRPr="00D3784F">
              <w:rPr>
                <w:webHidden/>
              </w:rPr>
              <w:t>22</w:t>
            </w:r>
            <w:r w:rsidR="00B05A71" w:rsidRPr="00D3784F">
              <w:rPr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5" w:history="1">
            <w:r w:rsidR="00A24E75" w:rsidRPr="00A24E75">
              <w:rPr>
                <w:rStyle w:val="a4"/>
                <w:noProof/>
              </w:rPr>
              <w:t>ЛИЧНОСТНЫЕ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РЕЗУЛЬТАТЫ.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5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22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6" w:history="1">
            <w:r w:rsidR="00A24E75" w:rsidRPr="00A24E75">
              <w:rPr>
                <w:rStyle w:val="a4"/>
                <w:rFonts w:eastAsia="Times New Roman"/>
                <w:noProof/>
              </w:rPr>
              <w:t>МЕТАПРЕДМЕТНЫЕ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A24E75" w:rsidRPr="00A24E75">
              <w:rPr>
                <w:rStyle w:val="a4"/>
                <w:rFonts w:eastAsia="Times New Roman"/>
                <w:noProof/>
              </w:rPr>
              <w:t>РЕЗУЛЬТАТЫ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6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23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7" w:history="1">
            <w:r w:rsidR="00A24E75" w:rsidRPr="00A24E75">
              <w:rPr>
                <w:rStyle w:val="a4"/>
                <w:rFonts w:eastAsia="Times New Roman"/>
                <w:noProof/>
              </w:rPr>
              <w:t>ПРЕДМЕТНЫЕ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A24E75" w:rsidRPr="00A24E75">
              <w:rPr>
                <w:rStyle w:val="a4"/>
                <w:rFonts w:eastAsia="Times New Roman"/>
                <w:noProof/>
              </w:rPr>
              <w:t>РЕЗУЛЬТАТЫ.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7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26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8" w:history="1">
            <w:r w:rsidR="00A24E75" w:rsidRPr="00A24E75">
              <w:rPr>
                <w:rStyle w:val="a4"/>
                <w:rFonts w:eastAsia="Times New Roman"/>
                <w:noProof/>
              </w:rPr>
              <w:t>5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A24E75" w:rsidRPr="00A24E75">
              <w:rPr>
                <w:rStyle w:val="a4"/>
                <w:rFonts w:eastAsia="Times New Roman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8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26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89" w:history="1">
            <w:r w:rsidR="00A24E75" w:rsidRPr="00A24E75">
              <w:rPr>
                <w:rStyle w:val="a4"/>
                <w:rFonts w:eastAsia="Times New Roman"/>
                <w:noProof/>
              </w:rPr>
              <w:t>6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A24E75" w:rsidRPr="00A24E75">
              <w:rPr>
                <w:rStyle w:val="a4"/>
                <w:rFonts w:eastAsia="Times New Roman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89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27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0" w:history="1">
            <w:r w:rsidR="00A24E75" w:rsidRPr="00A24E75">
              <w:rPr>
                <w:rStyle w:val="a4"/>
                <w:rFonts w:eastAsia="Times New Roman"/>
                <w:noProof/>
              </w:rPr>
              <w:t>7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A24E75" w:rsidRPr="00A24E75">
              <w:rPr>
                <w:rStyle w:val="a4"/>
                <w:rFonts w:eastAsia="Times New Roman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0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29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1" w:history="1">
            <w:r w:rsidR="00A24E75" w:rsidRPr="00A24E75">
              <w:rPr>
                <w:rStyle w:val="a4"/>
                <w:rFonts w:eastAsia="Times New Roman"/>
                <w:noProof/>
              </w:rPr>
              <w:t>8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A24E75" w:rsidRPr="00A24E75">
              <w:rPr>
                <w:rStyle w:val="a4"/>
                <w:rFonts w:eastAsia="Times New Roman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1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30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2" w:history="1">
            <w:r w:rsidR="00666CEB">
              <w:rPr>
                <w:rStyle w:val="a4"/>
                <w:rFonts w:eastAsia="Times New Roman"/>
                <w:noProof/>
              </w:rPr>
              <w:t>9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666CEB">
              <w:rPr>
                <w:rStyle w:val="a4"/>
                <w:rFonts w:eastAsia="Times New Roman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2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31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3" w:history="1">
            <w:r w:rsidR="00A24E75" w:rsidRPr="00A24E75">
              <w:rPr>
                <w:rStyle w:val="a4"/>
                <w:rFonts w:eastAsia="Times New Roman"/>
                <w:noProof/>
              </w:rPr>
              <w:t>10</w:t>
            </w:r>
            <w:r w:rsidR="000B6FE6">
              <w:rPr>
                <w:rStyle w:val="a4"/>
                <w:rFonts w:eastAsia="Times New Roman"/>
                <w:noProof/>
              </w:rPr>
              <w:t xml:space="preserve"> </w:t>
            </w:r>
            <w:r w:rsidR="00A24E75" w:rsidRPr="00A24E75">
              <w:rPr>
                <w:rStyle w:val="a4"/>
                <w:rFonts w:eastAsia="Times New Roman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3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33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D3784F" w:rsidRDefault="00792CC4" w:rsidP="00D3784F">
          <w:pPr>
            <w:pStyle w:val="11"/>
            <w:rPr>
              <w:rFonts w:eastAsiaTheme="minorEastAsia"/>
              <w:lang w:eastAsia="ru-RU"/>
            </w:rPr>
          </w:pPr>
          <w:hyperlink w:anchor="_Toc134180294" w:history="1">
            <w:r w:rsidR="00A24E75" w:rsidRPr="00D3784F">
              <w:rPr>
                <w:rStyle w:val="a4"/>
              </w:rPr>
              <w:t>ТЕМАТИЧЕСКОЕ</w:t>
            </w:r>
            <w:r w:rsidR="000B6FE6">
              <w:rPr>
                <w:rStyle w:val="a4"/>
              </w:rPr>
              <w:t xml:space="preserve"> </w:t>
            </w:r>
            <w:r w:rsidR="00A24E75" w:rsidRPr="00D3784F">
              <w:rPr>
                <w:rStyle w:val="a4"/>
              </w:rPr>
              <w:t>ПЛАНИРОВАНИЕ</w:t>
            </w:r>
            <w:r w:rsidR="00A24E75" w:rsidRPr="00D3784F">
              <w:rPr>
                <w:webHidden/>
              </w:rPr>
              <w:tab/>
            </w:r>
            <w:r w:rsidR="00B05A71" w:rsidRPr="00D3784F">
              <w:rPr>
                <w:webHidden/>
              </w:rPr>
              <w:fldChar w:fldCharType="begin"/>
            </w:r>
            <w:r w:rsidR="00A24E75" w:rsidRPr="00D3784F">
              <w:rPr>
                <w:webHidden/>
              </w:rPr>
              <w:instrText xml:space="preserve"> PAGEREF _Toc134180294 \h </w:instrText>
            </w:r>
            <w:r w:rsidR="00B05A71" w:rsidRPr="00D3784F">
              <w:rPr>
                <w:webHidden/>
              </w:rPr>
            </w:r>
            <w:r w:rsidR="00B05A71" w:rsidRPr="00D3784F">
              <w:rPr>
                <w:webHidden/>
              </w:rPr>
              <w:fldChar w:fldCharType="separate"/>
            </w:r>
            <w:r w:rsidR="00A24E75" w:rsidRPr="00D3784F">
              <w:rPr>
                <w:webHidden/>
              </w:rPr>
              <w:t>34</w:t>
            </w:r>
            <w:r w:rsidR="00B05A71" w:rsidRPr="00D3784F">
              <w:rPr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5" w:history="1">
            <w:r w:rsidR="00A24E75" w:rsidRPr="00A24E75">
              <w:rPr>
                <w:rStyle w:val="a4"/>
                <w:noProof/>
              </w:rPr>
              <w:t>5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5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34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6" w:history="1">
            <w:r w:rsidR="00A24E75" w:rsidRPr="00A24E75">
              <w:rPr>
                <w:rStyle w:val="a4"/>
                <w:noProof/>
              </w:rPr>
              <w:t>6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6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41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7" w:history="1">
            <w:r w:rsidR="00A24E75" w:rsidRPr="00A24E75">
              <w:rPr>
                <w:rStyle w:val="a4"/>
                <w:noProof/>
              </w:rPr>
              <w:t>7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7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48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8" w:history="1">
            <w:r w:rsidR="00A24E75" w:rsidRPr="00A24E75">
              <w:rPr>
                <w:rStyle w:val="a4"/>
                <w:noProof/>
              </w:rPr>
              <w:t>8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8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58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299" w:history="1">
            <w:r w:rsidR="00A24E75" w:rsidRPr="00A24E75">
              <w:rPr>
                <w:rStyle w:val="a4"/>
                <w:noProof/>
              </w:rPr>
              <w:t>9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299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66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A24E75" w:rsidRPr="00A24E75" w:rsidRDefault="00792CC4" w:rsidP="00A24E75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4180300" w:history="1">
            <w:r w:rsidR="00A24E75" w:rsidRPr="00A24E75">
              <w:rPr>
                <w:rStyle w:val="a4"/>
                <w:noProof/>
              </w:rPr>
              <w:t>10</w:t>
            </w:r>
            <w:r w:rsidR="000B6FE6">
              <w:rPr>
                <w:rStyle w:val="a4"/>
                <w:noProof/>
              </w:rPr>
              <w:t xml:space="preserve"> </w:t>
            </w:r>
            <w:r w:rsidR="00A24E75" w:rsidRPr="00A24E75">
              <w:rPr>
                <w:rStyle w:val="a4"/>
                <w:noProof/>
              </w:rPr>
              <w:t>КЛАСС</w:t>
            </w:r>
            <w:r w:rsidR="00A24E75" w:rsidRPr="00A24E75">
              <w:rPr>
                <w:noProof/>
                <w:webHidden/>
              </w:rPr>
              <w:tab/>
            </w:r>
            <w:r w:rsidR="00B05A71" w:rsidRPr="00A24E75">
              <w:rPr>
                <w:noProof/>
                <w:webHidden/>
              </w:rPr>
              <w:fldChar w:fldCharType="begin"/>
            </w:r>
            <w:r w:rsidR="00A24E75" w:rsidRPr="00A24E75">
              <w:rPr>
                <w:noProof/>
                <w:webHidden/>
              </w:rPr>
              <w:instrText xml:space="preserve"> PAGEREF _Toc134180300 \h </w:instrText>
            </w:r>
            <w:r w:rsidR="00B05A71" w:rsidRPr="00A24E75">
              <w:rPr>
                <w:noProof/>
                <w:webHidden/>
              </w:rPr>
            </w:r>
            <w:r w:rsidR="00B05A71" w:rsidRPr="00A24E75">
              <w:rPr>
                <w:noProof/>
                <w:webHidden/>
              </w:rPr>
              <w:fldChar w:fldCharType="separate"/>
            </w:r>
            <w:r w:rsidR="00A24E75" w:rsidRPr="00A24E75">
              <w:rPr>
                <w:noProof/>
                <w:webHidden/>
              </w:rPr>
              <w:t>77</w:t>
            </w:r>
            <w:r w:rsidR="00B05A71" w:rsidRPr="00A24E75">
              <w:rPr>
                <w:noProof/>
                <w:webHidden/>
              </w:rPr>
              <w:fldChar w:fldCharType="end"/>
            </w:r>
          </w:hyperlink>
        </w:p>
        <w:p w:rsidR="00CD6084" w:rsidRPr="00A24E75" w:rsidRDefault="00B05A71" w:rsidP="00A24E7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24E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71030" w:rsidRPr="00CA6487" w:rsidRDefault="00771030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030" w:rsidRPr="00CA6487" w:rsidRDefault="00771030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6487"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4C0627" w:rsidP="000B6FE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4180276"/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0"/>
    </w:p>
    <w:p w:rsidR="00CA6487" w:rsidRPr="009C74F5" w:rsidRDefault="00CA6487" w:rsidP="000B6FE6">
      <w:pPr>
        <w:pStyle w:val="a5"/>
        <w:spacing w:before="0" w:beforeAutospacing="0" w:after="0" w:afterAutospacing="0"/>
        <w:ind w:firstLine="709"/>
        <w:jc w:val="both"/>
      </w:pPr>
    </w:p>
    <w:p w:rsidR="00133B91" w:rsidRPr="009C74F5" w:rsidRDefault="00133B91" w:rsidP="000B6FE6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основной</w:t>
      </w:r>
      <w:r w:rsidR="000B6FE6">
        <w:t xml:space="preserve"> </w:t>
      </w:r>
      <w:r w:rsidRPr="009C74F5">
        <w:t>школе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предмет,</w:t>
      </w:r>
      <w:r w:rsidR="000B6FE6">
        <w:t xml:space="preserve"> </w:t>
      </w:r>
      <w:r w:rsidRPr="009C74F5">
        <w:t>формирующий</w:t>
      </w:r>
      <w:r w:rsidR="000B6FE6">
        <w:t xml:space="preserve"> </w:t>
      </w:r>
      <w:r w:rsidRPr="009C74F5">
        <w:t>у</w:t>
      </w:r>
      <w:r w:rsidR="000B6FE6">
        <w:t xml:space="preserve"> </w:t>
      </w:r>
      <w:r w:rsidRPr="009C74F5">
        <w:t>обучающихся</w:t>
      </w:r>
      <w:r w:rsidR="000B6FE6">
        <w:t xml:space="preserve"> </w:t>
      </w:r>
      <w:r w:rsidRPr="009C74F5">
        <w:t>систему</w:t>
      </w:r>
      <w:r w:rsidR="000B6FE6">
        <w:t xml:space="preserve"> </w:t>
      </w:r>
      <w:r w:rsidRPr="009C74F5">
        <w:t>комплексных</w:t>
      </w:r>
      <w:r w:rsidR="000B6FE6">
        <w:t xml:space="preserve"> </w:t>
      </w:r>
      <w:r w:rsidRPr="009C74F5">
        <w:t>социально</w:t>
      </w:r>
      <w:r w:rsidR="000B6FE6">
        <w:t xml:space="preserve"> </w:t>
      </w:r>
      <w:r w:rsidRPr="009C74F5">
        <w:t>ориентированных</w:t>
      </w:r>
      <w:r w:rsidR="000B6FE6">
        <w:t xml:space="preserve"> </w:t>
      </w:r>
      <w:r w:rsidRPr="009C74F5">
        <w:t>знаний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Земле</w:t>
      </w:r>
      <w:r w:rsidR="000B6FE6">
        <w:t xml:space="preserve"> </w:t>
      </w:r>
      <w:r w:rsidRPr="009C74F5">
        <w:t>как</w:t>
      </w:r>
      <w:r w:rsidR="000B6FE6">
        <w:t xml:space="preserve"> </w:t>
      </w:r>
      <w:r w:rsidRPr="009C74F5">
        <w:t>планете</w:t>
      </w:r>
      <w:r w:rsidR="000B6FE6">
        <w:t xml:space="preserve"> </w:t>
      </w:r>
      <w:r w:rsidRPr="009C74F5">
        <w:t>людей,</w:t>
      </w:r>
      <w:r w:rsidR="000B6FE6">
        <w:t xml:space="preserve"> </w:t>
      </w:r>
      <w:r w:rsidRPr="009C74F5">
        <w:t>об</w:t>
      </w:r>
      <w:r w:rsidR="000B6FE6">
        <w:t xml:space="preserve"> </w:t>
      </w:r>
      <w:r w:rsidRPr="009C74F5">
        <w:t>основных</w:t>
      </w:r>
      <w:r w:rsidR="000B6FE6">
        <w:t xml:space="preserve"> </w:t>
      </w:r>
      <w:r w:rsidRPr="009C74F5">
        <w:t>закономерностях</w:t>
      </w:r>
      <w:r w:rsidR="000B6FE6">
        <w:t xml:space="preserve"> </w:t>
      </w:r>
      <w:r w:rsidRPr="009C74F5">
        <w:t>развития</w:t>
      </w:r>
      <w:r w:rsidR="000B6FE6">
        <w:t xml:space="preserve"> </w:t>
      </w:r>
      <w:r w:rsidRPr="009C74F5">
        <w:t>природы,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размещении</w:t>
      </w:r>
      <w:r w:rsidR="000B6FE6">
        <w:t xml:space="preserve"> </w:t>
      </w:r>
      <w:r w:rsidRPr="009C74F5">
        <w:t>населе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хозяйства,</w:t>
      </w:r>
      <w:r w:rsidR="000B6FE6">
        <w:t xml:space="preserve"> </w:t>
      </w:r>
      <w:r w:rsidRPr="009C74F5">
        <w:t>об</w:t>
      </w:r>
      <w:r w:rsidR="000B6FE6">
        <w:t xml:space="preserve"> </w:t>
      </w:r>
      <w:r w:rsidRPr="009C74F5">
        <w:t>особенностя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динамике</w:t>
      </w:r>
      <w:r w:rsidR="000B6FE6">
        <w:t xml:space="preserve"> </w:t>
      </w:r>
      <w:r w:rsidRPr="009C74F5">
        <w:t>основных</w:t>
      </w:r>
      <w:r w:rsidR="000B6FE6">
        <w:t xml:space="preserve"> </w:t>
      </w:r>
      <w:r w:rsidRPr="009C74F5">
        <w:t>природных,</w:t>
      </w:r>
      <w:r w:rsidR="000B6FE6">
        <w:t xml:space="preserve"> </w:t>
      </w:r>
      <w:r w:rsidRPr="009C74F5">
        <w:t>экологически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оциально-экономических</w:t>
      </w:r>
      <w:r w:rsidR="000B6FE6">
        <w:t xml:space="preserve"> </w:t>
      </w:r>
      <w:r w:rsidRPr="009C74F5">
        <w:t>процессов,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проблемах</w:t>
      </w:r>
      <w:r w:rsidR="000B6FE6">
        <w:t xml:space="preserve"> </w:t>
      </w:r>
      <w:r w:rsidRPr="009C74F5">
        <w:t>взаимодействия</w:t>
      </w:r>
      <w:r w:rsidR="000B6FE6">
        <w:t xml:space="preserve"> </w:t>
      </w:r>
      <w:r w:rsidRPr="009C74F5">
        <w:t>природ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бщества,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подходах</w:t>
      </w:r>
      <w:r w:rsidR="000B6FE6">
        <w:t xml:space="preserve"> </w:t>
      </w:r>
      <w:r w:rsidRPr="009C74F5">
        <w:t>к</w:t>
      </w:r>
      <w:r w:rsidR="000B6FE6">
        <w:t xml:space="preserve"> </w:t>
      </w:r>
      <w:r w:rsidRPr="009C74F5">
        <w:t>устойчивому</w:t>
      </w:r>
      <w:r w:rsidR="000B6FE6">
        <w:t xml:space="preserve"> </w:t>
      </w:r>
      <w:r w:rsidRPr="009C74F5">
        <w:t>развитию</w:t>
      </w:r>
      <w:r w:rsidR="000B6FE6">
        <w:t xml:space="preserve"> </w:t>
      </w:r>
      <w:r w:rsidRPr="009C74F5">
        <w:t>территорий.</w:t>
      </w:r>
    </w:p>
    <w:p w:rsidR="00133B91" w:rsidRPr="009C74F5" w:rsidRDefault="00133B91" w:rsidP="000B6FE6">
      <w:pPr>
        <w:pStyle w:val="a5"/>
        <w:spacing w:before="0" w:beforeAutospacing="0" w:after="0" w:afterAutospacing="0"/>
        <w:ind w:firstLine="709"/>
        <w:jc w:val="both"/>
      </w:pPr>
      <w:r w:rsidRPr="009C74F5">
        <w:t>Содержание</w:t>
      </w:r>
      <w:r w:rsidR="000B6FE6">
        <w:t xml:space="preserve"> </w:t>
      </w:r>
      <w:r w:rsidRPr="009C74F5">
        <w:t>курса</w:t>
      </w:r>
      <w:r w:rsidR="000B6FE6">
        <w:t xml:space="preserve"> </w:t>
      </w:r>
      <w:r w:rsidRPr="009C74F5">
        <w:t>географии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основной</w:t>
      </w:r>
      <w:r w:rsidR="000B6FE6">
        <w:t xml:space="preserve"> </w:t>
      </w:r>
      <w:r w:rsidRPr="009C74F5">
        <w:t>школе</w:t>
      </w:r>
      <w:r w:rsidR="000B6FE6">
        <w:t xml:space="preserve"> </w:t>
      </w:r>
      <w:r w:rsidRPr="009C74F5">
        <w:t>является</w:t>
      </w:r>
      <w:r w:rsidR="000B6FE6">
        <w:t xml:space="preserve"> </w:t>
      </w:r>
      <w:r w:rsidRPr="009C74F5">
        <w:t>базой</w:t>
      </w:r>
      <w:r w:rsidR="000B6FE6">
        <w:t xml:space="preserve"> </w:t>
      </w:r>
      <w:r w:rsidRPr="009C74F5">
        <w:t>для</w:t>
      </w:r>
      <w:r w:rsidR="000B6FE6">
        <w:t xml:space="preserve"> </w:t>
      </w:r>
      <w:r w:rsidRPr="009C74F5">
        <w:t>реализации</w:t>
      </w:r>
      <w:r w:rsidR="000B6FE6">
        <w:t xml:space="preserve"> </w:t>
      </w:r>
      <w:r w:rsidRPr="009C74F5">
        <w:t>краеведческого</w:t>
      </w:r>
      <w:r w:rsidR="000B6FE6">
        <w:t xml:space="preserve"> </w:t>
      </w:r>
      <w:r w:rsidRPr="009C74F5">
        <w:t>подхода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обучении,</w:t>
      </w:r>
      <w:r w:rsidR="000B6FE6">
        <w:t xml:space="preserve"> </w:t>
      </w:r>
      <w:r w:rsidRPr="009C74F5">
        <w:t>изучения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закономерностей,</w:t>
      </w:r>
      <w:r w:rsidR="000B6FE6">
        <w:t xml:space="preserve"> </w:t>
      </w:r>
      <w:r w:rsidRPr="009C74F5">
        <w:t>теорий,</w:t>
      </w:r>
      <w:r w:rsidR="000B6FE6">
        <w:t xml:space="preserve"> </w:t>
      </w:r>
      <w:r w:rsidRPr="009C74F5">
        <w:t>законов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ипотез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старшей</w:t>
      </w:r>
      <w:r w:rsidR="000B6FE6">
        <w:t xml:space="preserve"> </w:t>
      </w:r>
      <w:r w:rsidRPr="009C74F5">
        <w:t>школе,</w:t>
      </w:r>
      <w:r w:rsidR="000B6FE6">
        <w:t xml:space="preserve"> </w:t>
      </w:r>
      <w:r w:rsidRPr="009C74F5">
        <w:t>базовым</w:t>
      </w:r>
      <w:r w:rsidR="000B6FE6">
        <w:t xml:space="preserve"> </w:t>
      </w:r>
      <w:r w:rsidRPr="009C74F5">
        <w:t>звеном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системе</w:t>
      </w:r>
      <w:r w:rsidR="000B6FE6">
        <w:t xml:space="preserve"> </w:t>
      </w:r>
      <w:r w:rsidRPr="009C74F5">
        <w:t>непрерывного</w:t>
      </w:r>
      <w:r w:rsidR="000B6FE6">
        <w:t xml:space="preserve"> </w:t>
      </w:r>
      <w:r w:rsidRPr="009C74F5">
        <w:t>географического</w:t>
      </w:r>
      <w:r w:rsidR="000B6FE6">
        <w:t xml:space="preserve"> </w:t>
      </w:r>
      <w:r w:rsidRPr="009C74F5">
        <w:t>образования,</w:t>
      </w:r>
      <w:r w:rsidR="000B6FE6">
        <w:t xml:space="preserve"> </w:t>
      </w:r>
      <w:r w:rsidRPr="009C74F5">
        <w:t>основой</w:t>
      </w:r>
      <w:r w:rsidR="000B6FE6">
        <w:t xml:space="preserve"> </w:t>
      </w:r>
      <w:r w:rsidRPr="009C74F5">
        <w:t>для</w:t>
      </w:r>
      <w:r w:rsidR="000B6FE6">
        <w:t xml:space="preserve"> </w:t>
      </w:r>
      <w:r w:rsidRPr="009C74F5">
        <w:t>последующей</w:t>
      </w:r>
      <w:r w:rsidR="000B6FE6">
        <w:t xml:space="preserve"> </w:t>
      </w:r>
      <w:r w:rsidRPr="009C74F5">
        <w:t>уровневой</w:t>
      </w:r>
      <w:r w:rsidR="000B6FE6">
        <w:t xml:space="preserve"> </w:t>
      </w:r>
      <w:r w:rsidRPr="009C74F5">
        <w:t>дифференциации.</w:t>
      </w:r>
    </w:p>
    <w:p w:rsidR="00133B91" w:rsidRPr="009C74F5" w:rsidRDefault="00133B91" w:rsidP="000B6FE6">
      <w:pPr>
        <w:pStyle w:val="a5"/>
        <w:spacing w:before="0" w:beforeAutospacing="0" w:after="0" w:afterAutospacing="0"/>
        <w:ind w:firstLine="709"/>
        <w:jc w:val="both"/>
      </w:pPr>
      <w:r w:rsidRPr="009C74F5">
        <w:t>Коррекционно-развивающий</w:t>
      </w:r>
      <w:r w:rsidR="000B6FE6">
        <w:t xml:space="preserve"> </w:t>
      </w:r>
      <w:r w:rsidRPr="009C74F5">
        <w:t>потенциал</w:t>
      </w:r>
      <w:r w:rsidR="000B6FE6">
        <w:t xml:space="preserve"> </w:t>
      </w:r>
      <w:r w:rsidRPr="009C74F5">
        <w:t>учебного</w:t>
      </w:r>
      <w:r w:rsidR="000B6FE6">
        <w:t xml:space="preserve"> </w:t>
      </w:r>
      <w:r w:rsidRPr="009C74F5">
        <w:t>предмета</w:t>
      </w:r>
      <w:r w:rsidR="000B6FE6">
        <w:t xml:space="preserve"> </w:t>
      </w:r>
      <w:r w:rsidRPr="009C74F5">
        <w:t>«География»</w:t>
      </w:r>
      <w:r w:rsidR="000B6FE6">
        <w:t xml:space="preserve"> </w:t>
      </w:r>
      <w:r w:rsidRPr="009C74F5">
        <w:t>обеспечивает</w:t>
      </w:r>
      <w:r w:rsidR="000B6FE6">
        <w:t xml:space="preserve"> </w:t>
      </w:r>
      <w:r w:rsidRPr="009C74F5">
        <w:t>преодоление</w:t>
      </w:r>
      <w:r w:rsidR="000B6FE6">
        <w:t xml:space="preserve"> </w:t>
      </w:r>
      <w:r w:rsidRPr="009C74F5">
        <w:t>обучающимися</w:t>
      </w:r>
      <w:r w:rsidR="000B6FE6">
        <w:t xml:space="preserve"> </w:t>
      </w:r>
      <w:r w:rsidRPr="009C74F5">
        <w:t>следующих</w:t>
      </w:r>
      <w:r w:rsidR="000B6FE6">
        <w:t xml:space="preserve"> </w:t>
      </w:r>
      <w:r w:rsidRPr="009C74F5">
        <w:t>специфических</w:t>
      </w:r>
      <w:r w:rsidR="000B6FE6">
        <w:t xml:space="preserve"> </w:t>
      </w:r>
      <w:r w:rsidRPr="009C74F5">
        <w:t>трудностей,</w:t>
      </w:r>
      <w:r w:rsidR="000B6FE6">
        <w:t xml:space="preserve"> </w:t>
      </w:r>
      <w:r w:rsidRPr="009C74F5">
        <w:t>обусловленных</w:t>
      </w:r>
      <w:r w:rsidR="000B6FE6">
        <w:t xml:space="preserve"> </w:t>
      </w:r>
      <w:r w:rsidRPr="009C74F5">
        <w:t>глубокими</w:t>
      </w:r>
      <w:r w:rsidR="000B6FE6">
        <w:t xml:space="preserve"> </w:t>
      </w:r>
      <w:r w:rsidRPr="009C74F5">
        <w:t>нарушениями</w:t>
      </w:r>
      <w:r w:rsidR="000B6FE6">
        <w:t xml:space="preserve"> </w:t>
      </w:r>
      <w:r w:rsidRPr="009C74F5">
        <w:t>зрения</w:t>
      </w:r>
      <w:r w:rsidR="000B6FE6">
        <w:t>: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рагментарность</w:t>
      </w:r>
      <w:r w:rsidR="000B6FE6">
        <w:t xml:space="preserve"> </w:t>
      </w:r>
      <w:r w:rsidRPr="009C74F5">
        <w:t>восприятия,</w:t>
      </w:r>
      <w:r w:rsidR="000B6FE6">
        <w:t xml:space="preserve"> </w:t>
      </w:r>
      <w:r w:rsidRPr="009C74F5">
        <w:t>невозможность</w:t>
      </w:r>
      <w:r w:rsidR="000B6FE6">
        <w:t xml:space="preserve"> </w:t>
      </w:r>
      <w:r w:rsidRPr="009C74F5">
        <w:t>целостного</w:t>
      </w:r>
      <w:r w:rsidR="000B6FE6">
        <w:t xml:space="preserve"> </w:t>
      </w:r>
      <w:r w:rsidRPr="009C74F5">
        <w:t>восприятия</w:t>
      </w:r>
      <w:r w:rsidR="000B6FE6">
        <w:t xml:space="preserve"> </w:t>
      </w:r>
      <w:r w:rsidRPr="009C74F5">
        <w:t>ряда</w:t>
      </w:r>
      <w:r w:rsidR="000B6FE6">
        <w:t xml:space="preserve"> </w:t>
      </w:r>
      <w:r w:rsidRPr="009C74F5">
        <w:t>объектов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несформированность</w:t>
      </w:r>
      <w:r w:rsidR="000B6FE6">
        <w:t xml:space="preserve"> </w:t>
      </w:r>
      <w:r w:rsidRPr="009C74F5">
        <w:t>или</w:t>
      </w:r>
      <w:r w:rsidR="000B6FE6">
        <w:t xml:space="preserve"> </w:t>
      </w:r>
      <w:r w:rsidRPr="009C74F5">
        <w:t>бедность</w:t>
      </w:r>
      <w:r w:rsidR="000B6FE6">
        <w:t xml:space="preserve"> </w:t>
      </w:r>
      <w:r w:rsidRPr="009C74F5">
        <w:t>пространственны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опографических</w:t>
      </w:r>
      <w:r w:rsidR="000B6FE6">
        <w:t xml:space="preserve"> </w:t>
      </w:r>
      <w:r w:rsidRPr="009C74F5">
        <w:t>представлений,</w:t>
      </w:r>
      <w:r w:rsidR="000B6FE6">
        <w:t xml:space="preserve"> </w:t>
      </w:r>
      <w:r w:rsidRPr="009C74F5">
        <w:t>знаний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природных</w:t>
      </w:r>
      <w:r w:rsidR="000B6FE6">
        <w:t xml:space="preserve"> </w:t>
      </w:r>
      <w:r w:rsidRPr="009C74F5">
        <w:t>объектах,</w:t>
      </w:r>
      <w:r w:rsidR="000B6FE6">
        <w:t xml:space="preserve"> </w:t>
      </w:r>
      <w:r w:rsidRPr="009C74F5">
        <w:t>процесса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явлениях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низкий</w:t>
      </w:r>
      <w:r w:rsidR="000B6FE6">
        <w:t xml:space="preserve"> </w:t>
      </w:r>
      <w:r w:rsidRPr="009C74F5">
        <w:t>уровень</w:t>
      </w:r>
      <w:r w:rsidR="000B6FE6">
        <w:t xml:space="preserve"> </w:t>
      </w:r>
      <w:r w:rsidRPr="009C74F5">
        <w:t>развития</w:t>
      </w:r>
      <w:r w:rsidR="000B6FE6">
        <w:t xml:space="preserve"> </w:t>
      </w:r>
      <w:r w:rsidRPr="009C74F5">
        <w:t>мелкой</w:t>
      </w:r>
      <w:r w:rsidR="000B6FE6">
        <w:t xml:space="preserve"> </w:t>
      </w:r>
      <w:r w:rsidRPr="009C74F5">
        <w:t>моторики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несформированность</w:t>
      </w:r>
      <w:r w:rsidR="000B6FE6">
        <w:t xml:space="preserve"> </w:t>
      </w:r>
      <w:r w:rsidRPr="009C74F5">
        <w:t>навыков</w:t>
      </w:r>
      <w:r w:rsidR="000B6FE6">
        <w:t xml:space="preserve"> </w:t>
      </w:r>
      <w:r w:rsidRPr="009C74F5">
        <w:t>осязательного,</w:t>
      </w:r>
      <w:r w:rsidR="000B6FE6">
        <w:t xml:space="preserve"> </w:t>
      </w:r>
      <w:r w:rsidRPr="009C74F5">
        <w:t>зрительно-осязательного</w:t>
      </w:r>
      <w:r w:rsidR="000B6FE6">
        <w:t xml:space="preserve"> </w:t>
      </w:r>
      <w:r w:rsidRPr="009C74F5">
        <w:t>(у</w:t>
      </w:r>
      <w:r w:rsidR="000B6FE6">
        <w:t xml:space="preserve"> </w:t>
      </w:r>
      <w:r w:rsidRPr="009C74F5">
        <w:t>слепых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остаточным</w:t>
      </w:r>
      <w:r w:rsidR="000B6FE6">
        <w:t xml:space="preserve"> </w:t>
      </w:r>
      <w:r w:rsidRPr="009C74F5">
        <w:t>зрением)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лухового</w:t>
      </w:r>
      <w:r w:rsidR="000B6FE6">
        <w:t xml:space="preserve"> </w:t>
      </w:r>
      <w:r w:rsidRPr="009C74F5">
        <w:t>анализа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использованием</w:t>
      </w:r>
      <w:r w:rsidR="000B6FE6">
        <w:t xml:space="preserve"> </w:t>
      </w:r>
      <w:r w:rsidRPr="009C74F5">
        <w:t>сохранных</w:t>
      </w:r>
      <w:r w:rsidR="000B6FE6">
        <w:t xml:space="preserve"> </w:t>
      </w:r>
      <w:r w:rsidRPr="009C74F5">
        <w:t>анализаторов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вербализм</w:t>
      </w:r>
      <w:r w:rsidR="000B6FE6">
        <w:t xml:space="preserve"> </w:t>
      </w:r>
      <w:r w:rsidRPr="009C74F5">
        <w:t>знаний.</w:t>
      </w:r>
    </w:p>
    <w:p w:rsidR="00133B91" w:rsidRPr="009C74F5" w:rsidRDefault="00133B91" w:rsidP="000B6FE6">
      <w:pPr>
        <w:pStyle w:val="a5"/>
        <w:spacing w:before="0" w:beforeAutospacing="0" w:after="0" w:afterAutospacing="0"/>
        <w:ind w:firstLine="709"/>
        <w:jc w:val="both"/>
      </w:pPr>
      <w:r w:rsidRPr="009C74F5">
        <w:t>Преодоление</w:t>
      </w:r>
      <w:r w:rsidR="000B6FE6">
        <w:t xml:space="preserve"> </w:t>
      </w:r>
      <w:r w:rsidRPr="009C74F5">
        <w:t>указанных</w:t>
      </w:r>
      <w:r w:rsidR="000B6FE6">
        <w:t xml:space="preserve"> </w:t>
      </w:r>
      <w:r w:rsidRPr="009C74F5">
        <w:t>трудностей</w:t>
      </w:r>
      <w:r w:rsidR="000B6FE6">
        <w:t xml:space="preserve"> </w:t>
      </w:r>
      <w:r w:rsidRPr="009C74F5">
        <w:t>должно</w:t>
      </w:r>
      <w:r w:rsidR="000B6FE6">
        <w:t xml:space="preserve"> </w:t>
      </w:r>
      <w:r w:rsidRPr="009C74F5">
        <w:t>осуществляться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каждом</w:t>
      </w:r>
      <w:r w:rsidR="000B6FE6">
        <w:t xml:space="preserve"> </w:t>
      </w:r>
      <w:r w:rsidRPr="009C74F5">
        <w:t>уроке</w:t>
      </w:r>
      <w:r w:rsidR="000B6FE6">
        <w:t xml:space="preserve"> </w:t>
      </w:r>
      <w:r w:rsidRPr="009C74F5">
        <w:t>учителем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процессе</w:t>
      </w:r>
      <w:r w:rsidR="000B6FE6">
        <w:t xml:space="preserve"> </w:t>
      </w:r>
      <w:r w:rsidRPr="009C74F5">
        <w:t>специально</w:t>
      </w:r>
      <w:r w:rsidR="000B6FE6">
        <w:t xml:space="preserve"> </w:t>
      </w:r>
      <w:r w:rsidRPr="009C74F5">
        <w:t>организованной</w:t>
      </w:r>
      <w:r w:rsidR="000B6FE6">
        <w:t xml:space="preserve"> </w:t>
      </w:r>
      <w:r w:rsidRPr="009C74F5">
        <w:t>коррекционной</w:t>
      </w:r>
      <w:r w:rsidR="000B6FE6">
        <w:t xml:space="preserve"> </w:t>
      </w:r>
      <w:r w:rsidRPr="009C74F5">
        <w:t>работы.</w:t>
      </w:r>
    </w:p>
    <w:p w:rsidR="00133B91" w:rsidRPr="009C74F5" w:rsidRDefault="00133B91" w:rsidP="000B6FE6">
      <w:pPr>
        <w:pStyle w:val="a5"/>
        <w:spacing w:before="0" w:beforeAutospacing="0" w:after="0" w:afterAutospacing="0"/>
        <w:ind w:firstLine="709"/>
        <w:jc w:val="both"/>
      </w:pPr>
      <w:r w:rsidRPr="009C74F5">
        <w:t>Изучен</w:t>
      </w:r>
      <w:r w:rsidR="00300D30" w:rsidRPr="009C74F5">
        <w:t>ие</w:t>
      </w:r>
      <w:r w:rsidR="000B6FE6">
        <w:t xml:space="preserve"> </w:t>
      </w:r>
      <w:r w:rsidR="00300D30" w:rsidRPr="009C74F5">
        <w:t>географии</w:t>
      </w:r>
      <w:r w:rsidR="000B6FE6">
        <w:t xml:space="preserve"> </w:t>
      </w:r>
      <w:r w:rsidR="00300D30" w:rsidRPr="009C74F5">
        <w:t>в</w:t>
      </w:r>
      <w:r w:rsidR="000B6FE6">
        <w:t xml:space="preserve"> </w:t>
      </w:r>
      <w:r w:rsidR="00300D30" w:rsidRPr="009C74F5">
        <w:t>основной</w:t>
      </w:r>
      <w:r w:rsidR="000B6FE6">
        <w:t xml:space="preserve"> </w:t>
      </w:r>
      <w:r w:rsidR="00300D30" w:rsidRPr="009C74F5">
        <w:t>школе</w:t>
      </w:r>
      <w:r w:rsidR="000B6FE6">
        <w:t xml:space="preserve"> </w:t>
      </w:r>
      <w:r w:rsidRPr="009C74F5">
        <w:t>направлено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достижение</w:t>
      </w:r>
      <w:r w:rsidR="000B6FE6">
        <w:t xml:space="preserve"> </w:t>
      </w:r>
      <w:r w:rsidRPr="009C74F5">
        <w:t>следующих</w:t>
      </w:r>
      <w:r w:rsidR="000B6FE6">
        <w:t xml:space="preserve"> </w:t>
      </w:r>
      <w:r w:rsidRPr="009C74F5">
        <w:rPr>
          <w:b/>
        </w:rPr>
        <w:t>целей</w:t>
      </w:r>
      <w:r w:rsidRPr="009C74F5">
        <w:t>: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воспитание</w:t>
      </w:r>
      <w:r w:rsidR="000B6FE6">
        <w:t xml:space="preserve"> </w:t>
      </w:r>
      <w:r w:rsidRPr="009C74F5">
        <w:t>чувства</w:t>
      </w:r>
      <w:r w:rsidR="000B6FE6">
        <w:t xml:space="preserve"> </w:t>
      </w:r>
      <w:r w:rsidRPr="009C74F5">
        <w:t>патриотизма,</w:t>
      </w:r>
      <w:r w:rsidR="000B6FE6">
        <w:t xml:space="preserve"> </w:t>
      </w:r>
      <w:r w:rsidRPr="009C74F5">
        <w:t>любви</w:t>
      </w:r>
      <w:r w:rsidR="000B6FE6">
        <w:t xml:space="preserve"> </w:t>
      </w:r>
      <w:r w:rsidRPr="009C74F5">
        <w:t>к</w:t>
      </w:r>
      <w:r w:rsidR="000B6FE6">
        <w:t xml:space="preserve"> </w:t>
      </w:r>
      <w:r w:rsidRPr="009C74F5">
        <w:t>своей</w:t>
      </w:r>
      <w:r w:rsidR="000B6FE6">
        <w:t xml:space="preserve"> </w:t>
      </w:r>
      <w:r w:rsidRPr="009C74F5">
        <w:t>стране,</w:t>
      </w:r>
      <w:r w:rsidR="000B6FE6">
        <w:t xml:space="preserve"> </w:t>
      </w:r>
      <w:r w:rsidRPr="009C74F5">
        <w:t>малой</w:t>
      </w:r>
      <w:r w:rsidR="000B6FE6">
        <w:t xml:space="preserve"> </w:t>
      </w:r>
      <w:r w:rsidRPr="009C74F5">
        <w:t>родине,</w:t>
      </w:r>
      <w:r w:rsidR="000B6FE6">
        <w:t xml:space="preserve"> </w:t>
      </w:r>
      <w:r w:rsidRPr="009C74F5">
        <w:t>взаимопонимания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другими</w:t>
      </w:r>
      <w:r w:rsidR="000B6FE6">
        <w:t xml:space="preserve"> </w:t>
      </w:r>
      <w:r w:rsidRPr="009C74F5">
        <w:t>народами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основе</w:t>
      </w:r>
      <w:r w:rsidR="000B6FE6">
        <w:t xml:space="preserve"> </w:t>
      </w:r>
      <w:r w:rsidRPr="009C74F5">
        <w:t>формирования</w:t>
      </w:r>
      <w:r w:rsidR="000B6FE6">
        <w:t xml:space="preserve"> </w:t>
      </w:r>
      <w:r w:rsidRPr="009C74F5">
        <w:t>целостного</w:t>
      </w:r>
      <w:r w:rsidR="000B6FE6">
        <w:t xml:space="preserve"> </w:t>
      </w:r>
      <w:r w:rsidRPr="009C74F5">
        <w:t>географического</w:t>
      </w:r>
      <w:r w:rsidR="000B6FE6">
        <w:t xml:space="preserve"> </w:t>
      </w:r>
      <w:r w:rsidRPr="009C74F5">
        <w:t>образа</w:t>
      </w:r>
      <w:r w:rsidR="000B6FE6">
        <w:t xml:space="preserve"> </w:t>
      </w:r>
      <w:r w:rsidRPr="009C74F5">
        <w:t>России,</w:t>
      </w:r>
      <w:r w:rsidR="000B6FE6">
        <w:t xml:space="preserve"> </w:t>
      </w:r>
      <w:r w:rsidRPr="009C74F5">
        <w:t>ценностных</w:t>
      </w:r>
      <w:r w:rsidR="000B6FE6">
        <w:t xml:space="preserve"> </w:t>
      </w:r>
      <w:r w:rsidRPr="009C74F5">
        <w:t>ориентаций</w:t>
      </w:r>
      <w:r w:rsidR="000B6FE6">
        <w:t xml:space="preserve"> </w:t>
      </w:r>
      <w:r w:rsidRPr="009C74F5">
        <w:t>личности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развитие</w:t>
      </w:r>
      <w:r w:rsidR="000B6FE6">
        <w:t xml:space="preserve"> </w:t>
      </w:r>
      <w:r w:rsidRPr="009C74F5">
        <w:t>познавательных</w:t>
      </w:r>
      <w:r w:rsidR="000B6FE6">
        <w:t xml:space="preserve"> </w:t>
      </w:r>
      <w:r w:rsidRPr="009C74F5">
        <w:t>интересов,</w:t>
      </w:r>
      <w:r w:rsidR="000B6FE6">
        <w:t xml:space="preserve"> </w:t>
      </w:r>
      <w:r w:rsidRPr="009C74F5">
        <w:t>интеллектуальны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ворческих</w:t>
      </w:r>
      <w:r w:rsidR="000B6FE6">
        <w:t xml:space="preserve"> </w:t>
      </w:r>
      <w:r w:rsidRPr="009C74F5">
        <w:t>способностей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процессе</w:t>
      </w:r>
      <w:r w:rsidR="000B6FE6">
        <w:t xml:space="preserve"> </w:t>
      </w:r>
      <w:r w:rsidRPr="009C74F5">
        <w:t>наблюдений</w:t>
      </w:r>
      <w:r w:rsidR="000B6FE6">
        <w:t xml:space="preserve"> </w:t>
      </w:r>
      <w:r w:rsidRPr="009C74F5">
        <w:t>за</w:t>
      </w:r>
      <w:r w:rsidR="000B6FE6">
        <w:t xml:space="preserve"> </w:t>
      </w:r>
      <w:r w:rsidRPr="009C74F5">
        <w:t>состоянием</w:t>
      </w:r>
      <w:r w:rsidR="000B6FE6">
        <w:t xml:space="preserve"> </w:t>
      </w:r>
      <w:r w:rsidRPr="009C74F5">
        <w:t>окружающей</w:t>
      </w:r>
      <w:r w:rsidR="000B6FE6">
        <w:t xml:space="preserve"> </w:t>
      </w:r>
      <w:r w:rsidRPr="009C74F5">
        <w:t>среды,</w:t>
      </w:r>
      <w:r w:rsidR="000B6FE6">
        <w:t xml:space="preserve"> </w:t>
      </w:r>
      <w:r w:rsidRPr="009C74F5">
        <w:t>решения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задач,</w:t>
      </w:r>
      <w:r w:rsidR="000B6FE6">
        <w:t xml:space="preserve"> </w:t>
      </w:r>
      <w:r w:rsidRPr="009C74F5">
        <w:t>проблем</w:t>
      </w:r>
      <w:r w:rsidR="000B6FE6">
        <w:t xml:space="preserve"> </w:t>
      </w:r>
      <w:r w:rsidRPr="009C74F5">
        <w:t>повседневной</w:t>
      </w:r>
      <w:r w:rsidR="000B6FE6">
        <w:t xml:space="preserve"> </w:t>
      </w:r>
      <w:r w:rsidRPr="009C74F5">
        <w:t>жизни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использованием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знаний,</w:t>
      </w:r>
      <w:r w:rsidR="000B6FE6">
        <w:t xml:space="preserve"> </w:t>
      </w:r>
      <w:r w:rsidRPr="009C74F5">
        <w:t>самостоятельного</w:t>
      </w:r>
      <w:r w:rsidR="000B6FE6">
        <w:t xml:space="preserve"> </w:t>
      </w:r>
      <w:r w:rsidRPr="009C74F5">
        <w:t>приобретения</w:t>
      </w:r>
      <w:r w:rsidR="000B6FE6">
        <w:t xml:space="preserve"> </w:t>
      </w:r>
      <w:r w:rsidRPr="009C74F5">
        <w:t>новых</w:t>
      </w:r>
      <w:r w:rsidR="000B6FE6">
        <w:t xml:space="preserve"> </w:t>
      </w:r>
      <w:r w:rsidRPr="009C74F5">
        <w:t>знаний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воспитание</w:t>
      </w:r>
      <w:r w:rsidR="000B6FE6">
        <w:t xml:space="preserve"> </w:t>
      </w:r>
      <w:r w:rsidRPr="009C74F5">
        <w:t>экологической</w:t>
      </w:r>
      <w:r w:rsidR="000B6FE6">
        <w:t xml:space="preserve"> </w:t>
      </w:r>
      <w:r w:rsidRPr="009C74F5">
        <w:t>культуры,</w:t>
      </w:r>
      <w:r w:rsidR="000B6FE6">
        <w:t xml:space="preserve"> </w:t>
      </w:r>
      <w:r w:rsidRPr="009C74F5">
        <w:t>соответствующей</w:t>
      </w:r>
      <w:r w:rsidR="000B6FE6">
        <w:t xml:space="preserve"> </w:t>
      </w:r>
      <w:r w:rsidRPr="009C74F5">
        <w:t>современному</w:t>
      </w:r>
      <w:r w:rsidR="000B6FE6">
        <w:t xml:space="preserve"> </w:t>
      </w:r>
      <w:r w:rsidRPr="009C74F5">
        <w:t>уровню</w:t>
      </w:r>
      <w:r w:rsidR="000B6FE6">
        <w:t xml:space="preserve"> </w:t>
      </w:r>
      <w:r w:rsidRPr="009C74F5">
        <w:t>геоэкологического</w:t>
      </w:r>
      <w:r w:rsidR="000B6FE6">
        <w:t xml:space="preserve"> </w:t>
      </w:r>
      <w:r w:rsidRPr="009C74F5">
        <w:t>мышления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основе</w:t>
      </w:r>
      <w:r w:rsidR="000B6FE6">
        <w:t xml:space="preserve"> </w:t>
      </w:r>
      <w:r w:rsidRPr="009C74F5">
        <w:t>освоения</w:t>
      </w:r>
      <w:r w:rsidR="000B6FE6">
        <w:t xml:space="preserve"> </w:t>
      </w:r>
      <w:r w:rsidRPr="009C74F5">
        <w:t>знаний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взаимосвязях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ПК,</w:t>
      </w:r>
      <w:r w:rsidR="000B6FE6">
        <w:t xml:space="preserve"> </w:t>
      </w:r>
      <w:r w:rsidRPr="009C74F5">
        <w:t>об</w:t>
      </w:r>
      <w:r w:rsidR="000B6FE6">
        <w:t xml:space="preserve"> </w:t>
      </w:r>
      <w:r w:rsidRPr="009C74F5">
        <w:t>основны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особенностях</w:t>
      </w:r>
      <w:r w:rsidR="000B6FE6">
        <w:t xml:space="preserve"> </w:t>
      </w:r>
      <w:r w:rsidRPr="009C74F5">
        <w:t>природы,</w:t>
      </w:r>
      <w:r w:rsidR="000B6FE6">
        <w:t xml:space="preserve"> </w:t>
      </w:r>
      <w:r w:rsidRPr="009C74F5">
        <w:t>населе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хозяйства</w:t>
      </w:r>
      <w:r w:rsidR="000B6FE6">
        <w:t xml:space="preserve"> </w:t>
      </w:r>
      <w:r w:rsidRPr="009C74F5">
        <w:t>Росси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ира,</w:t>
      </w:r>
      <w:r w:rsidR="000B6FE6">
        <w:t xml:space="preserve"> </w:t>
      </w:r>
      <w:r w:rsidRPr="009C74F5">
        <w:t>своей</w:t>
      </w:r>
      <w:r w:rsidR="000B6FE6">
        <w:t xml:space="preserve"> </w:t>
      </w:r>
      <w:r w:rsidRPr="009C74F5">
        <w:t>местности,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способах</w:t>
      </w:r>
      <w:r w:rsidR="000B6FE6">
        <w:t xml:space="preserve"> </w:t>
      </w:r>
      <w:r w:rsidRPr="009C74F5">
        <w:t>сохранения</w:t>
      </w:r>
      <w:r w:rsidR="000B6FE6">
        <w:t xml:space="preserve"> </w:t>
      </w:r>
      <w:r w:rsidRPr="009C74F5">
        <w:t>окружающей</w:t>
      </w:r>
      <w:r w:rsidR="000B6FE6">
        <w:t xml:space="preserve"> </w:t>
      </w:r>
      <w:r w:rsidRPr="009C74F5">
        <w:t>сред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ционального</w:t>
      </w:r>
      <w:r w:rsidR="000B6FE6">
        <w:t xml:space="preserve"> </w:t>
      </w:r>
      <w:r w:rsidRPr="009C74F5">
        <w:t>использования</w:t>
      </w:r>
      <w:r w:rsidR="000B6FE6">
        <w:t xml:space="preserve"> </w:t>
      </w:r>
      <w:r w:rsidRPr="009C74F5">
        <w:t>природных</w:t>
      </w:r>
      <w:r w:rsidR="000B6FE6">
        <w:t xml:space="preserve"> </w:t>
      </w:r>
      <w:r w:rsidRPr="009C74F5">
        <w:t>ресурсов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способности</w:t>
      </w:r>
      <w:r w:rsidR="000B6FE6">
        <w:t xml:space="preserve"> </w:t>
      </w:r>
      <w:r w:rsidRPr="009C74F5">
        <w:t>поиск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рименения</w:t>
      </w:r>
      <w:r w:rsidR="000B6FE6">
        <w:t xml:space="preserve"> </w:t>
      </w:r>
      <w:r w:rsidRPr="009C74F5">
        <w:t>различных</w:t>
      </w:r>
      <w:r w:rsidR="000B6FE6">
        <w:t xml:space="preserve"> </w:t>
      </w:r>
      <w:r w:rsidRPr="009C74F5">
        <w:t>источников</w:t>
      </w:r>
      <w:r w:rsidR="000B6FE6">
        <w:t xml:space="preserve"> </w:t>
      </w:r>
      <w:r w:rsidRPr="009C74F5">
        <w:t>географической</w:t>
      </w:r>
      <w:r w:rsidR="000B6FE6">
        <w:t xml:space="preserve"> </w:t>
      </w:r>
      <w:r w:rsidRPr="009C74F5">
        <w:t>информации,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том</w:t>
      </w:r>
      <w:r w:rsidR="000B6FE6">
        <w:t xml:space="preserve"> </w:t>
      </w:r>
      <w:r w:rsidRPr="009C74F5">
        <w:t>числе</w:t>
      </w:r>
      <w:r w:rsidR="000B6FE6">
        <w:t xml:space="preserve"> </w:t>
      </w:r>
      <w:r w:rsidRPr="009C74F5">
        <w:t>ресурсов</w:t>
      </w:r>
      <w:r w:rsidR="000B6FE6">
        <w:t xml:space="preserve"> </w:t>
      </w:r>
      <w:r w:rsidRPr="009C74F5">
        <w:t>Интернета,</w:t>
      </w:r>
      <w:r w:rsidR="000B6FE6">
        <w:t xml:space="preserve"> </w:t>
      </w:r>
      <w:r w:rsidRPr="009C74F5">
        <w:t>для</w:t>
      </w:r>
      <w:r w:rsidR="000B6FE6">
        <w:t xml:space="preserve"> </w:t>
      </w:r>
      <w:r w:rsidRPr="009C74F5">
        <w:t>описания,</w:t>
      </w:r>
      <w:r w:rsidR="000B6FE6">
        <w:t xml:space="preserve"> </w:t>
      </w:r>
      <w:r w:rsidRPr="009C74F5">
        <w:t>характеристики,</w:t>
      </w:r>
      <w:r w:rsidR="000B6FE6">
        <w:t xml:space="preserve"> </w:t>
      </w:r>
      <w:r w:rsidRPr="009C74F5">
        <w:t>объясне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ценки</w:t>
      </w:r>
      <w:r w:rsidR="000B6FE6">
        <w:t xml:space="preserve"> </w:t>
      </w:r>
      <w:r w:rsidRPr="009C74F5">
        <w:t>разнообразны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явлени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роцессов,</w:t>
      </w:r>
      <w:r w:rsidR="000B6FE6">
        <w:t xml:space="preserve"> </w:t>
      </w:r>
      <w:r w:rsidRPr="009C74F5">
        <w:t>жизненных</w:t>
      </w:r>
      <w:r w:rsidR="000B6FE6">
        <w:t xml:space="preserve"> </w:t>
      </w:r>
      <w:r w:rsidRPr="009C74F5">
        <w:t>ситуаций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комплекса</w:t>
      </w:r>
      <w:r w:rsidR="000B6FE6">
        <w:t xml:space="preserve"> </w:t>
      </w:r>
      <w:r w:rsidRPr="009C74F5">
        <w:t>практико-ориентированны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знани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умений,</w:t>
      </w:r>
      <w:r w:rsidR="000B6FE6">
        <w:t xml:space="preserve"> </w:t>
      </w:r>
      <w:r w:rsidRPr="009C74F5">
        <w:t>необходимых</w:t>
      </w:r>
      <w:r w:rsidR="000B6FE6">
        <w:t xml:space="preserve"> </w:t>
      </w:r>
      <w:r w:rsidRPr="009C74F5">
        <w:t>для</w:t>
      </w:r>
      <w:r w:rsidR="000B6FE6">
        <w:t xml:space="preserve"> </w:t>
      </w:r>
      <w:r w:rsidRPr="009C74F5">
        <w:t>развития</w:t>
      </w:r>
      <w:r w:rsidR="000B6FE6">
        <w:t xml:space="preserve"> </w:t>
      </w:r>
      <w:r w:rsidRPr="009C74F5">
        <w:t>навыков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использования</w:t>
      </w:r>
      <w:r w:rsidR="000B6FE6">
        <w:t xml:space="preserve"> </w:t>
      </w:r>
      <w:r w:rsidRPr="009C74F5">
        <w:t>при</w:t>
      </w:r>
      <w:r w:rsidR="000B6FE6">
        <w:t xml:space="preserve"> </w:t>
      </w:r>
      <w:r w:rsidRPr="009C74F5">
        <w:t>решении</w:t>
      </w:r>
      <w:r w:rsidR="000B6FE6">
        <w:t xml:space="preserve"> </w:t>
      </w:r>
      <w:r w:rsidRPr="009C74F5">
        <w:t>проблем</w:t>
      </w:r>
      <w:r w:rsidR="000B6FE6">
        <w:t xml:space="preserve"> </w:t>
      </w:r>
      <w:r w:rsidRPr="009C74F5">
        <w:t>различной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ложности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повседневной</w:t>
      </w:r>
      <w:r w:rsidR="000B6FE6">
        <w:t xml:space="preserve"> </w:t>
      </w:r>
      <w:r w:rsidRPr="009C74F5">
        <w:t>жизни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основе</w:t>
      </w:r>
      <w:r w:rsidR="000B6FE6">
        <w:t xml:space="preserve"> </w:t>
      </w:r>
      <w:r w:rsidRPr="009C74F5">
        <w:t>краеведческого</w:t>
      </w:r>
      <w:r w:rsidR="000B6FE6">
        <w:t xml:space="preserve"> </w:t>
      </w:r>
      <w:r w:rsidRPr="009C74F5">
        <w:t>материала,</w:t>
      </w:r>
      <w:r w:rsidR="000B6FE6">
        <w:t xml:space="preserve"> </w:t>
      </w:r>
      <w:r w:rsidRPr="009C74F5">
        <w:t>осмысления</w:t>
      </w:r>
      <w:r w:rsidR="000B6FE6">
        <w:t xml:space="preserve"> </w:t>
      </w:r>
      <w:r w:rsidRPr="009C74F5">
        <w:t>сущности</w:t>
      </w:r>
      <w:r w:rsidR="000B6FE6">
        <w:t xml:space="preserve"> </w:t>
      </w:r>
      <w:r w:rsidRPr="009C74F5">
        <w:t>происходящих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жизни</w:t>
      </w:r>
      <w:r w:rsidR="000B6FE6">
        <w:t xml:space="preserve"> </w:t>
      </w:r>
      <w:r w:rsidRPr="009C74F5">
        <w:t>процессов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явлений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современном</w:t>
      </w:r>
      <w:r w:rsidR="000B6FE6">
        <w:t xml:space="preserve"> </w:t>
      </w:r>
      <w:r w:rsidRPr="009C74F5">
        <w:t>поликультурном,</w:t>
      </w:r>
      <w:r w:rsidR="000B6FE6">
        <w:t xml:space="preserve"> </w:t>
      </w:r>
      <w:r w:rsidRPr="009C74F5">
        <w:t>полиэтничном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ногоконфессиональном</w:t>
      </w:r>
      <w:r w:rsidR="000B6FE6">
        <w:t xml:space="preserve"> </w:t>
      </w:r>
      <w:r w:rsidRPr="009C74F5">
        <w:t>мире;</w:t>
      </w:r>
    </w:p>
    <w:p w:rsidR="00133B91" w:rsidRPr="009C74F5" w:rsidRDefault="00133B91" w:rsidP="000B6FE6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знани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умений,</w:t>
      </w:r>
      <w:r w:rsidR="000B6FE6">
        <w:t xml:space="preserve"> </w:t>
      </w:r>
      <w:r w:rsidRPr="009C74F5">
        <w:t>необходимых</w:t>
      </w:r>
      <w:r w:rsidR="000B6FE6">
        <w:t xml:space="preserve"> </w:t>
      </w:r>
      <w:r w:rsidRPr="009C74F5">
        <w:t>для</w:t>
      </w:r>
      <w:r w:rsidR="000B6FE6">
        <w:t xml:space="preserve"> </w:t>
      </w:r>
      <w:r w:rsidRPr="009C74F5">
        <w:t>продолжения</w:t>
      </w:r>
      <w:r w:rsidR="000B6FE6">
        <w:t xml:space="preserve"> </w:t>
      </w:r>
      <w:r w:rsidRPr="009C74F5">
        <w:t>образования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направлениям</w:t>
      </w:r>
      <w:r w:rsidR="000B6FE6">
        <w:t xml:space="preserve"> </w:t>
      </w:r>
      <w:r w:rsidRPr="009C74F5">
        <w:t>подготовки</w:t>
      </w:r>
      <w:r w:rsidR="000B6FE6">
        <w:t xml:space="preserve"> </w:t>
      </w:r>
      <w:r w:rsidRPr="009C74F5">
        <w:t>(специальностям),</w:t>
      </w:r>
      <w:r w:rsidR="000B6FE6">
        <w:t xml:space="preserve"> </w:t>
      </w:r>
      <w:r w:rsidRPr="009C74F5">
        <w:t>требующим</w:t>
      </w:r>
      <w:r w:rsidR="000B6FE6">
        <w:t xml:space="preserve"> </w:t>
      </w:r>
      <w:r w:rsidRPr="009C74F5">
        <w:t>наличия</w:t>
      </w:r>
      <w:r w:rsidR="000B6FE6">
        <w:t xml:space="preserve"> </w:t>
      </w:r>
      <w:r w:rsidRPr="009C74F5">
        <w:t>серьезной</w:t>
      </w:r>
      <w:r w:rsidR="000B6FE6">
        <w:t xml:space="preserve"> </w:t>
      </w:r>
      <w:r w:rsidRPr="009C74F5">
        <w:t>базы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знаний.</w:t>
      </w:r>
    </w:p>
    <w:p w:rsidR="00133B91" w:rsidRPr="009C74F5" w:rsidRDefault="00133B91" w:rsidP="000B6FE6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9C74F5">
        <w:rPr>
          <w:b/>
        </w:rPr>
        <w:lastRenderedPageBreak/>
        <w:t>Коррекционные</w:t>
      </w:r>
      <w:r w:rsidR="000B6FE6">
        <w:rPr>
          <w:b/>
        </w:rPr>
        <w:t xml:space="preserve"> </w:t>
      </w:r>
      <w:r w:rsidRPr="009C74F5">
        <w:rPr>
          <w:b/>
        </w:rPr>
        <w:t>задачи: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9C74F5">
        <w:t>Развитие</w:t>
      </w:r>
      <w:r w:rsidR="000B6FE6">
        <w:t xml:space="preserve"> </w:t>
      </w:r>
      <w:r w:rsidRPr="009C74F5">
        <w:t>осязательного,</w:t>
      </w:r>
      <w:r w:rsidR="000B6FE6">
        <w:t xml:space="preserve"> </w:t>
      </w:r>
      <w:r w:rsidRPr="009C74F5">
        <w:t>зрительно-осязательного</w:t>
      </w:r>
      <w:r w:rsidR="000B6FE6">
        <w:t xml:space="preserve"> </w:t>
      </w:r>
      <w:r w:rsidRPr="009C74F5">
        <w:t>(у</w:t>
      </w:r>
      <w:r w:rsidR="000B6FE6">
        <w:t xml:space="preserve"> </w:t>
      </w:r>
      <w:r w:rsidRPr="009C74F5">
        <w:t>слепых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остаточным</w:t>
      </w:r>
      <w:r w:rsidR="000B6FE6">
        <w:t xml:space="preserve"> </w:t>
      </w:r>
      <w:r w:rsidRPr="009C74F5">
        <w:t>зрением)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лухового</w:t>
      </w:r>
      <w:r w:rsidR="000B6FE6">
        <w:t xml:space="preserve"> </w:t>
      </w:r>
      <w:r w:rsidRPr="009C74F5">
        <w:t>восприятия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Развитие</w:t>
      </w:r>
      <w:r w:rsidR="000B6FE6">
        <w:t xml:space="preserve"> </w:t>
      </w:r>
      <w:r w:rsidRPr="009C74F5">
        <w:t>произвольного</w:t>
      </w:r>
      <w:r w:rsidR="000B6FE6">
        <w:t xml:space="preserve"> </w:t>
      </w:r>
      <w:r w:rsidRPr="009C74F5">
        <w:t>внимания.</w:t>
      </w:r>
      <w:r w:rsidR="000B6FE6">
        <w:t xml:space="preserve"> 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Развит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оррекция</w:t>
      </w:r>
      <w:r w:rsidR="000B6FE6">
        <w:t xml:space="preserve"> </w:t>
      </w:r>
      <w:r w:rsidRPr="009C74F5">
        <w:t>памяти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Развит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оррекция</w:t>
      </w:r>
      <w:r w:rsidR="000B6FE6">
        <w:t xml:space="preserve"> </w:t>
      </w:r>
      <w:r w:rsidRPr="009C74F5">
        <w:t>пространственного</w:t>
      </w:r>
      <w:r w:rsidR="000B6FE6">
        <w:t xml:space="preserve"> </w:t>
      </w:r>
      <w:r w:rsidRPr="009C74F5">
        <w:t>мышления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Преодоление</w:t>
      </w:r>
      <w:r w:rsidR="000B6FE6">
        <w:t xml:space="preserve"> </w:t>
      </w:r>
      <w:r w:rsidRPr="009C74F5">
        <w:t>вербализма</w:t>
      </w:r>
      <w:r w:rsidR="000B6FE6">
        <w:t xml:space="preserve"> </w:t>
      </w:r>
      <w:r w:rsidRPr="009C74F5">
        <w:t>знаний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Развитие</w:t>
      </w:r>
      <w:r w:rsidR="000B6FE6">
        <w:t xml:space="preserve"> </w:t>
      </w:r>
      <w:r w:rsidRPr="009C74F5">
        <w:t>связной</w:t>
      </w:r>
      <w:r w:rsidR="000B6FE6">
        <w:t xml:space="preserve"> </w:t>
      </w:r>
      <w:r w:rsidRPr="009C74F5">
        <w:t>устно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исьменной</w:t>
      </w:r>
      <w:r w:rsidR="000B6FE6">
        <w:t xml:space="preserve"> </w:t>
      </w:r>
      <w:r w:rsidRPr="009C74F5">
        <w:t>речи.</w:t>
      </w:r>
      <w:r w:rsidR="000B6FE6">
        <w:t xml:space="preserve"> 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Обогащение</w:t>
      </w:r>
      <w:r w:rsidR="000B6FE6">
        <w:t xml:space="preserve"> </w:t>
      </w:r>
      <w:r w:rsidRPr="009C74F5">
        <w:t>активног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ассивного</w:t>
      </w:r>
      <w:r w:rsidR="000B6FE6">
        <w:t xml:space="preserve"> </w:t>
      </w:r>
      <w:r w:rsidRPr="009C74F5">
        <w:t>словаря,</w:t>
      </w:r>
      <w:r w:rsidR="000B6FE6">
        <w:t xml:space="preserve"> </w:t>
      </w:r>
      <w:r w:rsidRPr="009C74F5">
        <w:t>формирование</w:t>
      </w:r>
      <w:r w:rsidR="000B6FE6">
        <w:t xml:space="preserve"> </w:t>
      </w:r>
      <w:r w:rsidRPr="009C74F5">
        <w:t>новых</w:t>
      </w:r>
      <w:r w:rsidR="000B6FE6">
        <w:t xml:space="preserve"> </w:t>
      </w:r>
      <w:r w:rsidRPr="009C74F5">
        <w:t>понятий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9C74F5">
        <w:t>Формирование</w:t>
      </w:r>
      <w:r w:rsidR="000B6FE6">
        <w:t xml:space="preserve"> </w:t>
      </w:r>
      <w:r w:rsidRPr="009C74F5">
        <w:t>навыков</w:t>
      </w:r>
      <w:r w:rsidR="000B6FE6">
        <w:t xml:space="preserve"> </w:t>
      </w:r>
      <w:r w:rsidRPr="009C74F5">
        <w:t>осязательного,</w:t>
      </w:r>
      <w:r w:rsidR="000B6FE6">
        <w:t xml:space="preserve"> </w:t>
      </w:r>
      <w:r w:rsidRPr="009C74F5">
        <w:t>зрительно-осязательного</w:t>
      </w:r>
      <w:r w:rsidR="000B6FE6">
        <w:t xml:space="preserve"> </w:t>
      </w:r>
      <w:r w:rsidRPr="009C74F5">
        <w:t>(у</w:t>
      </w:r>
      <w:r w:rsidR="000B6FE6">
        <w:t xml:space="preserve"> </w:t>
      </w:r>
      <w:r w:rsidRPr="009C74F5">
        <w:t>слепых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остаточным</w:t>
      </w:r>
      <w:r w:rsidR="000B6FE6">
        <w:t xml:space="preserve"> </w:t>
      </w:r>
      <w:r w:rsidRPr="009C74F5">
        <w:t>зрением)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лухового</w:t>
      </w:r>
      <w:r w:rsidR="000B6FE6">
        <w:t xml:space="preserve"> </w:t>
      </w:r>
      <w:r w:rsidRPr="009C74F5">
        <w:t>анализа.</w:t>
      </w:r>
      <w:r w:rsidR="000B6FE6">
        <w:t xml:space="preserve"> 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умения</w:t>
      </w:r>
      <w:r w:rsidR="000B6FE6">
        <w:t xml:space="preserve"> </w:t>
      </w:r>
      <w:r w:rsidRPr="009C74F5">
        <w:t>читать</w:t>
      </w:r>
      <w:r w:rsidR="000B6FE6">
        <w:t xml:space="preserve"> </w:t>
      </w:r>
      <w:r w:rsidRPr="009C74F5">
        <w:t>рельефные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карт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риентироватьс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них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Развитие</w:t>
      </w:r>
      <w:r w:rsidR="000B6FE6">
        <w:t xml:space="preserve"> </w:t>
      </w:r>
      <w:r w:rsidRPr="009C74F5">
        <w:t>умени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авыков</w:t>
      </w:r>
      <w:r w:rsidR="000B6FE6">
        <w:t xml:space="preserve"> </w:t>
      </w:r>
      <w:r w:rsidRPr="009C74F5">
        <w:t>осязательного</w:t>
      </w:r>
      <w:r w:rsidR="000B6FE6">
        <w:t xml:space="preserve"> </w:t>
      </w:r>
      <w:r w:rsidRPr="009C74F5">
        <w:t>обследова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осприятия</w:t>
      </w:r>
      <w:r w:rsidR="000B6FE6">
        <w:t xml:space="preserve"> </w:t>
      </w:r>
      <w:r w:rsidRPr="009C74F5">
        <w:t>рельефных</w:t>
      </w:r>
      <w:r w:rsidR="000B6FE6">
        <w:t xml:space="preserve"> </w:t>
      </w:r>
      <w:r w:rsidRPr="009C74F5">
        <w:t>изображений</w:t>
      </w:r>
      <w:r w:rsidR="000B6FE6">
        <w:t xml:space="preserve"> </w:t>
      </w:r>
      <w:r w:rsidRPr="009C74F5">
        <w:t>(иллюстраций,</w:t>
      </w:r>
      <w:r w:rsidR="000B6FE6">
        <w:t xml:space="preserve"> </w:t>
      </w:r>
      <w:r w:rsidRPr="009C74F5">
        <w:t>схем,</w:t>
      </w:r>
      <w:r w:rsidR="000B6FE6">
        <w:t xml:space="preserve"> </w:t>
      </w:r>
      <w:r w:rsidRPr="009C74F5">
        <w:t>макетов,</w:t>
      </w:r>
      <w:r w:rsidR="000B6FE6">
        <w:t xml:space="preserve"> </w:t>
      </w:r>
      <w:r w:rsidRPr="009C74F5">
        <w:t>чертежных</w:t>
      </w:r>
      <w:r w:rsidR="000B6FE6">
        <w:t xml:space="preserve"> </w:t>
      </w:r>
      <w:r w:rsidRPr="009C74F5">
        <w:t>рисунков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.п.)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умений</w:t>
      </w:r>
      <w:r w:rsidR="000B6FE6">
        <w:t xml:space="preserve"> </w:t>
      </w:r>
      <w:r w:rsidRPr="009C74F5">
        <w:t>анализировать,</w:t>
      </w:r>
      <w:r w:rsidR="000B6FE6">
        <w:t xml:space="preserve"> </w:t>
      </w:r>
      <w:r w:rsidRPr="009C74F5">
        <w:t>классифицировать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факты,</w:t>
      </w:r>
      <w:r w:rsidR="000B6FE6">
        <w:t xml:space="preserve"> </w:t>
      </w:r>
      <w:r w:rsidRPr="009C74F5">
        <w:t>оценивать</w:t>
      </w:r>
      <w:r w:rsidR="000B6FE6">
        <w:t xml:space="preserve"> </w:t>
      </w:r>
      <w:r w:rsidRPr="009C74F5">
        <w:t>их,</w:t>
      </w:r>
      <w:r w:rsidR="000B6FE6">
        <w:t xml:space="preserve"> </w:t>
      </w:r>
      <w:r w:rsidRPr="009C74F5">
        <w:t>находить</w:t>
      </w:r>
      <w:r w:rsidR="000B6FE6">
        <w:t xml:space="preserve"> </w:t>
      </w:r>
      <w:r w:rsidRPr="009C74F5">
        <w:t>причинно-следственные</w:t>
      </w:r>
      <w:r w:rsidR="000B6FE6">
        <w:t xml:space="preserve"> </w:t>
      </w:r>
      <w:r w:rsidRPr="009C74F5">
        <w:t>связи,</w:t>
      </w:r>
      <w:r w:rsidR="000B6FE6">
        <w:t xml:space="preserve"> </w:t>
      </w:r>
      <w:r w:rsidRPr="009C74F5">
        <w:t>выделять</w:t>
      </w:r>
      <w:r w:rsidR="000B6FE6">
        <w:t xml:space="preserve"> </w:t>
      </w:r>
      <w:r w:rsidRPr="009C74F5">
        <w:t>главное,</w:t>
      </w:r>
      <w:r w:rsidR="000B6FE6">
        <w:t xml:space="preserve"> </w:t>
      </w:r>
      <w:r w:rsidRPr="009C74F5">
        <w:t>обобщать,</w:t>
      </w:r>
      <w:r w:rsidR="000B6FE6">
        <w:t xml:space="preserve"> </w:t>
      </w:r>
      <w:r w:rsidRPr="009C74F5">
        <w:t>делать</w:t>
      </w:r>
      <w:r w:rsidR="000B6FE6">
        <w:t xml:space="preserve"> </w:t>
      </w:r>
      <w:r w:rsidRPr="009C74F5">
        <w:t>выводы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навыков,</w:t>
      </w:r>
      <w:r w:rsidR="000B6FE6">
        <w:t xml:space="preserve"> </w:t>
      </w:r>
      <w:r w:rsidRPr="009C74F5">
        <w:t>необходимых</w:t>
      </w:r>
      <w:r w:rsidR="000B6FE6">
        <w:t xml:space="preserve"> </w:t>
      </w:r>
      <w:r w:rsidRPr="009C74F5">
        <w:t>для</w:t>
      </w:r>
      <w:r w:rsidR="000B6FE6">
        <w:t xml:space="preserve"> </w:t>
      </w:r>
      <w:r w:rsidRPr="009C74F5">
        <w:t>самостоятельной</w:t>
      </w:r>
      <w:r w:rsidR="000B6FE6">
        <w:t xml:space="preserve"> </w:t>
      </w:r>
      <w:r w:rsidRPr="009C74F5">
        <w:t>работы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источниками</w:t>
      </w:r>
      <w:r w:rsidR="000B6FE6">
        <w:t xml:space="preserve"> </w:t>
      </w:r>
      <w:r w:rsidRPr="009C74F5">
        <w:t>географической</w:t>
      </w:r>
      <w:r w:rsidR="000B6FE6">
        <w:t xml:space="preserve"> </w:t>
      </w:r>
      <w:r w:rsidRPr="009C74F5">
        <w:t>информации,</w:t>
      </w:r>
      <w:r w:rsidR="000B6FE6">
        <w:t xml:space="preserve"> </w:t>
      </w:r>
      <w:r w:rsidRPr="009C74F5">
        <w:t>прежде</w:t>
      </w:r>
      <w:r w:rsidR="000B6FE6">
        <w:t xml:space="preserve"> </w:t>
      </w:r>
      <w:r w:rsidRPr="009C74F5">
        <w:t>всего</w:t>
      </w:r>
      <w:r w:rsidR="000B6FE6">
        <w:t xml:space="preserve"> </w:t>
      </w:r>
      <w:r w:rsidRPr="009C74F5">
        <w:t>работы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картой,</w:t>
      </w:r>
      <w:r w:rsidR="000B6FE6">
        <w:t xml:space="preserve"> </w:t>
      </w:r>
      <w:r w:rsidRPr="009C74F5">
        <w:t>работы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текстом,</w:t>
      </w:r>
      <w:r w:rsidR="000B6FE6">
        <w:t xml:space="preserve"> </w:t>
      </w:r>
      <w:r w:rsidRPr="009C74F5">
        <w:t>осуществлять</w:t>
      </w:r>
      <w:r w:rsidR="000B6FE6">
        <w:t xml:space="preserve"> </w:t>
      </w:r>
      <w:r w:rsidRPr="009C74F5">
        <w:t>информационный</w:t>
      </w:r>
      <w:r w:rsidR="000B6FE6">
        <w:t xml:space="preserve"> </w:t>
      </w:r>
      <w:r w:rsidRPr="009C74F5">
        <w:t>поиск,</w:t>
      </w:r>
      <w:r w:rsidR="000B6FE6">
        <w:t xml:space="preserve"> </w:t>
      </w:r>
      <w:r w:rsidRPr="009C74F5">
        <w:t>извлекать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реобразовывать</w:t>
      </w:r>
      <w:r w:rsidR="000B6FE6">
        <w:t xml:space="preserve"> </w:t>
      </w:r>
      <w:r w:rsidRPr="009C74F5">
        <w:t>необходимую</w:t>
      </w:r>
      <w:r w:rsidR="000B6FE6">
        <w:t xml:space="preserve"> </w:t>
      </w:r>
      <w:r w:rsidRPr="009C74F5">
        <w:t>информацию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9C74F5">
        <w:t>Формирование</w:t>
      </w:r>
      <w:r w:rsidR="000B6FE6">
        <w:t xml:space="preserve"> </w:t>
      </w:r>
      <w:r w:rsidRPr="009C74F5">
        <w:t>специальных</w:t>
      </w:r>
      <w:r w:rsidR="000B6FE6">
        <w:t xml:space="preserve"> </w:t>
      </w:r>
      <w:r w:rsidRPr="009C74F5">
        <w:t>приемов</w:t>
      </w:r>
      <w:r w:rsidR="000B6FE6">
        <w:t xml:space="preserve"> </w:t>
      </w:r>
      <w:r w:rsidRPr="009C74F5">
        <w:t>обследова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зображения</w:t>
      </w:r>
      <w:r w:rsidR="000B6FE6">
        <w:t xml:space="preserve"> </w:t>
      </w:r>
      <w:r w:rsidRPr="009C74F5">
        <w:t>изучаемых</w:t>
      </w:r>
      <w:r w:rsidR="000B6FE6">
        <w:t xml:space="preserve"> </w:t>
      </w:r>
      <w:r w:rsidRPr="009C74F5">
        <w:t>объектов</w:t>
      </w:r>
      <w:r w:rsidR="000B6FE6">
        <w:t xml:space="preserve"> </w:t>
      </w:r>
      <w:r w:rsidRPr="009C74F5">
        <w:t>доступным</w:t>
      </w:r>
      <w:r w:rsidR="000B6FE6">
        <w:t xml:space="preserve"> </w:t>
      </w:r>
      <w:r w:rsidRPr="009C74F5">
        <w:t>способом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,</w:t>
      </w:r>
      <w:r w:rsidR="000B6FE6">
        <w:t xml:space="preserve"> </w:t>
      </w:r>
      <w:r w:rsidRPr="009C74F5">
        <w:t>уточнение</w:t>
      </w:r>
      <w:r w:rsidR="000B6FE6">
        <w:t xml:space="preserve"> </w:t>
      </w:r>
      <w:r w:rsidRPr="009C74F5">
        <w:t>или</w:t>
      </w:r>
      <w:r w:rsidR="000B6FE6">
        <w:t xml:space="preserve"> </w:t>
      </w:r>
      <w:r w:rsidRPr="009C74F5">
        <w:t>коррекция</w:t>
      </w:r>
      <w:r w:rsidR="000B6FE6">
        <w:t xml:space="preserve"> </w:t>
      </w:r>
      <w:r w:rsidRPr="009C74F5">
        <w:t>представлений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предмета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роцессах</w:t>
      </w:r>
      <w:r w:rsidR="000B6FE6">
        <w:t xml:space="preserve"> </w:t>
      </w:r>
      <w:r w:rsidRPr="009C74F5">
        <w:t>окружающей</w:t>
      </w:r>
      <w:r w:rsidR="000B6FE6">
        <w:t xml:space="preserve"> </w:t>
      </w:r>
      <w:r w:rsidRPr="009C74F5">
        <w:t>действительности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Уточнение</w:t>
      </w:r>
      <w:r w:rsidR="000B6FE6">
        <w:t xml:space="preserve"> </w:t>
      </w:r>
      <w:r w:rsidRPr="009C74F5">
        <w:t>пространственны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опографических</w:t>
      </w:r>
      <w:r w:rsidR="000B6FE6">
        <w:t xml:space="preserve"> </w:t>
      </w:r>
      <w:r w:rsidRPr="009C74F5">
        <w:t>представлений,</w:t>
      </w:r>
      <w:r w:rsidR="000B6FE6">
        <w:t xml:space="preserve"> </w:t>
      </w:r>
      <w:r w:rsidRPr="009C74F5">
        <w:t>знаний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природных</w:t>
      </w:r>
      <w:r w:rsidR="000B6FE6">
        <w:t xml:space="preserve"> </w:t>
      </w:r>
      <w:r w:rsidRPr="009C74F5">
        <w:t>объектах,</w:t>
      </w:r>
      <w:r w:rsidR="000B6FE6">
        <w:t xml:space="preserve"> </w:t>
      </w:r>
      <w:r w:rsidRPr="009C74F5">
        <w:t>процесса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явлениях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Развит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оррекция</w:t>
      </w:r>
      <w:r w:rsidR="000B6FE6">
        <w:t xml:space="preserve"> </w:t>
      </w:r>
      <w:r w:rsidRPr="009C74F5">
        <w:t>мелкой</w:t>
      </w:r>
      <w:r w:rsidR="000B6FE6">
        <w:t xml:space="preserve"> </w:t>
      </w:r>
      <w:r w:rsidRPr="009C74F5">
        <w:t>моторики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овершенствование</w:t>
      </w:r>
      <w:r w:rsidR="000B6FE6">
        <w:t xml:space="preserve"> </w:t>
      </w:r>
      <w:r w:rsidRPr="009C74F5">
        <w:t>умения</w:t>
      </w:r>
      <w:r w:rsidR="000B6FE6">
        <w:t xml:space="preserve"> </w:t>
      </w:r>
      <w:r w:rsidRPr="009C74F5">
        <w:t>ориентироватьс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микропространстве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овершенствование</w:t>
      </w:r>
      <w:r w:rsidR="000B6FE6">
        <w:t xml:space="preserve"> </w:t>
      </w:r>
      <w:r w:rsidRPr="009C74F5">
        <w:t>навыков</w:t>
      </w:r>
      <w:r w:rsidR="000B6FE6">
        <w:t xml:space="preserve"> </w:t>
      </w:r>
      <w:r w:rsidRPr="009C74F5">
        <w:t>вербальной</w:t>
      </w:r>
      <w:r w:rsidR="000B6FE6">
        <w:t xml:space="preserve"> </w:t>
      </w:r>
      <w:r w:rsidRPr="009C74F5">
        <w:t>коммуникации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овершенствование</w:t>
      </w:r>
      <w:r w:rsidR="000B6FE6">
        <w:t xml:space="preserve"> </w:t>
      </w:r>
      <w:r w:rsidRPr="009C74F5">
        <w:t>умений</w:t>
      </w:r>
      <w:r w:rsidR="000B6FE6">
        <w:t xml:space="preserve"> </w:t>
      </w:r>
      <w:r w:rsidRPr="009C74F5">
        <w:t>применения</w:t>
      </w:r>
      <w:r w:rsidR="000B6FE6">
        <w:t xml:space="preserve"> </w:t>
      </w:r>
      <w:r w:rsidRPr="009C74F5">
        <w:t>навыков</w:t>
      </w:r>
      <w:r w:rsidR="000B6FE6">
        <w:t xml:space="preserve"> </w:t>
      </w:r>
      <w:r w:rsidRPr="009C74F5">
        <w:t>невербального</w:t>
      </w:r>
      <w:r w:rsidR="000B6FE6">
        <w:t xml:space="preserve"> </w:t>
      </w:r>
      <w:r w:rsidRPr="009C74F5">
        <w:t>общения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готовности</w:t>
      </w:r>
      <w:r w:rsidR="000B6FE6">
        <w:t xml:space="preserve"> </w:t>
      </w:r>
      <w:r w:rsidRPr="009C74F5">
        <w:t>к</w:t>
      </w:r>
      <w:r w:rsidR="000B6FE6">
        <w:t xml:space="preserve"> </w:t>
      </w:r>
      <w:r w:rsidRPr="009C74F5">
        <w:t>сотрудничеству,</w:t>
      </w:r>
      <w:r w:rsidR="000B6FE6">
        <w:t xml:space="preserve"> </w:t>
      </w:r>
      <w:r w:rsidRPr="009C74F5">
        <w:t>созидательной</w:t>
      </w:r>
      <w:r w:rsidR="000B6FE6">
        <w:t xml:space="preserve"> </w:t>
      </w:r>
      <w:r w:rsidRPr="009C74F5">
        <w:t>деятельности,</w:t>
      </w:r>
      <w:r w:rsidR="000B6FE6">
        <w:t xml:space="preserve"> </w:t>
      </w:r>
      <w:r w:rsidRPr="009C74F5">
        <w:t>формирование</w:t>
      </w:r>
      <w:r w:rsidR="000B6FE6">
        <w:t xml:space="preserve"> </w:t>
      </w:r>
      <w:r w:rsidRPr="009C74F5">
        <w:t>умений</w:t>
      </w:r>
      <w:r w:rsidR="000B6FE6">
        <w:t xml:space="preserve"> </w:t>
      </w:r>
      <w:r w:rsidRPr="009C74F5">
        <w:t>вести</w:t>
      </w:r>
      <w:r w:rsidR="000B6FE6">
        <w:t xml:space="preserve"> </w:t>
      </w:r>
      <w:r w:rsidRPr="009C74F5">
        <w:t>диалог,</w:t>
      </w:r>
      <w:r w:rsidR="000B6FE6">
        <w:t xml:space="preserve"> </w:t>
      </w:r>
      <w:r w:rsidRPr="009C74F5">
        <w:t>искать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аходить</w:t>
      </w:r>
      <w:r w:rsidR="000B6FE6">
        <w:t xml:space="preserve"> </w:t>
      </w:r>
      <w:r w:rsidRPr="009C74F5">
        <w:t>содержательные</w:t>
      </w:r>
      <w:r w:rsidR="000B6FE6">
        <w:t xml:space="preserve"> </w:t>
      </w:r>
      <w:r w:rsidRPr="009C74F5">
        <w:t>компромиссы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Воспитание</w:t>
      </w:r>
      <w:r w:rsidR="000B6FE6">
        <w:t xml:space="preserve"> </w:t>
      </w:r>
      <w:r w:rsidRPr="009C74F5">
        <w:t>интереса</w:t>
      </w:r>
      <w:r w:rsidR="000B6FE6">
        <w:t xml:space="preserve"> </w:t>
      </w:r>
      <w:r w:rsidRPr="009C74F5">
        <w:t>к</w:t>
      </w:r>
      <w:r w:rsidR="000B6FE6">
        <w:t xml:space="preserve"> </w:t>
      </w:r>
      <w:r w:rsidRPr="009C74F5">
        <w:t>путешествиям,</w:t>
      </w:r>
      <w:r w:rsidR="000B6FE6">
        <w:t xml:space="preserve"> </w:t>
      </w:r>
      <w:r w:rsidRPr="009C74F5">
        <w:t>изучению</w:t>
      </w:r>
      <w:r w:rsidR="000B6FE6">
        <w:t xml:space="preserve"> </w:t>
      </w:r>
      <w:r w:rsidRPr="009C74F5">
        <w:t>природны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оциально-экономических</w:t>
      </w:r>
      <w:r w:rsidR="000B6FE6">
        <w:t xml:space="preserve"> </w:t>
      </w:r>
      <w:r w:rsidRPr="009C74F5">
        <w:t>условий</w:t>
      </w:r>
      <w:r w:rsidR="000B6FE6">
        <w:t xml:space="preserve"> </w:t>
      </w:r>
      <w:r w:rsidRPr="009C74F5">
        <w:t>жизни</w:t>
      </w:r>
      <w:r w:rsidR="000B6FE6">
        <w:t xml:space="preserve"> </w:t>
      </w:r>
      <w:r w:rsidRPr="009C74F5">
        <w:t>других</w:t>
      </w:r>
      <w:r w:rsidR="000B6FE6">
        <w:t xml:space="preserve"> </w:t>
      </w:r>
      <w:r w:rsidRPr="009C74F5">
        <w:t>народов</w:t>
      </w:r>
      <w:r w:rsidR="000B6FE6">
        <w:t xml:space="preserve"> </w:t>
      </w:r>
      <w:r w:rsidRPr="009C74F5">
        <w:t>разных</w:t>
      </w:r>
      <w:r w:rsidR="000B6FE6">
        <w:t xml:space="preserve"> </w:t>
      </w:r>
      <w:r w:rsidRPr="009C74F5">
        <w:t>стран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онтинентов</w:t>
      </w:r>
      <w:r w:rsidR="000B6FE6">
        <w:t xml:space="preserve"> </w:t>
      </w:r>
      <w:r w:rsidRPr="009C74F5">
        <w:t>земного</w:t>
      </w:r>
      <w:r w:rsidR="000B6FE6">
        <w:t xml:space="preserve"> </w:t>
      </w:r>
      <w:r w:rsidRPr="009C74F5">
        <w:t>шара.</w:t>
      </w:r>
    </w:p>
    <w:p w:rsidR="00133B91" w:rsidRPr="009C74F5" w:rsidRDefault="00133B91" w:rsidP="000B6FE6">
      <w:pPr>
        <w:pStyle w:val="a5"/>
        <w:numPr>
          <w:ilvl w:val="0"/>
          <w:numId w:val="9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Формирование</w:t>
      </w:r>
      <w:r w:rsidR="000B6FE6">
        <w:t xml:space="preserve"> </w:t>
      </w:r>
      <w:r w:rsidRPr="009C74F5">
        <w:t>культуры</w:t>
      </w:r>
      <w:r w:rsidR="000B6FE6">
        <w:t xml:space="preserve"> </w:t>
      </w:r>
      <w:r w:rsidRPr="009C74F5">
        <w:t>туризма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условиях</w:t>
      </w:r>
      <w:r w:rsidR="000B6FE6">
        <w:t xml:space="preserve"> </w:t>
      </w:r>
      <w:r w:rsidRPr="009C74F5">
        <w:t>отсутствия</w:t>
      </w:r>
      <w:r w:rsidR="000B6FE6">
        <w:t xml:space="preserve"> </w:t>
      </w:r>
      <w:r w:rsidRPr="009C74F5">
        <w:t>или</w:t>
      </w:r>
      <w:r w:rsidR="000B6FE6">
        <w:t xml:space="preserve"> </w:t>
      </w:r>
      <w:r w:rsidRPr="009C74F5">
        <w:t>глубоких</w:t>
      </w:r>
      <w:r w:rsidR="000B6FE6">
        <w:t xml:space="preserve"> </w:t>
      </w:r>
      <w:r w:rsidRPr="009C74F5">
        <w:t>нарушений</w:t>
      </w:r>
      <w:r w:rsidR="000B6FE6">
        <w:t xml:space="preserve"> </w:t>
      </w:r>
      <w:r w:rsidRPr="009C74F5">
        <w:t>зрения.</w:t>
      </w:r>
    </w:p>
    <w:p w:rsidR="00133B91" w:rsidRPr="009C74F5" w:rsidRDefault="00133B91" w:rsidP="000B6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»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енно-научн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».</w:t>
      </w:r>
    </w:p>
    <w:p w:rsidR="00133B91" w:rsidRPr="009C74F5" w:rsidRDefault="00133B91" w:rsidP="000B6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»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ружающи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».</w:t>
      </w:r>
    </w:p>
    <w:p w:rsidR="00133B91" w:rsidRPr="009C74F5" w:rsidRDefault="009C74F5" w:rsidP="000B6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)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: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</w:p>
    <w:p w:rsidR="00133B91" w:rsidRPr="009C74F5" w:rsidRDefault="009C74F5" w:rsidP="000B6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)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91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</w:p>
    <w:p w:rsidR="00133B91" w:rsidRPr="009C74F5" w:rsidRDefault="00133B91" w:rsidP="000B6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»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3.1)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.</w:t>
      </w:r>
    </w:p>
    <w:p w:rsidR="00133B91" w:rsidRPr="009C74F5" w:rsidRDefault="00133B91" w:rsidP="000B6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»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1B8">
        <w:rPr>
          <w:rFonts w:ascii="Times New Roman" w:eastAsia="Times New Roman" w:hAnsi="Times New Roman" w:cs="Times New Roman"/>
          <w:sz w:val="24"/>
          <w:szCs w:val="24"/>
          <w:lang w:eastAsia="ru-RU"/>
        </w:rPr>
        <w:t>3.2)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: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е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ы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ы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.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B91" w:rsidRPr="009C74F5" w:rsidRDefault="00133B91" w:rsidP="000B6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.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.</w:t>
      </w:r>
    </w:p>
    <w:p w:rsidR="00133B91" w:rsidRPr="009C74F5" w:rsidRDefault="00133B91" w:rsidP="000B6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ел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</w:p>
    <w:p w:rsidR="00133B91" w:rsidRPr="009C74F5" w:rsidRDefault="00133B91" w:rsidP="000B6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й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.</w:t>
      </w:r>
    </w:p>
    <w:p w:rsidR="00133B91" w:rsidRPr="009C74F5" w:rsidRDefault="00133B91" w:rsidP="000B6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».</w:t>
      </w:r>
    </w:p>
    <w:p w:rsidR="009C74F5" w:rsidRDefault="009C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4C0627" w:rsidP="009C74F5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4180277"/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1"/>
    </w:p>
    <w:p w:rsidR="009C74F5" w:rsidRDefault="009C74F5" w:rsidP="009C74F5">
      <w:pPr>
        <w:spacing w:after="0" w:line="240" w:lineRule="auto"/>
      </w:pPr>
    </w:p>
    <w:p w:rsidR="00CD6084" w:rsidRPr="009C74F5" w:rsidRDefault="009C74F5" w:rsidP="009C74F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4180278"/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2"/>
    </w:p>
    <w:p w:rsidR="009C74F5" w:rsidRDefault="009C74F5" w:rsidP="009C74F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Раздел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1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Географическое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изучение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ли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Введение.</w:t>
      </w:r>
      <w:r w:rsidR="000B6FE6">
        <w:rPr>
          <w:i/>
        </w:rPr>
        <w:t xml:space="preserve"> 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я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наука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планете</w:t>
      </w:r>
      <w:r w:rsidR="000B6FE6">
        <w:t xml:space="preserve"> </w:t>
      </w:r>
      <w:r w:rsidRPr="009C74F5">
        <w:t>Земля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Что</w:t>
      </w:r>
      <w:r w:rsidR="000B6FE6">
        <w:t xml:space="preserve"> </w:t>
      </w:r>
      <w:r w:rsidRPr="009C74F5">
        <w:t>изучает</w:t>
      </w:r>
      <w:r w:rsidR="000B6FE6">
        <w:t xml:space="preserve"> </w:t>
      </w:r>
      <w:r w:rsidRPr="009C74F5">
        <w:t>география?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объекты,</w:t>
      </w:r>
      <w:r w:rsidR="000B6FE6">
        <w:t xml:space="preserve"> </w:t>
      </w:r>
      <w:r w:rsidRPr="009C74F5">
        <w:t>процесс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явления.</w:t>
      </w:r>
      <w:r w:rsidR="000B6FE6">
        <w:t xml:space="preserve"> </w:t>
      </w:r>
      <w:r w:rsidRPr="009C74F5">
        <w:t>Как</w:t>
      </w:r>
      <w:r w:rsidR="000B6FE6">
        <w:t xml:space="preserve"> </w:t>
      </w:r>
      <w:r w:rsidRPr="009C74F5">
        <w:t>география</w:t>
      </w:r>
      <w:r w:rsidR="000B6FE6">
        <w:t xml:space="preserve"> </w:t>
      </w:r>
      <w:r w:rsidRPr="009C74F5">
        <w:t>изучает</w:t>
      </w:r>
      <w:r w:rsidR="000B6FE6">
        <w:t xml:space="preserve"> </w:t>
      </w:r>
      <w:r w:rsidRPr="009C74F5">
        <w:t>объекты,</w:t>
      </w:r>
      <w:r w:rsidR="000B6FE6">
        <w:t xml:space="preserve"> </w:t>
      </w:r>
      <w:r w:rsidRPr="009C74F5">
        <w:t>процесс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явления.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методы</w:t>
      </w:r>
      <w:r w:rsidR="000B6FE6">
        <w:t xml:space="preserve"> </w:t>
      </w:r>
      <w:r w:rsidRPr="009C74F5">
        <w:t>изучения</w:t>
      </w:r>
      <w:r w:rsidR="000B6FE6">
        <w:t xml:space="preserve"> </w:t>
      </w:r>
      <w:r w:rsidRPr="009C74F5">
        <w:t>объектов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явлений.</w:t>
      </w:r>
      <w:r w:rsidR="000B6FE6">
        <w:t xml:space="preserve"> </w:t>
      </w:r>
      <w:r w:rsidRPr="009C74F5">
        <w:t>Древо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наук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ая</w:t>
      </w:r>
      <w:r w:rsidR="000B6FE6">
        <w:t xml:space="preserve"> </w:t>
      </w:r>
      <w:r w:rsidRPr="009C74F5">
        <w:t>работа.</w:t>
      </w:r>
    </w:p>
    <w:p w:rsidR="00133B91" w:rsidRPr="009C74F5" w:rsidRDefault="00133B91" w:rsidP="009C74F5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Организация</w:t>
      </w:r>
      <w:r w:rsidR="000B6FE6">
        <w:t xml:space="preserve"> </w:t>
      </w:r>
      <w:r w:rsidRPr="009C74F5">
        <w:t>фенологических</w:t>
      </w:r>
      <w:r w:rsidR="000B6FE6">
        <w:t xml:space="preserve"> </w:t>
      </w:r>
      <w:r w:rsidRPr="009C74F5">
        <w:t>наблюдений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природе:</w:t>
      </w:r>
      <w:r w:rsidR="000B6FE6">
        <w:t xml:space="preserve"> </w:t>
      </w:r>
      <w:r w:rsidRPr="009C74F5">
        <w:t>планирование,</w:t>
      </w:r>
      <w:r w:rsidR="000B6FE6">
        <w:t xml:space="preserve"> </w:t>
      </w:r>
      <w:r w:rsidRPr="009C74F5">
        <w:t>участие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групповой</w:t>
      </w:r>
      <w:r w:rsidR="000B6FE6">
        <w:t xml:space="preserve"> </w:t>
      </w:r>
      <w:r w:rsidRPr="009C74F5">
        <w:t>работе,</w:t>
      </w:r>
      <w:r w:rsidR="000B6FE6">
        <w:t xml:space="preserve"> </w:t>
      </w:r>
      <w:r w:rsidRPr="009C74F5">
        <w:t>форма</w:t>
      </w:r>
      <w:r w:rsidR="000B6FE6">
        <w:t xml:space="preserve"> </w:t>
      </w:r>
      <w:r w:rsidRPr="009C74F5">
        <w:t>систематизации</w:t>
      </w:r>
      <w:r w:rsidR="000B6FE6">
        <w:t xml:space="preserve"> </w:t>
      </w:r>
      <w:r w:rsidRPr="009C74F5">
        <w:t>данных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1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Истори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географических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ткрытий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едставления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мире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древности</w:t>
      </w:r>
      <w:r w:rsidR="000B6FE6">
        <w:t xml:space="preserve"> </w:t>
      </w:r>
      <w:r w:rsidRPr="009C74F5">
        <w:t>(Древний</w:t>
      </w:r>
      <w:r w:rsidR="000B6FE6">
        <w:t xml:space="preserve"> </w:t>
      </w:r>
      <w:r w:rsidRPr="009C74F5">
        <w:t>Китай,</w:t>
      </w:r>
      <w:r w:rsidR="000B6FE6">
        <w:t xml:space="preserve"> </w:t>
      </w:r>
      <w:r w:rsidRPr="009C74F5">
        <w:t>Древний</w:t>
      </w:r>
      <w:r w:rsidR="000B6FE6">
        <w:t xml:space="preserve"> </w:t>
      </w:r>
      <w:r w:rsidRPr="009C74F5">
        <w:t>Египет,</w:t>
      </w:r>
      <w:r w:rsidR="000B6FE6">
        <w:t xml:space="preserve"> </w:t>
      </w:r>
      <w:r w:rsidRPr="009C74F5">
        <w:t>Древняя</w:t>
      </w:r>
      <w:r w:rsidR="000B6FE6">
        <w:t xml:space="preserve"> </w:t>
      </w:r>
      <w:r w:rsidRPr="009C74F5">
        <w:t>Греция,</w:t>
      </w:r>
      <w:r w:rsidR="000B6FE6">
        <w:t xml:space="preserve"> </w:t>
      </w:r>
      <w:r w:rsidRPr="009C74F5">
        <w:t>Древний</w:t>
      </w:r>
      <w:r w:rsidR="000B6FE6">
        <w:t xml:space="preserve"> </w:t>
      </w:r>
      <w:r w:rsidRPr="009C74F5">
        <w:t>Рим).</w:t>
      </w:r>
      <w:r w:rsidR="000B6FE6">
        <w:t xml:space="preserve"> </w:t>
      </w:r>
      <w:r w:rsidRPr="009C74F5">
        <w:t>Путешествие</w:t>
      </w:r>
      <w:r w:rsidR="000B6FE6">
        <w:t xml:space="preserve"> </w:t>
      </w:r>
      <w:r w:rsidRPr="009C74F5">
        <w:t>Пифея.</w:t>
      </w:r>
      <w:r w:rsidR="000B6FE6">
        <w:t xml:space="preserve"> </w:t>
      </w:r>
      <w:r w:rsidRPr="009C74F5">
        <w:t>Плавания</w:t>
      </w:r>
      <w:r w:rsidR="000B6FE6">
        <w:t xml:space="preserve"> </w:t>
      </w:r>
      <w:r w:rsidRPr="009C74F5">
        <w:t>финикийцев</w:t>
      </w:r>
      <w:r w:rsidR="000B6FE6">
        <w:t xml:space="preserve"> </w:t>
      </w:r>
      <w:r w:rsidRPr="009C74F5">
        <w:t>вокруг</w:t>
      </w:r>
      <w:r w:rsidR="000B6FE6">
        <w:t xml:space="preserve"> </w:t>
      </w:r>
      <w:r w:rsidRPr="009C74F5">
        <w:t>Африки.</w:t>
      </w:r>
      <w:r w:rsidR="000B6FE6">
        <w:t xml:space="preserve">  </w:t>
      </w:r>
      <w:r w:rsidRPr="009C74F5">
        <w:t>Экспедиции</w:t>
      </w:r>
      <w:r w:rsidR="000B6FE6">
        <w:t xml:space="preserve"> </w:t>
      </w:r>
      <w:r w:rsidRPr="009C74F5">
        <w:t>Т.</w:t>
      </w:r>
      <w:r w:rsidR="000B6FE6">
        <w:t xml:space="preserve">  </w:t>
      </w:r>
      <w:r w:rsidRPr="009C74F5">
        <w:t>Хейердала</w:t>
      </w:r>
      <w:r w:rsidR="000B6FE6">
        <w:t xml:space="preserve"> </w:t>
      </w:r>
      <w:r w:rsidRPr="009C74F5">
        <w:t>как</w:t>
      </w:r>
      <w:r w:rsidR="000B6FE6">
        <w:t xml:space="preserve"> </w:t>
      </w:r>
      <w:r w:rsidRPr="009C74F5">
        <w:t>модель</w:t>
      </w:r>
      <w:r w:rsidR="000B6FE6">
        <w:t xml:space="preserve"> </w:t>
      </w:r>
      <w:r w:rsidRPr="009C74F5">
        <w:t>путешествий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древности.</w:t>
      </w:r>
      <w:r w:rsidR="000B6FE6">
        <w:t xml:space="preserve"> </w:t>
      </w:r>
      <w:r w:rsidRPr="009C74F5">
        <w:t>Появление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карт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эпоху</w:t>
      </w:r>
      <w:r w:rsidR="000B6FE6">
        <w:t xml:space="preserve"> </w:t>
      </w:r>
      <w:r w:rsidRPr="009C74F5">
        <w:t>Средневековья:</w:t>
      </w:r>
      <w:r w:rsidR="000B6FE6">
        <w:t xml:space="preserve"> </w:t>
      </w:r>
      <w:r w:rsidRPr="009C74F5">
        <w:t>путешеств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ткрытия</w:t>
      </w:r>
      <w:r w:rsidR="000B6FE6">
        <w:t xml:space="preserve"> </w:t>
      </w:r>
      <w:r w:rsidRPr="009C74F5">
        <w:t>викингов,</w:t>
      </w:r>
      <w:r w:rsidR="000B6FE6">
        <w:t xml:space="preserve"> </w:t>
      </w:r>
      <w:r w:rsidRPr="009C74F5">
        <w:t>древних</w:t>
      </w:r>
      <w:r w:rsidR="000B6FE6">
        <w:t xml:space="preserve"> </w:t>
      </w:r>
      <w:r w:rsidRPr="009C74F5">
        <w:t>арабов,</w:t>
      </w:r>
      <w:r w:rsidR="000B6FE6">
        <w:t xml:space="preserve"> </w:t>
      </w:r>
      <w:r w:rsidRPr="009C74F5">
        <w:t>русских</w:t>
      </w:r>
      <w:r w:rsidR="000B6FE6">
        <w:t xml:space="preserve"> </w:t>
      </w:r>
      <w:r w:rsidRPr="009C74F5">
        <w:t>землепроходцев.</w:t>
      </w:r>
      <w:r w:rsidR="000B6FE6">
        <w:t xml:space="preserve"> </w:t>
      </w:r>
      <w:r w:rsidRPr="009C74F5">
        <w:t>Путешествия</w:t>
      </w:r>
      <w:r w:rsidR="000B6FE6">
        <w:t xml:space="preserve"> </w:t>
      </w:r>
      <w:r w:rsidRPr="009C74F5">
        <w:t>М.</w:t>
      </w:r>
      <w:r w:rsidR="000B6FE6">
        <w:t xml:space="preserve"> </w:t>
      </w:r>
      <w:r w:rsidRPr="009C74F5">
        <w:t>Пол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А.</w:t>
      </w:r>
      <w:r w:rsidR="000B6FE6">
        <w:t xml:space="preserve"> </w:t>
      </w:r>
      <w:r w:rsidRPr="009C74F5">
        <w:t>Никитина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Эпоха</w:t>
      </w:r>
      <w:r w:rsidR="000B6FE6">
        <w:t xml:space="preserve"> </w:t>
      </w:r>
      <w:r w:rsidRPr="009C74F5">
        <w:t>Велики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открытий.</w:t>
      </w:r>
      <w:r w:rsidR="000B6FE6">
        <w:t xml:space="preserve"> </w:t>
      </w:r>
      <w:r w:rsidRPr="009C74F5">
        <w:t>Три</w:t>
      </w:r>
      <w:r w:rsidR="000B6FE6">
        <w:t xml:space="preserve"> </w:t>
      </w:r>
      <w:r w:rsidRPr="009C74F5">
        <w:t>пути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Индию.</w:t>
      </w:r>
      <w:r w:rsidR="000B6FE6">
        <w:t xml:space="preserve"> </w:t>
      </w:r>
      <w:r w:rsidRPr="009C74F5">
        <w:t>Открытие</w:t>
      </w:r>
      <w:r w:rsidR="000B6FE6">
        <w:t xml:space="preserve"> </w:t>
      </w:r>
      <w:r w:rsidRPr="009C74F5">
        <w:t>Нового</w:t>
      </w:r>
      <w:r w:rsidR="000B6FE6">
        <w:t xml:space="preserve"> </w:t>
      </w:r>
      <w:r w:rsidRPr="009C74F5">
        <w:t>света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экспедиция</w:t>
      </w:r>
      <w:r w:rsidR="000B6FE6">
        <w:t xml:space="preserve"> </w:t>
      </w:r>
      <w:r w:rsidRPr="009C74F5">
        <w:t>Х.</w:t>
      </w:r>
      <w:r w:rsidR="000B6FE6">
        <w:t xml:space="preserve"> </w:t>
      </w:r>
      <w:r w:rsidRPr="009C74F5">
        <w:t>Колумба.</w:t>
      </w:r>
      <w:r w:rsidR="000B6FE6">
        <w:t xml:space="preserve"> </w:t>
      </w:r>
      <w:r w:rsidRPr="009C74F5">
        <w:t>Первое</w:t>
      </w:r>
      <w:r w:rsidR="000B6FE6">
        <w:t xml:space="preserve"> </w:t>
      </w:r>
      <w:r w:rsidRPr="009C74F5">
        <w:t>кругосветное</w:t>
      </w:r>
      <w:r w:rsidR="000B6FE6">
        <w:t xml:space="preserve"> </w:t>
      </w:r>
      <w:r w:rsidRPr="009C74F5">
        <w:t>плавание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экспедиция</w:t>
      </w:r>
      <w:r w:rsidR="000B6FE6">
        <w:t xml:space="preserve"> </w:t>
      </w:r>
      <w:r w:rsidRPr="009C74F5">
        <w:t>Ф.</w:t>
      </w:r>
      <w:r w:rsidR="000B6FE6">
        <w:t xml:space="preserve"> </w:t>
      </w:r>
      <w:r w:rsidRPr="009C74F5">
        <w:t>Магеллана.</w:t>
      </w:r>
      <w:r w:rsidR="000B6FE6">
        <w:t xml:space="preserve"> </w:t>
      </w:r>
      <w:r w:rsidRPr="009C74F5">
        <w:t>Значение</w:t>
      </w:r>
      <w:r w:rsidR="000B6FE6">
        <w:t xml:space="preserve"> </w:t>
      </w:r>
      <w:r w:rsidRPr="009C74F5">
        <w:t>Велики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открытий.</w:t>
      </w:r>
      <w:r w:rsidR="000B6FE6">
        <w:t xml:space="preserve"> </w:t>
      </w:r>
      <w:r w:rsidRPr="009C74F5">
        <w:t>Карта</w:t>
      </w:r>
      <w:r w:rsidR="000B6FE6">
        <w:t xml:space="preserve"> </w:t>
      </w:r>
      <w:r w:rsidRPr="009C74F5">
        <w:t>мира</w:t>
      </w:r>
      <w:r w:rsidR="000B6FE6">
        <w:t xml:space="preserve"> </w:t>
      </w:r>
      <w:r w:rsidRPr="009C74F5">
        <w:t>после</w:t>
      </w:r>
      <w:r w:rsidR="000B6FE6">
        <w:t xml:space="preserve"> </w:t>
      </w:r>
      <w:r w:rsidRPr="009C74F5">
        <w:t>эпохи</w:t>
      </w:r>
      <w:r w:rsidR="000B6FE6">
        <w:t xml:space="preserve"> </w:t>
      </w:r>
      <w:r w:rsidRPr="009C74F5">
        <w:t>Велики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открытий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ческие</w:t>
      </w:r>
      <w:r w:rsidR="000B6FE6">
        <w:t xml:space="preserve"> </w:t>
      </w:r>
      <w:r w:rsidRPr="009C74F5">
        <w:t>открытия</w:t>
      </w:r>
      <w:r w:rsidR="000B6FE6">
        <w:t xml:space="preserve"> </w:t>
      </w:r>
      <w:r w:rsidRPr="009C74F5">
        <w:t>XVII—XIX</w:t>
      </w:r>
      <w:r w:rsidR="000B6FE6">
        <w:t xml:space="preserve"> </w:t>
      </w:r>
      <w:r w:rsidRPr="009C74F5">
        <w:t>вв.</w:t>
      </w:r>
      <w:r w:rsidR="000B6FE6">
        <w:t xml:space="preserve"> </w:t>
      </w:r>
      <w:r w:rsidRPr="009C74F5">
        <w:t>Поиски</w:t>
      </w:r>
      <w:r w:rsidR="000B6FE6">
        <w:t xml:space="preserve"> </w:t>
      </w:r>
      <w:r w:rsidRPr="009C74F5">
        <w:t>Южной</w:t>
      </w:r>
      <w:r w:rsidR="000B6FE6">
        <w:t xml:space="preserve"> </w:t>
      </w:r>
      <w:r w:rsidRPr="009C74F5">
        <w:t>Земли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открытие</w:t>
      </w:r>
      <w:r w:rsidR="000B6FE6">
        <w:t xml:space="preserve"> </w:t>
      </w:r>
      <w:r w:rsidRPr="009C74F5">
        <w:t>Австралии.</w:t>
      </w:r>
      <w:r w:rsidR="000B6FE6">
        <w:t xml:space="preserve"> </w:t>
      </w:r>
      <w:r w:rsidRPr="009C74F5">
        <w:t>Русские</w:t>
      </w:r>
      <w:r w:rsidR="000B6FE6">
        <w:t xml:space="preserve"> </w:t>
      </w:r>
      <w:r w:rsidRPr="009C74F5">
        <w:t>путешественник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ореплаватели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северо-востоке</w:t>
      </w:r>
      <w:r w:rsidR="000B6FE6">
        <w:t xml:space="preserve"> </w:t>
      </w:r>
      <w:r w:rsidRPr="009C74F5">
        <w:t>Азии.</w:t>
      </w:r>
      <w:r w:rsidR="000B6FE6">
        <w:t xml:space="preserve"> </w:t>
      </w:r>
      <w:r w:rsidRPr="009C74F5">
        <w:t>Первая</w:t>
      </w:r>
      <w:r w:rsidR="000B6FE6">
        <w:t xml:space="preserve"> </w:t>
      </w:r>
      <w:r w:rsidRPr="009C74F5">
        <w:t>русская</w:t>
      </w:r>
      <w:r w:rsidR="000B6FE6">
        <w:t xml:space="preserve"> </w:t>
      </w:r>
      <w:r w:rsidRPr="009C74F5">
        <w:t>кругосветная</w:t>
      </w:r>
      <w:r w:rsidR="000B6FE6">
        <w:t xml:space="preserve"> </w:t>
      </w:r>
      <w:r w:rsidRPr="009C74F5">
        <w:t>экспедиция</w:t>
      </w:r>
      <w:r w:rsidR="000B6FE6">
        <w:t xml:space="preserve"> </w:t>
      </w:r>
      <w:r w:rsidRPr="009C74F5">
        <w:t>(Русская</w:t>
      </w:r>
      <w:r w:rsidR="000B6FE6">
        <w:t xml:space="preserve"> </w:t>
      </w:r>
      <w:r w:rsidRPr="009C74F5">
        <w:t>экспедиция</w:t>
      </w:r>
      <w:r w:rsidR="000B6FE6">
        <w:t xml:space="preserve"> </w:t>
      </w:r>
      <w:r w:rsidRPr="009C74F5">
        <w:t>Ф.</w:t>
      </w:r>
      <w:r w:rsidR="000B6FE6">
        <w:t xml:space="preserve"> </w:t>
      </w:r>
      <w:r w:rsidRPr="009C74F5">
        <w:t>Ф.</w:t>
      </w:r>
      <w:r w:rsidR="000B6FE6">
        <w:t xml:space="preserve"> </w:t>
      </w:r>
      <w:r w:rsidRPr="009C74F5">
        <w:t>Беллинсгаузена,</w:t>
      </w:r>
      <w:r w:rsidR="000B6FE6">
        <w:t xml:space="preserve"> </w:t>
      </w:r>
      <w:r w:rsidRPr="009C74F5">
        <w:t>М.</w:t>
      </w:r>
      <w:r w:rsidR="000B6FE6">
        <w:t xml:space="preserve"> </w:t>
      </w:r>
      <w:r w:rsidRPr="009C74F5">
        <w:t>П.</w:t>
      </w:r>
      <w:r w:rsidR="000B6FE6">
        <w:t xml:space="preserve"> </w:t>
      </w:r>
      <w:r w:rsidRPr="009C74F5">
        <w:t>Лазарева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открытие</w:t>
      </w:r>
      <w:r w:rsidR="000B6FE6">
        <w:t xml:space="preserve"> </w:t>
      </w:r>
      <w:r w:rsidRPr="009C74F5">
        <w:t>Антарктиды)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ческие</w:t>
      </w:r>
      <w:r w:rsidR="000B6FE6">
        <w:t xml:space="preserve"> </w:t>
      </w:r>
      <w:r w:rsidRPr="009C74F5">
        <w:t>исследован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ХХ</w:t>
      </w:r>
      <w:r w:rsidR="000B6FE6">
        <w:t xml:space="preserve"> </w:t>
      </w:r>
      <w:r w:rsidRPr="009C74F5">
        <w:t>в.</w:t>
      </w:r>
      <w:r w:rsidR="000B6FE6">
        <w:t xml:space="preserve"> </w:t>
      </w:r>
      <w:r w:rsidRPr="009C74F5">
        <w:t>Исследование</w:t>
      </w:r>
      <w:r w:rsidR="000B6FE6">
        <w:t xml:space="preserve"> </w:t>
      </w:r>
      <w:r w:rsidRPr="009C74F5">
        <w:t>полярных</w:t>
      </w:r>
      <w:r w:rsidR="000B6FE6">
        <w:t xml:space="preserve"> </w:t>
      </w:r>
      <w:r w:rsidRPr="009C74F5">
        <w:t>областей</w:t>
      </w:r>
      <w:r w:rsidR="000B6FE6">
        <w:t xml:space="preserve"> </w:t>
      </w:r>
      <w:r w:rsidRPr="009C74F5">
        <w:t>Земли.</w:t>
      </w:r>
      <w:r w:rsidR="000B6FE6">
        <w:t xml:space="preserve"> </w:t>
      </w:r>
      <w:r w:rsidRPr="009C74F5">
        <w:t>Изучение</w:t>
      </w:r>
      <w:r w:rsidR="000B6FE6">
        <w:t xml:space="preserve"> </w:t>
      </w:r>
      <w:r w:rsidRPr="009C74F5">
        <w:t>Мирового</w:t>
      </w:r>
      <w:r w:rsidR="000B6FE6">
        <w:t xml:space="preserve"> </w:t>
      </w:r>
      <w:r w:rsidRPr="009C74F5">
        <w:t>океана.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открытия</w:t>
      </w:r>
      <w:r w:rsidR="000B6FE6">
        <w:t xml:space="preserve"> </w:t>
      </w:r>
      <w:r w:rsidRPr="009C74F5">
        <w:t>Новейшего</w:t>
      </w:r>
      <w:r w:rsidR="000B6FE6">
        <w:t xml:space="preserve"> </w:t>
      </w:r>
      <w:r w:rsidRPr="009C74F5">
        <w:t>времени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ие</w:t>
      </w:r>
      <w:r w:rsidR="000B6FE6">
        <w:t xml:space="preserve"> </w:t>
      </w:r>
      <w:r w:rsidRPr="009C74F5">
        <w:t>работы.</w:t>
      </w:r>
    </w:p>
    <w:p w:rsidR="00133B91" w:rsidRPr="009C74F5" w:rsidRDefault="00133B91" w:rsidP="009C74F5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Обозначение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контурной</w:t>
      </w:r>
      <w:r w:rsidR="000B6FE6">
        <w:t xml:space="preserve"> </w:t>
      </w:r>
      <w:r w:rsidRPr="009C74F5">
        <w:t>карте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объектов,</w:t>
      </w:r>
      <w:r w:rsidR="000B6FE6">
        <w:t xml:space="preserve"> </w:t>
      </w:r>
      <w:r w:rsidRPr="009C74F5">
        <w:t>открытых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разные</w:t>
      </w:r>
      <w:r w:rsidR="000B6FE6">
        <w:t xml:space="preserve"> </w:t>
      </w:r>
      <w:r w:rsidRPr="009C74F5">
        <w:t>периоды.</w:t>
      </w:r>
    </w:p>
    <w:p w:rsidR="00133B91" w:rsidRPr="009C74F5" w:rsidRDefault="00133B91" w:rsidP="009C74F5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равнение</w:t>
      </w:r>
      <w:r w:rsidR="000B6FE6">
        <w:t xml:space="preserve"> </w:t>
      </w:r>
      <w:r w:rsidRPr="009C74F5">
        <w:t>карт</w:t>
      </w:r>
      <w:r w:rsidR="000B6FE6">
        <w:t xml:space="preserve"> </w:t>
      </w:r>
      <w:r w:rsidRPr="009C74F5">
        <w:t>Эратосфена,</w:t>
      </w:r>
      <w:r w:rsidR="000B6FE6">
        <w:t xml:space="preserve"> </w:t>
      </w:r>
      <w:r w:rsidRPr="009C74F5">
        <w:t>Птолеме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овременных</w:t>
      </w:r>
      <w:r w:rsidR="000B6FE6">
        <w:t xml:space="preserve"> </w:t>
      </w:r>
      <w:r w:rsidRPr="009C74F5">
        <w:t>карт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редложенным</w:t>
      </w:r>
      <w:r w:rsidR="000B6FE6">
        <w:t xml:space="preserve"> </w:t>
      </w:r>
      <w:r w:rsidRPr="009C74F5">
        <w:t>учителем</w:t>
      </w:r>
      <w:r w:rsidR="000B6FE6">
        <w:t xml:space="preserve"> </w:t>
      </w:r>
      <w:r w:rsidRPr="009C74F5">
        <w:t>вопросам.</w:t>
      </w:r>
    </w:p>
    <w:p w:rsidR="009C74F5" w:rsidRDefault="009C74F5" w:rsidP="009C74F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Раздел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2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Изображени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ной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поверхности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1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Планы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местности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Виды</w:t>
      </w:r>
      <w:r w:rsidR="000B6FE6">
        <w:t xml:space="preserve"> </w:t>
      </w:r>
      <w:r w:rsidRPr="009C74F5">
        <w:t>изображения</w:t>
      </w:r>
      <w:r w:rsidR="000B6FE6">
        <w:t xml:space="preserve"> </w:t>
      </w:r>
      <w:r w:rsidRPr="009C74F5">
        <w:t>земной</w:t>
      </w:r>
      <w:r w:rsidR="000B6FE6">
        <w:t xml:space="preserve"> </w:t>
      </w:r>
      <w:r w:rsidRPr="009C74F5">
        <w:t>поверхности.</w:t>
      </w:r>
      <w:r w:rsidR="000B6FE6">
        <w:t xml:space="preserve"> </w:t>
      </w:r>
      <w:r w:rsidRPr="009C74F5">
        <w:t>Планы</w:t>
      </w:r>
      <w:r w:rsidR="000B6FE6">
        <w:t xml:space="preserve"> </w:t>
      </w:r>
      <w:r w:rsidRPr="009C74F5">
        <w:t>местности.</w:t>
      </w:r>
      <w:r w:rsidR="000B6FE6">
        <w:t xml:space="preserve"> </w:t>
      </w:r>
      <w:r w:rsidRPr="009C74F5">
        <w:t>Условные</w:t>
      </w:r>
      <w:r w:rsidR="000B6FE6">
        <w:t xml:space="preserve"> </w:t>
      </w:r>
      <w:r w:rsidRPr="009C74F5">
        <w:t>знаки.</w:t>
      </w:r>
      <w:r w:rsidR="000B6FE6">
        <w:t xml:space="preserve"> </w:t>
      </w:r>
      <w:r w:rsidRPr="009C74F5">
        <w:t>Масштаб.</w:t>
      </w:r>
      <w:r w:rsidR="000B6FE6">
        <w:t xml:space="preserve"> </w:t>
      </w:r>
      <w:r w:rsidRPr="009C74F5">
        <w:t>Виды</w:t>
      </w:r>
      <w:r w:rsidR="000B6FE6">
        <w:t xml:space="preserve"> </w:t>
      </w:r>
      <w:r w:rsidRPr="009C74F5">
        <w:t>масштаба.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определения</w:t>
      </w:r>
      <w:r w:rsidR="000B6FE6">
        <w:t xml:space="preserve"> </w:t>
      </w:r>
      <w:r w:rsidRPr="009C74F5">
        <w:t>расстояний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местности.</w:t>
      </w:r>
      <w:r w:rsidR="000B6FE6">
        <w:t xml:space="preserve"> </w:t>
      </w:r>
      <w:r w:rsidRPr="009C74F5">
        <w:t>Глазомерная,</w:t>
      </w:r>
      <w:r w:rsidR="000B6FE6">
        <w:t xml:space="preserve"> </w:t>
      </w:r>
      <w:r w:rsidRPr="009C74F5">
        <w:t>полярна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аршрутная</w:t>
      </w:r>
      <w:r w:rsidR="000B6FE6">
        <w:t xml:space="preserve"> </w:t>
      </w:r>
      <w:r w:rsidRPr="009C74F5">
        <w:t>съемка</w:t>
      </w:r>
      <w:r w:rsidR="000B6FE6">
        <w:t xml:space="preserve"> </w:t>
      </w:r>
      <w:r w:rsidRPr="009C74F5">
        <w:t>местности.</w:t>
      </w:r>
      <w:r w:rsidR="000B6FE6">
        <w:t xml:space="preserve"> </w:t>
      </w:r>
      <w:r w:rsidRPr="009C74F5">
        <w:t>Изображение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планах</w:t>
      </w:r>
      <w:r w:rsidR="000B6FE6">
        <w:t xml:space="preserve"> </w:t>
      </w:r>
      <w:r w:rsidRPr="009C74F5">
        <w:t>местности</w:t>
      </w:r>
      <w:r w:rsidR="000B6FE6">
        <w:t xml:space="preserve"> </w:t>
      </w:r>
      <w:r w:rsidRPr="009C74F5">
        <w:t>неровностей</w:t>
      </w:r>
      <w:r w:rsidR="000B6FE6">
        <w:t xml:space="preserve"> </w:t>
      </w:r>
      <w:r w:rsidRPr="009C74F5">
        <w:t>земной</w:t>
      </w:r>
      <w:r w:rsidR="000B6FE6">
        <w:t xml:space="preserve"> </w:t>
      </w:r>
      <w:r w:rsidRPr="009C74F5">
        <w:t>поверхности.</w:t>
      </w:r>
      <w:r w:rsidR="000B6FE6">
        <w:t xml:space="preserve"> </w:t>
      </w:r>
      <w:r w:rsidRPr="009C74F5">
        <w:t>Абсолютна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тносительная</w:t>
      </w:r>
      <w:r w:rsidR="000B6FE6">
        <w:t xml:space="preserve"> </w:t>
      </w:r>
      <w:r w:rsidRPr="009C74F5">
        <w:t>высоты.</w:t>
      </w:r>
      <w:r w:rsidR="000B6FE6">
        <w:t xml:space="preserve"> </w:t>
      </w:r>
      <w:r w:rsidRPr="009C74F5">
        <w:t>Профессия</w:t>
      </w:r>
      <w:r w:rsidR="000B6FE6">
        <w:t xml:space="preserve"> </w:t>
      </w:r>
      <w:r w:rsidRPr="009C74F5">
        <w:t>топограф.</w:t>
      </w:r>
      <w:r w:rsidR="000B6FE6">
        <w:t xml:space="preserve"> </w:t>
      </w:r>
      <w:r w:rsidRPr="009C74F5">
        <w:t>Ориентирование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лану</w:t>
      </w:r>
      <w:r w:rsidR="000B6FE6">
        <w:t xml:space="preserve"> </w:t>
      </w:r>
      <w:r w:rsidRPr="009C74F5">
        <w:t>местности:</w:t>
      </w:r>
      <w:r w:rsidR="000B6FE6">
        <w:t xml:space="preserve"> </w:t>
      </w:r>
      <w:r w:rsidRPr="009C74F5">
        <w:t>стороны</w:t>
      </w:r>
      <w:r w:rsidR="000B6FE6">
        <w:t xml:space="preserve"> </w:t>
      </w:r>
      <w:r w:rsidRPr="009C74F5">
        <w:t>горизонта.</w:t>
      </w:r>
      <w:r w:rsidR="000B6FE6">
        <w:t xml:space="preserve"> </w:t>
      </w:r>
      <w:r w:rsidRPr="009C74F5">
        <w:t>Разнообразие</w:t>
      </w:r>
      <w:r w:rsidR="000B6FE6">
        <w:t xml:space="preserve"> </w:t>
      </w:r>
      <w:r w:rsidRPr="009C74F5">
        <w:t>планов</w:t>
      </w:r>
      <w:r w:rsidR="000B6FE6">
        <w:t xml:space="preserve"> </w:t>
      </w:r>
      <w:r w:rsidRPr="009C74F5">
        <w:t>(план</w:t>
      </w:r>
      <w:r w:rsidR="000B6FE6">
        <w:t xml:space="preserve"> </w:t>
      </w:r>
      <w:r w:rsidRPr="009C74F5">
        <w:t>города,</w:t>
      </w:r>
      <w:r w:rsidR="000B6FE6">
        <w:t xml:space="preserve"> </w:t>
      </w:r>
      <w:r w:rsidRPr="009C74F5">
        <w:t>туристические</w:t>
      </w:r>
      <w:r w:rsidR="000B6FE6">
        <w:t xml:space="preserve"> </w:t>
      </w:r>
      <w:r w:rsidRPr="009C74F5">
        <w:t>планы,</w:t>
      </w:r>
      <w:r w:rsidR="000B6FE6">
        <w:t xml:space="preserve"> </w:t>
      </w:r>
      <w:r w:rsidRPr="009C74F5">
        <w:t>военные,</w:t>
      </w:r>
      <w:r w:rsidR="000B6FE6">
        <w:t xml:space="preserve"> </w:t>
      </w:r>
      <w:r w:rsidRPr="009C74F5">
        <w:t>историческ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ранспортные</w:t>
      </w:r>
      <w:r w:rsidR="000B6FE6">
        <w:t xml:space="preserve"> </w:t>
      </w:r>
      <w:r w:rsidRPr="009C74F5">
        <w:t>планы,</w:t>
      </w:r>
      <w:r w:rsidR="000B6FE6">
        <w:t xml:space="preserve"> </w:t>
      </w:r>
      <w:r w:rsidRPr="009C74F5">
        <w:t>планы</w:t>
      </w:r>
      <w:r w:rsidR="000B6FE6">
        <w:t xml:space="preserve"> </w:t>
      </w:r>
      <w:r w:rsidRPr="009C74F5">
        <w:t>местности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мобильных</w:t>
      </w:r>
      <w:r w:rsidR="000B6FE6">
        <w:t xml:space="preserve"> </w:t>
      </w:r>
      <w:r w:rsidRPr="009C74F5">
        <w:t>приложениях)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бласти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применения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ие</w:t>
      </w:r>
      <w:r w:rsidR="000B6FE6">
        <w:t xml:space="preserve"> </w:t>
      </w:r>
      <w:r w:rsidRPr="009C74F5">
        <w:t>работы.</w:t>
      </w:r>
    </w:p>
    <w:p w:rsidR="00133B91" w:rsidRPr="009C74F5" w:rsidRDefault="00133B91" w:rsidP="009C74F5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Определение</w:t>
      </w:r>
      <w:r w:rsidR="000B6FE6">
        <w:t xml:space="preserve"> </w:t>
      </w:r>
      <w:r w:rsidRPr="009C74F5">
        <w:t>направлени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сстояний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лану</w:t>
      </w:r>
      <w:r w:rsidR="000B6FE6">
        <w:t xml:space="preserve"> </w:t>
      </w:r>
      <w:r w:rsidRPr="009C74F5">
        <w:t>местности.</w:t>
      </w:r>
    </w:p>
    <w:p w:rsidR="00133B91" w:rsidRPr="009C74F5" w:rsidRDefault="00133B91" w:rsidP="009C74F5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оставление</w:t>
      </w:r>
      <w:r w:rsidR="000B6FE6">
        <w:t xml:space="preserve"> </w:t>
      </w:r>
      <w:r w:rsidRPr="009C74F5">
        <w:t>описания</w:t>
      </w:r>
      <w:r w:rsidR="000B6FE6">
        <w:t xml:space="preserve"> </w:t>
      </w:r>
      <w:r w:rsidRPr="009C74F5">
        <w:t>маршрута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лану</w:t>
      </w:r>
      <w:r w:rsidR="000B6FE6">
        <w:t xml:space="preserve"> </w:t>
      </w:r>
      <w:r w:rsidRPr="009C74F5">
        <w:t>местности.</w:t>
      </w:r>
    </w:p>
    <w:p w:rsidR="00BA2421" w:rsidRDefault="00BA2421" w:rsidP="009C74F5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2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Географические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карты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Различия</w:t>
      </w:r>
      <w:r w:rsidR="000B6FE6">
        <w:t xml:space="preserve"> </w:t>
      </w:r>
      <w:r w:rsidRPr="009C74F5">
        <w:t>глобус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карт.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перехода</w:t>
      </w:r>
      <w:r w:rsidR="000B6FE6">
        <w:t xml:space="preserve"> </w:t>
      </w:r>
      <w:r w:rsidRPr="009C74F5">
        <w:t>от</w:t>
      </w:r>
      <w:r w:rsidR="000B6FE6">
        <w:t xml:space="preserve"> </w:t>
      </w:r>
      <w:r w:rsidRPr="009C74F5">
        <w:t>сферической</w:t>
      </w:r>
      <w:r w:rsidR="000B6FE6">
        <w:t xml:space="preserve"> </w:t>
      </w:r>
      <w:r w:rsidRPr="009C74F5">
        <w:t>поверхности</w:t>
      </w:r>
      <w:r w:rsidR="000B6FE6">
        <w:t xml:space="preserve"> </w:t>
      </w:r>
      <w:r w:rsidRPr="009C74F5">
        <w:t>глобуса</w:t>
      </w:r>
      <w:r w:rsidR="000B6FE6">
        <w:t xml:space="preserve"> </w:t>
      </w:r>
      <w:r w:rsidRPr="009C74F5">
        <w:t>к</w:t>
      </w:r>
      <w:r w:rsidR="000B6FE6">
        <w:t xml:space="preserve"> </w:t>
      </w:r>
      <w:r w:rsidRPr="009C74F5">
        <w:t>плоскости</w:t>
      </w:r>
      <w:r w:rsidR="000B6FE6">
        <w:t xml:space="preserve"> </w:t>
      </w:r>
      <w:r w:rsidRPr="009C74F5">
        <w:t>географической</w:t>
      </w:r>
      <w:r w:rsidR="000B6FE6">
        <w:t xml:space="preserve"> </w:t>
      </w:r>
      <w:r w:rsidRPr="009C74F5">
        <w:t>карты.</w:t>
      </w:r>
      <w:r w:rsidR="000B6FE6">
        <w:t xml:space="preserve"> </w:t>
      </w:r>
      <w:r w:rsidRPr="009C74F5">
        <w:t>Градусная</w:t>
      </w:r>
      <w:r w:rsidR="000B6FE6">
        <w:t xml:space="preserve"> </w:t>
      </w:r>
      <w:r w:rsidRPr="009C74F5">
        <w:t>сеть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глобус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артах.</w:t>
      </w:r>
      <w:r w:rsidR="000B6FE6">
        <w:t xml:space="preserve"> </w:t>
      </w:r>
      <w:r w:rsidRPr="009C74F5">
        <w:t>Параллел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еридианы.</w:t>
      </w:r>
      <w:r w:rsidR="000B6FE6">
        <w:t xml:space="preserve"> </w:t>
      </w:r>
      <w:r w:rsidRPr="009C74F5">
        <w:t>Экватор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улевой</w:t>
      </w:r>
      <w:r w:rsidR="000B6FE6">
        <w:t xml:space="preserve"> </w:t>
      </w:r>
      <w:r w:rsidRPr="009C74F5">
        <w:t>меридиан.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координаты.</w:t>
      </w:r>
      <w:r w:rsidR="000B6FE6">
        <w:t xml:space="preserve"> </w:t>
      </w:r>
      <w:r w:rsidRPr="009C74F5">
        <w:lastRenderedPageBreak/>
        <w:t>Географическая</w:t>
      </w:r>
      <w:r w:rsidR="000B6FE6">
        <w:t xml:space="preserve"> </w:t>
      </w:r>
      <w:r w:rsidRPr="009C74F5">
        <w:t>широт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еографическая</w:t>
      </w:r>
      <w:r w:rsidR="000B6FE6">
        <w:t xml:space="preserve"> </w:t>
      </w:r>
      <w:r w:rsidRPr="009C74F5">
        <w:t>долгота,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определение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глобус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артах.</w:t>
      </w:r>
      <w:r w:rsidR="000B6FE6">
        <w:t xml:space="preserve"> </w:t>
      </w:r>
      <w:r w:rsidRPr="009C74F5">
        <w:t>Определение</w:t>
      </w:r>
      <w:r w:rsidR="000B6FE6">
        <w:t xml:space="preserve"> </w:t>
      </w:r>
      <w:r w:rsidRPr="009C74F5">
        <w:t>расстояний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глобусу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Искажения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карте.</w:t>
      </w:r>
      <w:r w:rsidR="000B6FE6">
        <w:t xml:space="preserve"> </w:t>
      </w:r>
      <w:r w:rsidRPr="009C74F5">
        <w:t>Линии</w:t>
      </w:r>
      <w:r w:rsidR="000B6FE6">
        <w:t xml:space="preserve"> </w:t>
      </w:r>
      <w:r w:rsidRPr="009C74F5">
        <w:t>градусной</w:t>
      </w:r>
      <w:r w:rsidR="000B6FE6">
        <w:t xml:space="preserve"> </w:t>
      </w:r>
      <w:r w:rsidRPr="009C74F5">
        <w:t>сети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картах.</w:t>
      </w:r>
      <w:r w:rsidR="000B6FE6">
        <w:t xml:space="preserve"> </w:t>
      </w:r>
      <w:r w:rsidRPr="009C74F5">
        <w:t>Определение</w:t>
      </w:r>
      <w:r w:rsidR="000B6FE6">
        <w:t xml:space="preserve"> </w:t>
      </w:r>
      <w:r w:rsidRPr="009C74F5">
        <w:t>расстояний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помощью</w:t>
      </w:r>
      <w:r w:rsidR="000B6FE6">
        <w:t xml:space="preserve"> </w:t>
      </w:r>
      <w:r w:rsidRPr="009C74F5">
        <w:t>масштаб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радусной</w:t>
      </w:r>
      <w:r w:rsidR="000B6FE6">
        <w:t xml:space="preserve"> </w:t>
      </w:r>
      <w:r w:rsidRPr="009C74F5">
        <w:t>сети.</w:t>
      </w:r>
      <w:r w:rsidR="000B6FE6">
        <w:t xml:space="preserve"> </w:t>
      </w:r>
      <w:r w:rsidRPr="009C74F5">
        <w:t>Разнообразие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карт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классификации.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изображения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мелкомасштабны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картах.</w:t>
      </w:r>
      <w:r w:rsidR="000B6FE6">
        <w:t xml:space="preserve"> </w:t>
      </w:r>
      <w:r w:rsidRPr="009C74F5">
        <w:t>Изображение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физических</w:t>
      </w:r>
      <w:r w:rsidR="000B6FE6">
        <w:t xml:space="preserve"> </w:t>
      </w:r>
      <w:r w:rsidRPr="009C74F5">
        <w:t>картах</w:t>
      </w:r>
      <w:r w:rsidR="000B6FE6">
        <w:t xml:space="preserve"> </w:t>
      </w:r>
      <w:r w:rsidRPr="009C74F5">
        <w:t>высот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лубин.</w:t>
      </w:r>
      <w:r w:rsidR="000B6FE6">
        <w:t xml:space="preserve"> </w:t>
      </w:r>
      <w:r w:rsidRPr="009C74F5">
        <w:t>Географический</w:t>
      </w:r>
      <w:r w:rsidR="000B6FE6">
        <w:t xml:space="preserve"> </w:t>
      </w:r>
      <w:r w:rsidRPr="009C74F5">
        <w:t>атлас.</w:t>
      </w:r>
      <w:r w:rsidR="000B6FE6">
        <w:t xml:space="preserve"> </w:t>
      </w:r>
      <w:r w:rsidRPr="009C74F5">
        <w:t>Использование</w:t>
      </w:r>
      <w:r w:rsidR="000B6FE6">
        <w:t xml:space="preserve"> </w:t>
      </w:r>
      <w:r w:rsidRPr="009C74F5">
        <w:t>карт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жизн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хозяйственной</w:t>
      </w:r>
      <w:r w:rsidR="000B6FE6">
        <w:t xml:space="preserve"> </w:t>
      </w:r>
      <w:r w:rsidRPr="009C74F5">
        <w:t>деятельности</w:t>
      </w:r>
      <w:r w:rsidR="000B6FE6">
        <w:t xml:space="preserve"> </w:t>
      </w:r>
      <w:r w:rsidRPr="009C74F5">
        <w:t>людей.</w:t>
      </w:r>
      <w:r w:rsidR="000B6FE6">
        <w:t xml:space="preserve"> </w:t>
      </w:r>
      <w:r w:rsidRPr="009C74F5">
        <w:t>Сходств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зличие</w:t>
      </w:r>
      <w:r w:rsidR="000B6FE6">
        <w:t xml:space="preserve"> </w:t>
      </w:r>
      <w:r w:rsidRPr="009C74F5">
        <w:t>плана</w:t>
      </w:r>
      <w:r w:rsidR="000B6FE6">
        <w:t xml:space="preserve"> </w:t>
      </w:r>
      <w:r w:rsidRPr="009C74F5">
        <w:t>местност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еографической</w:t>
      </w:r>
      <w:r w:rsidR="000B6FE6">
        <w:t xml:space="preserve"> </w:t>
      </w:r>
      <w:r w:rsidRPr="009C74F5">
        <w:t>карты.</w:t>
      </w:r>
      <w:r w:rsidR="000B6FE6">
        <w:t xml:space="preserve"> </w:t>
      </w:r>
      <w:r w:rsidRPr="009C74F5">
        <w:t>Профессия</w:t>
      </w:r>
      <w:r w:rsidR="000B6FE6">
        <w:t xml:space="preserve"> </w:t>
      </w:r>
      <w:r w:rsidRPr="009C74F5">
        <w:t>картограф.</w:t>
      </w:r>
      <w:r w:rsidR="000B6FE6">
        <w:t xml:space="preserve"> </w:t>
      </w:r>
      <w:r w:rsidRPr="009C74F5">
        <w:t>Система</w:t>
      </w:r>
      <w:r w:rsidR="000B6FE6">
        <w:t xml:space="preserve"> </w:t>
      </w:r>
      <w:r w:rsidRPr="009C74F5">
        <w:t>космической</w:t>
      </w:r>
      <w:r w:rsidR="000B6FE6">
        <w:t xml:space="preserve"> </w:t>
      </w:r>
      <w:r w:rsidRPr="009C74F5">
        <w:t>навигации.</w:t>
      </w:r>
      <w:r w:rsidR="000B6FE6">
        <w:t xml:space="preserve"> </w:t>
      </w:r>
      <w:r w:rsidRPr="009C74F5">
        <w:t>Геоинформационные</w:t>
      </w:r>
      <w:r w:rsidR="000B6FE6">
        <w:t xml:space="preserve"> </w:t>
      </w:r>
      <w:r w:rsidRPr="009C74F5">
        <w:t>системы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ие</w:t>
      </w:r>
      <w:r w:rsidR="000B6FE6">
        <w:t xml:space="preserve"> </w:t>
      </w:r>
      <w:r w:rsidRPr="009C74F5">
        <w:t>работы.</w:t>
      </w:r>
    </w:p>
    <w:p w:rsidR="00133B91" w:rsidRPr="009C74F5" w:rsidRDefault="00133B91" w:rsidP="009C74F5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Определение</w:t>
      </w:r>
      <w:r w:rsidR="000B6FE6">
        <w:t xml:space="preserve"> </w:t>
      </w:r>
      <w:r w:rsidRPr="009C74F5">
        <w:t>направлени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сстояний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карте</w:t>
      </w:r>
      <w:r w:rsidR="000B6FE6">
        <w:t xml:space="preserve"> </w:t>
      </w:r>
      <w:r w:rsidRPr="009C74F5">
        <w:t>полушарий.</w:t>
      </w:r>
    </w:p>
    <w:p w:rsidR="00133B91" w:rsidRPr="009C74F5" w:rsidRDefault="00133B91" w:rsidP="009C74F5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Определение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координат</w:t>
      </w:r>
      <w:r w:rsidR="000B6FE6">
        <w:t xml:space="preserve"> </w:t>
      </w:r>
      <w:r w:rsidRPr="009C74F5">
        <w:t>объектов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пределение</w:t>
      </w:r>
      <w:r w:rsidR="000B6FE6">
        <w:t xml:space="preserve"> </w:t>
      </w:r>
      <w:r w:rsidRPr="009C74F5">
        <w:t>объектов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географическим</w:t>
      </w:r>
      <w:r w:rsidR="000B6FE6">
        <w:t xml:space="preserve"> </w:t>
      </w:r>
      <w:r w:rsidRPr="009C74F5">
        <w:t>координатам.</w:t>
      </w:r>
    </w:p>
    <w:p w:rsidR="009C74F5" w:rsidRDefault="009C74F5" w:rsidP="009C74F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Раздел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3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л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–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планет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Солнечной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системы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Земл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Солнечной</w:t>
      </w:r>
      <w:r w:rsidR="000B6FE6">
        <w:t xml:space="preserve"> </w:t>
      </w:r>
      <w:r w:rsidRPr="009C74F5">
        <w:t>системе.</w:t>
      </w:r>
      <w:r w:rsidR="000B6FE6">
        <w:t xml:space="preserve"> </w:t>
      </w:r>
      <w:r w:rsidRPr="009C74F5">
        <w:t>Гипотезы</w:t>
      </w:r>
      <w:r w:rsidR="000B6FE6">
        <w:t xml:space="preserve"> </w:t>
      </w:r>
      <w:r w:rsidRPr="009C74F5">
        <w:t>возникновения</w:t>
      </w:r>
      <w:r w:rsidR="000B6FE6">
        <w:t xml:space="preserve"> </w:t>
      </w:r>
      <w:r w:rsidRPr="009C74F5">
        <w:t>Земли.</w:t>
      </w:r>
      <w:r w:rsidR="000B6FE6">
        <w:t xml:space="preserve"> </w:t>
      </w:r>
      <w:r w:rsidRPr="009C74F5">
        <w:t>Форма,</w:t>
      </w:r>
      <w:r w:rsidR="000B6FE6">
        <w:t xml:space="preserve"> </w:t>
      </w:r>
      <w:r w:rsidRPr="009C74F5">
        <w:t>размеры</w:t>
      </w:r>
      <w:r w:rsidR="000B6FE6">
        <w:t xml:space="preserve"> </w:t>
      </w:r>
      <w:r w:rsidRPr="009C74F5">
        <w:t>Земли,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следствия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Движения</w:t>
      </w:r>
      <w:r w:rsidR="000B6FE6">
        <w:t xml:space="preserve"> </w:t>
      </w:r>
      <w:r w:rsidRPr="009C74F5">
        <w:t>Земли.</w:t>
      </w:r>
      <w:r w:rsidR="000B6FE6">
        <w:t xml:space="preserve"> </w:t>
      </w:r>
      <w:r w:rsidRPr="009C74F5">
        <w:t>Земная</w:t>
      </w:r>
      <w:r w:rsidR="000B6FE6">
        <w:t xml:space="preserve"> </w:t>
      </w:r>
      <w:r w:rsidRPr="009C74F5">
        <w:t>ось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полюсы.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следствия</w:t>
      </w:r>
      <w:r w:rsidR="000B6FE6">
        <w:t xml:space="preserve"> </w:t>
      </w:r>
      <w:r w:rsidRPr="009C74F5">
        <w:t>движения</w:t>
      </w:r>
      <w:r w:rsidR="000B6FE6">
        <w:t xml:space="preserve"> </w:t>
      </w:r>
      <w:r w:rsidRPr="009C74F5">
        <w:t>Земли</w:t>
      </w:r>
      <w:r w:rsidR="000B6FE6">
        <w:t xml:space="preserve"> </w:t>
      </w:r>
      <w:r w:rsidRPr="009C74F5">
        <w:t>вокруг</w:t>
      </w:r>
      <w:r w:rsidR="000B6FE6">
        <w:t xml:space="preserve"> </w:t>
      </w:r>
      <w:r w:rsidRPr="009C74F5">
        <w:t>Солнца.</w:t>
      </w:r>
      <w:r w:rsidR="000B6FE6">
        <w:t xml:space="preserve"> </w:t>
      </w:r>
      <w:r w:rsidRPr="009C74F5">
        <w:t>Смена</w:t>
      </w:r>
      <w:r w:rsidR="000B6FE6">
        <w:t xml:space="preserve"> </w:t>
      </w:r>
      <w:r w:rsidRPr="009C74F5">
        <w:t>времен</w:t>
      </w:r>
      <w:r w:rsidR="000B6FE6">
        <w:t xml:space="preserve"> </w:t>
      </w:r>
      <w:r w:rsidRPr="009C74F5">
        <w:t>года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Земле.</w:t>
      </w:r>
      <w:r w:rsidR="000B6FE6">
        <w:t xml:space="preserve"> </w:t>
      </w:r>
      <w:r w:rsidRPr="009C74F5">
        <w:t>Дни</w:t>
      </w:r>
      <w:r w:rsidR="000B6FE6">
        <w:t xml:space="preserve"> </w:t>
      </w:r>
      <w:r w:rsidRPr="009C74F5">
        <w:t>весеннег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сеннего</w:t>
      </w:r>
      <w:r w:rsidR="000B6FE6">
        <w:t xml:space="preserve"> </w:t>
      </w:r>
      <w:r w:rsidRPr="009C74F5">
        <w:t>равноденствия,</w:t>
      </w:r>
      <w:r w:rsidR="000B6FE6">
        <w:t xml:space="preserve"> </w:t>
      </w:r>
      <w:r w:rsidRPr="009C74F5">
        <w:t>летнег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зимнего</w:t>
      </w:r>
      <w:r w:rsidR="000B6FE6">
        <w:t xml:space="preserve"> </w:t>
      </w:r>
      <w:r w:rsidRPr="009C74F5">
        <w:t>солнцестояния.</w:t>
      </w:r>
      <w:r w:rsidR="000B6FE6">
        <w:t xml:space="preserve"> </w:t>
      </w:r>
      <w:r w:rsidRPr="009C74F5">
        <w:t>Неравномерное</w:t>
      </w:r>
      <w:r w:rsidR="000B6FE6">
        <w:t xml:space="preserve"> </w:t>
      </w:r>
      <w:r w:rsidRPr="009C74F5">
        <w:t>распределение</w:t>
      </w:r>
      <w:r w:rsidR="000B6FE6">
        <w:t xml:space="preserve"> </w:t>
      </w:r>
      <w:r w:rsidRPr="009C74F5">
        <w:t>солнечного</w:t>
      </w:r>
      <w:r w:rsidR="000B6FE6">
        <w:t xml:space="preserve"> </w:t>
      </w:r>
      <w:r w:rsidRPr="009C74F5">
        <w:t>свет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епла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поверхности</w:t>
      </w:r>
      <w:r w:rsidR="000B6FE6">
        <w:t xml:space="preserve"> </w:t>
      </w:r>
      <w:r w:rsidRPr="009C74F5">
        <w:t>Земли.</w:t>
      </w:r>
      <w:r w:rsidR="000B6FE6">
        <w:t xml:space="preserve"> </w:t>
      </w:r>
      <w:r w:rsidRPr="009C74F5">
        <w:t>Пояса</w:t>
      </w:r>
      <w:r w:rsidR="000B6FE6">
        <w:t xml:space="preserve"> </w:t>
      </w:r>
      <w:r w:rsidRPr="009C74F5">
        <w:t>освещенности.</w:t>
      </w:r>
      <w:r w:rsidR="000B6FE6">
        <w:t xml:space="preserve"> </w:t>
      </w:r>
      <w:r w:rsidRPr="009C74F5">
        <w:t>Тропик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олярные</w:t>
      </w:r>
      <w:r w:rsidR="000B6FE6">
        <w:t xml:space="preserve"> </w:t>
      </w:r>
      <w:r w:rsidRPr="009C74F5">
        <w:t>круги.</w:t>
      </w:r>
      <w:r w:rsidR="000B6FE6">
        <w:t xml:space="preserve"> </w:t>
      </w:r>
      <w:r w:rsidRPr="009C74F5">
        <w:t>Вращение</w:t>
      </w:r>
      <w:r w:rsidR="000B6FE6">
        <w:t xml:space="preserve"> </w:t>
      </w:r>
      <w:r w:rsidRPr="009C74F5">
        <w:t>Земли</w:t>
      </w:r>
      <w:r w:rsidR="000B6FE6">
        <w:t xml:space="preserve"> </w:t>
      </w:r>
      <w:r w:rsidRPr="009C74F5">
        <w:t>вокруг</w:t>
      </w:r>
      <w:r w:rsidR="000B6FE6">
        <w:t xml:space="preserve"> </w:t>
      </w:r>
      <w:r w:rsidRPr="009C74F5">
        <w:t>своей</w:t>
      </w:r>
      <w:r w:rsidR="000B6FE6">
        <w:t xml:space="preserve"> </w:t>
      </w:r>
      <w:r w:rsidRPr="009C74F5">
        <w:t>оси.</w:t>
      </w:r>
      <w:r w:rsidR="000B6FE6">
        <w:t xml:space="preserve"> </w:t>
      </w:r>
      <w:r w:rsidRPr="009C74F5">
        <w:t>Смена</w:t>
      </w:r>
      <w:r w:rsidR="000B6FE6">
        <w:t xml:space="preserve"> </w:t>
      </w:r>
      <w:r w:rsidRPr="009C74F5">
        <w:t>дн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очи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Земле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Влияние</w:t>
      </w:r>
      <w:r w:rsidR="000B6FE6">
        <w:t xml:space="preserve"> </w:t>
      </w:r>
      <w:r w:rsidRPr="009C74F5">
        <w:t>Космоса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Землю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жизнь</w:t>
      </w:r>
      <w:r w:rsidR="000B6FE6">
        <w:t xml:space="preserve"> </w:t>
      </w:r>
      <w:r w:rsidRPr="009C74F5">
        <w:t>людей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ая</w:t>
      </w:r>
      <w:r w:rsidR="000B6FE6">
        <w:t xml:space="preserve"> </w:t>
      </w:r>
      <w:r w:rsidRPr="009C74F5">
        <w:t>работа.</w:t>
      </w:r>
    </w:p>
    <w:p w:rsidR="00133B91" w:rsidRPr="009C74F5" w:rsidRDefault="00133B91" w:rsidP="009C74F5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Выявление</w:t>
      </w:r>
      <w:r w:rsidR="000B6FE6">
        <w:t xml:space="preserve"> </w:t>
      </w:r>
      <w:r w:rsidRPr="009C74F5">
        <w:t>закономерностей</w:t>
      </w:r>
      <w:r w:rsidR="000B6FE6">
        <w:t xml:space="preserve"> </w:t>
      </w:r>
      <w:r w:rsidRPr="009C74F5">
        <w:t>изменения</w:t>
      </w:r>
      <w:r w:rsidR="000B6FE6">
        <w:t xml:space="preserve"> </w:t>
      </w:r>
      <w:r w:rsidRPr="009C74F5">
        <w:t>продолжительности</w:t>
      </w:r>
      <w:r w:rsidR="000B6FE6">
        <w:t xml:space="preserve"> </w:t>
      </w:r>
      <w:r w:rsidRPr="009C74F5">
        <w:t>дн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ысоты</w:t>
      </w:r>
      <w:r w:rsidR="000B6FE6">
        <w:t xml:space="preserve"> </w:t>
      </w:r>
      <w:r w:rsidRPr="009C74F5">
        <w:t>Солнца</w:t>
      </w:r>
      <w:r w:rsidR="000B6FE6">
        <w:t xml:space="preserve"> </w:t>
      </w:r>
      <w:r w:rsidRPr="009C74F5">
        <w:t>над</w:t>
      </w:r>
      <w:r w:rsidR="000B6FE6">
        <w:t xml:space="preserve"> </w:t>
      </w:r>
      <w:r w:rsidRPr="009C74F5">
        <w:t>горизонтом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зависимости</w:t>
      </w:r>
      <w:r w:rsidR="000B6FE6">
        <w:t xml:space="preserve"> </w:t>
      </w:r>
      <w:r w:rsidRPr="009C74F5">
        <w:t>от</w:t>
      </w:r>
      <w:r w:rsidR="000B6FE6">
        <w:t xml:space="preserve"> </w:t>
      </w:r>
      <w:r w:rsidRPr="009C74F5">
        <w:t>географической</w:t>
      </w:r>
      <w:r w:rsidR="000B6FE6">
        <w:t xml:space="preserve"> </w:t>
      </w:r>
      <w:r w:rsidRPr="009C74F5">
        <w:t>широт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ремени</w:t>
      </w:r>
      <w:r w:rsidR="000B6FE6">
        <w:t xml:space="preserve"> </w:t>
      </w:r>
      <w:r w:rsidRPr="009C74F5">
        <w:t>года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территории</w:t>
      </w:r>
      <w:r w:rsidR="000B6FE6">
        <w:t xml:space="preserve"> </w:t>
      </w:r>
      <w:r w:rsidRPr="009C74F5">
        <w:t>России.</w:t>
      </w:r>
    </w:p>
    <w:p w:rsidR="009C74F5" w:rsidRDefault="009C74F5" w:rsidP="009C74F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Раздел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4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лочки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ли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1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Литосфер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—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каменна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лочк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ли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Литосфера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твердая</w:t>
      </w:r>
      <w:r w:rsidR="000B6FE6">
        <w:t xml:space="preserve"> </w:t>
      </w:r>
      <w:r w:rsidRPr="009C74F5">
        <w:t>оболочка</w:t>
      </w:r>
      <w:r w:rsidR="000B6FE6">
        <w:t xml:space="preserve"> </w:t>
      </w:r>
      <w:r w:rsidRPr="009C74F5">
        <w:t>Земли.</w:t>
      </w:r>
      <w:r w:rsidR="000B6FE6">
        <w:t xml:space="preserve"> </w:t>
      </w:r>
      <w:r w:rsidRPr="009C74F5">
        <w:t>Методы</w:t>
      </w:r>
      <w:r w:rsidR="000B6FE6">
        <w:t xml:space="preserve"> </w:t>
      </w:r>
      <w:r w:rsidRPr="009C74F5">
        <w:t>изучения</w:t>
      </w:r>
      <w:r w:rsidR="000B6FE6">
        <w:t xml:space="preserve"> </w:t>
      </w:r>
      <w:r w:rsidRPr="009C74F5">
        <w:t>земных</w:t>
      </w:r>
      <w:r w:rsidR="000B6FE6">
        <w:t xml:space="preserve"> </w:t>
      </w:r>
      <w:r w:rsidRPr="009C74F5">
        <w:t>глубин.</w:t>
      </w:r>
      <w:r w:rsidR="000B6FE6">
        <w:t xml:space="preserve"> </w:t>
      </w:r>
      <w:r w:rsidRPr="009C74F5">
        <w:t>Внутреннее</w:t>
      </w:r>
      <w:r w:rsidR="000B6FE6">
        <w:t xml:space="preserve"> </w:t>
      </w:r>
      <w:r w:rsidRPr="009C74F5">
        <w:t>строение</w:t>
      </w:r>
      <w:r w:rsidR="000B6FE6">
        <w:t xml:space="preserve"> </w:t>
      </w:r>
      <w:r w:rsidRPr="009C74F5">
        <w:t>Земли:</w:t>
      </w:r>
      <w:r w:rsidR="000B6FE6">
        <w:t xml:space="preserve"> </w:t>
      </w:r>
      <w:r w:rsidRPr="009C74F5">
        <w:t>ядро,</w:t>
      </w:r>
      <w:r w:rsidR="000B6FE6">
        <w:t xml:space="preserve"> </w:t>
      </w:r>
      <w:r w:rsidRPr="009C74F5">
        <w:t>мантия,</w:t>
      </w:r>
      <w:r w:rsidR="000B6FE6">
        <w:t xml:space="preserve"> </w:t>
      </w:r>
      <w:r w:rsidRPr="009C74F5">
        <w:t>земная</w:t>
      </w:r>
      <w:r w:rsidR="000B6FE6">
        <w:t xml:space="preserve"> </w:t>
      </w:r>
      <w:r w:rsidRPr="009C74F5">
        <w:t>кора.</w:t>
      </w:r>
      <w:r w:rsidR="000B6FE6">
        <w:t xml:space="preserve"> </w:t>
      </w:r>
      <w:r w:rsidRPr="009C74F5">
        <w:t>Строение</w:t>
      </w:r>
      <w:r w:rsidR="000B6FE6">
        <w:t xml:space="preserve"> </w:t>
      </w:r>
      <w:r w:rsidRPr="009C74F5">
        <w:t>земной</w:t>
      </w:r>
      <w:r w:rsidR="000B6FE6">
        <w:t xml:space="preserve"> </w:t>
      </w:r>
      <w:r w:rsidRPr="009C74F5">
        <w:t>коры:</w:t>
      </w:r>
      <w:r w:rsidR="000B6FE6">
        <w:t xml:space="preserve"> </w:t>
      </w:r>
      <w:r w:rsidRPr="009C74F5">
        <w:t>материкова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кеаническая</w:t>
      </w:r>
      <w:r w:rsidR="000B6FE6">
        <w:t xml:space="preserve"> </w:t>
      </w:r>
      <w:r w:rsidRPr="009C74F5">
        <w:t>кора.</w:t>
      </w:r>
      <w:r w:rsidR="000B6FE6">
        <w:t xml:space="preserve"> </w:t>
      </w:r>
      <w:r w:rsidRPr="009C74F5">
        <w:t>Вещества</w:t>
      </w:r>
      <w:r w:rsidR="000B6FE6">
        <w:t xml:space="preserve"> </w:t>
      </w:r>
      <w:r w:rsidRPr="009C74F5">
        <w:t>земной</w:t>
      </w:r>
      <w:r w:rsidR="000B6FE6">
        <w:t xml:space="preserve"> </w:t>
      </w:r>
      <w:r w:rsidRPr="009C74F5">
        <w:t>коры:</w:t>
      </w:r>
      <w:r w:rsidR="000B6FE6">
        <w:t xml:space="preserve"> </w:t>
      </w:r>
      <w:r w:rsidRPr="009C74F5">
        <w:t>минерал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орные</w:t>
      </w:r>
      <w:r w:rsidR="000B6FE6">
        <w:t xml:space="preserve"> </w:t>
      </w:r>
      <w:r w:rsidRPr="009C74F5">
        <w:t>породы.</w:t>
      </w:r>
      <w:r w:rsidR="000B6FE6">
        <w:t xml:space="preserve"> </w:t>
      </w:r>
      <w:r w:rsidRPr="009C74F5">
        <w:t>Образование</w:t>
      </w:r>
      <w:r w:rsidR="000B6FE6">
        <w:t xml:space="preserve"> </w:t>
      </w:r>
      <w:r w:rsidRPr="009C74F5">
        <w:t>горных</w:t>
      </w:r>
      <w:r w:rsidR="000B6FE6">
        <w:t xml:space="preserve"> </w:t>
      </w:r>
      <w:r w:rsidRPr="009C74F5">
        <w:t>пород.</w:t>
      </w:r>
      <w:r w:rsidR="000B6FE6">
        <w:t xml:space="preserve"> </w:t>
      </w:r>
      <w:r w:rsidRPr="009C74F5">
        <w:t>Магматические,</w:t>
      </w:r>
      <w:r w:rsidR="000B6FE6">
        <w:t xml:space="preserve"> </w:t>
      </w:r>
      <w:r w:rsidRPr="009C74F5">
        <w:t>осадочн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етаморфические</w:t>
      </w:r>
      <w:r w:rsidR="000B6FE6">
        <w:t xml:space="preserve"> </w:t>
      </w:r>
      <w:r w:rsidRPr="009C74F5">
        <w:t>горные</w:t>
      </w:r>
      <w:r w:rsidR="000B6FE6">
        <w:t xml:space="preserve"> </w:t>
      </w:r>
      <w:r w:rsidRPr="009C74F5">
        <w:t>породы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оявления</w:t>
      </w:r>
      <w:r w:rsidR="000B6FE6">
        <w:t xml:space="preserve"> </w:t>
      </w:r>
      <w:r w:rsidRPr="009C74F5">
        <w:t>внутренни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нешних</w:t>
      </w:r>
      <w:r w:rsidR="000B6FE6">
        <w:t xml:space="preserve"> </w:t>
      </w:r>
      <w:r w:rsidRPr="009C74F5">
        <w:t>процессов</w:t>
      </w:r>
      <w:r w:rsidR="000B6FE6">
        <w:t xml:space="preserve"> </w:t>
      </w:r>
      <w:r w:rsidRPr="009C74F5">
        <w:t>образования</w:t>
      </w:r>
      <w:r w:rsidR="000B6FE6">
        <w:t xml:space="preserve"> </w:t>
      </w:r>
      <w:r w:rsidRPr="009C74F5">
        <w:t>рельефа.</w:t>
      </w:r>
      <w:r w:rsidR="000B6FE6">
        <w:t xml:space="preserve"> </w:t>
      </w:r>
      <w:r w:rsidRPr="009C74F5">
        <w:t>Движение</w:t>
      </w:r>
      <w:r w:rsidR="000B6FE6">
        <w:t xml:space="preserve"> </w:t>
      </w:r>
      <w:r w:rsidRPr="009C74F5">
        <w:t>литосферных</w:t>
      </w:r>
      <w:r w:rsidR="000B6FE6">
        <w:t xml:space="preserve"> </w:t>
      </w:r>
      <w:r w:rsidRPr="009C74F5">
        <w:t>плит.</w:t>
      </w:r>
      <w:r w:rsidR="000B6FE6">
        <w:t xml:space="preserve"> </w:t>
      </w:r>
      <w:r w:rsidRPr="009C74F5">
        <w:t>Образование</w:t>
      </w:r>
      <w:r w:rsidR="000B6FE6">
        <w:t xml:space="preserve"> </w:t>
      </w:r>
      <w:r w:rsidRPr="009C74F5">
        <w:t>вулканов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ричины</w:t>
      </w:r>
      <w:r w:rsidR="000B6FE6">
        <w:t xml:space="preserve"> </w:t>
      </w:r>
      <w:r w:rsidRPr="009C74F5">
        <w:t>землетрясений.</w:t>
      </w:r>
      <w:r w:rsidR="000B6FE6">
        <w:t xml:space="preserve"> </w:t>
      </w:r>
      <w:r w:rsidRPr="009C74F5">
        <w:t>Шкалы</w:t>
      </w:r>
      <w:r w:rsidR="000B6FE6">
        <w:t xml:space="preserve"> </w:t>
      </w:r>
      <w:r w:rsidRPr="009C74F5">
        <w:t>измерения</w:t>
      </w:r>
      <w:r w:rsidR="000B6FE6">
        <w:t xml:space="preserve"> </w:t>
      </w:r>
      <w:r w:rsidRPr="009C74F5">
        <w:t>сил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нтенсивности</w:t>
      </w:r>
      <w:r w:rsidR="000B6FE6">
        <w:t xml:space="preserve"> </w:t>
      </w:r>
      <w:r w:rsidRPr="009C74F5">
        <w:t>землетрясений.</w:t>
      </w:r>
      <w:r w:rsidR="000B6FE6">
        <w:t xml:space="preserve">  </w:t>
      </w:r>
      <w:r w:rsidRPr="009C74F5">
        <w:t>Изучение</w:t>
      </w:r>
      <w:r w:rsidR="000B6FE6">
        <w:t xml:space="preserve"> </w:t>
      </w:r>
      <w:r w:rsidRPr="009C74F5">
        <w:t>вулканов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землетрясений.</w:t>
      </w:r>
      <w:r w:rsidR="000B6FE6">
        <w:t xml:space="preserve"> </w:t>
      </w:r>
      <w:r w:rsidRPr="009C74F5">
        <w:t>Профессии</w:t>
      </w:r>
      <w:r w:rsidR="000B6FE6">
        <w:t xml:space="preserve"> </w:t>
      </w:r>
      <w:r w:rsidRPr="009C74F5">
        <w:t>сейсмолог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улканолог.</w:t>
      </w:r>
      <w:r w:rsidR="000B6FE6">
        <w:t xml:space="preserve"> </w:t>
      </w:r>
      <w:r w:rsidRPr="009C74F5">
        <w:t>Разрушен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зменение</w:t>
      </w:r>
      <w:r w:rsidR="000B6FE6">
        <w:t xml:space="preserve"> </w:t>
      </w:r>
      <w:r w:rsidRPr="009C74F5">
        <w:t>горных</w:t>
      </w:r>
      <w:r w:rsidR="000B6FE6">
        <w:t xml:space="preserve"> </w:t>
      </w:r>
      <w:r w:rsidRPr="009C74F5">
        <w:t>пород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инералов</w:t>
      </w:r>
      <w:r w:rsidR="000B6FE6">
        <w:t xml:space="preserve"> </w:t>
      </w:r>
      <w:r w:rsidRPr="009C74F5">
        <w:t>под</w:t>
      </w:r>
      <w:r w:rsidR="000B6FE6">
        <w:t xml:space="preserve"> </w:t>
      </w:r>
      <w:r w:rsidRPr="009C74F5">
        <w:t>действием</w:t>
      </w:r>
      <w:r w:rsidR="000B6FE6">
        <w:t xml:space="preserve"> </w:t>
      </w:r>
      <w:r w:rsidRPr="009C74F5">
        <w:t>внешни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нутренних</w:t>
      </w:r>
      <w:r w:rsidR="000B6FE6">
        <w:t xml:space="preserve"> </w:t>
      </w:r>
      <w:r w:rsidRPr="009C74F5">
        <w:t>процессов.</w:t>
      </w:r>
      <w:r w:rsidR="000B6FE6">
        <w:t xml:space="preserve"> </w:t>
      </w:r>
      <w:r w:rsidRPr="009C74F5">
        <w:t>Виды</w:t>
      </w:r>
      <w:r w:rsidR="000B6FE6">
        <w:t xml:space="preserve"> </w:t>
      </w:r>
      <w:r w:rsidRPr="009C74F5">
        <w:t>выветривания.</w:t>
      </w:r>
      <w:r w:rsidR="000B6FE6">
        <w:t xml:space="preserve"> </w:t>
      </w:r>
      <w:r w:rsidRPr="009C74F5">
        <w:t>Формирование</w:t>
      </w:r>
      <w:r w:rsidR="000B6FE6">
        <w:t xml:space="preserve"> </w:t>
      </w:r>
      <w:r w:rsidRPr="009C74F5">
        <w:t>рельефа</w:t>
      </w:r>
      <w:r w:rsidR="000B6FE6">
        <w:t xml:space="preserve"> </w:t>
      </w:r>
      <w:r w:rsidRPr="009C74F5">
        <w:t>земной</w:t>
      </w:r>
      <w:r w:rsidR="000B6FE6">
        <w:t xml:space="preserve"> </w:t>
      </w:r>
      <w:r w:rsidRPr="009C74F5">
        <w:t>поверхности</w:t>
      </w:r>
      <w:r w:rsidR="000B6FE6">
        <w:t xml:space="preserve"> </w:t>
      </w:r>
      <w:r w:rsidRPr="009C74F5">
        <w:t>как</w:t>
      </w:r>
      <w:r w:rsidR="000B6FE6">
        <w:t xml:space="preserve"> </w:t>
      </w:r>
      <w:r w:rsidRPr="009C74F5">
        <w:t>результат</w:t>
      </w:r>
      <w:r w:rsidR="000B6FE6">
        <w:t xml:space="preserve"> </w:t>
      </w:r>
      <w:r w:rsidRPr="009C74F5">
        <w:t>действия</w:t>
      </w:r>
      <w:r w:rsidR="000B6FE6">
        <w:t xml:space="preserve"> </w:t>
      </w:r>
      <w:r w:rsidRPr="009C74F5">
        <w:t>внутренни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нешних</w:t>
      </w:r>
      <w:r w:rsidR="000B6FE6">
        <w:t xml:space="preserve"> </w:t>
      </w:r>
      <w:r w:rsidRPr="009C74F5">
        <w:t>сил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Рельеф</w:t>
      </w:r>
      <w:r w:rsidR="000B6FE6">
        <w:t xml:space="preserve"> </w:t>
      </w:r>
      <w:r w:rsidRPr="009C74F5">
        <w:t>земной</w:t>
      </w:r>
      <w:r w:rsidR="000B6FE6">
        <w:t xml:space="preserve"> </w:t>
      </w:r>
      <w:r w:rsidRPr="009C74F5">
        <w:t>поверхност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етоды</w:t>
      </w:r>
      <w:r w:rsidR="000B6FE6">
        <w:t xml:space="preserve"> </w:t>
      </w:r>
      <w:r w:rsidRPr="009C74F5">
        <w:t>его</w:t>
      </w:r>
      <w:r w:rsidR="000B6FE6">
        <w:t xml:space="preserve"> </w:t>
      </w:r>
      <w:r w:rsidRPr="009C74F5">
        <w:t>изучения.</w:t>
      </w:r>
      <w:r w:rsidR="000B6FE6">
        <w:t xml:space="preserve"> </w:t>
      </w:r>
      <w:r w:rsidRPr="009C74F5">
        <w:t>Планетарные</w:t>
      </w:r>
      <w:r w:rsidR="000B6FE6">
        <w:t xml:space="preserve"> </w:t>
      </w:r>
      <w:r w:rsidRPr="009C74F5">
        <w:t>формы</w:t>
      </w:r>
      <w:r w:rsidR="000B6FE6">
        <w:t xml:space="preserve"> </w:t>
      </w:r>
      <w:r w:rsidRPr="009C74F5">
        <w:t>рельефа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материк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падины</w:t>
      </w:r>
      <w:r w:rsidR="000B6FE6">
        <w:t xml:space="preserve"> </w:t>
      </w:r>
      <w:r w:rsidRPr="009C74F5">
        <w:t>океанов.</w:t>
      </w:r>
      <w:r w:rsidR="000B6FE6">
        <w:t xml:space="preserve"> </w:t>
      </w:r>
      <w:r w:rsidRPr="009C74F5">
        <w:t>Формы</w:t>
      </w:r>
      <w:r w:rsidR="000B6FE6">
        <w:t xml:space="preserve"> </w:t>
      </w:r>
      <w:r w:rsidRPr="009C74F5">
        <w:t>рельефа</w:t>
      </w:r>
      <w:r w:rsidR="000B6FE6">
        <w:t xml:space="preserve"> </w:t>
      </w:r>
      <w:r w:rsidRPr="009C74F5">
        <w:t>суши:</w:t>
      </w:r>
      <w:r w:rsidR="000B6FE6">
        <w:t xml:space="preserve"> </w:t>
      </w:r>
      <w:r w:rsidRPr="009C74F5">
        <w:t>гор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внины.</w:t>
      </w:r>
      <w:r w:rsidR="000B6FE6">
        <w:t xml:space="preserve"> </w:t>
      </w:r>
      <w:r w:rsidRPr="009C74F5">
        <w:t>Различие</w:t>
      </w:r>
      <w:r w:rsidR="000B6FE6">
        <w:t xml:space="preserve"> </w:t>
      </w:r>
      <w:r w:rsidRPr="009C74F5">
        <w:t>гор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высоте,</w:t>
      </w:r>
      <w:r w:rsidR="000B6FE6">
        <w:t xml:space="preserve"> </w:t>
      </w:r>
      <w:r w:rsidRPr="009C74F5">
        <w:t>высочайшие</w:t>
      </w:r>
      <w:r w:rsidR="000B6FE6">
        <w:t xml:space="preserve"> </w:t>
      </w:r>
      <w:r w:rsidRPr="009C74F5">
        <w:t>горные</w:t>
      </w:r>
      <w:r w:rsidR="000B6FE6">
        <w:t xml:space="preserve"> </w:t>
      </w:r>
      <w:r w:rsidRPr="009C74F5">
        <w:t>системы</w:t>
      </w:r>
      <w:r w:rsidR="000B6FE6">
        <w:t xml:space="preserve"> </w:t>
      </w:r>
      <w:r w:rsidRPr="009C74F5">
        <w:t>мира.</w:t>
      </w:r>
      <w:r w:rsidR="000B6FE6">
        <w:t xml:space="preserve"> </w:t>
      </w:r>
      <w:r w:rsidRPr="009C74F5">
        <w:t>Разнообразие</w:t>
      </w:r>
      <w:r w:rsidR="000B6FE6">
        <w:t xml:space="preserve"> </w:t>
      </w:r>
      <w:r w:rsidRPr="009C74F5">
        <w:t>равнин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высоте.</w:t>
      </w:r>
      <w:r w:rsidR="000B6FE6">
        <w:t xml:space="preserve"> </w:t>
      </w:r>
      <w:r w:rsidRPr="009C74F5">
        <w:t>Формы</w:t>
      </w:r>
      <w:r w:rsidR="000B6FE6">
        <w:t xml:space="preserve"> </w:t>
      </w:r>
      <w:r w:rsidRPr="009C74F5">
        <w:t>равнинного</w:t>
      </w:r>
      <w:r w:rsidR="000B6FE6">
        <w:t xml:space="preserve"> </w:t>
      </w:r>
      <w:r w:rsidRPr="009C74F5">
        <w:t>рельефа,</w:t>
      </w:r>
      <w:r w:rsidR="000B6FE6">
        <w:t xml:space="preserve"> </w:t>
      </w:r>
      <w:r w:rsidRPr="009C74F5">
        <w:t>крупнейшие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лощади</w:t>
      </w:r>
      <w:r w:rsidR="000B6FE6">
        <w:t xml:space="preserve"> </w:t>
      </w:r>
      <w:r w:rsidRPr="009C74F5">
        <w:t>равнины</w:t>
      </w:r>
      <w:r w:rsidR="000B6FE6">
        <w:t xml:space="preserve"> </w:t>
      </w:r>
      <w:r w:rsidRPr="009C74F5">
        <w:t>мира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Человек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литосфера.</w:t>
      </w:r>
      <w:r w:rsidR="000B6FE6">
        <w:t xml:space="preserve"> </w:t>
      </w:r>
      <w:r w:rsidRPr="009C74F5">
        <w:t>Условия</w:t>
      </w:r>
      <w:r w:rsidR="000B6FE6">
        <w:t xml:space="preserve"> </w:t>
      </w:r>
      <w:r w:rsidRPr="009C74F5">
        <w:t>жизни</w:t>
      </w:r>
      <w:r w:rsidR="000B6FE6">
        <w:t xml:space="preserve"> </w:t>
      </w:r>
      <w:r w:rsidRPr="009C74F5">
        <w:t>человека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гора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равнинах.</w:t>
      </w:r>
      <w:r w:rsidR="000B6FE6">
        <w:t xml:space="preserve"> </w:t>
      </w:r>
      <w:r w:rsidRPr="009C74F5">
        <w:t>Деятельность</w:t>
      </w:r>
      <w:r w:rsidR="000B6FE6">
        <w:t xml:space="preserve"> </w:t>
      </w:r>
      <w:r w:rsidRPr="009C74F5">
        <w:t>человека,</w:t>
      </w:r>
      <w:r w:rsidR="000B6FE6">
        <w:t xml:space="preserve"> </w:t>
      </w:r>
      <w:r w:rsidRPr="009C74F5">
        <w:t>преобразующая</w:t>
      </w:r>
      <w:r w:rsidR="000B6FE6">
        <w:t xml:space="preserve"> </w:t>
      </w:r>
      <w:r w:rsidRPr="009C74F5">
        <w:t>земную</w:t>
      </w:r>
      <w:r w:rsidR="000B6FE6">
        <w:t xml:space="preserve"> </w:t>
      </w:r>
      <w:r w:rsidRPr="009C74F5">
        <w:t>поверхность,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вязанные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ней</w:t>
      </w:r>
      <w:r w:rsidR="000B6FE6">
        <w:t xml:space="preserve"> </w:t>
      </w:r>
      <w:r w:rsidRPr="009C74F5">
        <w:t>экологические</w:t>
      </w:r>
      <w:r w:rsidR="000B6FE6">
        <w:t xml:space="preserve"> </w:t>
      </w:r>
      <w:r w:rsidRPr="009C74F5">
        <w:t>проблемы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Рельеф</w:t>
      </w:r>
      <w:r w:rsidR="000B6FE6">
        <w:t xml:space="preserve"> </w:t>
      </w:r>
      <w:r w:rsidRPr="009C74F5">
        <w:t>дна</w:t>
      </w:r>
      <w:r w:rsidR="000B6FE6">
        <w:t xml:space="preserve"> </w:t>
      </w:r>
      <w:r w:rsidRPr="009C74F5">
        <w:t>Мирового</w:t>
      </w:r>
      <w:r w:rsidR="000B6FE6">
        <w:t xml:space="preserve"> </w:t>
      </w:r>
      <w:r w:rsidRPr="009C74F5">
        <w:t>океана.</w:t>
      </w:r>
      <w:r w:rsidR="000B6FE6">
        <w:t xml:space="preserve"> </w:t>
      </w:r>
      <w:r w:rsidRPr="009C74F5">
        <w:t>Части</w:t>
      </w:r>
      <w:r w:rsidR="000B6FE6">
        <w:t xml:space="preserve"> </w:t>
      </w:r>
      <w:r w:rsidRPr="009C74F5">
        <w:t>подводных</w:t>
      </w:r>
      <w:r w:rsidR="000B6FE6">
        <w:t xml:space="preserve"> </w:t>
      </w:r>
      <w:r w:rsidRPr="009C74F5">
        <w:t>окраин</w:t>
      </w:r>
      <w:r w:rsidR="000B6FE6">
        <w:t xml:space="preserve"> </w:t>
      </w:r>
      <w:r w:rsidRPr="009C74F5">
        <w:t>материков.</w:t>
      </w:r>
      <w:r w:rsidR="000B6FE6">
        <w:t xml:space="preserve"> </w:t>
      </w:r>
      <w:r w:rsidRPr="009C74F5">
        <w:t>Срединно-океанические</w:t>
      </w:r>
      <w:r w:rsidR="000B6FE6">
        <w:t xml:space="preserve"> </w:t>
      </w:r>
      <w:r w:rsidRPr="009C74F5">
        <w:t>хребты.</w:t>
      </w:r>
      <w:r w:rsidR="000B6FE6">
        <w:t xml:space="preserve"> </w:t>
      </w:r>
      <w:r w:rsidRPr="009C74F5">
        <w:t>Острова,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типы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роисхождению.</w:t>
      </w:r>
      <w:r w:rsidR="000B6FE6">
        <w:t xml:space="preserve"> </w:t>
      </w:r>
      <w:r w:rsidRPr="009C74F5">
        <w:t>Ложе</w:t>
      </w:r>
      <w:r w:rsidR="000B6FE6">
        <w:t xml:space="preserve"> </w:t>
      </w:r>
      <w:r w:rsidRPr="009C74F5">
        <w:t>Океана,</w:t>
      </w:r>
      <w:r w:rsidR="000B6FE6">
        <w:t xml:space="preserve"> </w:t>
      </w:r>
      <w:r w:rsidRPr="009C74F5">
        <w:t>его</w:t>
      </w:r>
      <w:r w:rsidR="000B6FE6">
        <w:t xml:space="preserve"> </w:t>
      </w:r>
      <w:r w:rsidRPr="009C74F5">
        <w:t>рельеф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ая</w:t>
      </w:r>
      <w:r w:rsidR="000B6FE6">
        <w:t xml:space="preserve"> </w:t>
      </w:r>
      <w:r w:rsidRPr="009C74F5">
        <w:t>работа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1.</w:t>
      </w:r>
      <w:r w:rsidR="000B6FE6">
        <w:t xml:space="preserve"> </w:t>
      </w:r>
      <w:r w:rsidRPr="009C74F5">
        <w:t>Описание</w:t>
      </w:r>
      <w:r w:rsidR="000B6FE6">
        <w:t xml:space="preserve"> </w:t>
      </w:r>
      <w:r w:rsidRPr="009C74F5">
        <w:t>горной</w:t>
      </w:r>
      <w:r w:rsidR="000B6FE6">
        <w:t xml:space="preserve"> </w:t>
      </w:r>
      <w:r w:rsidRPr="009C74F5">
        <w:t>системы</w:t>
      </w:r>
      <w:r w:rsidR="000B6FE6">
        <w:t xml:space="preserve"> </w:t>
      </w:r>
      <w:r w:rsidRPr="009C74F5">
        <w:t>или</w:t>
      </w:r>
      <w:r w:rsidR="000B6FE6">
        <w:t xml:space="preserve"> </w:t>
      </w:r>
      <w:r w:rsidRPr="009C74F5">
        <w:t>равнины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физической</w:t>
      </w:r>
      <w:r w:rsidR="000B6FE6">
        <w:t xml:space="preserve"> </w:t>
      </w:r>
      <w:r w:rsidRPr="009C74F5">
        <w:t>карте.</w:t>
      </w:r>
    </w:p>
    <w:p w:rsidR="009C74F5" w:rsidRDefault="009C74F5" w:rsidP="009C74F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Заключение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lastRenderedPageBreak/>
        <w:t>Практикум</w:t>
      </w:r>
      <w:r w:rsidR="000B6FE6">
        <w:t xml:space="preserve"> </w:t>
      </w:r>
      <w:r w:rsidRPr="009C74F5">
        <w:t>«Сезонные</w:t>
      </w:r>
      <w:r w:rsidR="000B6FE6">
        <w:t xml:space="preserve"> </w:t>
      </w:r>
      <w:r w:rsidRPr="009C74F5">
        <w:t>изменен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природе</w:t>
      </w:r>
      <w:r w:rsidR="000B6FE6">
        <w:t xml:space="preserve"> </w:t>
      </w:r>
      <w:r w:rsidRPr="009C74F5">
        <w:t>своей</w:t>
      </w:r>
      <w:r w:rsidR="000B6FE6">
        <w:t xml:space="preserve"> </w:t>
      </w:r>
      <w:r w:rsidRPr="009C74F5">
        <w:t>местности»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Сезонные</w:t>
      </w:r>
      <w:r w:rsidR="000B6FE6">
        <w:t xml:space="preserve"> </w:t>
      </w:r>
      <w:r w:rsidRPr="009C74F5">
        <w:t>изменения</w:t>
      </w:r>
      <w:r w:rsidR="000B6FE6">
        <w:t xml:space="preserve"> </w:t>
      </w:r>
      <w:r w:rsidRPr="009C74F5">
        <w:t>продолжительности</w:t>
      </w:r>
      <w:r w:rsidR="000B6FE6">
        <w:t xml:space="preserve"> </w:t>
      </w:r>
      <w:r w:rsidRPr="009C74F5">
        <w:t>светового</w:t>
      </w:r>
      <w:r w:rsidR="000B6FE6">
        <w:t xml:space="preserve"> </w:t>
      </w:r>
      <w:r w:rsidRPr="009C74F5">
        <w:t>дн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ысоты</w:t>
      </w:r>
      <w:r w:rsidR="000B6FE6">
        <w:t xml:space="preserve"> </w:t>
      </w:r>
      <w:r w:rsidRPr="009C74F5">
        <w:t>Солнца</w:t>
      </w:r>
      <w:r w:rsidR="000B6FE6">
        <w:t xml:space="preserve"> </w:t>
      </w:r>
      <w:r w:rsidRPr="009C74F5">
        <w:t>над</w:t>
      </w:r>
      <w:r w:rsidR="000B6FE6">
        <w:t xml:space="preserve"> </w:t>
      </w:r>
      <w:r w:rsidRPr="009C74F5">
        <w:t>горизонтом,</w:t>
      </w:r>
      <w:r w:rsidR="000B6FE6">
        <w:t xml:space="preserve"> </w:t>
      </w:r>
      <w:r w:rsidRPr="009C74F5">
        <w:t>температуры</w:t>
      </w:r>
      <w:r w:rsidR="000B6FE6">
        <w:t xml:space="preserve"> </w:t>
      </w:r>
      <w:r w:rsidRPr="009C74F5">
        <w:t>воздуха,</w:t>
      </w:r>
      <w:r w:rsidR="000B6FE6">
        <w:t xml:space="preserve"> </w:t>
      </w:r>
      <w:r w:rsidRPr="009C74F5">
        <w:t>поверхностных</w:t>
      </w:r>
      <w:r w:rsidR="000B6FE6">
        <w:t xml:space="preserve"> </w:t>
      </w:r>
      <w:r w:rsidRPr="009C74F5">
        <w:t>вод,</w:t>
      </w:r>
      <w:r w:rsidR="000B6FE6">
        <w:t xml:space="preserve"> </w:t>
      </w:r>
      <w:r w:rsidRPr="009C74F5">
        <w:t>растительног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животного</w:t>
      </w:r>
      <w:r w:rsidR="000B6FE6">
        <w:t xml:space="preserve"> </w:t>
      </w:r>
      <w:r w:rsidRPr="009C74F5">
        <w:t>мира.</w:t>
      </w:r>
    </w:p>
    <w:p w:rsidR="00133B91" w:rsidRPr="009C74F5" w:rsidRDefault="00133B91" w:rsidP="009C74F5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ая</w:t>
      </w:r>
      <w:r w:rsidR="000B6FE6">
        <w:t xml:space="preserve"> </w:t>
      </w:r>
      <w:r w:rsidRPr="009C74F5">
        <w:t>работа.</w:t>
      </w:r>
    </w:p>
    <w:p w:rsidR="00133B91" w:rsidRPr="009C74F5" w:rsidRDefault="00133B91" w:rsidP="009C74F5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Анализ</w:t>
      </w:r>
      <w:r w:rsidR="000B6FE6">
        <w:t xml:space="preserve"> </w:t>
      </w:r>
      <w:r w:rsidRPr="009C74F5">
        <w:t>результатов</w:t>
      </w:r>
      <w:r w:rsidR="000B6FE6">
        <w:t xml:space="preserve"> </w:t>
      </w:r>
      <w:r w:rsidRPr="009C74F5">
        <w:t>фенологических</w:t>
      </w:r>
      <w:r w:rsidR="000B6FE6">
        <w:t xml:space="preserve"> </w:t>
      </w:r>
      <w:r w:rsidRPr="009C74F5">
        <w:t>наблюдени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аблюдений</w:t>
      </w:r>
      <w:r w:rsidR="000B6FE6">
        <w:t xml:space="preserve"> </w:t>
      </w:r>
      <w:r w:rsidRPr="009C74F5">
        <w:t>за</w:t>
      </w:r>
      <w:r w:rsidR="000B6FE6">
        <w:t xml:space="preserve"> </w:t>
      </w:r>
      <w:r w:rsidRPr="009C74F5">
        <w:t>погодой.</w:t>
      </w:r>
    </w:p>
    <w:p w:rsidR="009C74F5" w:rsidRDefault="009C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9C74F5" w:rsidP="009C74F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418027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3"/>
    </w:p>
    <w:p w:rsidR="009C74F5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Раздел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4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лочки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л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2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Гидросфер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—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водна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лочк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л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Гидросфер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етоды</w:t>
      </w:r>
      <w:r w:rsidR="000B6FE6">
        <w:t xml:space="preserve"> </w:t>
      </w:r>
      <w:r w:rsidRPr="009C74F5">
        <w:t>ее</w:t>
      </w:r>
      <w:r w:rsidR="000B6FE6">
        <w:t xml:space="preserve"> </w:t>
      </w:r>
      <w:r w:rsidRPr="009C74F5">
        <w:t>изучения.</w:t>
      </w:r>
      <w:r w:rsidR="000B6FE6">
        <w:t xml:space="preserve"> </w:t>
      </w:r>
      <w:r w:rsidRPr="009C74F5">
        <w:t>Части</w:t>
      </w:r>
      <w:r w:rsidR="000B6FE6">
        <w:t xml:space="preserve"> </w:t>
      </w:r>
      <w:r w:rsidRPr="009C74F5">
        <w:t>гидросферы.</w:t>
      </w:r>
      <w:r w:rsidR="000B6FE6">
        <w:t xml:space="preserve"> </w:t>
      </w:r>
      <w:r w:rsidRPr="009C74F5">
        <w:t>Мировой</w:t>
      </w:r>
      <w:r w:rsidR="000B6FE6">
        <w:t xml:space="preserve"> </w:t>
      </w:r>
      <w:r w:rsidRPr="009C74F5">
        <w:t>круговорот</w:t>
      </w:r>
      <w:r w:rsidR="000B6FE6">
        <w:t xml:space="preserve"> </w:t>
      </w:r>
      <w:r w:rsidRPr="009C74F5">
        <w:t>воды.</w:t>
      </w:r>
      <w:r w:rsidR="000B6FE6">
        <w:t xml:space="preserve"> </w:t>
      </w:r>
      <w:r w:rsidRPr="009C74F5">
        <w:t>Значение</w:t>
      </w:r>
      <w:r w:rsidR="000B6FE6">
        <w:t xml:space="preserve"> </w:t>
      </w:r>
      <w:r w:rsidRPr="009C74F5">
        <w:t>гидросферы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Исследования</w:t>
      </w:r>
      <w:r w:rsidR="000B6FE6">
        <w:t xml:space="preserve"> </w:t>
      </w:r>
      <w:r w:rsidRPr="009C74F5">
        <w:t>вод</w:t>
      </w:r>
      <w:r w:rsidR="000B6FE6">
        <w:t xml:space="preserve"> </w:t>
      </w:r>
      <w:r w:rsidRPr="009C74F5">
        <w:t>Мирового</w:t>
      </w:r>
      <w:r w:rsidR="000B6FE6">
        <w:t xml:space="preserve"> </w:t>
      </w:r>
      <w:r w:rsidRPr="009C74F5">
        <w:t>океана.</w:t>
      </w:r>
      <w:r w:rsidR="000B6FE6">
        <w:t xml:space="preserve"> </w:t>
      </w:r>
      <w:r w:rsidRPr="009C74F5">
        <w:t>Профессия</w:t>
      </w:r>
      <w:r w:rsidR="000B6FE6">
        <w:t xml:space="preserve"> </w:t>
      </w:r>
      <w:r w:rsidRPr="009C74F5">
        <w:t>океанолог.</w:t>
      </w:r>
      <w:r w:rsidR="000B6FE6">
        <w:t xml:space="preserve"> </w:t>
      </w:r>
      <w:r w:rsidRPr="009C74F5">
        <w:t>Соленость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емпература</w:t>
      </w:r>
      <w:r w:rsidR="000B6FE6">
        <w:t xml:space="preserve"> </w:t>
      </w:r>
      <w:r w:rsidRPr="009C74F5">
        <w:t>океанических</w:t>
      </w:r>
      <w:r w:rsidR="000B6FE6">
        <w:t xml:space="preserve"> </w:t>
      </w:r>
      <w:r w:rsidRPr="009C74F5">
        <w:t>вод.</w:t>
      </w:r>
      <w:r w:rsidR="000B6FE6">
        <w:t xml:space="preserve"> </w:t>
      </w:r>
      <w:r w:rsidRPr="009C74F5">
        <w:t>Океанические</w:t>
      </w:r>
      <w:r w:rsidR="000B6FE6">
        <w:t xml:space="preserve"> </w:t>
      </w:r>
      <w:r w:rsidRPr="009C74F5">
        <w:t>течения.</w:t>
      </w:r>
      <w:r w:rsidR="000B6FE6">
        <w:t xml:space="preserve"> </w:t>
      </w:r>
      <w:r w:rsidRPr="009C74F5">
        <w:t>Тепл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холодные</w:t>
      </w:r>
      <w:r w:rsidR="000B6FE6">
        <w:t xml:space="preserve"> </w:t>
      </w:r>
      <w:r w:rsidRPr="009C74F5">
        <w:t>течения.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изображения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картах</w:t>
      </w:r>
      <w:r w:rsidR="000B6FE6">
        <w:t xml:space="preserve"> </w:t>
      </w:r>
      <w:r w:rsidRPr="009C74F5">
        <w:t>океанических</w:t>
      </w:r>
      <w:r w:rsidR="000B6FE6">
        <w:t xml:space="preserve"> </w:t>
      </w:r>
      <w:r w:rsidRPr="009C74F5">
        <w:t>течений,</w:t>
      </w:r>
      <w:r w:rsidR="000B6FE6">
        <w:t xml:space="preserve"> </w:t>
      </w:r>
      <w:r w:rsidRPr="009C74F5">
        <w:t>соленост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температуры</w:t>
      </w:r>
      <w:r w:rsidR="000B6FE6">
        <w:t xml:space="preserve"> </w:t>
      </w:r>
      <w:r w:rsidRPr="009C74F5">
        <w:t>вод</w:t>
      </w:r>
      <w:r w:rsidR="000B6FE6">
        <w:t xml:space="preserve"> </w:t>
      </w:r>
      <w:r w:rsidRPr="009C74F5">
        <w:t>Мирового</w:t>
      </w:r>
      <w:r w:rsidR="000B6FE6">
        <w:t xml:space="preserve"> </w:t>
      </w:r>
      <w:r w:rsidRPr="009C74F5">
        <w:t>океана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картах.</w:t>
      </w:r>
      <w:r w:rsidR="000B6FE6">
        <w:t xml:space="preserve"> </w:t>
      </w:r>
      <w:r w:rsidRPr="009C74F5">
        <w:t>Мировой</w:t>
      </w:r>
      <w:r w:rsidR="000B6FE6">
        <w:t xml:space="preserve"> </w:t>
      </w:r>
      <w:r w:rsidRPr="009C74F5">
        <w:t>океан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его</w:t>
      </w:r>
      <w:r w:rsidR="000B6FE6">
        <w:t xml:space="preserve"> </w:t>
      </w:r>
      <w:r w:rsidRPr="009C74F5">
        <w:t>части.</w:t>
      </w:r>
      <w:r w:rsidR="000B6FE6">
        <w:t xml:space="preserve"> </w:t>
      </w:r>
      <w:r w:rsidRPr="009C74F5">
        <w:t>Движения</w:t>
      </w:r>
      <w:r w:rsidR="000B6FE6">
        <w:t xml:space="preserve"> </w:t>
      </w:r>
      <w:r w:rsidRPr="009C74F5">
        <w:t>вод</w:t>
      </w:r>
      <w:r w:rsidR="000B6FE6">
        <w:t xml:space="preserve"> </w:t>
      </w:r>
      <w:r w:rsidRPr="009C74F5">
        <w:t>Мирового</w:t>
      </w:r>
      <w:r w:rsidR="000B6FE6">
        <w:t xml:space="preserve"> </w:t>
      </w:r>
      <w:r w:rsidRPr="009C74F5">
        <w:t>океана:</w:t>
      </w:r>
      <w:r w:rsidR="000B6FE6">
        <w:t xml:space="preserve"> </w:t>
      </w:r>
      <w:r w:rsidRPr="009C74F5">
        <w:t>волны;</w:t>
      </w:r>
      <w:r w:rsidR="000B6FE6">
        <w:t xml:space="preserve"> </w:t>
      </w:r>
      <w:r w:rsidRPr="009C74F5">
        <w:t>течения,</w:t>
      </w:r>
      <w:r w:rsidR="000B6FE6">
        <w:t xml:space="preserve"> </w:t>
      </w:r>
      <w:r w:rsidRPr="009C74F5">
        <w:t>прилив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тливы.</w:t>
      </w:r>
      <w:r w:rsidR="000B6FE6">
        <w:t xml:space="preserve"> </w:t>
      </w:r>
      <w:r w:rsidRPr="009C74F5">
        <w:t>Стихийные</w:t>
      </w:r>
      <w:r w:rsidR="000B6FE6">
        <w:t xml:space="preserve"> </w:t>
      </w:r>
      <w:r w:rsidRPr="009C74F5">
        <w:t>явлен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Мировом</w:t>
      </w:r>
      <w:r w:rsidR="000B6FE6">
        <w:t xml:space="preserve"> </w:t>
      </w:r>
      <w:r w:rsidRPr="009C74F5">
        <w:t>океане.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изуче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аблюдения</w:t>
      </w:r>
      <w:r w:rsidR="000B6FE6">
        <w:t xml:space="preserve"> </w:t>
      </w:r>
      <w:r w:rsidRPr="009C74F5">
        <w:t>за</w:t>
      </w:r>
      <w:r w:rsidR="000B6FE6">
        <w:t xml:space="preserve"> </w:t>
      </w:r>
      <w:r w:rsidRPr="009C74F5">
        <w:t>загрязнением</w:t>
      </w:r>
      <w:r w:rsidR="000B6FE6">
        <w:t xml:space="preserve"> </w:t>
      </w:r>
      <w:r w:rsidRPr="009C74F5">
        <w:t>вод</w:t>
      </w:r>
      <w:r w:rsidR="000B6FE6">
        <w:t xml:space="preserve"> </w:t>
      </w:r>
      <w:r w:rsidRPr="009C74F5">
        <w:t>Мирового</w:t>
      </w:r>
      <w:r w:rsidR="000B6FE6">
        <w:t xml:space="preserve"> </w:t>
      </w:r>
      <w:r w:rsidRPr="009C74F5">
        <w:t>океана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Воды</w:t>
      </w:r>
      <w:r w:rsidR="000B6FE6">
        <w:t xml:space="preserve"> </w:t>
      </w:r>
      <w:r w:rsidRPr="009C74F5">
        <w:t>суши.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изображения</w:t>
      </w:r>
      <w:r w:rsidR="000B6FE6">
        <w:t xml:space="preserve"> </w:t>
      </w:r>
      <w:r w:rsidRPr="009C74F5">
        <w:t>внутренних</w:t>
      </w:r>
      <w:r w:rsidR="000B6FE6">
        <w:t xml:space="preserve"> </w:t>
      </w:r>
      <w:r w:rsidRPr="009C74F5">
        <w:t>вод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картах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Реки:</w:t>
      </w:r>
      <w:r w:rsidR="000B6FE6">
        <w:t xml:space="preserve"> </w:t>
      </w:r>
      <w:r w:rsidRPr="009C74F5">
        <w:t>горн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внинные.</w:t>
      </w:r>
      <w:r w:rsidR="000B6FE6">
        <w:t xml:space="preserve"> </w:t>
      </w:r>
      <w:r w:rsidRPr="009C74F5">
        <w:t>Речная</w:t>
      </w:r>
      <w:r w:rsidR="000B6FE6">
        <w:t xml:space="preserve"> </w:t>
      </w:r>
      <w:r w:rsidRPr="009C74F5">
        <w:t>система,</w:t>
      </w:r>
      <w:r w:rsidR="000B6FE6">
        <w:t xml:space="preserve"> </w:t>
      </w:r>
      <w:r w:rsidRPr="009C74F5">
        <w:t>бассейн,</w:t>
      </w:r>
      <w:r w:rsidR="000B6FE6">
        <w:t xml:space="preserve"> </w:t>
      </w:r>
      <w:r w:rsidRPr="009C74F5">
        <w:t>водораздел.</w:t>
      </w:r>
      <w:r w:rsidR="000B6FE6">
        <w:t xml:space="preserve"> </w:t>
      </w:r>
      <w:r w:rsidRPr="009C74F5">
        <w:t>Порог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одопады.</w:t>
      </w:r>
      <w:r w:rsidR="000B6FE6">
        <w:t xml:space="preserve"> </w:t>
      </w:r>
      <w:r w:rsidRPr="009C74F5">
        <w:t>Питан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ежим</w:t>
      </w:r>
      <w:r w:rsidR="000B6FE6">
        <w:t xml:space="preserve"> </w:t>
      </w:r>
      <w:r w:rsidRPr="009C74F5">
        <w:t>рек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Озера.</w:t>
      </w:r>
      <w:r w:rsidR="000B6FE6">
        <w:t xml:space="preserve"> </w:t>
      </w:r>
      <w:r w:rsidRPr="009C74F5">
        <w:t>Происхождение</w:t>
      </w:r>
      <w:r w:rsidR="000B6FE6">
        <w:t xml:space="preserve"> </w:t>
      </w:r>
      <w:r w:rsidRPr="009C74F5">
        <w:t>озерных</w:t>
      </w:r>
      <w:r w:rsidR="000B6FE6">
        <w:t xml:space="preserve"> </w:t>
      </w:r>
      <w:r w:rsidRPr="009C74F5">
        <w:t>котловин.</w:t>
      </w:r>
      <w:r w:rsidR="000B6FE6">
        <w:t xml:space="preserve"> </w:t>
      </w:r>
      <w:r w:rsidRPr="009C74F5">
        <w:t>Питание</w:t>
      </w:r>
      <w:r w:rsidR="000B6FE6">
        <w:t xml:space="preserve"> </w:t>
      </w:r>
      <w:r w:rsidRPr="009C74F5">
        <w:t>озер.</w:t>
      </w:r>
      <w:r w:rsidR="000B6FE6">
        <w:t xml:space="preserve"> </w:t>
      </w:r>
      <w:r w:rsidRPr="009C74F5">
        <w:t>Озера</w:t>
      </w:r>
      <w:r w:rsidR="000B6FE6">
        <w:t xml:space="preserve"> </w:t>
      </w:r>
      <w:r w:rsidRPr="009C74F5">
        <w:t>сточн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бессточные.</w:t>
      </w:r>
      <w:r w:rsidR="000B6FE6">
        <w:t xml:space="preserve"> </w:t>
      </w:r>
      <w:r w:rsidRPr="009C74F5">
        <w:t>Профессия</w:t>
      </w:r>
      <w:r w:rsidR="000B6FE6">
        <w:t xml:space="preserve"> </w:t>
      </w:r>
      <w:r w:rsidRPr="009C74F5">
        <w:t>гидролог.</w:t>
      </w:r>
      <w:r w:rsidR="000B6FE6">
        <w:t xml:space="preserve"> </w:t>
      </w:r>
      <w:r w:rsidRPr="009C74F5">
        <w:t>Природные</w:t>
      </w:r>
      <w:r w:rsidR="000B6FE6">
        <w:t xml:space="preserve"> </w:t>
      </w:r>
      <w:r w:rsidRPr="009C74F5">
        <w:t>ледники:</w:t>
      </w:r>
      <w:r w:rsidR="000B6FE6">
        <w:t xml:space="preserve"> </w:t>
      </w:r>
      <w:r w:rsidRPr="009C74F5">
        <w:t>горн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окровные.</w:t>
      </w:r>
      <w:r w:rsidR="000B6FE6">
        <w:t xml:space="preserve"> </w:t>
      </w:r>
      <w:r w:rsidRPr="009C74F5">
        <w:t>Профессия</w:t>
      </w:r>
      <w:r w:rsidR="000B6FE6">
        <w:t xml:space="preserve"> </w:t>
      </w:r>
      <w:r w:rsidRPr="009C74F5">
        <w:t>гляциолог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одземные</w:t>
      </w:r>
      <w:r w:rsidR="000B6FE6">
        <w:t xml:space="preserve"> </w:t>
      </w:r>
      <w:r w:rsidRPr="009C74F5">
        <w:t>воды</w:t>
      </w:r>
      <w:r w:rsidR="000B6FE6">
        <w:t xml:space="preserve"> </w:t>
      </w:r>
      <w:r w:rsidRPr="009C74F5">
        <w:t>(грунтовые,</w:t>
      </w:r>
      <w:r w:rsidR="000B6FE6">
        <w:t xml:space="preserve"> </w:t>
      </w:r>
      <w:r w:rsidRPr="009C74F5">
        <w:t>межпластовые,</w:t>
      </w:r>
      <w:r w:rsidR="000B6FE6">
        <w:t xml:space="preserve"> </w:t>
      </w:r>
      <w:r w:rsidRPr="009C74F5">
        <w:t>артезианские),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происхождение,</w:t>
      </w:r>
      <w:r w:rsidR="000B6FE6">
        <w:t xml:space="preserve"> </w:t>
      </w:r>
      <w:r w:rsidRPr="009C74F5">
        <w:t>условия</w:t>
      </w:r>
      <w:r w:rsidR="000B6FE6">
        <w:t xml:space="preserve"> </w:t>
      </w:r>
      <w:r w:rsidRPr="009C74F5">
        <w:t>залега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спользования.</w:t>
      </w:r>
      <w:r w:rsidR="000B6FE6">
        <w:t xml:space="preserve"> </w:t>
      </w:r>
      <w:r w:rsidRPr="009C74F5">
        <w:t>Условия</w:t>
      </w:r>
      <w:r w:rsidR="000B6FE6">
        <w:t xml:space="preserve"> </w:t>
      </w:r>
      <w:r w:rsidRPr="009C74F5">
        <w:t>образования</w:t>
      </w:r>
      <w:r w:rsidR="000B6FE6">
        <w:t xml:space="preserve"> </w:t>
      </w:r>
      <w:r w:rsidRPr="009C74F5">
        <w:t>межпластовых</w:t>
      </w:r>
      <w:r w:rsidR="000B6FE6">
        <w:t xml:space="preserve"> </w:t>
      </w:r>
      <w:r w:rsidRPr="009C74F5">
        <w:t>вод.</w:t>
      </w:r>
      <w:r w:rsidR="000B6FE6">
        <w:t xml:space="preserve"> </w:t>
      </w:r>
      <w:r w:rsidRPr="009C74F5">
        <w:t>Минеральные</w:t>
      </w:r>
      <w:r w:rsidR="000B6FE6">
        <w:t xml:space="preserve"> </w:t>
      </w:r>
      <w:r w:rsidRPr="009C74F5">
        <w:t>источник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Многолетняя</w:t>
      </w:r>
      <w:r w:rsidR="000B6FE6">
        <w:t xml:space="preserve"> </w:t>
      </w:r>
      <w:r w:rsidRPr="009C74F5">
        <w:t>мерзлота.</w:t>
      </w:r>
      <w:r w:rsidR="000B6FE6">
        <w:t xml:space="preserve"> </w:t>
      </w:r>
      <w:r w:rsidRPr="009C74F5">
        <w:t>Болота,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образование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Стихийные</w:t>
      </w:r>
      <w:r w:rsidR="000B6FE6">
        <w:t xml:space="preserve"> </w:t>
      </w:r>
      <w:r w:rsidRPr="009C74F5">
        <w:t>явлен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гидросфере,</w:t>
      </w:r>
      <w:r w:rsidR="000B6FE6">
        <w:t xml:space="preserve"> </w:t>
      </w:r>
      <w:r w:rsidRPr="009C74F5">
        <w:t>методы</w:t>
      </w:r>
      <w:r w:rsidR="000B6FE6">
        <w:t xml:space="preserve"> </w:t>
      </w:r>
      <w:r w:rsidRPr="009C74F5">
        <w:t>наблюде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защиты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Человек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идросфера.</w:t>
      </w:r>
      <w:r w:rsidR="000B6FE6">
        <w:t xml:space="preserve"> </w:t>
      </w:r>
      <w:r w:rsidRPr="009C74F5">
        <w:t>Использование</w:t>
      </w:r>
      <w:r w:rsidR="000B6FE6">
        <w:t xml:space="preserve"> </w:t>
      </w:r>
      <w:r w:rsidRPr="009C74F5">
        <w:t>человеком</w:t>
      </w:r>
      <w:r w:rsidR="000B6FE6">
        <w:t xml:space="preserve"> </w:t>
      </w:r>
      <w:r w:rsidRPr="009C74F5">
        <w:t>энергии</w:t>
      </w:r>
      <w:r w:rsidR="000B6FE6">
        <w:t xml:space="preserve"> </w:t>
      </w:r>
      <w:r w:rsidRPr="009C74F5">
        <w:t>воды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Использование</w:t>
      </w:r>
      <w:r w:rsidR="000B6FE6">
        <w:t xml:space="preserve"> </w:t>
      </w:r>
      <w:r w:rsidRPr="009C74F5">
        <w:t>космических</w:t>
      </w:r>
      <w:r w:rsidR="000B6FE6">
        <w:t xml:space="preserve"> </w:t>
      </w:r>
      <w:r w:rsidRPr="009C74F5">
        <w:t>методов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исследовании</w:t>
      </w:r>
      <w:r w:rsidR="000B6FE6">
        <w:t xml:space="preserve"> </w:t>
      </w:r>
      <w:r w:rsidRPr="009C74F5">
        <w:t>влияния</w:t>
      </w:r>
      <w:r w:rsidR="000B6FE6">
        <w:t xml:space="preserve"> </w:t>
      </w:r>
      <w:r w:rsidRPr="009C74F5">
        <w:t>человека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гидросферу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ие</w:t>
      </w:r>
      <w:r w:rsidR="000B6FE6">
        <w:t xml:space="preserve"> </w:t>
      </w:r>
      <w:r w:rsidRPr="009C74F5">
        <w:t>работы.</w:t>
      </w:r>
    </w:p>
    <w:p w:rsidR="00133B91" w:rsidRPr="009C74F5" w:rsidRDefault="00133B91" w:rsidP="00BA2421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равнение</w:t>
      </w:r>
      <w:r w:rsidR="000B6FE6">
        <w:t xml:space="preserve"> </w:t>
      </w:r>
      <w:r w:rsidRPr="009C74F5">
        <w:t>двух</w:t>
      </w:r>
      <w:r w:rsidR="000B6FE6">
        <w:t xml:space="preserve"> </w:t>
      </w:r>
      <w:r w:rsidRPr="009C74F5">
        <w:t>рек</w:t>
      </w:r>
      <w:r w:rsidR="000B6FE6">
        <w:t xml:space="preserve"> </w:t>
      </w:r>
      <w:r w:rsidRPr="009C74F5">
        <w:t>(России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мира)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заданным</w:t>
      </w:r>
      <w:r w:rsidR="000B6FE6">
        <w:t xml:space="preserve"> </w:t>
      </w:r>
      <w:r w:rsidRPr="009C74F5">
        <w:t>признакам.</w:t>
      </w:r>
    </w:p>
    <w:p w:rsidR="00133B91" w:rsidRPr="009C74F5" w:rsidRDefault="00133B91" w:rsidP="00BA2421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Характеристика</w:t>
      </w:r>
      <w:r w:rsidR="000B6FE6">
        <w:t xml:space="preserve"> </w:t>
      </w:r>
      <w:r w:rsidRPr="009C74F5">
        <w:t>одного</w:t>
      </w:r>
      <w:r w:rsidR="000B6FE6">
        <w:t xml:space="preserve"> </w:t>
      </w:r>
      <w:r w:rsidRPr="009C74F5">
        <w:t>из</w:t>
      </w:r>
      <w:r w:rsidR="000B6FE6">
        <w:t xml:space="preserve"> </w:t>
      </w:r>
      <w:r w:rsidRPr="009C74F5">
        <w:t>крупнейших</w:t>
      </w:r>
      <w:r w:rsidR="000B6FE6">
        <w:t xml:space="preserve"> </w:t>
      </w:r>
      <w:r w:rsidRPr="009C74F5">
        <w:t>озер</w:t>
      </w:r>
      <w:r w:rsidR="000B6FE6">
        <w:t xml:space="preserve"> </w:t>
      </w:r>
      <w:r w:rsidRPr="009C74F5">
        <w:t>России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лану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форме</w:t>
      </w:r>
      <w:r w:rsidR="000B6FE6">
        <w:t xml:space="preserve"> </w:t>
      </w:r>
      <w:r w:rsidRPr="009C74F5">
        <w:t>презентации.</w:t>
      </w:r>
    </w:p>
    <w:p w:rsidR="00133B91" w:rsidRPr="009C74F5" w:rsidRDefault="00133B91" w:rsidP="00BA2421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оставление</w:t>
      </w:r>
      <w:r w:rsidR="000B6FE6">
        <w:t xml:space="preserve"> </w:t>
      </w:r>
      <w:r w:rsidRPr="009C74F5">
        <w:t>перечня</w:t>
      </w:r>
      <w:r w:rsidR="000B6FE6">
        <w:t xml:space="preserve"> </w:t>
      </w:r>
      <w:r w:rsidRPr="009C74F5">
        <w:t>поверхностных</w:t>
      </w:r>
      <w:r w:rsidR="000B6FE6">
        <w:t xml:space="preserve"> </w:t>
      </w:r>
      <w:r w:rsidRPr="009C74F5">
        <w:t>водных</w:t>
      </w:r>
      <w:r w:rsidR="000B6FE6">
        <w:t xml:space="preserve"> </w:t>
      </w:r>
      <w:r w:rsidRPr="009C74F5">
        <w:t>объектов</w:t>
      </w:r>
      <w:r w:rsidR="000B6FE6">
        <w:t xml:space="preserve"> </w:t>
      </w:r>
      <w:r w:rsidRPr="009C74F5">
        <w:t>своего</w:t>
      </w:r>
      <w:r w:rsidR="000B6FE6">
        <w:t xml:space="preserve"> </w:t>
      </w:r>
      <w:r w:rsidRPr="009C74F5">
        <w:t>кра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систематизац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форме</w:t>
      </w:r>
      <w:r w:rsidR="000B6FE6">
        <w:t xml:space="preserve"> </w:t>
      </w:r>
      <w:r w:rsidRPr="009C74F5">
        <w:t>таблицы.</w:t>
      </w:r>
    </w:p>
    <w:p w:rsidR="009C74F5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3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Атмосфер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—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воздушна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лочк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емл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Воздушная</w:t>
      </w:r>
      <w:r w:rsidR="000B6FE6">
        <w:t xml:space="preserve"> </w:t>
      </w:r>
      <w:r w:rsidRPr="009C74F5">
        <w:t>оболочка</w:t>
      </w:r>
      <w:r w:rsidR="000B6FE6">
        <w:t xml:space="preserve"> </w:t>
      </w:r>
      <w:r w:rsidRPr="009C74F5">
        <w:t>Земли:</w:t>
      </w:r>
      <w:r w:rsidR="000B6FE6">
        <w:t xml:space="preserve"> </w:t>
      </w:r>
      <w:r w:rsidRPr="009C74F5">
        <w:t>газовый</w:t>
      </w:r>
      <w:r w:rsidR="000B6FE6">
        <w:t xml:space="preserve"> </w:t>
      </w:r>
      <w:r w:rsidRPr="009C74F5">
        <w:t>состав,</w:t>
      </w:r>
      <w:r w:rsidR="000B6FE6">
        <w:t xml:space="preserve"> </w:t>
      </w:r>
      <w:r w:rsidRPr="009C74F5">
        <w:t>строен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значение</w:t>
      </w:r>
      <w:r w:rsidR="000B6FE6">
        <w:t xml:space="preserve"> </w:t>
      </w:r>
      <w:r w:rsidRPr="009C74F5">
        <w:t>атмосферы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Температура</w:t>
      </w:r>
      <w:r w:rsidR="000B6FE6">
        <w:t xml:space="preserve"> </w:t>
      </w:r>
      <w:r w:rsidRPr="009C74F5">
        <w:t>воздуха.</w:t>
      </w:r>
      <w:r w:rsidR="000B6FE6">
        <w:t xml:space="preserve"> </w:t>
      </w:r>
      <w:r w:rsidRPr="009C74F5">
        <w:t>Суточный</w:t>
      </w:r>
      <w:r w:rsidR="000B6FE6">
        <w:t xml:space="preserve"> </w:t>
      </w:r>
      <w:r w:rsidRPr="009C74F5">
        <w:t>ход</w:t>
      </w:r>
      <w:r w:rsidR="000B6FE6">
        <w:t xml:space="preserve"> </w:t>
      </w:r>
      <w:r w:rsidRPr="009C74F5">
        <w:t>температуры</w:t>
      </w:r>
      <w:r w:rsidR="000B6FE6">
        <w:t xml:space="preserve"> </w:t>
      </w:r>
      <w:r w:rsidRPr="009C74F5">
        <w:t>воздух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его</w:t>
      </w:r>
      <w:r w:rsidR="000B6FE6">
        <w:t xml:space="preserve"> </w:t>
      </w:r>
      <w:r w:rsidRPr="009C74F5">
        <w:t>графическое</w:t>
      </w:r>
      <w:r w:rsidR="000B6FE6">
        <w:t xml:space="preserve"> </w:t>
      </w:r>
      <w:r w:rsidRPr="009C74F5">
        <w:t>отображение.</w:t>
      </w:r>
      <w:r w:rsidR="000B6FE6">
        <w:t xml:space="preserve"> </w:t>
      </w:r>
      <w:r w:rsidRPr="009C74F5">
        <w:t>Особенности</w:t>
      </w:r>
      <w:r w:rsidR="000B6FE6">
        <w:t xml:space="preserve"> </w:t>
      </w:r>
      <w:r w:rsidRPr="009C74F5">
        <w:t>суточного</w:t>
      </w:r>
      <w:r w:rsidR="000B6FE6">
        <w:t xml:space="preserve"> </w:t>
      </w:r>
      <w:r w:rsidRPr="009C74F5">
        <w:t>хода</w:t>
      </w:r>
      <w:r w:rsidR="000B6FE6">
        <w:t xml:space="preserve"> </w:t>
      </w:r>
      <w:r w:rsidRPr="009C74F5">
        <w:t>температуры</w:t>
      </w:r>
      <w:r w:rsidR="000B6FE6">
        <w:t xml:space="preserve"> </w:t>
      </w:r>
      <w:r w:rsidRPr="009C74F5">
        <w:t>воздуха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зависимости</w:t>
      </w:r>
      <w:r w:rsidR="000B6FE6">
        <w:t xml:space="preserve"> </w:t>
      </w:r>
      <w:r w:rsidRPr="009C74F5">
        <w:t>от</w:t>
      </w:r>
      <w:r w:rsidR="000B6FE6">
        <w:t xml:space="preserve"> </w:t>
      </w:r>
      <w:r w:rsidRPr="009C74F5">
        <w:t>высоты</w:t>
      </w:r>
      <w:r w:rsidR="000B6FE6">
        <w:t xml:space="preserve"> </w:t>
      </w:r>
      <w:r w:rsidRPr="009C74F5">
        <w:t>Солнца</w:t>
      </w:r>
      <w:r w:rsidR="000B6FE6">
        <w:t xml:space="preserve"> </w:t>
      </w:r>
      <w:r w:rsidRPr="009C74F5">
        <w:t>над</w:t>
      </w:r>
      <w:r w:rsidR="000B6FE6">
        <w:t xml:space="preserve"> </w:t>
      </w:r>
      <w:r w:rsidRPr="009C74F5">
        <w:t>горизонтом.</w:t>
      </w:r>
      <w:r w:rsidR="000B6FE6">
        <w:t xml:space="preserve"> </w:t>
      </w:r>
      <w:r w:rsidRPr="009C74F5">
        <w:t>Среднесуточная,</w:t>
      </w:r>
      <w:r w:rsidR="000B6FE6">
        <w:t xml:space="preserve"> </w:t>
      </w:r>
      <w:r w:rsidRPr="009C74F5">
        <w:t>среднемесячная,</w:t>
      </w:r>
      <w:r w:rsidR="000B6FE6">
        <w:t xml:space="preserve"> </w:t>
      </w:r>
      <w:r w:rsidRPr="009C74F5">
        <w:t>среднегодовая</w:t>
      </w:r>
      <w:r w:rsidR="000B6FE6">
        <w:t xml:space="preserve"> </w:t>
      </w:r>
      <w:r w:rsidRPr="009C74F5">
        <w:t>температура.</w:t>
      </w:r>
      <w:r w:rsidR="000B6FE6">
        <w:t xml:space="preserve"> </w:t>
      </w:r>
      <w:r w:rsidRPr="009C74F5">
        <w:t>Зависимость</w:t>
      </w:r>
      <w:r w:rsidR="000B6FE6">
        <w:t xml:space="preserve"> </w:t>
      </w:r>
      <w:r w:rsidRPr="009C74F5">
        <w:t>нагревания</w:t>
      </w:r>
      <w:r w:rsidR="000B6FE6">
        <w:t xml:space="preserve"> </w:t>
      </w:r>
      <w:r w:rsidRPr="009C74F5">
        <w:t>земной</w:t>
      </w:r>
      <w:r w:rsidR="000B6FE6">
        <w:t xml:space="preserve"> </w:t>
      </w:r>
      <w:r w:rsidRPr="009C74F5">
        <w:t>поверхности</w:t>
      </w:r>
      <w:r w:rsidR="000B6FE6">
        <w:t xml:space="preserve"> </w:t>
      </w:r>
      <w:r w:rsidRPr="009C74F5">
        <w:t>от</w:t>
      </w:r>
      <w:r w:rsidR="000B6FE6">
        <w:t xml:space="preserve"> </w:t>
      </w:r>
      <w:r w:rsidRPr="009C74F5">
        <w:t>угла</w:t>
      </w:r>
      <w:r w:rsidR="000B6FE6">
        <w:t xml:space="preserve"> </w:t>
      </w:r>
      <w:r w:rsidRPr="009C74F5">
        <w:t>падения</w:t>
      </w:r>
      <w:r w:rsidR="000B6FE6">
        <w:t xml:space="preserve"> </w:t>
      </w:r>
      <w:r w:rsidRPr="009C74F5">
        <w:t>солнечных</w:t>
      </w:r>
      <w:r w:rsidR="000B6FE6">
        <w:t xml:space="preserve"> </w:t>
      </w:r>
      <w:r w:rsidRPr="009C74F5">
        <w:t>лучей.</w:t>
      </w:r>
      <w:r w:rsidR="000B6FE6">
        <w:t xml:space="preserve"> </w:t>
      </w:r>
      <w:r w:rsidRPr="009C74F5">
        <w:t>Годовой</w:t>
      </w:r>
      <w:r w:rsidR="000B6FE6">
        <w:t xml:space="preserve"> </w:t>
      </w:r>
      <w:r w:rsidRPr="009C74F5">
        <w:t>ход</w:t>
      </w:r>
      <w:r w:rsidR="000B6FE6">
        <w:t xml:space="preserve"> </w:t>
      </w:r>
      <w:r w:rsidRPr="009C74F5">
        <w:t>температуры</w:t>
      </w:r>
      <w:r w:rsidR="000B6FE6">
        <w:t xml:space="preserve"> </w:t>
      </w:r>
      <w:r w:rsidRPr="009C74F5">
        <w:t>воздуха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Атмосферное</w:t>
      </w:r>
      <w:r w:rsidR="000B6FE6">
        <w:t xml:space="preserve"> </w:t>
      </w:r>
      <w:r w:rsidRPr="009C74F5">
        <w:t>давление.</w:t>
      </w:r>
      <w:r w:rsidR="000B6FE6">
        <w:t xml:space="preserve"> </w:t>
      </w:r>
      <w:r w:rsidRPr="009C74F5">
        <w:t>Ветер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ричины</w:t>
      </w:r>
      <w:r w:rsidR="000B6FE6">
        <w:t xml:space="preserve"> </w:t>
      </w:r>
      <w:r w:rsidRPr="009C74F5">
        <w:t>его</w:t>
      </w:r>
      <w:r w:rsidR="000B6FE6">
        <w:t xml:space="preserve"> </w:t>
      </w:r>
      <w:r w:rsidRPr="009C74F5">
        <w:t>возникновения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Роза</w:t>
      </w:r>
      <w:r w:rsidR="000B6FE6">
        <w:t xml:space="preserve"> </w:t>
      </w:r>
      <w:r w:rsidRPr="009C74F5">
        <w:t>ветров.</w:t>
      </w:r>
      <w:r w:rsidR="000B6FE6">
        <w:t xml:space="preserve"> </w:t>
      </w:r>
      <w:r w:rsidRPr="009C74F5">
        <w:t>Бризы.</w:t>
      </w:r>
      <w:r w:rsidR="000B6FE6">
        <w:t xml:space="preserve"> </w:t>
      </w:r>
      <w:r w:rsidRPr="009C74F5">
        <w:t>Муссоны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Вода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атмосфере.</w:t>
      </w:r>
      <w:r w:rsidR="000B6FE6">
        <w:t xml:space="preserve"> </w:t>
      </w:r>
      <w:r w:rsidRPr="009C74F5">
        <w:t>Влажность</w:t>
      </w:r>
      <w:r w:rsidR="000B6FE6">
        <w:t xml:space="preserve"> </w:t>
      </w:r>
      <w:r w:rsidRPr="009C74F5">
        <w:t>воздуха.</w:t>
      </w:r>
      <w:r w:rsidR="000B6FE6">
        <w:t xml:space="preserve"> </w:t>
      </w:r>
      <w:r w:rsidRPr="009C74F5">
        <w:t>Образование</w:t>
      </w:r>
      <w:r w:rsidR="000B6FE6">
        <w:t xml:space="preserve"> </w:t>
      </w:r>
      <w:r w:rsidRPr="009C74F5">
        <w:t>облаков.</w:t>
      </w:r>
      <w:r w:rsidR="000B6FE6">
        <w:t xml:space="preserve"> </w:t>
      </w:r>
      <w:r w:rsidRPr="009C74F5">
        <w:t>Облак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виды.</w:t>
      </w:r>
      <w:r w:rsidR="000B6FE6">
        <w:t xml:space="preserve"> </w:t>
      </w:r>
      <w:r w:rsidRPr="009C74F5">
        <w:t>Туман.</w:t>
      </w:r>
      <w:r w:rsidR="000B6FE6">
        <w:t xml:space="preserve"> </w:t>
      </w:r>
      <w:r w:rsidRPr="009C74F5">
        <w:t>Образован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ыпадение</w:t>
      </w:r>
      <w:r w:rsidR="000B6FE6">
        <w:t xml:space="preserve"> </w:t>
      </w:r>
      <w:r w:rsidRPr="009C74F5">
        <w:t>атмосферных</w:t>
      </w:r>
      <w:r w:rsidR="000B6FE6">
        <w:t xml:space="preserve"> </w:t>
      </w:r>
      <w:r w:rsidRPr="009C74F5">
        <w:t>осадков.</w:t>
      </w:r>
      <w:r w:rsidR="000B6FE6">
        <w:t xml:space="preserve"> </w:t>
      </w:r>
      <w:r w:rsidRPr="009C74F5">
        <w:t>Виды</w:t>
      </w:r>
      <w:r w:rsidR="000B6FE6">
        <w:t xml:space="preserve"> </w:t>
      </w:r>
      <w:r w:rsidRPr="009C74F5">
        <w:t>атмосферных</w:t>
      </w:r>
      <w:r w:rsidR="000B6FE6">
        <w:t xml:space="preserve"> </w:t>
      </w:r>
      <w:r w:rsidRPr="009C74F5">
        <w:t>осадков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огод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ее</w:t>
      </w:r>
      <w:r w:rsidR="000B6FE6">
        <w:t xml:space="preserve"> </w:t>
      </w:r>
      <w:r w:rsidRPr="009C74F5">
        <w:t>показатели.</w:t>
      </w:r>
      <w:r w:rsidR="000B6FE6">
        <w:t xml:space="preserve"> </w:t>
      </w:r>
      <w:r w:rsidRPr="009C74F5">
        <w:t>Причины</w:t>
      </w:r>
      <w:r w:rsidR="000B6FE6">
        <w:t xml:space="preserve"> </w:t>
      </w:r>
      <w:r w:rsidRPr="009C74F5">
        <w:t>изменения</w:t>
      </w:r>
      <w:r w:rsidR="000B6FE6">
        <w:t xml:space="preserve"> </w:t>
      </w:r>
      <w:r w:rsidRPr="009C74F5">
        <w:t>погоды.</w:t>
      </w:r>
      <w:r w:rsidR="000B6FE6">
        <w:t xml:space="preserve"> </w:t>
      </w:r>
      <w:r w:rsidRPr="009C74F5">
        <w:t>Климат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лиматообразующие</w:t>
      </w:r>
      <w:r w:rsidR="000B6FE6">
        <w:t xml:space="preserve"> </w:t>
      </w:r>
      <w:r w:rsidRPr="009C74F5">
        <w:t>факторы.</w:t>
      </w:r>
      <w:r w:rsidR="000B6FE6">
        <w:t xml:space="preserve"> </w:t>
      </w:r>
      <w:r w:rsidRPr="009C74F5">
        <w:t>Зависимость</w:t>
      </w:r>
      <w:r w:rsidR="000B6FE6">
        <w:t xml:space="preserve"> </w:t>
      </w:r>
      <w:r w:rsidRPr="009C74F5">
        <w:t>климата</w:t>
      </w:r>
      <w:r w:rsidR="000B6FE6">
        <w:t xml:space="preserve"> </w:t>
      </w:r>
      <w:r w:rsidRPr="009C74F5">
        <w:t>от</w:t>
      </w:r>
      <w:r w:rsidR="000B6FE6">
        <w:t xml:space="preserve"> </w:t>
      </w:r>
      <w:r w:rsidRPr="009C74F5">
        <w:t>географической</w:t>
      </w:r>
      <w:r w:rsidR="000B6FE6">
        <w:t xml:space="preserve"> </w:t>
      </w:r>
      <w:r w:rsidRPr="009C74F5">
        <w:t>широт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ысоты</w:t>
      </w:r>
      <w:r w:rsidR="000B6FE6">
        <w:t xml:space="preserve"> </w:t>
      </w:r>
      <w:r w:rsidRPr="009C74F5">
        <w:t>местности</w:t>
      </w:r>
      <w:r w:rsidR="000B6FE6">
        <w:t xml:space="preserve"> </w:t>
      </w:r>
      <w:r w:rsidRPr="009C74F5">
        <w:t>над</w:t>
      </w:r>
      <w:r w:rsidR="000B6FE6">
        <w:t xml:space="preserve"> </w:t>
      </w:r>
      <w:r w:rsidRPr="009C74F5">
        <w:t>уровнем</w:t>
      </w:r>
      <w:r w:rsidR="000B6FE6">
        <w:t xml:space="preserve"> </w:t>
      </w:r>
      <w:r w:rsidRPr="009C74F5">
        <w:t>моря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Человек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атмосфера.</w:t>
      </w:r>
      <w:r w:rsidR="000B6FE6">
        <w:t xml:space="preserve"> </w:t>
      </w:r>
      <w:r w:rsidRPr="009C74F5">
        <w:t>Взаимовлияние</w:t>
      </w:r>
      <w:r w:rsidR="000B6FE6">
        <w:t xml:space="preserve"> </w:t>
      </w:r>
      <w:r w:rsidRPr="009C74F5">
        <w:t>человек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атмосферы.</w:t>
      </w:r>
      <w:r w:rsidR="000B6FE6">
        <w:t xml:space="preserve"> </w:t>
      </w:r>
      <w:r w:rsidRPr="009C74F5">
        <w:t>Адаптация</w:t>
      </w:r>
      <w:r w:rsidR="000B6FE6">
        <w:t xml:space="preserve"> </w:t>
      </w:r>
      <w:r w:rsidRPr="009C74F5">
        <w:t>человека</w:t>
      </w:r>
      <w:r w:rsidR="000B6FE6">
        <w:t xml:space="preserve"> </w:t>
      </w:r>
      <w:r w:rsidRPr="009C74F5">
        <w:t>к</w:t>
      </w:r>
      <w:r w:rsidR="000B6FE6">
        <w:t xml:space="preserve"> </w:t>
      </w:r>
      <w:r w:rsidRPr="009C74F5">
        <w:t>климатическим</w:t>
      </w:r>
      <w:r w:rsidR="000B6FE6">
        <w:t xml:space="preserve"> </w:t>
      </w:r>
      <w:r w:rsidRPr="009C74F5">
        <w:t>условиям.</w:t>
      </w:r>
      <w:r w:rsidR="000B6FE6">
        <w:t xml:space="preserve"> </w:t>
      </w:r>
      <w:r w:rsidRPr="009C74F5">
        <w:t>Профессия</w:t>
      </w:r>
      <w:r w:rsidR="000B6FE6">
        <w:t xml:space="preserve"> </w:t>
      </w:r>
      <w:r w:rsidRPr="009C74F5">
        <w:t>метеоролог.</w:t>
      </w:r>
      <w:r w:rsidR="000B6FE6">
        <w:t xml:space="preserve"> </w:t>
      </w:r>
      <w:r w:rsidRPr="009C74F5">
        <w:t>Основные</w:t>
      </w:r>
      <w:r w:rsidR="000B6FE6">
        <w:t xml:space="preserve"> </w:t>
      </w:r>
      <w:r w:rsidRPr="009C74F5">
        <w:t>метеорологические</w:t>
      </w:r>
      <w:r w:rsidR="000B6FE6">
        <w:t xml:space="preserve"> </w:t>
      </w:r>
      <w:r w:rsidRPr="009C74F5">
        <w:t>данн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отображения</w:t>
      </w:r>
      <w:r w:rsidR="000B6FE6">
        <w:t xml:space="preserve"> </w:t>
      </w:r>
      <w:r w:rsidRPr="009C74F5">
        <w:t>состояния</w:t>
      </w:r>
      <w:r w:rsidR="000B6FE6">
        <w:t xml:space="preserve"> </w:t>
      </w:r>
      <w:r w:rsidRPr="009C74F5">
        <w:t>погоды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метеорологической</w:t>
      </w:r>
      <w:r w:rsidR="000B6FE6">
        <w:t xml:space="preserve"> </w:t>
      </w:r>
      <w:r w:rsidRPr="009C74F5">
        <w:t>карте.</w:t>
      </w:r>
      <w:r w:rsidR="000B6FE6">
        <w:t xml:space="preserve"> </w:t>
      </w:r>
      <w:r w:rsidRPr="009C74F5">
        <w:t>Стихийные</w:t>
      </w:r>
      <w:r w:rsidR="000B6FE6">
        <w:t xml:space="preserve"> </w:t>
      </w:r>
      <w:r w:rsidRPr="009C74F5">
        <w:t>явлен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атмосфере.</w:t>
      </w:r>
      <w:r w:rsidR="000B6FE6">
        <w:t xml:space="preserve"> </w:t>
      </w:r>
      <w:r w:rsidRPr="009C74F5">
        <w:t>Современные</w:t>
      </w:r>
      <w:r w:rsidR="000B6FE6">
        <w:t xml:space="preserve"> </w:t>
      </w:r>
      <w:r w:rsidRPr="009C74F5">
        <w:t>изменения</w:t>
      </w:r>
      <w:r w:rsidR="000B6FE6">
        <w:t xml:space="preserve"> </w:t>
      </w:r>
      <w:r w:rsidRPr="009C74F5">
        <w:t>климата.</w:t>
      </w:r>
      <w:r w:rsidR="000B6FE6">
        <w:t xml:space="preserve"> </w:t>
      </w:r>
      <w:r w:rsidRPr="009C74F5">
        <w:t>Способы</w:t>
      </w:r>
      <w:r w:rsidR="000B6FE6">
        <w:t xml:space="preserve"> </w:t>
      </w:r>
      <w:r w:rsidRPr="009C74F5">
        <w:t>изуче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наблюдения</w:t>
      </w:r>
      <w:r w:rsidR="000B6FE6">
        <w:t xml:space="preserve"> </w:t>
      </w:r>
      <w:r w:rsidRPr="009C74F5">
        <w:t>за</w:t>
      </w:r>
      <w:r w:rsidR="000B6FE6">
        <w:t xml:space="preserve"> </w:t>
      </w:r>
      <w:r w:rsidRPr="009C74F5">
        <w:t>глобальным</w:t>
      </w:r>
      <w:r w:rsidR="000B6FE6">
        <w:t xml:space="preserve"> </w:t>
      </w:r>
      <w:r w:rsidRPr="009C74F5">
        <w:t>климатом.</w:t>
      </w:r>
      <w:r w:rsidR="000B6FE6">
        <w:t xml:space="preserve"> </w:t>
      </w:r>
      <w:r w:rsidRPr="009C74F5">
        <w:t>Профессия</w:t>
      </w:r>
      <w:r w:rsidR="000B6FE6">
        <w:t xml:space="preserve"> </w:t>
      </w:r>
      <w:r w:rsidRPr="009C74F5">
        <w:t>климатолог.</w:t>
      </w:r>
      <w:r w:rsidR="000B6FE6">
        <w:t xml:space="preserve"> </w:t>
      </w:r>
      <w:r w:rsidRPr="009C74F5">
        <w:t>Дистанционные</w:t>
      </w:r>
      <w:r w:rsidR="000B6FE6">
        <w:t xml:space="preserve"> </w:t>
      </w:r>
      <w:r w:rsidRPr="009C74F5">
        <w:t>методы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исследовании</w:t>
      </w:r>
      <w:r w:rsidR="000B6FE6">
        <w:t xml:space="preserve"> </w:t>
      </w:r>
      <w:r w:rsidRPr="009C74F5">
        <w:t>влияния</w:t>
      </w:r>
      <w:r w:rsidR="000B6FE6">
        <w:t xml:space="preserve"> </w:t>
      </w:r>
      <w:r w:rsidRPr="009C74F5">
        <w:t>человека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воздушную</w:t>
      </w:r>
      <w:r w:rsidR="000B6FE6">
        <w:t xml:space="preserve"> </w:t>
      </w:r>
      <w:r w:rsidRPr="009C74F5">
        <w:t>оболочку</w:t>
      </w:r>
      <w:r w:rsidR="000B6FE6">
        <w:t xml:space="preserve"> </w:t>
      </w:r>
      <w:r w:rsidRPr="009C74F5">
        <w:t>Земл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lastRenderedPageBreak/>
        <w:t>Практические</w:t>
      </w:r>
      <w:r w:rsidR="000B6FE6">
        <w:t xml:space="preserve"> </w:t>
      </w:r>
      <w:r w:rsidRPr="009C74F5">
        <w:t>работы.</w:t>
      </w:r>
    </w:p>
    <w:p w:rsidR="00133B91" w:rsidRPr="009C74F5" w:rsidRDefault="00133B91" w:rsidP="00BA2421">
      <w:pPr>
        <w:pStyle w:val="a5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Представление</w:t>
      </w:r>
      <w:r w:rsidR="000B6FE6">
        <w:t xml:space="preserve"> </w:t>
      </w:r>
      <w:r w:rsidRPr="009C74F5">
        <w:t>результатов</w:t>
      </w:r>
      <w:r w:rsidR="000B6FE6">
        <w:t xml:space="preserve"> </w:t>
      </w:r>
      <w:r w:rsidRPr="009C74F5">
        <w:t>наблюдения</w:t>
      </w:r>
      <w:r w:rsidR="000B6FE6">
        <w:t xml:space="preserve"> </w:t>
      </w:r>
      <w:r w:rsidRPr="009C74F5">
        <w:t>за</w:t>
      </w:r>
      <w:r w:rsidR="000B6FE6">
        <w:t xml:space="preserve"> </w:t>
      </w:r>
      <w:r w:rsidRPr="009C74F5">
        <w:t>погодой</w:t>
      </w:r>
      <w:r w:rsidR="000B6FE6">
        <w:t xml:space="preserve"> </w:t>
      </w:r>
      <w:r w:rsidRPr="009C74F5">
        <w:t>своей</w:t>
      </w:r>
      <w:r w:rsidR="000B6FE6">
        <w:t xml:space="preserve"> </w:t>
      </w:r>
      <w:r w:rsidRPr="009C74F5">
        <w:t>местности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виде</w:t>
      </w:r>
      <w:r w:rsidR="000B6FE6">
        <w:t xml:space="preserve"> </w:t>
      </w:r>
      <w:r w:rsidRPr="009C74F5">
        <w:t>розы</w:t>
      </w:r>
      <w:r w:rsidR="000B6FE6">
        <w:t xml:space="preserve"> </w:t>
      </w:r>
      <w:r w:rsidRPr="009C74F5">
        <w:t>ветров.</w:t>
      </w:r>
    </w:p>
    <w:p w:rsidR="00133B91" w:rsidRPr="009C74F5" w:rsidRDefault="00133B91" w:rsidP="00BA2421">
      <w:pPr>
        <w:pStyle w:val="a5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Анализ</w:t>
      </w:r>
      <w:r w:rsidR="000B6FE6">
        <w:t xml:space="preserve"> </w:t>
      </w:r>
      <w:r w:rsidRPr="009C74F5">
        <w:t>графиков</w:t>
      </w:r>
      <w:r w:rsidR="000B6FE6">
        <w:t xml:space="preserve"> </w:t>
      </w:r>
      <w:r w:rsidRPr="009C74F5">
        <w:t>суточного</w:t>
      </w:r>
      <w:r w:rsidR="000B6FE6">
        <w:t xml:space="preserve"> </w:t>
      </w:r>
      <w:r w:rsidRPr="009C74F5">
        <w:t>хода</w:t>
      </w:r>
      <w:r w:rsidR="000B6FE6">
        <w:t xml:space="preserve"> </w:t>
      </w:r>
      <w:r w:rsidRPr="009C74F5">
        <w:t>температуры</w:t>
      </w:r>
      <w:r w:rsidR="000B6FE6">
        <w:t xml:space="preserve"> </w:t>
      </w:r>
      <w:r w:rsidRPr="009C74F5">
        <w:t>воздуха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относительной</w:t>
      </w:r>
      <w:r w:rsidR="000B6FE6">
        <w:t xml:space="preserve"> </w:t>
      </w:r>
      <w:r w:rsidRPr="009C74F5">
        <w:t>влажности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целью</w:t>
      </w:r>
      <w:r w:rsidR="000B6FE6">
        <w:t xml:space="preserve"> </w:t>
      </w:r>
      <w:r w:rsidRPr="009C74F5">
        <w:t>установления</w:t>
      </w:r>
      <w:r w:rsidR="000B6FE6">
        <w:t xml:space="preserve"> </w:t>
      </w:r>
      <w:r w:rsidRPr="009C74F5">
        <w:t>зависимости</w:t>
      </w:r>
      <w:r w:rsidR="000B6FE6">
        <w:t xml:space="preserve"> </w:t>
      </w:r>
      <w:r w:rsidRPr="009C74F5">
        <w:t>между</w:t>
      </w:r>
      <w:r w:rsidR="000B6FE6">
        <w:t xml:space="preserve"> </w:t>
      </w:r>
      <w:r w:rsidRPr="009C74F5">
        <w:t>данными</w:t>
      </w:r>
      <w:r w:rsidR="000B6FE6">
        <w:t xml:space="preserve"> </w:t>
      </w:r>
      <w:r w:rsidRPr="009C74F5">
        <w:t>элементами</w:t>
      </w:r>
      <w:r w:rsidR="000B6FE6">
        <w:t xml:space="preserve"> </w:t>
      </w:r>
      <w:r w:rsidRPr="009C74F5">
        <w:t>погоды.</w:t>
      </w:r>
    </w:p>
    <w:p w:rsid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4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Биосфер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—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лочк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жизн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Биосфера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оболочка</w:t>
      </w:r>
      <w:r w:rsidR="000B6FE6">
        <w:t xml:space="preserve"> </w:t>
      </w:r>
      <w:r w:rsidRPr="009C74F5">
        <w:t>жизни.</w:t>
      </w:r>
      <w:r w:rsidR="000B6FE6">
        <w:t xml:space="preserve"> </w:t>
      </w:r>
      <w:r w:rsidRPr="009C74F5">
        <w:t>Границы</w:t>
      </w:r>
      <w:r w:rsidR="000B6FE6">
        <w:t xml:space="preserve"> </w:t>
      </w:r>
      <w:r w:rsidRPr="009C74F5">
        <w:t>биосферы.</w:t>
      </w:r>
      <w:r w:rsidR="000B6FE6">
        <w:t xml:space="preserve"> </w:t>
      </w:r>
      <w:r w:rsidRPr="009C74F5">
        <w:t>Профессии</w:t>
      </w:r>
      <w:r w:rsidR="000B6FE6">
        <w:t xml:space="preserve"> </w:t>
      </w:r>
      <w:r w:rsidRPr="009C74F5">
        <w:t>биогеограф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еоэколог.</w:t>
      </w:r>
      <w:r w:rsidR="000B6FE6">
        <w:t xml:space="preserve"> </w:t>
      </w:r>
      <w:r w:rsidRPr="009C74F5">
        <w:t>Растительны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животный</w:t>
      </w:r>
      <w:r w:rsidR="000B6FE6">
        <w:t xml:space="preserve"> </w:t>
      </w:r>
      <w:r w:rsidRPr="009C74F5">
        <w:t>мир</w:t>
      </w:r>
      <w:r w:rsidR="000B6FE6">
        <w:t xml:space="preserve"> </w:t>
      </w:r>
      <w:r w:rsidRPr="009C74F5">
        <w:t>Земли.</w:t>
      </w:r>
      <w:r w:rsidR="000B6FE6">
        <w:t xml:space="preserve"> </w:t>
      </w:r>
      <w:r w:rsidRPr="009C74F5">
        <w:t>Разнообразие</w:t>
      </w:r>
      <w:r w:rsidR="000B6FE6">
        <w:t xml:space="preserve"> </w:t>
      </w:r>
      <w:r w:rsidRPr="009C74F5">
        <w:t>животног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стительного</w:t>
      </w:r>
      <w:r w:rsidR="000B6FE6">
        <w:t xml:space="preserve"> </w:t>
      </w:r>
      <w:r w:rsidRPr="009C74F5">
        <w:t>мира.</w:t>
      </w:r>
      <w:r w:rsidR="000B6FE6">
        <w:t xml:space="preserve"> </w:t>
      </w:r>
      <w:r w:rsidRPr="009C74F5">
        <w:t>Приспособление</w:t>
      </w:r>
      <w:r w:rsidR="000B6FE6">
        <w:t xml:space="preserve"> </w:t>
      </w:r>
      <w:r w:rsidRPr="009C74F5">
        <w:t>живых</w:t>
      </w:r>
      <w:r w:rsidR="000B6FE6">
        <w:t xml:space="preserve"> </w:t>
      </w:r>
      <w:r w:rsidRPr="009C74F5">
        <w:t>организмов</w:t>
      </w:r>
      <w:r w:rsidR="000B6FE6">
        <w:t xml:space="preserve"> </w:t>
      </w:r>
      <w:r w:rsidRPr="009C74F5">
        <w:t>к</w:t>
      </w:r>
      <w:r w:rsidR="000B6FE6">
        <w:t xml:space="preserve"> </w:t>
      </w:r>
      <w:r w:rsidRPr="009C74F5">
        <w:t>среде</w:t>
      </w:r>
      <w:r w:rsidR="000B6FE6">
        <w:t xml:space="preserve"> </w:t>
      </w:r>
      <w:r w:rsidRPr="009C74F5">
        <w:t>обитан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разных</w:t>
      </w:r>
      <w:r w:rsidR="000B6FE6">
        <w:t xml:space="preserve"> </w:t>
      </w:r>
      <w:r w:rsidRPr="009C74F5">
        <w:t>природных</w:t>
      </w:r>
      <w:r w:rsidR="000B6FE6">
        <w:t xml:space="preserve"> </w:t>
      </w:r>
      <w:r w:rsidRPr="009C74F5">
        <w:t>зонах.</w:t>
      </w:r>
      <w:r w:rsidR="000B6FE6">
        <w:t xml:space="preserve"> </w:t>
      </w:r>
      <w:r w:rsidRPr="009C74F5">
        <w:t>Жизнь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Океане.</w:t>
      </w:r>
      <w:r w:rsidR="000B6FE6">
        <w:t xml:space="preserve"> </w:t>
      </w:r>
      <w:r w:rsidRPr="009C74F5">
        <w:t>Изменение</w:t>
      </w:r>
      <w:r w:rsidR="000B6FE6">
        <w:t xml:space="preserve"> </w:t>
      </w:r>
      <w:r w:rsidRPr="009C74F5">
        <w:t>животног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астительного</w:t>
      </w:r>
      <w:r w:rsidR="000B6FE6">
        <w:t xml:space="preserve"> </w:t>
      </w:r>
      <w:r w:rsidRPr="009C74F5">
        <w:t>мира</w:t>
      </w:r>
      <w:r w:rsidR="000B6FE6">
        <w:t xml:space="preserve"> </w:t>
      </w:r>
      <w:r w:rsidRPr="009C74F5">
        <w:t>Океана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глубиной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географической</w:t>
      </w:r>
      <w:r w:rsidR="000B6FE6">
        <w:t xml:space="preserve"> </w:t>
      </w:r>
      <w:r w:rsidRPr="009C74F5">
        <w:t>широтой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Человек</w:t>
      </w:r>
      <w:r w:rsidR="000B6FE6">
        <w:t xml:space="preserve"> </w:t>
      </w:r>
      <w:r w:rsidRPr="009C74F5">
        <w:t>как</w:t>
      </w:r>
      <w:r w:rsidR="000B6FE6">
        <w:t xml:space="preserve"> </w:t>
      </w:r>
      <w:r w:rsidRPr="009C74F5">
        <w:t>часть</w:t>
      </w:r>
      <w:r w:rsidR="000B6FE6">
        <w:t xml:space="preserve"> </w:t>
      </w:r>
      <w:r w:rsidRPr="009C74F5">
        <w:t>биосферы.</w:t>
      </w:r>
      <w:r w:rsidR="000B6FE6">
        <w:t xml:space="preserve"> </w:t>
      </w:r>
      <w:r w:rsidRPr="009C74F5">
        <w:t>Распространение</w:t>
      </w:r>
      <w:r w:rsidR="000B6FE6">
        <w:t xml:space="preserve"> </w:t>
      </w:r>
      <w:r w:rsidRPr="009C74F5">
        <w:t>людей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Земле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Исследова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экологические</w:t>
      </w:r>
      <w:r w:rsidR="000B6FE6">
        <w:t xml:space="preserve"> </w:t>
      </w:r>
      <w:r w:rsidRPr="009C74F5">
        <w:t>проблемы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</w:t>
      </w:r>
      <w:r w:rsidR="00BA2421">
        <w:t>ая</w:t>
      </w:r>
      <w:r w:rsidR="000B6FE6">
        <w:t xml:space="preserve"> </w:t>
      </w:r>
      <w:r w:rsidR="00BA2421">
        <w:t>работа</w:t>
      </w:r>
      <w:r w:rsidRPr="009C74F5">
        <w:t>.</w:t>
      </w:r>
    </w:p>
    <w:p w:rsidR="00133B91" w:rsidRPr="009C74F5" w:rsidRDefault="00133B91" w:rsidP="00BA2421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Характеристика</w:t>
      </w:r>
      <w:r w:rsidR="000B6FE6">
        <w:t xml:space="preserve"> </w:t>
      </w:r>
      <w:r w:rsidRPr="009C74F5">
        <w:t>растительности</w:t>
      </w:r>
      <w:r w:rsidR="000B6FE6">
        <w:t xml:space="preserve"> </w:t>
      </w:r>
      <w:r w:rsidRPr="009C74F5">
        <w:t>участка</w:t>
      </w:r>
      <w:r w:rsidR="000B6FE6">
        <w:t xml:space="preserve"> </w:t>
      </w:r>
      <w:r w:rsidRPr="009C74F5">
        <w:t>местности</w:t>
      </w:r>
      <w:r w:rsidR="000B6FE6">
        <w:t xml:space="preserve"> </w:t>
      </w:r>
      <w:r w:rsidRPr="009C74F5">
        <w:t>своего</w:t>
      </w:r>
      <w:r w:rsidR="000B6FE6">
        <w:t xml:space="preserve"> </w:t>
      </w:r>
      <w:r w:rsidRPr="009C74F5">
        <w:t>края.</w:t>
      </w:r>
    </w:p>
    <w:p w:rsid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5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Географическа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лочка.</w:t>
      </w:r>
      <w:r w:rsidR="000B6FE6">
        <w:rPr>
          <w:bCs/>
          <w:i/>
        </w:rPr>
        <w:t xml:space="preserve"> 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ческая</w:t>
      </w:r>
      <w:r w:rsidR="000B6FE6">
        <w:t xml:space="preserve"> </w:t>
      </w:r>
      <w:r w:rsidRPr="009C74F5">
        <w:t>оболочка:</w:t>
      </w:r>
      <w:r w:rsidR="000B6FE6">
        <w:t xml:space="preserve"> </w:t>
      </w:r>
      <w:r w:rsidRPr="009C74F5">
        <w:t>особенности</w:t>
      </w:r>
      <w:r w:rsidR="000B6FE6">
        <w:t xml:space="preserve"> </w:t>
      </w:r>
      <w:r w:rsidRPr="009C74F5">
        <w:t>строен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войства.</w:t>
      </w:r>
      <w:r w:rsidR="000B6FE6">
        <w:t xml:space="preserve"> </w:t>
      </w:r>
      <w:r w:rsidRPr="009C74F5">
        <w:t>Целостность,</w:t>
      </w:r>
      <w:r w:rsidR="000B6FE6">
        <w:t xml:space="preserve"> </w:t>
      </w:r>
      <w:r w:rsidRPr="009C74F5">
        <w:t>зональность,</w:t>
      </w:r>
      <w:r w:rsidR="000B6FE6">
        <w:t xml:space="preserve"> </w:t>
      </w:r>
      <w:r w:rsidRPr="009C74F5">
        <w:t>ритмичность</w:t>
      </w:r>
      <w:r w:rsidR="000B6FE6">
        <w:t xml:space="preserve"> </w:t>
      </w:r>
      <w:r w:rsidRPr="009C74F5">
        <w:t>—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географические</w:t>
      </w:r>
      <w:r w:rsidR="000B6FE6">
        <w:t xml:space="preserve"> </w:t>
      </w:r>
      <w:r w:rsidRPr="009C74F5">
        <w:t>следствия.</w:t>
      </w:r>
      <w:r w:rsidR="000B6FE6">
        <w:t xml:space="preserve"> </w:t>
      </w:r>
      <w:r w:rsidRPr="009C74F5">
        <w:t>Географическая</w:t>
      </w:r>
      <w:r w:rsidR="000B6FE6">
        <w:t xml:space="preserve"> </w:t>
      </w:r>
      <w:r w:rsidRPr="009C74F5">
        <w:t>зональность</w:t>
      </w:r>
      <w:r w:rsidR="000B6FE6">
        <w:t xml:space="preserve"> </w:t>
      </w:r>
      <w:r w:rsidRPr="009C74F5">
        <w:t>(природные</w:t>
      </w:r>
      <w:r w:rsidR="000B6FE6">
        <w:t xml:space="preserve"> </w:t>
      </w:r>
      <w:r w:rsidRPr="009C74F5">
        <w:t>зоны)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высотная</w:t>
      </w:r>
      <w:r w:rsidR="000B6FE6">
        <w:t xml:space="preserve"> </w:t>
      </w:r>
      <w:r w:rsidRPr="009C74F5">
        <w:t>поясность.</w:t>
      </w:r>
      <w:r w:rsidR="000B6FE6">
        <w:t xml:space="preserve"> </w:t>
      </w:r>
      <w:r w:rsidRPr="009C74F5">
        <w:t>Современные</w:t>
      </w:r>
      <w:r w:rsidR="000B6FE6">
        <w:t xml:space="preserve"> </w:t>
      </w:r>
      <w:r w:rsidRPr="009C74F5">
        <w:t>исследования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сохранению</w:t>
      </w:r>
      <w:r w:rsidR="000B6FE6">
        <w:t xml:space="preserve"> </w:t>
      </w:r>
      <w:r w:rsidRPr="009C74F5">
        <w:t>важнейших</w:t>
      </w:r>
      <w:r w:rsidR="000B6FE6">
        <w:t xml:space="preserve"> </w:t>
      </w:r>
      <w:r w:rsidRPr="009C74F5">
        <w:t>биотопов</w:t>
      </w:r>
      <w:r w:rsidR="000B6FE6">
        <w:t xml:space="preserve"> </w:t>
      </w:r>
      <w:r w:rsidRPr="009C74F5">
        <w:t>Земл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ая</w:t>
      </w:r>
      <w:r w:rsidR="000B6FE6">
        <w:t xml:space="preserve"> </w:t>
      </w:r>
      <w:r w:rsidRPr="009C74F5">
        <w:t>работа.</w:t>
      </w:r>
    </w:p>
    <w:p w:rsidR="00133B91" w:rsidRPr="009C74F5" w:rsidRDefault="00133B91" w:rsidP="00BA2421">
      <w:pPr>
        <w:pStyle w:val="a5"/>
        <w:numPr>
          <w:ilvl w:val="0"/>
          <w:numId w:val="94"/>
        </w:numPr>
        <w:spacing w:before="0" w:beforeAutospacing="0" w:after="0" w:afterAutospacing="0"/>
        <w:ind w:left="0" w:firstLine="709"/>
        <w:jc w:val="both"/>
      </w:pPr>
      <w:r w:rsidRPr="009C74F5">
        <w:t>Выявление</w:t>
      </w:r>
      <w:r w:rsidR="000B6FE6">
        <w:t xml:space="preserve"> </w:t>
      </w:r>
      <w:r w:rsidRPr="009C74F5">
        <w:t>проявления</w:t>
      </w:r>
      <w:r w:rsidR="000B6FE6">
        <w:t xml:space="preserve"> </w:t>
      </w:r>
      <w:r w:rsidRPr="009C74F5">
        <w:t>широтной</w:t>
      </w:r>
      <w:r w:rsidR="000B6FE6">
        <w:t xml:space="preserve"> </w:t>
      </w:r>
      <w:r w:rsidRPr="009C74F5">
        <w:t>зональности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картам</w:t>
      </w:r>
      <w:r w:rsidR="000B6FE6">
        <w:t xml:space="preserve"> </w:t>
      </w:r>
      <w:r w:rsidRPr="009C74F5">
        <w:t>природных</w:t>
      </w:r>
      <w:r w:rsidR="000B6FE6">
        <w:t xml:space="preserve"> </w:t>
      </w:r>
      <w:r w:rsidRPr="009C74F5">
        <w:t>зон.</w:t>
      </w:r>
    </w:p>
    <w:p w:rsidR="009C74F5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Заключение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иродно-территориальные</w:t>
      </w:r>
      <w:r w:rsidR="000B6FE6">
        <w:t xml:space="preserve"> </w:t>
      </w:r>
      <w:r w:rsidRPr="009C74F5">
        <w:t>комплексы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Взаимосвязь</w:t>
      </w:r>
      <w:r w:rsidR="000B6FE6">
        <w:t xml:space="preserve"> </w:t>
      </w:r>
      <w:r w:rsidRPr="009C74F5">
        <w:t>оболочек</w:t>
      </w:r>
      <w:r w:rsidR="000B6FE6">
        <w:t xml:space="preserve"> </w:t>
      </w:r>
      <w:r w:rsidRPr="009C74F5">
        <w:t>Земли.</w:t>
      </w:r>
      <w:r w:rsidR="000B6FE6">
        <w:t xml:space="preserve"> </w:t>
      </w:r>
      <w:r w:rsidRPr="009C74F5">
        <w:t>Понятие</w:t>
      </w:r>
      <w:r w:rsidR="000B6FE6">
        <w:t xml:space="preserve"> </w:t>
      </w:r>
      <w:r w:rsidRPr="009C74F5">
        <w:t>о</w:t>
      </w:r>
      <w:r w:rsidR="000B6FE6">
        <w:t xml:space="preserve"> </w:t>
      </w:r>
      <w:r w:rsidRPr="009C74F5">
        <w:t>природном</w:t>
      </w:r>
      <w:r w:rsidR="000B6FE6">
        <w:t xml:space="preserve"> </w:t>
      </w:r>
      <w:r w:rsidRPr="009C74F5">
        <w:t>комплексе.</w:t>
      </w:r>
      <w:r w:rsidR="000B6FE6">
        <w:t xml:space="preserve"> </w:t>
      </w:r>
      <w:r w:rsidRPr="009C74F5">
        <w:t>Природно-территориальный</w:t>
      </w:r>
      <w:r w:rsidR="000B6FE6">
        <w:t xml:space="preserve"> </w:t>
      </w:r>
      <w:r w:rsidRPr="009C74F5">
        <w:t>комплекс.</w:t>
      </w:r>
      <w:r w:rsidR="000B6FE6">
        <w:t xml:space="preserve"> </w:t>
      </w:r>
      <w:r w:rsidRPr="009C74F5">
        <w:t>Глобальные,</w:t>
      </w:r>
      <w:r w:rsidR="000B6FE6">
        <w:t xml:space="preserve"> </w:t>
      </w:r>
      <w:r w:rsidRPr="009C74F5">
        <w:t>региональн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локальные</w:t>
      </w:r>
      <w:r w:rsidR="000B6FE6">
        <w:t xml:space="preserve"> </w:t>
      </w:r>
      <w:r w:rsidRPr="009C74F5">
        <w:t>природные</w:t>
      </w:r>
      <w:r w:rsidR="000B6FE6">
        <w:t xml:space="preserve"> </w:t>
      </w:r>
      <w:r w:rsidRPr="009C74F5">
        <w:t>комплексы.</w:t>
      </w:r>
      <w:r w:rsidR="000B6FE6">
        <w:t xml:space="preserve"> </w:t>
      </w:r>
      <w:r w:rsidRPr="009C74F5">
        <w:t>Природные</w:t>
      </w:r>
      <w:r w:rsidR="000B6FE6">
        <w:t xml:space="preserve"> </w:t>
      </w:r>
      <w:r w:rsidRPr="009C74F5">
        <w:t>комплексы</w:t>
      </w:r>
      <w:r w:rsidR="000B6FE6">
        <w:t xml:space="preserve"> </w:t>
      </w:r>
      <w:r w:rsidRPr="009C74F5">
        <w:t>своей</w:t>
      </w:r>
      <w:r w:rsidR="000B6FE6">
        <w:t xml:space="preserve"> </w:t>
      </w:r>
      <w:r w:rsidRPr="009C74F5">
        <w:t>местности.</w:t>
      </w:r>
      <w:r w:rsidR="000B6FE6">
        <w:t xml:space="preserve"> </w:t>
      </w:r>
      <w:r w:rsidRPr="009C74F5">
        <w:t>Круговороты</w:t>
      </w:r>
      <w:r w:rsidR="000B6FE6">
        <w:t xml:space="preserve"> </w:t>
      </w:r>
      <w:r w:rsidRPr="009C74F5">
        <w:t>веществ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Земле.</w:t>
      </w:r>
      <w:r w:rsidR="000B6FE6">
        <w:t xml:space="preserve"> </w:t>
      </w:r>
      <w:r w:rsidRPr="009C74F5">
        <w:t>Почва,</w:t>
      </w:r>
      <w:r w:rsidR="000B6FE6">
        <w:t xml:space="preserve"> </w:t>
      </w:r>
      <w:r w:rsidRPr="009C74F5">
        <w:t>ее</w:t>
      </w:r>
      <w:r w:rsidR="000B6FE6">
        <w:t xml:space="preserve"> </w:t>
      </w:r>
      <w:r w:rsidRPr="009C74F5">
        <w:t>строен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остав.</w:t>
      </w:r>
      <w:r w:rsidR="000B6FE6">
        <w:t xml:space="preserve"> </w:t>
      </w:r>
      <w:r w:rsidRPr="009C74F5">
        <w:t>Образование</w:t>
      </w:r>
      <w:r w:rsidR="000B6FE6">
        <w:t xml:space="preserve"> </w:t>
      </w:r>
      <w:r w:rsidRPr="009C74F5">
        <w:t>почв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лодородие</w:t>
      </w:r>
      <w:r w:rsidR="000B6FE6">
        <w:t xml:space="preserve"> </w:t>
      </w:r>
      <w:r w:rsidRPr="009C74F5">
        <w:t>почв.</w:t>
      </w:r>
      <w:r w:rsidR="000B6FE6">
        <w:t xml:space="preserve"> </w:t>
      </w:r>
      <w:r w:rsidRPr="009C74F5">
        <w:t>Охрана</w:t>
      </w:r>
      <w:r w:rsidR="000B6FE6">
        <w:t xml:space="preserve"> </w:t>
      </w:r>
      <w:r w:rsidRPr="009C74F5">
        <w:t>почв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иродная</w:t>
      </w:r>
      <w:r w:rsidR="000B6FE6">
        <w:t xml:space="preserve"> </w:t>
      </w:r>
      <w:r w:rsidRPr="009C74F5">
        <w:t>среда.</w:t>
      </w:r>
      <w:r w:rsidR="000B6FE6">
        <w:t xml:space="preserve"> </w:t>
      </w:r>
      <w:r w:rsidRPr="009C74F5">
        <w:t>Охрана</w:t>
      </w:r>
      <w:r w:rsidR="000B6FE6">
        <w:t xml:space="preserve"> </w:t>
      </w:r>
      <w:r w:rsidRPr="009C74F5">
        <w:t>природы.</w:t>
      </w:r>
      <w:r w:rsidR="000B6FE6">
        <w:t xml:space="preserve"> </w:t>
      </w:r>
      <w:r w:rsidRPr="009C74F5">
        <w:t>Природные</w:t>
      </w:r>
      <w:r w:rsidR="000B6FE6">
        <w:t xml:space="preserve"> </w:t>
      </w:r>
      <w:r w:rsidRPr="009C74F5">
        <w:t>особо</w:t>
      </w:r>
      <w:r w:rsidR="000B6FE6">
        <w:t xml:space="preserve"> </w:t>
      </w:r>
      <w:r w:rsidRPr="009C74F5">
        <w:t>охраняемые</w:t>
      </w:r>
      <w:r w:rsidR="000B6FE6">
        <w:t xml:space="preserve"> </w:t>
      </w:r>
      <w:r w:rsidRPr="009C74F5">
        <w:t>территории.</w:t>
      </w:r>
      <w:r w:rsidR="000B6FE6">
        <w:t xml:space="preserve"> </w:t>
      </w:r>
      <w:r w:rsidRPr="009C74F5">
        <w:t>Всемирное</w:t>
      </w:r>
      <w:r w:rsidR="000B6FE6">
        <w:t xml:space="preserve"> </w:t>
      </w:r>
      <w:r w:rsidRPr="009C74F5">
        <w:t>наследие</w:t>
      </w:r>
      <w:r w:rsidR="000B6FE6">
        <w:t xml:space="preserve"> </w:t>
      </w:r>
      <w:r w:rsidRPr="009C74F5">
        <w:t>ЮНЕСКО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ая</w:t>
      </w:r>
      <w:r w:rsidR="000B6FE6">
        <w:t xml:space="preserve"> </w:t>
      </w:r>
      <w:r w:rsidRPr="009C74F5">
        <w:t>работа</w:t>
      </w:r>
      <w:r w:rsidR="000B6FE6">
        <w:t xml:space="preserve"> </w:t>
      </w:r>
      <w:r w:rsidRPr="009C74F5">
        <w:t>(выполняется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местности).</w:t>
      </w:r>
    </w:p>
    <w:p w:rsidR="00133B91" w:rsidRPr="009C74F5" w:rsidRDefault="00133B91" w:rsidP="00BA2421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Характеристика</w:t>
      </w:r>
      <w:r w:rsidR="000B6FE6">
        <w:t xml:space="preserve"> </w:t>
      </w:r>
      <w:r w:rsidRPr="009C74F5">
        <w:t>локального</w:t>
      </w:r>
      <w:r w:rsidR="000B6FE6">
        <w:t xml:space="preserve"> </w:t>
      </w:r>
      <w:r w:rsidRPr="009C74F5">
        <w:t>природного</w:t>
      </w:r>
      <w:r w:rsidR="000B6FE6">
        <w:t xml:space="preserve"> </w:t>
      </w:r>
      <w:r w:rsidRPr="009C74F5">
        <w:t>комплекса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плану.</w:t>
      </w:r>
    </w:p>
    <w:p w:rsidR="009C74F5" w:rsidRDefault="009C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9C74F5" w:rsidP="009C74F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418028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4"/>
    </w:p>
    <w:p w:rsidR="009C74F5" w:rsidRDefault="009C74F5" w:rsidP="009C74F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Разде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Глав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закономерност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рирод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Земл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Литосфер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ельеф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Земл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История</w:t>
      </w:r>
      <w:r w:rsidR="000B6FE6" w:rsidRPr="00BA2421">
        <w:t xml:space="preserve"> </w:t>
      </w:r>
      <w:r w:rsidRPr="00BA2421">
        <w:t>Земли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планеты.</w:t>
      </w:r>
      <w:r w:rsidR="000B6FE6" w:rsidRPr="00BA2421">
        <w:t xml:space="preserve"> </w:t>
      </w:r>
      <w:r w:rsidRPr="00BA2421">
        <w:t>Литосферные</w:t>
      </w:r>
      <w:r w:rsidR="000B6FE6" w:rsidRPr="00BA2421">
        <w:t xml:space="preserve"> </w:t>
      </w:r>
      <w:r w:rsidRPr="00BA2421">
        <w:t>плит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движение.</w:t>
      </w:r>
      <w:r w:rsidR="000B6FE6" w:rsidRPr="00BA2421">
        <w:t xml:space="preserve"> </w:t>
      </w:r>
      <w:r w:rsidRPr="00BA2421">
        <w:t>Материки,</w:t>
      </w:r>
      <w:r w:rsidR="000B6FE6" w:rsidRPr="00BA2421">
        <w:t xml:space="preserve"> </w:t>
      </w:r>
      <w:r w:rsidRPr="00BA2421">
        <w:t>океа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части</w:t>
      </w:r>
      <w:r w:rsidR="000B6FE6" w:rsidRPr="00BA2421">
        <w:t xml:space="preserve"> </w:t>
      </w:r>
      <w:r w:rsidRPr="00BA2421">
        <w:t>света.</w:t>
      </w:r>
      <w:r w:rsidR="000B6FE6" w:rsidRPr="00BA2421">
        <w:t xml:space="preserve"> </w:t>
      </w:r>
      <w:r w:rsidRPr="00BA2421">
        <w:t>Сейсмические</w:t>
      </w:r>
      <w:r w:rsidR="000B6FE6" w:rsidRPr="00BA2421">
        <w:t xml:space="preserve"> </w:t>
      </w:r>
      <w:r w:rsidRPr="00BA2421">
        <w:t>пояса</w:t>
      </w:r>
      <w:r w:rsidR="000B6FE6" w:rsidRPr="00BA2421">
        <w:t xml:space="preserve"> </w:t>
      </w:r>
      <w:r w:rsidRPr="00BA2421">
        <w:t>Земли.</w:t>
      </w:r>
      <w:r w:rsidR="000B6FE6" w:rsidRPr="00BA2421">
        <w:t xml:space="preserve"> </w:t>
      </w:r>
      <w:r w:rsidRPr="00BA2421">
        <w:t>Формирование</w:t>
      </w:r>
      <w:r w:rsidR="000B6FE6" w:rsidRPr="00BA2421">
        <w:t xml:space="preserve"> </w:t>
      </w:r>
      <w:r w:rsidRPr="00BA2421">
        <w:t>современного</w:t>
      </w:r>
      <w:r w:rsidR="000B6FE6" w:rsidRPr="00BA2421">
        <w:t xml:space="preserve"> </w:t>
      </w:r>
      <w:r w:rsidRPr="00BA2421">
        <w:t>рельефа</w:t>
      </w:r>
      <w:r w:rsidR="000B6FE6" w:rsidRPr="00BA2421">
        <w:t xml:space="preserve"> </w:t>
      </w:r>
      <w:r w:rsidRPr="00BA2421">
        <w:t>Земли.</w:t>
      </w:r>
      <w:r w:rsidR="000B6FE6" w:rsidRPr="00BA2421">
        <w:t xml:space="preserve"> </w:t>
      </w:r>
      <w:r w:rsidRPr="00BA2421">
        <w:t>Внешн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нутренние</w:t>
      </w:r>
      <w:r w:rsidR="000B6FE6" w:rsidRPr="00BA2421">
        <w:t xml:space="preserve"> </w:t>
      </w:r>
      <w:r w:rsidRPr="00BA2421">
        <w:t>процессы</w:t>
      </w:r>
      <w:r w:rsidR="000B6FE6" w:rsidRPr="00BA2421">
        <w:t xml:space="preserve"> </w:t>
      </w:r>
      <w:r w:rsidRPr="00BA2421">
        <w:t>рельефообразования.</w:t>
      </w:r>
      <w:r w:rsidR="000B6FE6" w:rsidRPr="00BA2421">
        <w:t xml:space="preserve"> </w:t>
      </w:r>
      <w:r w:rsidRPr="00BA2421">
        <w:t>Полезные</w:t>
      </w:r>
      <w:r w:rsidR="000B6FE6" w:rsidRPr="00BA2421">
        <w:t xml:space="preserve"> </w:t>
      </w:r>
      <w:r w:rsidRPr="00BA2421">
        <w:t>ископаемые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Анализ</w:t>
      </w:r>
      <w:r w:rsidR="000B6FE6" w:rsidRPr="00BA2421">
        <w:t xml:space="preserve"> </w:t>
      </w:r>
      <w:r w:rsidRPr="00BA2421">
        <w:t>физической</w:t>
      </w:r>
      <w:r w:rsidR="000B6FE6" w:rsidRPr="00BA2421">
        <w:t xml:space="preserve"> </w:t>
      </w:r>
      <w:r w:rsidRPr="00BA2421">
        <w:t>карт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карты</w:t>
      </w:r>
      <w:r w:rsidR="000B6FE6" w:rsidRPr="00BA2421">
        <w:t xml:space="preserve"> </w:t>
      </w:r>
      <w:r w:rsidRPr="00BA2421">
        <w:t>строения</w:t>
      </w:r>
      <w:r w:rsidR="000B6FE6" w:rsidRPr="00BA2421">
        <w:t xml:space="preserve"> </w:t>
      </w:r>
      <w:r w:rsidRPr="00BA2421">
        <w:t>земной</w:t>
      </w:r>
      <w:r w:rsidR="000B6FE6" w:rsidRPr="00BA2421">
        <w:t xml:space="preserve"> </w:t>
      </w:r>
      <w:r w:rsidRPr="00BA2421">
        <w:t>коры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целью</w:t>
      </w:r>
      <w:r w:rsidR="000B6FE6" w:rsidRPr="00BA2421">
        <w:t xml:space="preserve"> </w:t>
      </w:r>
      <w:r w:rsidRPr="00BA2421">
        <w:t>выявления</w:t>
      </w:r>
      <w:r w:rsidR="000B6FE6" w:rsidRPr="00BA2421">
        <w:t xml:space="preserve"> </w:t>
      </w:r>
      <w:r w:rsidRPr="00BA2421">
        <w:t>закономерностей</w:t>
      </w:r>
      <w:r w:rsidR="000B6FE6" w:rsidRPr="00BA2421">
        <w:t xml:space="preserve"> </w:t>
      </w:r>
      <w:r w:rsidRPr="00BA2421">
        <w:t>распространения</w:t>
      </w:r>
      <w:r w:rsidR="000B6FE6" w:rsidRPr="00BA2421">
        <w:t xml:space="preserve"> </w:t>
      </w:r>
      <w:r w:rsidRPr="00BA2421">
        <w:t>крупных</w:t>
      </w:r>
      <w:r w:rsidR="000B6FE6" w:rsidRPr="00BA2421">
        <w:t xml:space="preserve"> </w:t>
      </w:r>
      <w:r w:rsidRPr="00BA2421">
        <w:t>форм</w:t>
      </w:r>
      <w:r w:rsidR="000B6FE6" w:rsidRPr="00BA2421">
        <w:t xml:space="preserve"> </w:t>
      </w:r>
      <w:r w:rsidRPr="00BA2421">
        <w:t>рельефа.</w:t>
      </w:r>
    </w:p>
    <w:p w:rsidR="00133B91" w:rsidRPr="00BA2421" w:rsidRDefault="00133B91" w:rsidP="00BA2421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вулканических</w:t>
      </w:r>
      <w:r w:rsidR="000B6FE6" w:rsidRPr="00BA2421">
        <w:t xml:space="preserve"> </w:t>
      </w:r>
      <w:r w:rsidRPr="00BA2421">
        <w:t>или</w:t>
      </w:r>
      <w:r w:rsidR="000B6FE6" w:rsidRPr="00BA2421">
        <w:t xml:space="preserve"> </w:t>
      </w:r>
      <w:r w:rsidRPr="00BA2421">
        <w:t>сейсмических</w:t>
      </w:r>
      <w:r w:rsidR="000B6FE6" w:rsidRPr="00BA2421">
        <w:t xml:space="preserve"> </w:t>
      </w:r>
      <w:r w:rsidRPr="00BA2421">
        <w:t>событий,</w:t>
      </w:r>
      <w:r w:rsidR="000B6FE6" w:rsidRPr="00BA2421">
        <w:t xml:space="preserve"> </w:t>
      </w:r>
      <w:r w:rsidRPr="00BA2421">
        <w:t>о</w:t>
      </w:r>
      <w:r w:rsidR="000B6FE6" w:rsidRPr="00BA2421">
        <w:t xml:space="preserve"> </w:t>
      </w:r>
      <w:r w:rsidRPr="00BA2421">
        <w:t>которых</w:t>
      </w:r>
      <w:r w:rsidR="000B6FE6" w:rsidRPr="00BA2421">
        <w:t xml:space="preserve"> </w:t>
      </w:r>
      <w:r w:rsidRPr="00BA2421">
        <w:t>говоритс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тексте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Атмосфер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лимат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Земл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Закономерности</w:t>
      </w:r>
      <w:r w:rsidR="000B6FE6" w:rsidRPr="00BA2421">
        <w:t xml:space="preserve"> </w:t>
      </w:r>
      <w:r w:rsidRPr="00BA2421">
        <w:t>распределения</w:t>
      </w:r>
      <w:r w:rsidR="000B6FE6" w:rsidRPr="00BA2421">
        <w:t xml:space="preserve"> </w:t>
      </w:r>
      <w:r w:rsidRPr="00BA2421">
        <w:t>температуры</w:t>
      </w:r>
      <w:r w:rsidR="000B6FE6" w:rsidRPr="00BA2421">
        <w:t xml:space="preserve"> </w:t>
      </w:r>
      <w:r w:rsidRPr="00BA2421">
        <w:t>воздуха.</w:t>
      </w:r>
      <w:r w:rsidR="000B6FE6" w:rsidRPr="00BA2421">
        <w:t xml:space="preserve"> </w:t>
      </w:r>
      <w:r w:rsidRPr="00BA2421">
        <w:t>Закономерности</w:t>
      </w:r>
      <w:r w:rsidR="000B6FE6" w:rsidRPr="00BA2421">
        <w:t xml:space="preserve"> </w:t>
      </w:r>
      <w:r w:rsidRPr="00BA2421">
        <w:t>распределения</w:t>
      </w:r>
      <w:r w:rsidR="000B6FE6" w:rsidRPr="00BA2421">
        <w:t xml:space="preserve"> </w:t>
      </w:r>
      <w:r w:rsidRPr="00BA2421">
        <w:t>атмосферных</w:t>
      </w:r>
      <w:r w:rsidR="000B6FE6" w:rsidRPr="00BA2421">
        <w:t xml:space="preserve"> </w:t>
      </w:r>
      <w:r w:rsidRPr="00BA2421">
        <w:t>осадков.</w:t>
      </w:r>
      <w:r w:rsidR="000B6FE6" w:rsidRPr="00BA2421">
        <w:t xml:space="preserve"> </w:t>
      </w:r>
      <w:r w:rsidRPr="00BA2421">
        <w:t>Пояса</w:t>
      </w:r>
      <w:r w:rsidR="000B6FE6" w:rsidRPr="00BA2421">
        <w:t xml:space="preserve"> </w:t>
      </w:r>
      <w:r w:rsidRPr="00BA2421">
        <w:t>атмосферного</w:t>
      </w:r>
      <w:r w:rsidR="000B6FE6" w:rsidRPr="00BA2421">
        <w:t xml:space="preserve"> </w:t>
      </w:r>
      <w:r w:rsidRPr="00BA2421">
        <w:t>давлен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Земле.</w:t>
      </w:r>
      <w:r w:rsidR="000B6FE6" w:rsidRPr="00BA2421">
        <w:t xml:space="preserve"> </w:t>
      </w:r>
      <w:r w:rsidRPr="00BA2421">
        <w:t>Воздушные</w:t>
      </w:r>
      <w:r w:rsidR="000B6FE6" w:rsidRPr="00BA2421">
        <w:t xml:space="preserve"> </w:t>
      </w:r>
      <w:r w:rsidRPr="00BA2421">
        <w:t>массы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типы.</w:t>
      </w:r>
      <w:r w:rsidR="000B6FE6" w:rsidRPr="00BA2421">
        <w:t xml:space="preserve"> </w:t>
      </w:r>
      <w:r w:rsidRPr="00BA2421">
        <w:t>Преобладающие</w:t>
      </w:r>
      <w:r w:rsidR="000B6FE6" w:rsidRPr="00BA2421">
        <w:t xml:space="preserve"> </w:t>
      </w:r>
      <w:r w:rsidRPr="00BA2421">
        <w:t>ветры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тропические</w:t>
      </w:r>
      <w:r w:rsidR="000B6FE6" w:rsidRPr="00BA2421">
        <w:t xml:space="preserve"> </w:t>
      </w:r>
      <w:r w:rsidRPr="00BA2421">
        <w:t>(экваториальные)</w:t>
      </w:r>
      <w:r w:rsidR="000B6FE6" w:rsidRPr="00BA2421">
        <w:t xml:space="preserve"> </w:t>
      </w:r>
      <w:r w:rsidRPr="00BA2421">
        <w:t>муссоны,</w:t>
      </w:r>
      <w:r w:rsidR="000B6FE6" w:rsidRPr="00BA2421">
        <w:t xml:space="preserve"> </w:t>
      </w:r>
      <w:r w:rsidRPr="00BA2421">
        <w:t>пассаты</w:t>
      </w:r>
      <w:r w:rsidR="000B6FE6" w:rsidRPr="00BA2421">
        <w:t xml:space="preserve"> </w:t>
      </w:r>
      <w:r w:rsidRPr="00BA2421">
        <w:t>тропических</w:t>
      </w:r>
      <w:r w:rsidR="000B6FE6" w:rsidRPr="00BA2421">
        <w:t xml:space="preserve"> </w:t>
      </w:r>
      <w:r w:rsidRPr="00BA2421">
        <w:t>широт,</w:t>
      </w:r>
      <w:r w:rsidR="000B6FE6" w:rsidRPr="00BA2421">
        <w:t xml:space="preserve"> </w:t>
      </w:r>
      <w:r w:rsidRPr="00BA2421">
        <w:t>западные</w:t>
      </w:r>
      <w:r w:rsidR="000B6FE6" w:rsidRPr="00BA2421">
        <w:t xml:space="preserve"> </w:t>
      </w:r>
      <w:r w:rsidRPr="00BA2421">
        <w:t>ветры.</w:t>
      </w:r>
      <w:r w:rsidR="000B6FE6" w:rsidRPr="00BA2421">
        <w:t xml:space="preserve"> </w:t>
      </w:r>
      <w:r w:rsidRPr="00BA2421">
        <w:t>Разнообразие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Земле.</w:t>
      </w:r>
      <w:r w:rsidR="000B6FE6" w:rsidRPr="00BA2421">
        <w:t xml:space="preserve"> </w:t>
      </w:r>
      <w:r w:rsidRPr="00BA2421">
        <w:t>Климатообразующие</w:t>
      </w:r>
      <w:r w:rsidR="000B6FE6" w:rsidRPr="00BA2421">
        <w:t xml:space="preserve"> </w:t>
      </w:r>
      <w:r w:rsidRPr="00BA2421">
        <w:t>факторы:</w:t>
      </w:r>
      <w:r w:rsidR="000B6FE6" w:rsidRPr="00BA2421">
        <w:t xml:space="preserve"> </w:t>
      </w:r>
      <w:r w:rsidRPr="00BA2421">
        <w:t>географическое</w:t>
      </w:r>
      <w:r w:rsidR="000B6FE6" w:rsidRPr="00BA2421">
        <w:t xml:space="preserve"> </w:t>
      </w:r>
      <w:r w:rsidRPr="00BA2421">
        <w:t>положение,</w:t>
      </w:r>
      <w:r w:rsidR="000B6FE6" w:rsidRPr="00BA2421">
        <w:t xml:space="preserve"> </w:t>
      </w:r>
      <w:r w:rsidRPr="00BA2421">
        <w:t>океанические</w:t>
      </w:r>
      <w:r w:rsidR="000B6FE6" w:rsidRPr="00BA2421">
        <w:t xml:space="preserve"> </w:t>
      </w:r>
      <w:r w:rsidRPr="00BA2421">
        <w:t>течения,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циркуляции</w:t>
      </w:r>
      <w:r w:rsidR="000B6FE6" w:rsidRPr="00BA2421">
        <w:t xml:space="preserve"> </w:t>
      </w:r>
      <w:r w:rsidRPr="00BA2421">
        <w:t>атмосферы</w:t>
      </w:r>
      <w:r w:rsidR="000B6FE6" w:rsidRPr="00BA2421">
        <w:t xml:space="preserve"> </w:t>
      </w:r>
      <w:r w:rsidRPr="00BA2421">
        <w:t>(типы</w:t>
      </w:r>
      <w:r w:rsidR="000B6FE6" w:rsidRPr="00BA2421">
        <w:t xml:space="preserve"> </w:t>
      </w:r>
      <w:r w:rsidRPr="00BA2421">
        <w:t>воздушных</w:t>
      </w:r>
      <w:r w:rsidR="000B6FE6" w:rsidRPr="00BA2421">
        <w:t xml:space="preserve"> </w:t>
      </w:r>
      <w:r w:rsidRPr="00BA2421">
        <w:t>масс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реобладающие</w:t>
      </w:r>
      <w:r w:rsidR="000B6FE6" w:rsidRPr="00BA2421">
        <w:t xml:space="preserve"> </w:t>
      </w:r>
      <w:r w:rsidRPr="00BA2421">
        <w:t>ветры),</w:t>
      </w:r>
      <w:r w:rsidR="000B6FE6" w:rsidRPr="00BA2421">
        <w:t xml:space="preserve"> </w:t>
      </w:r>
      <w:r w:rsidRPr="00BA2421">
        <w:t>характер</w:t>
      </w:r>
      <w:r w:rsidR="000B6FE6" w:rsidRPr="00BA2421">
        <w:t xml:space="preserve"> </w:t>
      </w:r>
      <w:r w:rsidRPr="00BA2421">
        <w:t>подстилающей</w:t>
      </w:r>
      <w:r w:rsidR="000B6FE6" w:rsidRPr="00BA2421">
        <w:t xml:space="preserve"> </w:t>
      </w:r>
      <w:r w:rsidRPr="00BA2421">
        <w:t>поверхност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ельефа</w:t>
      </w:r>
      <w:r w:rsidR="000B6FE6" w:rsidRPr="00BA2421">
        <w:t xml:space="preserve"> </w:t>
      </w:r>
      <w:r w:rsidRPr="00BA2421">
        <w:t>территории.</w:t>
      </w:r>
      <w:r w:rsidR="000B6FE6" w:rsidRPr="00BA2421">
        <w:t xml:space="preserve"> </w:t>
      </w:r>
      <w:r w:rsidRPr="00BA2421">
        <w:t>Характеристика</w:t>
      </w:r>
      <w:r w:rsidR="000B6FE6" w:rsidRPr="00BA2421">
        <w:t xml:space="preserve"> </w:t>
      </w:r>
      <w:r w:rsidRPr="00BA2421">
        <w:t>основн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ереходных</w:t>
      </w:r>
      <w:r w:rsidR="000B6FE6" w:rsidRPr="00BA2421">
        <w:t xml:space="preserve"> </w:t>
      </w:r>
      <w:r w:rsidRPr="00BA2421">
        <w:t>климатических</w:t>
      </w:r>
      <w:r w:rsidR="000B6FE6" w:rsidRPr="00BA2421">
        <w:t xml:space="preserve"> </w:t>
      </w:r>
      <w:r w:rsidRPr="00BA2421">
        <w:t>поясов</w:t>
      </w:r>
      <w:r w:rsidR="000B6FE6" w:rsidRPr="00BA2421">
        <w:t xml:space="preserve"> </w:t>
      </w:r>
      <w:r w:rsidRPr="00BA2421">
        <w:t>Земли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климатических</w:t>
      </w:r>
      <w:r w:rsidR="000B6FE6" w:rsidRPr="00BA2421">
        <w:t xml:space="preserve"> </w:t>
      </w:r>
      <w:r w:rsidRPr="00BA2421">
        <w:t>условий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жизнь</w:t>
      </w:r>
      <w:r w:rsidR="000B6FE6" w:rsidRPr="00BA2421">
        <w:t xml:space="preserve"> </w:t>
      </w:r>
      <w:r w:rsidRPr="00BA2421">
        <w:t>людей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современной</w:t>
      </w:r>
      <w:r w:rsidR="000B6FE6" w:rsidRPr="00BA2421">
        <w:t xml:space="preserve"> </w:t>
      </w:r>
      <w:r w:rsidRPr="00BA2421">
        <w:t>хозяйственной</w:t>
      </w:r>
      <w:r w:rsidR="000B6FE6" w:rsidRPr="00BA2421">
        <w:t xml:space="preserve"> </w:t>
      </w:r>
      <w:r w:rsidRPr="00BA2421">
        <w:t>деятельности</w:t>
      </w:r>
      <w:r w:rsidR="000B6FE6" w:rsidRPr="00BA2421">
        <w:t xml:space="preserve"> </w:t>
      </w:r>
      <w:r w:rsidRPr="00BA2421">
        <w:t>людей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климат</w:t>
      </w:r>
      <w:r w:rsidR="000B6FE6" w:rsidRPr="00BA2421">
        <w:t xml:space="preserve"> </w:t>
      </w:r>
      <w:r w:rsidRPr="00BA2421">
        <w:t>Земли.</w:t>
      </w:r>
      <w:r w:rsidR="000B6FE6" w:rsidRPr="00BA2421">
        <w:t xml:space="preserve"> </w:t>
      </w:r>
      <w:r w:rsidRPr="00BA2421">
        <w:t>Глобальные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азличные</w:t>
      </w:r>
      <w:r w:rsidR="000B6FE6" w:rsidRPr="00BA2421">
        <w:t xml:space="preserve"> </w:t>
      </w:r>
      <w:r w:rsidRPr="00BA2421">
        <w:t>точки</w:t>
      </w:r>
      <w:r w:rsidR="000B6FE6" w:rsidRPr="00BA2421">
        <w:t xml:space="preserve"> </w:t>
      </w:r>
      <w:r w:rsidRPr="00BA2421">
        <w:t>зрен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причины.</w:t>
      </w:r>
      <w:r w:rsidR="000B6FE6" w:rsidRPr="00BA2421">
        <w:t xml:space="preserve"> </w:t>
      </w:r>
      <w:r w:rsidRPr="00BA2421">
        <w:t>Карты</w:t>
      </w:r>
      <w:r w:rsidR="000B6FE6" w:rsidRPr="00BA2421">
        <w:t xml:space="preserve"> </w:t>
      </w:r>
      <w:r w:rsidRPr="00BA2421">
        <w:t>климатических</w:t>
      </w:r>
      <w:r w:rsidR="000B6FE6" w:rsidRPr="00BA2421">
        <w:t xml:space="preserve"> </w:t>
      </w:r>
      <w:r w:rsidRPr="00BA2421">
        <w:t>поясов,</w:t>
      </w:r>
      <w:r w:rsidR="000B6FE6" w:rsidRPr="00BA2421">
        <w:t xml:space="preserve"> </w:t>
      </w:r>
      <w:r w:rsidRPr="00BA2421">
        <w:t>климатические</w:t>
      </w:r>
      <w:r w:rsidR="000B6FE6" w:rsidRPr="00BA2421">
        <w:t xml:space="preserve"> </w:t>
      </w:r>
      <w:r w:rsidRPr="00BA2421">
        <w:t>карты,</w:t>
      </w:r>
      <w:r w:rsidR="000B6FE6" w:rsidRPr="00BA2421">
        <w:t xml:space="preserve"> </w:t>
      </w:r>
      <w:r w:rsidRPr="00BA2421">
        <w:t>карты</w:t>
      </w:r>
      <w:r w:rsidR="000B6FE6" w:rsidRPr="00BA2421">
        <w:t xml:space="preserve"> </w:t>
      </w:r>
      <w:r w:rsidRPr="00BA2421">
        <w:t>атмосферных</w:t>
      </w:r>
      <w:r w:rsidR="000B6FE6" w:rsidRPr="00BA2421">
        <w:t xml:space="preserve"> </w:t>
      </w:r>
      <w:r w:rsidRPr="00BA2421">
        <w:t>осадков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сезонам</w:t>
      </w:r>
      <w:r w:rsidR="000B6FE6" w:rsidRPr="00BA2421">
        <w:t xml:space="preserve"> </w:t>
      </w:r>
      <w:r w:rsidRPr="00BA2421">
        <w:t>года.</w:t>
      </w:r>
      <w:r w:rsidR="000B6FE6" w:rsidRPr="00BA2421">
        <w:t xml:space="preserve"> </w:t>
      </w:r>
      <w:r w:rsidRPr="00BA2421">
        <w:t>Климатограмма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графическая</w:t>
      </w:r>
      <w:r w:rsidR="000B6FE6" w:rsidRPr="00BA2421">
        <w:t xml:space="preserve"> </w:t>
      </w:r>
      <w:r w:rsidRPr="00BA2421">
        <w:t>форма</w:t>
      </w:r>
      <w:r w:rsidR="000B6FE6" w:rsidRPr="00BA2421">
        <w:t xml:space="preserve"> </w:t>
      </w:r>
      <w:r w:rsidRPr="00BA2421">
        <w:t>отражения</w:t>
      </w:r>
      <w:r w:rsidR="000B6FE6" w:rsidRPr="00BA2421">
        <w:t xml:space="preserve"> </w:t>
      </w:r>
      <w:r w:rsidRPr="00BA2421">
        <w:t>климатических</w:t>
      </w:r>
      <w:r w:rsidR="000B6FE6" w:rsidRPr="00BA2421">
        <w:t xml:space="preserve"> </w:t>
      </w:r>
      <w:r w:rsidRPr="00BA2421">
        <w:t>особенностей</w:t>
      </w:r>
      <w:r w:rsidR="000B6FE6" w:rsidRPr="00BA2421">
        <w:t xml:space="preserve"> </w:t>
      </w:r>
      <w:r w:rsidRPr="00BA2421">
        <w:t>территории.</w:t>
      </w:r>
    </w:p>
    <w:p w:rsidR="00133B91" w:rsidRPr="00BA2421" w:rsidRDefault="00BA242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</w:t>
      </w:r>
      <w:r w:rsidR="00133B91" w:rsidRPr="00BA2421">
        <w:t>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1.</w:t>
      </w:r>
      <w:r w:rsidR="000B6FE6" w:rsidRPr="00BA2421">
        <w:t xml:space="preserve"> </w:t>
      </w:r>
      <w:r w:rsidRPr="00BA2421">
        <w:t>Описание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климатической</w:t>
      </w:r>
      <w:r w:rsidR="000B6FE6" w:rsidRPr="00BA2421">
        <w:t xml:space="preserve"> </w:t>
      </w:r>
      <w:r w:rsidRPr="00BA2421">
        <w:t>карт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климатограмме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ирово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океан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—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основна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часть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гидросфер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Мировой</w:t>
      </w:r>
      <w:r w:rsidR="000B6FE6" w:rsidRPr="00BA2421">
        <w:t xml:space="preserve"> </w:t>
      </w:r>
      <w:r w:rsidRPr="00BA2421">
        <w:t>океан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его</w:t>
      </w:r>
      <w:r w:rsidR="000B6FE6" w:rsidRPr="00BA2421">
        <w:t xml:space="preserve"> </w:t>
      </w:r>
      <w:r w:rsidRPr="00BA2421">
        <w:t>части.</w:t>
      </w:r>
      <w:r w:rsidR="000B6FE6" w:rsidRPr="00BA2421">
        <w:t xml:space="preserve"> </w:t>
      </w:r>
      <w:r w:rsidRPr="00BA2421">
        <w:t>Тихий,</w:t>
      </w:r>
      <w:r w:rsidR="000B6FE6" w:rsidRPr="00BA2421">
        <w:t xml:space="preserve"> </w:t>
      </w:r>
      <w:r w:rsidRPr="00BA2421">
        <w:t>Атлантический,</w:t>
      </w:r>
      <w:r w:rsidR="000B6FE6" w:rsidRPr="00BA2421">
        <w:t xml:space="preserve"> </w:t>
      </w:r>
      <w:r w:rsidRPr="00BA2421">
        <w:t>Индийски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еверный</w:t>
      </w:r>
      <w:r w:rsidR="000B6FE6" w:rsidRPr="00BA2421">
        <w:t xml:space="preserve"> </w:t>
      </w:r>
      <w:r w:rsidRPr="00BA2421">
        <w:t>Ледовитый</w:t>
      </w:r>
      <w:r w:rsidR="000B6FE6" w:rsidRPr="00BA2421">
        <w:t xml:space="preserve"> </w:t>
      </w:r>
      <w:r w:rsidRPr="00BA2421">
        <w:t>океаны.</w:t>
      </w:r>
      <w:r w:rsidR="000B6FE6" w:rsidRPr="00BA2421">
        <w:t xml:space="preserve"> </w:t>
      </w:r>
      <w:r w:rsidRPr="00BA2421">
        <w:t>Южный</w:t>
      </w:r>
      <w:r w:rsidR="000B6FE6" w:rsidRPr="00BA2421">
        <w:t xml:space="preserve"> </w:t>
      </w:r>
      <w:r w:rsidRPr="00BA2421">
        <w:t>океан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роблема</w:t>
      </w:r>
      <w:r w:rsidR="000B6FE6" w:rsidRPr="00BA2421">
        <w:t xml:space="preserve"> </w:t>
      </w:r>
      <w:r w:rsidRPr="00BA2421">
        <w:t>выделения</w:t>
      </w:r>
      <w:r w:rsidR="000B6FE6" w:rsidRPr="00BA2421">
        <w:t xml:space="preserve"> </w:t>
      </w:r>
      <w:r w:rsidRPr="00BA2421">
        <w:t>его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самостоятельной</w:t>
      </w:r>
      <w:r w:rsidR="000B6FE6" w:rsidRPr="00BA2421">
        <w:t xml:space="preserve"> </w:t>
      </w:r>
      <w:r w:rsidRPr="00BA2421">
        <w:t>части</w:t>
      </w:r>
      <w:r w:rsidR="000B6FE6" w:rsidRPr="00BA2421">
        <w:t xml:space="preserve"> </w:t>
      </w:r>
      <w:r w:rsidRPr="00BA2421">
        <w:t>Мирового</w:t>
      </w:r>
      <w:r w:rsidR="000B6FE6" w:rsidRPr="00BA2421">
        <w:t xml:space="preserve"> </w:t>
      </w:r>
      <w:r w:rsidRPr="00BA2421">
        <w:t>океана.</w:t>
      </w:r>
      <w:r w:rsidR="000B6FE6" w:rsidRPr="00BA2421">
        <w:t xml:space="preserve"> </w:t>
      </w:r>
      <w:r w:rsidRPr="00BA2421">
        <w:t>Теплы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холодные</w:t>
      </w:r>
      <w:r w:rsidR="000B6FE6" w:rsidRPr="00BA2421">
        <w:t xml:space="preserve"> </w:t>
      </w:r>
      <w:r w:rsidRPr="00BA2421">
        <w:t>океанические</w:t>
      </w:r>
      <w:r w:rsidR="000B6FE6" w:rsidRPr="00BA2421">
        <w:t xml:space="preserve"> </w:t>
      </w:r>
      <w:r w:rsidRPr="00BA2421">
        <w:t>течения.</w:t>
      </w:r>
      <w:r w:rsidR="000B6FE6" w:rsidRPr="00BA2421">
        <w:t xml:space="preserve"> </w:t>
      </w:r>
      <w:r w:rsidRPr="00BA2421">
        <w:t>Система</w:t>
      </w:r>
      <w:r w:rsidR="000B6FE6" w:rsidRPr="00BA2421">
        <w:t xml:space="preserve"> </w:t>
      </w:r>
      <w:r w:rsidRPr="00BA2421">
        <w:t>океанических</w:t>
      </w:r>
      <w:r w:rsidR="000B6FE6" w:rsidRPr="00BA2421">
        <w:t xml:space="preserve"> </w:t>
      </w:r>
      <w:r w:rsidRPr="00BA2421">
        <w:t>течений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тепл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холодных</w:t>
      </w:r>
      <w:r w:rsidR="000B6FE6" w:rsidRPr="00BA2421">
        <w:t xml:space="preserve"> </w:t>
      </w:r>
      <w:r w:rsidRPr="00BA2421">
        <w:t>океанических</w:t>
      </w:r>
      <w:r w:rsidR="000B6FE6" w:rsidRPr="00BA2421">
        <w:t xml:space="preserve"> </w:t>
      </w:r>
      <w:r w:rsidRPr="00BA2421">
        <w:t>течений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климат.</w:t>
      </w:r>
      <w:r w:rsidR="000B6FE6" w:rsidRPr="00BA2421">
        <w:t xml:space="preserve"> </w:t>
      </w:r>
      <w:r w:rsidRPr="00BA2421">
        <w:t>Соленость</w:t>
      </w:r>
      <w:r w:rsidR="000B6FE6" w:rsidRPr="00BA2421">
        <w:t xml:space="preserve"> </w:t>
      </w:r>
      <w:r w:rsidRPr="00BA2421">
        <w:t>поверхностных</w:t>
      </w:r>
      <w:r w:rsidR="000B6FE6" w:rsidRPr="00BA2421">
        <w:t xml:space="preserve"> </w:t>
      </w:r>
      <w:r w:rsidRPr="00BA2421">
        <w:t>вод</w:t>
      </w:r>
      <w:r w:rsidR="000B6FE6" w:rsidRPr="00BA2421">
        <w:t xml:space="preserve"> </w:t>
      </w:r>
      <w:r w:rsidRPr="00BA2421">
        <w:t>Мирового</w:t>
      </w:r>
      <w:r w:rsidR="000B6FE6" w:rsidRPr="00BA2421">
        <w:t xml:space="preserve"> </w:t>
      </w:r>
      <w:r w:rsidRPr="00BA2421">
        <w:t>океана,</w:t>
      </w:r>
      <w:r w:rsidR="000B6FE6" w:rsidRPr="00BA2421">
        <w:t xml:space="preserve"> </w:t>
      </w:r>
      <w:r w:rsidRPr="00BA2421">
        <w:t>ее</w:t>
      </w:r>
      <w:r w:rsidR="000B6FE6" w:rsidRPr="00BA2421">
        <w:t xml:space="preserve"> </w:t>
      </w:r>
      <w:r w:rsidRPr="00BA2421">
        <w:t>измерение.</w:t>
      </w:r>
      <w:r w:rsidR="000B6FE6" w:rsidRPr="00BA2421">
        <w:t xml:space="preserve"> </w:t>
      </w:r>
      <w:r w:rsidRPr="00BA2421">
        <w:t>Карта</w:t>
      </w:r>
      <w:r w:rsidR="000B6FE6" w:rsidRPr="00BA2421">
        <w:t xml:space="preserve"> </w:t>
      </w:r>
      <w:r w:rsidRPr="00BA2421">
        <w:t>солености</w:t>
      </w:r>
      <w:r w:rsidR="000B6FE6" w:rsidRPr="00BA2421">
        <w:t xml:space="preserve"> </w:t>
      </w:r>
      <w:r w:rsidRPr="00BA2421">
        <w:t>поверхностных</w:t>
      </w:r>
      <w:r w:rsidR="000B6FE6" w:rsidRPr="00BA2421">
        <w:t xml:space="preserve"> </w:t>
      </w:r>
      <w:r w:rsidRPr="00BA2421">
        <w:t>вод</w:t>
      </w:r>
      <w:r w:rsidR="000B6FE6" w:rsidRPr="00BA2421">
        <w:t xml:space="preserve"> </w:t>
      </w:r>
      <w:r w:rsidRPr="00BA2421">
        <w:t>Мирового</w:t>
      </w:r>
      <w:r w:rsidR="000B6FE6" w:rsidRPr="00BA2421">
        <w:t xml:space="preserve"> </w:t>
      </w:r>
      <w:r w:rsidRPr="00BA2421">
        <w:t>океана.</w:t>
      </w:r>
      <w:r w:rsidR="000B6FE6" w:rsidRPr="00BA2421">
        <w:t xml:space="preserve"> </w:t>
      </w:r>
      <w:r w:rsidRPr="00BA2421">
        <w:t>Географические</w:t>
      </w:r>
      <w:r w:rsidR="000B6FE6" w:rsidRPr="00BA2421">
        <w:t xml:space="preserve"> </w:t>
      </w:r>
      <w:r w:rsidRPr="00BA2421">
        <w:t>закономерности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солености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зависимость</w:t>
      </w:r>
      <w:r w:rsidR="000B6FE6" w:rsidRPr="00BA2421">
        <w:t xml:space="preserve"> </w:t>
      </w:r>
      <w:r w:rsidRPr="00BA2421">
        <w:t>от</w:t>
      </w:r>
      <w:r w:rsidR="000B6FE6" w:rsidRPr="00BA2421">
        <w:t xml:space="preserve"> </w:t>
      </w:r>
      <w:r w:rsidRPr="00BA2421">
        <w:t>соотношения</w:t>
      </w:r>
      <w:r w:rsidR="000B6FE6" w:rsidRPr="00BA2421">
        <w:t xml:space="preserve"> </w:t>
      </w:r>
      <w:r w:rsidRPr="00BA2421">
        <w:t>количества</w:t>
      </w:r>
      <w:r w:rsidR="000B6FE6" w:rsidRPr="00BA2421">
        <w:t xml:space="preserve"> </w:t>
      </w:r>
      <w:r w:rsidRPr="00BA2421">
        <w:t>атмосферных</w:t>
      </w:r>
      <w:r w:rsidR="000B6FE6" w:rsidRPr="00BA2421">
        <w:t xml:space="preserve"> </w:t>
      </w:r>
      <w:r w:rsidRPr="00BA2421">
        <w:t>осадков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спарения,</w:t>
      </w:r>
      <w:r w:rsidR="000B6FE6" w:rsidRPr="00BA2421">
        <w:t xml:space="preserve"> </w:t>
      </w:r>
      <w:r w:rsidRPr="00BA2421">
        <w:t>опресняющего</w:t>
      </w:r>
      <w:r w:rsidR="000B6FE6" w:rsidRPr="00BA2421">
        <w:t xml:space="preserve"> </w:t>
      </w:r>
      <w:r w:rsidRPr="00BA2421">
        <w:t>влияния</w:t>
      </w:r>
      <w:r w:rsidR="000B6FE6" w:rsidRPr="00BA2421">
        <w:t xml:space="preserve"> </w:t>
      </w:r>
      <w:r w:rsidRPr="00BA2421">
        <w:t>речных</w:t>
      </w:r>
      <w:r w:rsidR="000B6FE6" w:rsidRPr="00BA2421">
        <w:t xml:space="preserve"> </w:t>
      </w:r>
      <w:r w:rsidRPr="00BA2421">
        <w:t>вод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од</w:t>
      </w:r>
      <w:r w:rsidR="000B6FE6" w:rsidRPr="00BA2421">
        <w:t xml:space="preserve"> </w:t>
      </w:r>
      <w:r w:rsidRPr="00BA2421">
        <w:t>ледников.</w:t>
      </w:r>
      <w:r w:rsidR="000B6FE6" w:rsidRPr="00BA2421">
        <w:t xml:space="preserve"> </w:t>
      </w:r>
      <w:r w:rsidRPr="00BA2421">
        <w:t>Образование</w:t>
      </w:r>
      <w:r w:rsidR="000B6FE6" w:rsidRPr="00BA2421">
        <w:t xml:space="preserve"> </w:t>
      </w:r>
      <w:r w:rsidRPr="00BA2421">
        <w:t>льдов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Мировом</w:t>
      </w:r>
      <w:r w:rsidR="000B6FE6" w:rsidRPr="00BA2421">
        <w:t xml:space="preserve"> </w:t>
      </w:r>
      <w:r w:rsidRPr="00BA2421">
        <w:t>океане.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ледовитост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уровня</w:t>
      </w:r>
      <w:r w:rsidR="000B6FE6" w:rsidRPr="00BA2421">
        <w:t xml:space="preserve"> </w:t>
      </w:r>
      <w:r w:rsidRPr="00BA2421">
        <w:t>Мирового</w:t>
      </w:r>
      <w:r w:rsidR="000B6FE6" w:rsidRPr="00BA2421">
        <w:t xml:space="preserve"> </w:t>
      </w:r>
      <w:r w:rsidRPr="00BA2421">
        <w:t>океана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причи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ледствия.</w:t>
      </w:r>
      <w:r w:rsidR="000B6FE6" w:rsidRPr="00BA2421">
        <w:t xml:space="preserve"> </w:t>
      </w:r>
      <w:r w:rsidRPr="00BA2421">
        <w:t>Жизнь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Океане,</w:t>
      </w:r>
      <w:r w:rsidR="000B6FE6" w:rsidRPr="00BA2421">
        <w:t xml:space="preserve"> </w:t>
      </w:r>
      <w:r w:rsidRPr="00BA2421">
        <w:t>закономерности</w:t>
      </w:r>
      <w:r w:rsidR="000B6FE6" w:rsidRPr="00BA2421">
        <w:t xml:space="preserve"> </w:t>
      </w:r>
      <w:r w:rsidRPr="00BA2421">
        <w:t>ее</w:t>
      </w:r>
      <w:r w:rsidR="000B6FE6" w:rsidRPr="00BA2421">
        <w:t xml:space="preserve"> </w:t>
      </w:r>
      <w:r w:rsidRPr="00BA2421">
        <w:t>пространственного</w:t>
      </w:r>
      <w:r w:rsidR="000B6FE6" w:rsidRPr="00BA2421">
        <w:t xml:space="preserve"> </w:t>
      </w:r>
      <w:r w:rsidRPr="00BA2421">
        <w:t>распространения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рыболовства.</w:t>
      </w:r>
      <w:r w:rsidR="000B6FE6" w:rsidRPr="00BA2421">
        <w:t xml:space="preserve"> </w:t>
      </w:r>
      <w:r w:rsidRPr="00BA2421">
        <w:t>Экологические</w:t>
      </w:r>
      <w:r w:rsidR="000B6FE6" w:rsidRPr="00BA2421">
        <w:t xml:space="preserve"> </w:t>
      </w:r>
      <w:r w:rsidRPr="00BA2421">
        <w:t>проблемы</w:t>
      </w:r>
      <w:r w:rsidR="000B6FE6" w:rsidRPr="00BA2421">
        <w:t xml:space="preserve"> </w:t>
      </w:r>
      <w:r w:rsidRPr="00BA2421">
        <w:t>Мирового</w:t>
      </w:r>
      <w:r w:rsidR="000B6FE6" w:rsidRPr="00BA2421">
        <w:t xml:space="preserve"> </w:t>
      </w:r>
      <w:r w:rsidRPr="00BA2421">
        <w:t>океан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Выявление</w:t>
      </w:r>
      <w:r w:rsidR="000B6FE6" w:rsidRPr="00BA2421">
        <w:t xml:space="preserve"> </w:t>
      </w:r>
      <w:r w:rsidRPr="00BA2421">
        <w:t>закономерностей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солености</w:t>
      </w:r>
      <w:r w:rsidR="000B6FE6" w:rsidRPr="00BA2421">
        <w:t xml:space="preserve"> </w:t>
      </w:r>
      <w:r w:rsidRPr="00BA2421">
        <w:t>поверхностных</w:t>
      </w:r>
      <w:r w:rsidR="000B6FE6" w:rsidRPr="00BA2421">
        <w:t xml:space="preserve"> </w:t>
      </w:r>
      <w:r w:rsidRPr="00BA2421">
        <w:t>вод</w:t>
      </w:r>
      <w:r w:rsidR="000B6FE6" w:rsidRPr="00BA2421">
        <w:t xml:space="preserve"> </w:t>
      </w:r>
      <w:r w:rsidRPr="00BA2421">
        <w:t>Мирового</w:t>
      </w:r>
      <w:r w:rsidR="000B6FE6" w:rsidRPr="00BA2421">
        <w:t xml:space="preserve"> </w:t>
      </w:r>
      <w:r w:rsidRPr="00BA2421">
        <w:t>океан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аспространения</w:t>
      </w:r>
      <w:r w:rsidR="000B6FE6" w:rsidRPr="00BA2421">
        <w:t xml:space="preserve"> </w:t>
      </w:r>
      <w:r w:rsidRPr="00BA2421">
        <w:t>тепл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холодных</w:t>
      </w:r>
      <w:r w:rsidR="000B6FE6" w:rsidRPr="00BA2421">
        <w:t xml:space="preserve"> </w:t>
      </w:r>
      <w:r w:rsidRPr="00BA2421">
        <w:t>течений</w:t>
      </w:r>
      <w:r w:rsidR="000B6FE6" w:rsidRPr="00BA2421">
        <w:t xml:space="preserve"> </w:t>
      </w:r>
      <w:r w:rsidRPr="00BA2421">
        <w:t>у</w:t>
      </w:r>
      <w:r w:rsidR="000B6FE6" w:rsidRPr="00BA2421">
        <w:t xml:space="preserve"> </w:t>
      </w:r>
      <w:r w:rsidRPr="00BA2421">
        <w:t>западн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осточных</w:t>
      </w:r>
      <w:r w:rsidR="000B6FE6" w:rsidRPr="00BA2421">
        <w:t xml:space="preserve"> </w:t>
      </w:r>
      <w:r w:rsidRPr="00BA2421">
        <w:t>побережий</w:t>
      </w:r>
      <w:r w:rsidR="000B6FE6" w:rsidRPr="00BA2421">
        <w:t xml:space="preserve"> </w:t>
      </w:r>
      <w:r w:rsidRPr="00BA2421">
        <w:t>материков.</w:t>
      </w:r>
    </w:p>
    <w:p w:rsidR="00133B91" w:rsidRPr="00BA2421" w:rsidRDefault="00133B91" w:rsidP="00BA242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Сравнение</w:t>
      </w:r>
      <w:r w:rsidR="000B6FE6" w:rsidRPr="00BA2421">
        <w:t xml:space="preserve"> </w:t>
      </w:r>
      <w:r w:rsidRPr="00BA2421">
        <w:t>двух</w:t>
      </w:r>
      <w:r w:rsidR="000B6FE6" w:rsidRPr="00BA2421">
        <w:t xml:space="preserve"> </w:t>
      </w:r>
      <w:r w:rsidRPr="00BA2421">
        <w:t>океанов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плану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использованием</w:t>
      </w:r>
      <w:r w:rsidR="000B6FE6" w:rsidRPr="00BA2421">
        <w:t xml:space="preserve"> </w:t>
      </w:r>
      <w:r w:rsidRPr="00BA2421">
        <w:t>нескольких</w:t>
      </w:r>
      <w:r w:rsidR="000B6FE6" w:rsidRPr="00BA2421">
        <w:t xml:space="preserve"> </w:t>
      </w:r>
      <w:r w:rsidRPr="00BA2421">
        <w:t>источников</w:t>
      </w:r>
      <w:r w:rsidR="000B6FE6" w:rsidRPr="00BA2421">
        <w:t xml:space="preserve"> </w:t>
      </w:r>
      <w:r w:rsidRPr="00BA2421">
        <w:t>географической</w:t>
      </w:r>
      <w:r w:rsidR="000B6FE6" w:rsidRPr="00BA2421">
        <w:t xml:space="preserve"> </w:t>
      </w:r>
      <w:r w:rsidRPr="00BA2421">
        <w:t>информации.</w:t>
      </w:r>
    </w:p>
    <w:p w:rsidR="009C74F5" w:rsidRPr="00BA2421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Разде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Человечество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Земле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Численность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селени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Заселение</w:t>
      </w:r>
      <w:r w:rsidR="000B6FE6" w:rsidRPr="00BA2421">
        <w:t xml:space="preserve"> </w:t>
      </w:r>
      <w:r w:rsidRPr="00BA2421">
        <w:t>Земли</w:t>
      </w:r>
      <w:r w:rsidR="000B6FE6" w:rsidRPr="00BA2421">
        <w:t xml:space="preserve"> </w:t>
      </w:r>
      <w:r w:rsidRPr="00BA2421">
        <w:t>человеком.</w:t>
      </w:r>
      <w:r w:rsidR="000B6FE6" w:rsidRPr="00BA2421">
        <w:t xml:space="preserve"> </w:t>
      </w:r>
      <w:r w:rsidRPr="00BA2421">
        <w:t>Современная</w:t>
      </w:r>
      <w:r w:rsidR="000B6FE6" w:rsidRPr="00BA2421">
        <w:t xml:space="preserve"> </w:t>
      </w:r>
      <w:r w:rsidRPr="00BA2421">
        <w:t>численность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мира.</w:t>
      </w:r>
      <w:r w:rsidR="000B6FE6" w:rsidRPr="00BA2421">
        <w:t xml:space="preserve"> </w:t>
      </w:r>
      <w:r w:rsidRPr="00BA2421">
        <w:t>Изменение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во</w:t>
      </w:r>
      <w:r w:rsidR="000B6FE6" w:rsidRPr="00BA2421">
        <w:t xml:space="preserve"> </w:t>
      </w:r>
      <w:r w:rsidRPr="00BA2421">
        <w:t>времени.</w:t>
      </w:r>
      <w:r w:rsidR="000B6FE6" w:rsidRPr="00BA2421">
        <w:t xml:space="preserve"> </w:t>
      </w:r>
      <w:r w:rsidRPr="00BA2421">
        <w:t>Методы</w:t>
      </w:r>
      <w:r w:rsidR="000B6FE6" w:rsidRPr="00BA2421">
        <w:t xml:space="preserve"> </w:t>
      </w:r>
      <w:r w:rsidRPr="00BA2421">
        <w:t>определения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,</w:t>
      </w:r>
      <w:r w:rsidR="000B6FE6" w:rsidRPr="00BA2421">
        <w:t xml:space="preserve"> </w:t>
      </w:r>
      <w:r w:rsidRPr="00BA2421">
        <w:t>переписи</w:t>
      </w:r>
      <w:r w:rsidR="000B6FE6" w:rsidRPr="00BA2421">
        <w:t xml:space="preserve"> </w:t>
      </w:r>
      <w:r w:rsidRPr="00BA2421">
        <w:lastRenderedPageBreak/>
        <w:t>населения.</w:t>
      </w:r>
      <w:r w:rsidR="000B6FE6" w:rsidRPr="00BA2421">
        <w:t xml:space="preserve"> </w:t>
      </w:r>
      <w:r w:rsidRPr="00BA2421">
        <w:t>Факторы,</w:t>
      </w:r>
      <w:r w:rsidR="000B6FE6" w:rsidRPr="00BA2421">
        <w:t xml:space="preserve"> </w:t>
      </w:r>
      <w:r w:rsidRPr="00BA2421">
        <w:t>влияющие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рост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.</w:t>
      </w:r>
      <w:r w:rsidR="000B6FE6" w:rsidRPr="00BA2421">
        <w:t xml:space="preserve"> </w:t>
      </w:r>
      <w:r w:rsidRPr="00BA2421">
        <w:t>Размещен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лотность</w:t>
      </w:r>
      <w:r w:rsidR="000B6FE6" w:rsidRPr="00BA2421">
        <w:t xml:space="preserve"> </w:t>
      </w:r>
      <w:r w:rsidRPr="00BA2421">
        <w:t>населени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</w:t>
      </w:r>
    </w:p>
    <w:p w:rsidR="00133B91" w:rsidRPr="00BA2421" w:rsidRDefault="00133B91" w:rsidP="00BA2421">
      <w:pPr>
        <w:pStyle w:val="a5"/>
        <w:numPr>
          <w:ilvl w:val="0"/>
          <w:numId w:val="95"/>
        </w:numPr>
        <w:spacing w:before="0" w:beforeAutospacing="0" w:after="0" w:afterAutospacing="0"/>
        <w:ind w:left="0" w:firstLine="709"/>
        <w:jc w:val="both"/>
      </w:pPr>
      <w:r w:rsidRPr="00BA2421">
        <w:t>Определение,</w:t>
      </w:r>
      <w:r w:rsidR="000B6FE6" w:rsidRPr="00BA2421">
        <w:t xml:space="preserve"> </w:t>
      </w:r>
      <w:r w:rsidRPr="00BA2421">
        <w:t>сравнение</w:t>
      </w:r>
      <w:r w:rsidR="000B6FE6" w:rsidRPr="00BA2421">
        <w:t xml:space="preserve"> </w:t>
      </w:r>
      <w:r w:rsidRPr="00BA2421">
        <w:t>темпов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отдельных</w:t>
      </w:r>
      <w:r w:rsidR="000B6FE6" w:rsidRPr="00BA2421">
        <w:t xml:space="preserve"> </w:t>
      </w:r>
      <w:r w:rsidRPr="00BA2421">
        <w:t>регионов</w:t>
      </w:r>
      <w:r w:rsidR="000B6FE6" w:rsidRPr="00BA2421">
        <w:t xml:space="preserve"> </w:t>
      </w:r>
      <w:r w:rsidRPr="00BA2421">
        <w:t>мира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статистическим</w:t>
      </w:r>
      <w:r w:rsidR="000B6FE6" w:rsidRPr="00BA2421">
        <w:t xml:space="preserve"> </w:t>
      </w:r>
      <w:r w:rsidRPr="00BA2421">
        <w:t>материалам.</w:t>
      </w:r>
    </w:p>
    <w:p w:rsidR="00133B91" w:rsidRPr="00BA2421" w:rsidRDefault="00133B91" w:rsidP="00BA2421">
      <w:pPr>
        <w:pStyle w:val="a5"/>
        <w:numPr>
          <w:ilvl w:val="0"/>
          <w:numId w:val="95"/>
        </w:numPr>
        <w:spacing w:before="0" w:beforeAutospacing="0" w:after="0" w:afterAutospacing="0"/>
        <w:ind w:left="0" w:firstLine="709"/>
        <w:jc w:val="both"/>
      </w:pPr>
      <w:r w:rsidRPr="00BA2421">
        <w:t>Определен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равнение</w:t>
      </w:r>
      <w:r w:rsidR="000B6FE6" w:rsidRPr="00BA2421">
        <w:t xml:space="preserve"> </w:t>
      </w:r>
      <w:r w:rsidRPr="00BA2421">
        <w:t>различий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численности,</w:t>
      </w:r>
      <w:r w:rsidR="000B6FE6" w:rsidRPr="00BA2421">
        <w:t xml:space="preserve"> </w:t>
      </w:r>
      <w:r w:rsidRPr="00BA2421">
        <w:t>плот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отдельных</w:t>
      </w:r>
      <w:r w:rsidR="000B6FE6" w:rsidRPr="00BA2421">
        <w:t xml:space="preserve"> </w:t>
      </w:r>
      <w:r w:rsidRPr="00BA2421">
        <w:t>стран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разным</w:t>
      </w:r>
      <w:r w:rsidR="000B6FE6" w:rsidRPr="00BA2421">
        <w:t xml:space="preserve"> </w:t>
      </w:r>
      <w:r w:rsidRPr="00BA2421">
        <w:t>источникам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Стран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род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ир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Народ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елигии</w:t>
      </w:r>
      <w:r w:rsidR="000B6FE6" w:rsidRPr="00BA2421">
        <w:t xml:space="preserve"> </w:t>
      </w:r>
      <w:r w:rsidRPr="00BA2421">
        <w:t>мира.</w:t>
      </w:r>
      <w:r w:rsidR="000B6FE6" w:rsidRPr="00BA2421">
        <w:t xml:space="preserve"> </w:t>
      </w:r>
      <w:r w:rsidRPr="00BA2421">
        <w:t>Этнический</w:t>
      </w:r>
      <w:r w:rsidR="000B6FE6" w:rsidRPr="00BA2421">
        <w:t xml:space="preserve"> </w:t>
      </w:r>
      <w:r w:rsidRPr="00BA2421">
        <w:t>состав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мира.</w:t>
      </w:r>
      <w:r w:rsidR="000B6FE6" w:rsidRPr="00BA2421">
        <w:t xml:space="preserve"> </w:t>
      </w:r>
      <w:r w:rsidRPr="00BA2421">
        <w:t>Языковая</w:t>
      </w:r>
      <w:r w:rsidR="000B6FE6" w:rsidRPr="00BA2421">
        <w:t xml:space="preserve"> </w:t>
      </w:r>
      <w:r w:rsidRPr="00BA2421">
        <w:t>классификация</w:t>
      </w:r>
      <w:r w:rsidR="000B6FE6" w:rsidRPr="00BA2421">
        <w:t xml:space="preserve"> </w:t>
      </w:r>
      <w:r w:rsidRPr="00BA2421">
        <w:t>народов</w:t>
      </w:r>
      <w:r w:rsidR="000B6FE6" w:rsidRPr="00BA2421">
        <w:t xml:space="preserve"> </w:t>
      </w:r>
      <w:r w:rsidRPr="00BA2421">
        <w:t>мира.</w:t>
      </w:r>
      <w:r w:rsidR="000B6FE6" w:rsidRPr="00BA2421">
        <w:t xml:space="preserve"> </w:t>
      </w:r>
      <w:r w:rsidRPr="00BA2421">
        <w:t>Мировы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национальные</w:t>
      </w:r>
      <w:r w:rsidR="000B6FE6" w:rsidRPr="00BA2421">
        <w:t xml:space="preserve"> </w:t>
      </w:r>
      <w:r w:rsidRPr="00BA2421">
        <w:t>религии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мировых</w:t>
      </w:r>
      <w:r w:rsidR="000B6FE6" w:rsidRPr="00BA2421">
        <w:t xml:space="preserve"> </w:t>
      </w:r>
      <w:r w:rsidRPr="00BA2421">
        <w:t>религий.</w:t>
      </w:r>
      <w:r w:rsidR="000B6FE6" w:rsidRPr="00BA2421">
        <w:t xml:space="preserve"> </w:t>
      </w:r>
      <w:r w:rsidRPr="00BA2421">
        <w:t>Хозяйственная</w:t>
      </w:r>
      <w:r w:rsidR="000B6FE6" w:rsidRPr="00BA2421">
        <w:t xml:space="preserve"> </w:t>
      </w:r>
      <w:r w:rsidRPr="00BA2421">
        <w:t>деятельность</w:t>
      </w:r>
      <w:r w:rsidR="000B6FE6" w:rsidRPr="00BA2421">
        <w:t xml:space="preserve"> </w:t>
      </w:r>
      <w:r w:rsidRPr="00BA2421">
        <w:t>людей,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ее</w:t>
      </w:r>
      <w:r w:rsidR="000B6FE6" w:rsidRPr="00BA2421">
        <w:t xml:space="preserve"> </w:t>
      </w:r>
      <w:r w:rsidRPr="00BA2421">
        <w:t>виды:</w:t>
      </w:r>
      <w:r w:rsidR="000B6FE6" w:rsidRPr="00BA2421">
        <w:t xml:space="preserve"> </w:t>
      </w:r>
      <w:r w:rsidRPr="00BA2421">
        <w:t>сельское</w:t>
      </w:r>
      <w:r w:rsidR="000B6FE6" w:rsidRPr="00BA2421">
        <w:t xml:space="preserve"> </w:t>
      </w:r>
      <w:r w:rsidRPr="00BA2421">
        <w:t>хозяйство,</w:t>
      </w:r>
      <w:r w:rsidR="000B6FE6" w:rsidRPr="00BA2421">
        <w:t xml:space="preserve"> </w:t>
      </w:r>
      <w:r w:rsidRPr="00BA2421">
        <w:t>промышленность,</w:t>
      </w:r>
      <w:r w:rsidR="000B6FE6" w:rsidRPr="00BA2421">
        <w:t xml:space="preserve"> </w:t>
      </w:r>
      <w:r w:rsidRPr="00BA2421">
        <w:t>сфера</w:t>
      </w:r>
      <w:r w:rsidR="000B6FE6" w:rsidRPr="00BA2421">
        <w:t xml:space="preserve"> </w:t>
      </w:r>
      <w:r w:rsidRPr="00BA2421">
        <w:t>услуг.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комплексы.</w:t>
      </w:r>
      <w:r w:rsidR="000B6FE6" w:rsidRPr="00BA2421">
        <w:t xml:space="preserve"> </w:t>
      </w:r>
      <w:r w:rsidRPr="00BA2421">
        <w:t>Комплексные</w:t>
      </w:r>
      <w:r w:rsidR="000B6FE6" w:rsidRPr="00BA2421">
        <w:t xml:space="preserve"> </w:t>
      </w:r>
      <w:r w:rsidRPr="00BA2421">
        <w:t>карты.</w:t>
      </w:r>
      <w:r w:rsidR="000B6FE6" w:rsidRPr="00BA2421">
        <w:t xml:space="preserve"> </w:t>
      </w:r>
      <w:r w:rsidRPr="00BA2421">
        <w:t>Город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ельские</w:t>
      </w:r>
      <w:r w:rsidR="000B6FE6" w:rsidRPr="00BA2421">
        <w:t xml:space="preserve"> </w:t>
      </w:r>
      <w:r w:rsidRPr="00BA2421">
        <w:t>поселения.</w:t>
      </w:r>
      <w:r w:rsidR="000B6FE6" w:rsidRPr="00BA2421">
        <w:t xml:space="preserve"> </w:t>
      </w:r>
      <w:r w:rsidRPr="00BA2421">
        <w:t>Культурно-исторические</w:t>
      </w:r>
      <w:r w:rsidR="000B6FE6" w:rsidRPr="00BA2421">
        <w:t xml:space="preserve"> </w:t>
      </w:r>
      <w:r w:rsidRPr="00BA2421">
        <w:t>регионы</w:t>
      </w:r>
      <w:r w:rsidR="000B6FE6" w:rsidRPr="00BA2421">
        <w:t xml:space="preserve"> </w:t>
      </w:r>
      <w:r w:rsidRPr="00BA2421">
        <w:t>мира.</w:t>
      </w:r>
      <w:r w:rsidR="000B6FE6" w:rsidRPr="00BA2421">
        <w:t xml:space="preserve"> </w:t>
      </w:r>
      <w:r w:rsidRPr="00BA2421">
        <w:t>Многообразие</w:t>
      </w:r>
      <w:r w:rsidR="000B6FE6" w:rsidRPr="00BA2421">
        <w:t xml:space="preserve"> </w:t>
      </w:r>
      <w:r w:rsidRPr="00BA2421">
        <w:t>стран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типы.</w:t>
      </w:r>
      <w:r w:rsidR="000B6FE6" w:rsidRPr="00BA2421">
        <w:t xml:space="preserve"> </w:t>
      </w:r>
      <w:r w:rsidRPr="00BA2421">
        <w:t>Профессия</w:t>
      </w:r>
      <w:r w:rsidR="000B6FE6" w:rsidRPr="00BA2421">
        <w:t xml:space="preserve"> </w:t>
      </w:r>
      <w:r w:rsidRPr="00BA2421">
        <w:t>менеджер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сфере</w:t>
      </w:r>
      <w:r w:rsidR="000B6FE6" w:rsidRPr="00BA2421">
        <w:t xml:space="preserve"> </w:t>
      </w:r>
      <w:r w:rsidRPr="00BA2421">
        <w:t>туризма,</w:t>
      </w:r>
      <w:r w:rsidR="000B6FE6" w:rsidRPr="00BA2421">
        <w:t xml:space="preserve"> </w:t>
      </w:r>
      <w:r w:rsidRPr="00BA2421">
        <w:t>экскурсовод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Сравнение</w:t>
      </w:r>
      <w:r w:rsidR="000B6FE6" w:rsidRPr="00BA2421">
        <w:t xml:space="preserve"> </w:t>
      </w:r>
      <w:r w:rsidRPr="00BA2421">
        <w:t>занятий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двух</w:t>
      </w:r>
      <w:r w:rsidR="000B6FE6" w:rsidRPr="00BA2421">
        <w:t xml:space="preserve"> </w:t>
      </w:r>
      <w:r w:rsidRPr="00BA2421">
        <w:t>стран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комплексным</w:t>
      </w:r>
      <w:r w:rsidR="000B6FE6" w:rsidRPr="00BA2421">
        <w:t xml:space="preserve"> </w:t>
      </w:r>
      <w:r w:rsidRPr="00BA2421">
        <w:t>картам.</w:t>
      </w:r>
    </w:p>
    <w:p w:rsidR="009C74F5" w:rsidRPr="00BA2421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Разде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атерик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стран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Юж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атерик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Африка.</w:t>
      </w:r>
      <w:r w:rsidR="000B6FE6" w:rsidRPr="00BA2421">
        <w:t xml:space="preserve"> </w:t>
      </w:r>
      <w:r w:rsidRPr="00BA2421">
        <w:t>Австрал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кеания.</w:t>
      </w:r>
      <w:r w:rsidR="000B6FE6" w:rsidRPr="00BA2421">
        <w:t xml:space="preserve"> </w:t>
      </w:r>
      <w:r w:rsidRPr="00BA2421">
        <w:t>Антарктида.</w:t>
      </w:r>
      <w:r w:rsidR="000B6FE6" w:rsidRPr="00BA2421">
        <w:t xml:space="preserve"> </w:t>
      </w:r>
      <w:r w:rsidRPr="00BA2421">
        <w:t>Южная</w:t>
      </w:r>
      <w:r w:rsidR="000B6FE6" w:rsidRPr="00BA2421">
        <w:t xml:space="preserve"> </w:t>
      </w:r>
      <w:r w:rsidRPr="00BA2421">
        <w:t>Америка.</w:t>
      </w:r>
      <w:r w:rsidR="000B6FE6" w:rsidRPr="00BA2421">
        <w:t xml:space="preserve"> </w:t>
      </w:r>
      <w:r w:rsidRPr="00BA2421">
        <w:t>История</w:t>
      </w:r>
      <w:r w:rsidR="000B6FE6" w:rsidRPr="00BA2421">
        <w:t xml:space="preserve"> </w:t>
      </w:r>
      <w:r w:rsidRPr="00BA2421">
        <w:t>открытия.</w:t>
      </w:r>
      <w:r w:rsidR="000B6FE6" w:rsidRPr="00BA2421">
        <w:t xml:space="preserve"> </w:t>
      </w:r>
      <w:r w:rsidRPr="00BA2421">
        <w:t>Географическое</w:t>
      </w:r>
      <w:r w:rsidR="000B6FE6" w:rsidRPr="00BA2421">
        <w:t xml:space="preserve"> </w:t>
      </w:r>
      <w:r w:rsidRPr="00BA2421">
        <w:t>положение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черты</w:t>
      </w:r>
      <w:r w:rsidR="000B6FE6" w:rsidRPr="00BA2421">
        <w:t xml:space="preserve"> </w:t>
      </w:r>
      <w:r w:rsidRPr="00BA2421">
        <w:t>рельефа,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нутренних</w:t>
      </w:r>
      <w:r w:rsidR="000B6FE6" w:rsidRPr="00BA2421">
        <w:t xml:space="preserve"> </w:t>
      </w:r>
      <w:r w:rsidRPr="00BA2421">
        <w:t>вод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пределяющие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факторы.</w:t>
      </w:r>
      <w:r w:rsidR="000B6FE6" w:rsidRPr="00BA2421">
        <w:t xml:space="preserve"> </w:t>
      </w:r>
      <w:r w:rsidRPr="00BA2421">
        <w:t>Зональны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азональные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комплексы.</w:t>
      </w:r>
      <w:r w:rsidR="000B6FE6" w:rsidRPr="00BA2421">
        <w:t xml:space="preserve"> </w:t>
      </w:r>
      <w:r w:rsidRPr="00BA2421">
        <w:t>Население.</w:t>
      </w:r>
      <w:r w:rsidR="000B6FE6" w:rsidRPr="00BA2421">
        <w:t xml:space="preserve"> </w:t>
      </w:r>
      <w:r w:rsidRPr="00BA2421">
        <w:t>Политическая</w:t>
      </w:r>
      <w:r w:rsidR="000B6FE6" w:rsidRPr="00BA2421">
        <w:t xml:space="preserve"> </w:t>
      </w:r>
      <w:r w:rsidRPr="00BA2421">
        <w:t>карта.</w:t>
      </w:r>
      <w:r w:rsidR="000B6FE6" w:rsidRPr="00BA2421">
        <w:t xml:space="preserve"> </w:t>
      </w:r>
      <w:r w:rsidRPr="00BA2421">
        <w:t>Крупнейшие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Изменение</w:t>
      </w:r>
      <w:r w:rsidR="000B6FE6" w:rsidRPr="00BA2421">
        <w:t xml:space="preserve"> </w:t>
      </w:r>
      <w:r w:rsidRPr="00BA2421">
        <w:t>природы</w:t>
      </w:r>
      <w:r w:rsidR="000B6FE6" w:rsidRPr="00BA2421">
        <w:t xml:space="preserve"> </w:t>
      </w:r>
      <w:r w:rsidRPr="00BA2421">
        <w:t>под</w:t>
      </w:r>
      <w:r w:rsidR="000B6FE6" w:rsidRPr="00BA2421">
        <w:t xml:space="preserve"> </w:t>
      </w:r>
      <w:r w:rsidRPr="00BA2421">
        <w:t>влиянием</w:t>
      </w:r>
      <w:r w:rsidR="000B6FE6" w:rsidRPr="00BA2421">
        <w:t xml:space="preserve"> </w:t>
      </w:r>
      <w:r w:rsidRPr="00BA2421">
        <w:t>хозяйственной</w:t>
      </w:r>
      <w:r w:rsidR="000B6FE6" w:rsidRPr="00BA2421">
        <w:t xml:space="preserve"> </w:t>
      </w:r>
      <w:r w:rsidRPr="00BA2421">
        <w:t>деятельности</w:t>
      </w:r>
      <w:r w:rsidR="000B6FE6" w:rsidRPr="00BA2421">
        <w:t xml:space="preserve"> </w:t>
      </w:r>
      <w:r w:rsidRPr="00BA2421">
        <w:t>человека.</w:t>
      </w:r>
      <w:r w:rsidR="000B6FE6" w:rsidRPr="00BA2421">
        <w:t xml:space="preserve"> </w:t>
      </w:r>
      <w:r w:rsidRPr="00BA2421">
        <w:t>Антарктида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уникальный</w:t>
      </w:r>
      <w:r w:rsidR="000B6FE6" w:rsidRPr="00BA2421">
        <w:t xml:space="preserve"> </w:t>
      </w:r>
      <w:r w:rsidRPr="00BA2421">
        <w:t>материк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Земле.</w:t>
      </w:r>
      <w:r w:rsidR="000B6FE6" w:rsidRPr="00BA2421">
        <w:t xml:space="preserve"> </w:t>
      </w:r>
      <w:r w:rsidRPr="00BA2421">
        <w:t>Освоение</w:t>
      </w:r>
      <w:r w:rsidR="000B6FE6" w:rsidRPr="00BA2421">
        <w:t xml:space="preserve"> </w:t>
      </w:r>
      <w:r w:rsidRPr="00BA2421">
        <w:t>человеком</w:t>
      </w:r>
      <w:r w:rsidR="000B6FE6" w:rsidRPr="00BA2421">
        <w:t xml:space="preserve"> </w:t>
      </w:r>
      <w:r w:rsidRPr="00BA2421">
        <w:t>Антарктиды.</w:t>
      </w:r>
      <w:r w:rsidR="000B6FE6" w:rsidRPr="00BA2421">
        <w:t xml:space="preserve"> </w:t>
      </w:r>
      <w:r w:rsidRPr="00BA2421">
        <w:t>Цели</w:t>
      </w:r>
      <w:r w:rsidR="000B6FE6" w:rsidRPr="00BA2421">
        <w:t xml:space="preserve"> </w:t>
      </w:r>
      <w:r w:rsidRPr="00BA2421">
        <w:t>международных</w:t>
      </w:r>
      <w:r w:rsidR="000B6FE6" w:rsidRPr="00BA2421">
        <w:t xml:space="preserve"> </w:t>
      </w:r>
      <w:r w:rsidRPr="00BA2421">
        <w:t>исследований</w:t>
      </w:r>
      <w:r w:rsidR="000B6FE6" w:rsidRPr="00BA2421">
        <w:t xml:space="preserve"> </w:t>
      </w:r>
      <w:r w:rsidRPr="00BA2421">
        <w:t>материка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XX—XXI</w:t>
      </w:r>
      <w:r w:rsidR="000B6FE6" w:rsidRPr="00BA2421">
        <w:t xml:space="preserve"> </w:t>
      </w:r>
      <w:r w:rsidRPr="00BA2421">
        <w:t>вв.</w:t>
      </w:r>
      <w:r w:rsidR="000B6FE6" w:rsidRPr="00BA2421">
        <w:t xml:space="preserve"> </w:t>
      </w:r>
      <w:r w:rsidRPr="00BA2421">
        <w:t>Современные</w:t>
      </w:r>
      <w:r w:rsidR="000B6FE6" w:rsidRPr="00BA2421">
        <w:t xml:space="preserve"> </w:t>
      </w:r>
      <w:r w:rsidRPr="00BA2421">
        <w:t>исследован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Антарктиде.</w:t>
      </w:r>
      <w:r w:rsidR="000B6FE6" w:rsidRPr="00BA2421">
        <w:t xml:space="preserve"> </w:t>
      </w:r>
      <w:r w:rsidRPr="00BA2421">
        <w:t>Роль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открытия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сследованиях</w:t>
      </w:r>
      <w:r w:rsidR="000B6FE6" w:rsidRPr="00BA2421">
        <w:t xml:space="preserve"> </w:t>
      </w:r>
      <w:r w:rsidRPr="00BA2421">
        <w:t>ледового</w:t>
      </w:r>
      <w:r w:rsidR="000B6FE6" w:rsidRPr="00BA2421">
        <w:t xml:space="preserve"> </w:t>
      </w:r>
      <w:r w:rsidRPr="00BA2421">
        <w:t>континент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Сравнение</w:t>
      </w:r>
      <w:r w:rsidR="000B6FE6" w:rsidRPr="00BA2421">
        <w:t xml:space="preserve"> </w:t>
      </w:r>
      <w:r w:rsidRPr="00BA2421">
        <w:t>географического</w:t>
      </w:r>
      <w:r w:rsidR="000B6FE6" w:rsidRPr="00BA2421">
        <w:t xml:space="preserve"> </w:t>
      </w:r>
      <w:r w:rsidRPr="00BA2421">
        <w:t>положения</w:t>
      </w:r>
      <w:r w:rsidR="000B6FE6" w:rsidRPr="00BA2421">
        <w:t xml:space="preserve"> </w:t>
      </w:r>
      <w:r w:rsidRPr="00BA2421">
        <w:t>двух</w:t>
      </w:r>
      <w:r w:rsidR="000B6FE6" w:rsidRPr="00BA2421">
        <w:t xml:space="preserve"> </w:t>
      </w:r>
      <w:r w:rsidRPr="00BA2421">
        <w:t>(любых)</w:t>
      </w:r>
      <w:r w:rsidR="000B6FE6" w:rsidRPr="00BA2421">
        <w:t xml:space="preserve"> </w:t>
      </w:r>
      <w:r w:rsidRPr="00BA2421">
        <w:t>южных</w:t>
      </w:r>
      <w:r w:rsidR="000B6FE6" w:rsidRPr="00BA2421">
        <w:t xml:space="preserve"> </w:t>
      </w:r>
      <w:r w:rsidRPr="00BA2421">
        <w:t>материков.</w:t>
      </w:r>
    </w:p>
    <w:p w:rsidR="00133B91" w:rsidRPr="00BA2421" w:rsidRDefault="00133B91" w:rsidP="00BA242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годового</w:t>
      </w:r>
      <w:r w:rsidR="000B6FE6" w:rsidRPr="00BA2421">
        <w:t xml:space="preserve"> </w:t>
      </w:r>
      <w:r w:rsidRPr="00BA2421">
        <w:t>хода</w:t>
      </w:r>
      <w:r w:rsidR="000B6FE6" w:rsidRPr="00BA2421">
        <w:t xml:space="preserve"> </w:t>
      </w:r>
      <w:r w:rsidRPr="00BA2421">
        <w:t>температур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ежима</w:t>
      </w:r>
      <w:r w:rsidR="000B6FE6" w:rsidRPr="00BA2421">
        <w:t xml:space="preserve"> </w:t>
      </w:r>
      <w:r w:rsidRPr="00BA2421">
        <w:t>выпадения</w:t>
      </w:r>
      <w:r w:rsidR="000B6FE6" w:rsidRPr="00BA2421">
        <w:t xml:space="preserve"> </w:t>
      </w:r>
      <w:r w:rsidRPr="00BA2421">
        <w:t>атмосферных</w:t>
      </w:r>
      <w:r w:rsidR="000B6FE6" w:rsidRPr="00BA2421">
        <w:t xml:space="preserve"> </w:t>
      </w:r>
      <w:r w:rsidRPr="00BA2421">
        <w:t>осадков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экваториальном</w:t>
      </w:r>
      <w:r w:rsidR="000B6FE6" w:rsidRPr="00BA2421">
        <w:t xml:space="preserve"> </w:t>
      </w:r>
      <w:r w:rsidRPr="00BA2421">
        <w:t>климатическом</w:t>
      </w:r>
      <w:r w:rsidR="000B6FE6" w:rsidRPr="00BA2421">
        <w:t xml:space="preserve"> </w:t>
      </w:r>
      <w:r w:rsidRPr="00BA2421">
        <w:t>поясе</w:t>
      </w:r>
    </w:p>
    <w:p w:rsidR="00133B91" w:rsidRPr="00BA2421" w:rsidRDefault="00133B91" w:rsidP="00BA242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Сравнение</w:t>
      </w:r>
      <w:r w:rsidR="000B6FE6" w:rsidRPr="00BA2421">
        <w:t xml:space="preserve"> </w:t>
      </w:r>
      <w:r w:rsidRPr="00BA2421">
        <w:t>особенностей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Африки,</w:t>
      </w:r>
      <w:r w:rsidR="000B6FE6" w:rsidRPr="00BA2421">
        <w:t xml:space="preserve"> </w:t>
      </w:r>
      <w:r w:rsidRPr="00BA2421">
        <w:t>Южной</w:t>
      </w:r>
      <w:r w:rsidR="000B6FE6" w:rsidRPr="00BA2421">
        <w:t xml:space="preserve"> </w:t>
      </w:r>
      <w:r w:rsidRPr="00BA2421">
        <w:t>Америк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Австралии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плану.</w:t>
      </w:r>
    </w:p>
    <w:p w:rsidR="00133B91" w:rsidRPr="00BA2421" w:rsidRDefault="00133B91" w:rsidP="00BA242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писание</w:t>
      </w:r>
      <w:r w:rsidR="000B6FE6" w:rsidRPr="00BA2421">
        <w:t xml:space="preserve"> </w:t>
      </w:r>
      <w:r w:rsidRPr="00BA2421">
        <w:t>Австралии</w:t>
      </w:r>
      <w:r w:rsidR="000B6FE6" w:rsidRPr="00BA2421">
        <w:t xml:space="preserve"> </w:t>
      </w:r>
      <w:r w:rsidRPr="00BA2421">
        <w:t>или</w:t>
      </w:r>
      <w:r w:rsidR="000B6FE6" w:rsidRPr="00BA2421">
        <w:t xml:space="preserve"> </w:t>
      </w:r>
      <w:r w:rsidRPr="00BA2421">
        <w:t>одной</w:t>
      </w:r>
      <w:r w:rsidR="000B6FE6" w:rsidRPr="00BA2421">
        <w:t xml:space="preserve"> </w:t>
      </w:r>
      <w:r w:rsidRPr="00BA2421">
        <w:t>из</w:t>
      </w:r>
      <w:r w:rsidR="000B6FE6" w:rsidRPr="00BA2421">
        <w:t xml:space="preserve"> </w:t>
      </w:r>
      <w:r w:rsidRPr="00BA2421">
        <w:t>стран</w:t>
      </w:r>
      <w:r w:rsidR="000B6FE6" w:rsidRPr="00BA2421">
        <w:t xml:space="preserve"> </w:t>
      </w:r>
      <w:r w:rsidRPr="00BA2421">
        <w:t>Африки</w:t>
      </w:r>
      <w:r w:rsidR="000B6FE6" w:rsidRPr="00BA2421">
        <w:t xml:space="preserve"> </w:t>
      </w:r>
      <w:r w:rsidRPr="00BA2421">
        <w:t>или</w:t>
      </w:r>
      <w:r w:rsidR="000B6FE6" w:rsidRPr="00BA2421">
        <w:t xml:space="preserve"> </w:t>
      </w:r>
      <w:r w:rsidRPr="00BA2421">
        <w:t>Южной</w:t>
      </w:r>
      <w:r w:rsidR="000B6FE6" w:rsidRPr="00BA2421">
        <w:t xml:space="preserve"> </w:t>
      </w:r>
      <w:r w:rsidRPr="00BA2421">
        <w:t>Америки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географическим</w:t>
      </w:r>
      <w:r w:rsidR="000B6FE6" w:rsidRPr="00BA2421">
        <w:t xml:space="preserve"> </w:t>
      </w:r>
      <w:r w:rsidRPr="00BA2421">
        <w:t>картам.</w:t>
      </w:r>
    </w:p>
    <w:p w:rsidR="00133B91" w:rsidRPr="00BA2421" w:rsidRDefault="00133B91" w:rsidP="00BA2421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особенностей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Австралии</w:t>
      </w:r>
      <w:r w:rsidR="000B6FE6" w:rsidRPr="00BA2421">
        <w:t xml:space="preserve"> </w:t>
      </w:r>
      <w:r w:rsidRPr="00BA2421">
        <w:t>или</w:t>
      </w:r>
      <w:r w:rsidR="000B6FE6" w:rsidRPr="00BA2421">
        <w:t xml:space="preserve"> </w:t>
      </w:r>
      <w:r w:rsidRPr="00BA2421">
        <w:t>одной</w:t>
      </w:r>
      <w:r w:rsidR="000B6FE6" w:rsidRPr="00BA2421">
        <w:t xml:space="preserve"> </w:t>
      </w:r>
      <w:r w:rsidRPr="00BA2421">
        <w:t>из</w:t>
      </w:r>
      <w:r w:rsidR="000B6FE6" w:rsidRPr="00BA2421">
        <w:t xml:space="preserve"> </w:t>
      </w:r>
      <w:r w:rsidRPr="00BA2421">
        <w:t>стран</w:t>
      </w:r>
      <w:r w:rsidR="000B6FE6" w:rsidRPr="00BA2421">
        <w:t xml:space="preserve"> </w:t>
      </w:r>
      <w:r w:rsidRPr="00BA2421">
        <w:t>Африки</w:t>
      </w:r>
      <w:r w:rsidR="000B6FE6" w:rsidRPr="00BA2421">
        <w:t xml:space="preserve"> </w:t>
      </w:r>
      <w:r w:rsidRPr="00BA2421">
        <w:t>или</w:t>
      </w:r>
      <w:r w:rsidR="000B6FE6" w:rsidRPr="00BA2421">
        <w:t xml:space="preserve"> </w:t>
      </w:r>
      <w:r w:rsidRPr="00BA2421">
        <w:t>Южной</w:t>
      </w:r>
      <w:r w:rsidR="000B6FE6" w:rsidRPr="00BA2421">
        <w:t xml:space="preserve"> </w:t>
      </w:r>
      <w:r w:rsidRPr="00BA2421">
        <w:t>Америки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Север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атерик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Северная</w:t>
      </w:r>
      <w:r w:rsidR="000B6FE6" w:rsidRPr="00BA2421">
        <w:t xml:space="preserve"> </w:t>
      </w:r>
      <w:r w:rsidRPr="00BA2421">
        <w:t>Америка.</w:t>
      </w:r>
      <w:r w:rsidR="000B6FE6" w:rsidRPr="00BA2421">
        <w:t xml:space="preserve"> </w:t>
      </w:r>
      <w:r w:rsidRPr="00BA2421">
        <w:t>Евразия.</w:t>
      </w:r>
      <w:r w:rsidR="000B6FE6" w:rsidRPr="00BA2421">
        <w:t xml:space="preserve"> </w:t>
      </w:r>
      <w:r w:rsidRPr="00BA2421">
        <w:t>История</w:t>
      </w:r>
      <w:r w:rsidR="000B6FE6" w:rsidRPr="00BA2421">
        <w:t xml:space="preserve"> </w:t>
      </w:r>
      <w:r w:rsidRPr="00BA2421">
        <w:t>открыт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своения.</w:t>
      </w:r>
      <w:r w:rsidR="000B6FE6" w:rsidRPr="00BA2421">
        <w:t xml:space="preserve"> </w:t>
      </w:r>
      <w:r w:rsidRPr="00BA2421">
        <w:t>Географическое</w:t>
      </w:r>
      <w:r w:rsidR="000B6FE6" w:rsidRPr="00BA2421">
        <w:t xml:space="preserve"> </w:t>
      </w:r>
      <w:r w:rsidRPr="00BA2421">
        <w:t>положение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черты</w:t>
      </w:r>
      <w:r w:rsidR="000B6FE6" w:rsidRPr="00BA2421">
        <w:t xml:space="preserve"> </w:t>
      </w:r>
      <w:r w:rsidRPr="00BA2421">
        <w:t>рельефа,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нутренних</w:t>
      </w:r>
      <w:r w:rsidR="000B6FE6" w:rsidRPr="00BA2421">
        <w:t xml:space="preserve"> </w:t>
      </w:r>
      <w:r w:rsidRPr="00BA2421">
        <w:t>вод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пределяющие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факторы.</w:t>
      </w:r>
      <w:r w:rsidR="000B6FE6" w:rsidRPr="00BA2421">
        <w:t xml:space="preserve"> </w:t>
      </w:r>
      <w:r w:rsidRPr="00BA2421">
        <w:t>Зональны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азональные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комплексы.</w:t>
      </w:r>
      <w:r w:rsidR="000B6FE6" w:rsidRPr="00BA2421">
        <w:t xml:space="preserve"> </w:t>
      </w:r>
      <w:r w:rsidRPr="00BA2421">
        <w:t>Население.</w:t>
      </w:r>
      <w:r w:rsidR="000B6FE6" w:rsidRPr="00BA2421">
        <w:t xml:space="preserve"> </w:t>
      </w:r>
      <w:r w:rsidRPr="00BA2421">
        <w:t>Политическая</w:t>
      </w:r>
      <w:r w:rsidR="000B6FE6" w:rsidRPr="00BA2421">
        <w:t xml:space="preserve"> </w:t>
      </w:r>
      <w:r w:rsidRPr="00BA2421">
        <w:t>карта.</w:t>
      </w:r>
      <w:r w:rsidR="000B6FE6" w:rsidRPr="00BA2421">
        <w:t xml:space="preserve"> </w:t>
      </w:r>
      <w:r w:rsidRPr="00BA2421">
        <w:t>Крупнейшие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Изменение</w:t>
      </w:r>
      <w:r w:rsidR="000B6FE6" w:rsidRPr="00BA2421">
        <w:t xml:space="preserve"> </w:t>
      </w:r>
      <w:r w:rsidRPr="00BA2421">
        <w:t>природы</w:t>
      </w:r>
      <w:r w:rsidR="000B6FE6" w:rsidRPr="00BA2421">
        <w:t xml:space="preserve"> </w:t>
      </w:r>
      <w:r w:rsidRPr="00BA2421">
        <w:t>под</w:t>
      </w:r>
      <w:r w:rsidR="000B6FE6" w:rsidRPr="00BA2421">
        <w:t xml:space="preserve"> </w:t>
      </w:r>
      <w:r w:rsidRPr="00BA2421">
        <w:t>влиянием</w:t>
      </w:r>
      <w:r w:rsidR="000B6FE6" w:rsidRPr="00BA2421">
        <w:t xml:space="preserve"> </w:t>
      </w:r>
      <w:r w:rsidRPr="00BA2421">
        <w:t>хозяйственной</w:t>
      </w:r>
      <w:r w:rsidR="000B6FE6" w:rsidRPr="00BA2421">
        <w:t xml:space="preserve"> </w:t>
      </w:r>
      <w:r w:rsidRPr="00BA2421">
        <w:t>деятельности</w:t>
      </w:r>
      <w:r w:rsidR="000B6FE6" w:rsidRPr="00BA2421">
        <w:t xml:space="preserve"> </w:t>
      </w:r>
      <w:r w:rsidRPr="00BA2421">
        <w:t>человек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распространения</w:t>
      </w:r>
      <w:r w:rsidR="000B6FE6" w:rsidRPr="00BA2421">
        <w:t xml:space="preserve"> </w:t>
      </w:r>
      <w:r w:rsidRPr="00BA2421">
        <w:t>зон</w:t>
      </w:r>
      <w:r w:rsidR="000B6FE6" w:rsidRPr="00BA2421">
        <w:t xml:space="preserve"> </w:t>
      </w:r>
      <w:r w:rsidRPr="00BA2421">
        <w:t>современного</w:t>
      </w:r>
      <w:r w:rsidR="000B6FE6" w:rsidRPr="00BA2421">
        <w:t xml:space="preserve"> </w:t>
      </w:r>
      <w:r w:rsidRPr="00BA2421">
        <w:t>вулканизм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емлетрясений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еверной</w:t>
      </w:r>
      <w:r w:rsidR="000B6FE6" w:rsidRPr="00BA2421">
        <w:t xml:space="preserve"> </w:t>
      </w:r>
      <w:r w:rsidRPr="00BA2421">
        <w:t>Америк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Евразии.</w:t>
      </w:r>
    </w:p>
    <w:p w:rsidR="00133B91" w:rsidRPr="00BA2421" w:rsidRDefault="00133B91" w:rsidP="00BA242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климатических</w:t>
      </w:r>
      <w:r w:rsidR="000B6FE6" w:rsidRPr="00BA2421">
        <w:t xml:space="preserve"> </w:t>
      </w:r>
      <w:r w:rsidRPr="00BA2421">
        <w:t>различий</w:t>
      </w:r>
      <w:r w:rsidR="000B6FE6" w:rsidRPr="00BA2421">
        <w:t xml:space="preserve"> </w:t>
      </w:r>
      <w:r w:rsidRPr="00BA2421">
        <w:t>территорий,</w:t>
      </w:r>
      <w:r w:rsidR="000B6FE6" w:rsidRPr="00BA2421">
        <w:t xml:space="preserve"> </w:t>
      </w:r>
      <w:r w:rsidRPr="00BA2421">
        <w:t>находящихс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дной</w:t>
      </w:r>
      <w:r w:rsidR="000B6FE6" w:rsidRPr="00BA2421">
        <w:t xml:space="preserve"> </w:t>
      </w:r>
      <w:r w:rsidRPr="00BA2421">
        <w:t>географической</w:t>
      </w:r>
      <w:r w:rsidR="000B6FE6" w:rsidRPr="00BA2421">
        <w:t xml:space="preserve"> </w:t>
      </w:r>
      <w:r w:rsidRPr="00BA2421">
        <w:t>широте,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римере</w:t>
      </w:r>
      <w:r w:rsidR="000B6FE6" w:rsidRPr="00BA2421">
        <w:t xml:space="preserve"> </w:t>
      </w:r>
      <w:r w:rsidRPr="00BA2421">
        <w:t>умеренного</w:t>
      </w:r>
      <w:r w:rsidR="000B6FE6" w:rsidRPr="00BA2421">
        <w:t xml:space="preserve"> </w:t>
      </w:r>
      <w:r w:rsidRPr="00BA2421">
        <w:t>климатического</w:t>
      </w:r>
      <w:r w:rsidR="000B6FE6" w:rsidRPr="00BA2421">
        <w:t xml:space="preserve"> </w:t>
      </w:r>
      <w:r w:rsidRPr="00BA2421">
        <w:t>пояса.</w:t>
      </w:r>
    </w:p>
    <w:p w:rsidR="00133B91" w:rsidRPr="00BA2421" w:rsidRDefault="00133B91" w:rsidP="00BA242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Представл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виде</w:t>
      </w:r>
      <w:r w:rsidR="000B6FE6" w:rsidRPr="00BA2421">
        <w:t xml:space="preserve"> </w:t>
      </w:r>
      <w:r w:rsidRPr="00BA2421">
        <w:t>таблицы</w:t>
      </w:r>
      <w:r w:rsidR="000B6FE6" w:rsidRPr="00BA2421">
        <w:t xml:space="preserve"> </w:t>
      </w:r>
      <w:r w:rsidRPr="00BA2421">
        <w:t>информации</w:t>
      </w:r>
      <w:r w:rsidR="000B6FE6" w:rsidRPr="00BA2421">
        <w:t xml:space="preserve"> </w:t>
      </w:r>
      <w:r w:rsidRPr="00BA2421">
        <w:t>о</w:t>
      </w:r>
      <w:r w:rsidR="000B6FE6" w:rsidRPr="00BA2421">
        <w:t xml:space="preserve"> </w:t>
      </w:r>
      <w:r w:rsidRPr="00BA2421">
        <w:t>компонентах</w:t>
      </w:r>
      <w:r w:rsidR="000B6FE6" w:rsidRPr="00BA2421">
        <w:t xml:space="preserve"> </w:t>
      </w:r>
      <w:r w:rsidRPr="00BA2421">
        <w:t>природы</w:t>
      </w:r>
      <w:r w:rsidR="000B6FE6" w:rsidRPr="00BA2421">
        <w:t xml:space="preserve"> </w:t>
      </w:r>
      <w:r w:rsidRPr="00BA2421">
        <w:t>одной</w:t>
      </w:r>
      <w:r w:rsidR="000B6FE6" w:rsidRPr="00BA2421">
        <w:t xml:space="preserve"> </w:t>
      </w:r>
      <w:r w:rsidRPr="00BA2421">
        <w:t>из</w:t>
      </w:r>
      <w:r w:rsidR="000B6FE6" w:rsidRPr="00BA2421">
        <w:t xml:space="preserve"> </w:t>
      </w:r>
      <w:r w:rsidRPr="00BA2421">
        <w:t>природных</w:t>
      </w:r>
      <w:r w:rsidR="000B6FE6" w:rsidRPr="00BA2421">
        <w:t xml:space="preserve"> </w:t>
      </w:r>
      <w:r w:rsidRPr="00BA2421">
        <w:t>зон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снове</w:t>
      </w:r>
      <w:r w:rsidR="000B6FE6" w:rsidRPr="00BA2421">
        <w:t xml:space="preserve"> </w:t>
      </w:r>
      <w:r w:rsidRPr="00BA2421">
        <w:t>анализа</w:t>
      </w:r>
      <w:r w:rsidR="000B6FE6" w:rsidRPr="00BA2421">
        <w:t xml:space="preserve"> </w:t>
      </w:r>
      <w:r w:rsidRPr="00BA2421">
        <w:t>нескольких</w:t>
      </w:r>
      <w:r w:rsidR="000B6FE6" w:rsidRPr="00BA2421">
        <w:t xml:space="preserve"> </w:t>
      </w:r>
      <w:r w:rsidRPr="00BA2421">
        <w:t>источников</w:t>
      </w:r>
      <w:r w:rsidR="000B6FE6" w:rsidRPr="00BA2421">
        <w:t xml:space="preserve"> </w:t>
      </w:r>
      <w:r w:rsidRPr="00BA2421">
        <w:t>информации.</w:t>
      </w:r>
    </w:p>
    <w:p w:rsidR="00133B91" w:rsidRPr="00BA2421" w:rsidRDefault="00133B91" w:rsidP="00BA2421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lastRenderedPageBreak/>
        <w:t>Описание</w:t>
      </w:r>
      <w:r w:rsidR="000B6FE6" w:rsidRPr="00BA2421">
        <w:t xml:space="preserve"> </w:t>
      </w:r>
      <w:r w:rsidRPr="00BA2421">
        <w:t>одной</w:t>
      </w:r>
      <w:r w:rsidR="000B6FE6" w:rsidRPr="00BA2421">
        <w:t xml:space="preserve"> </w:t>
      </w:r>
      <w:r w:rsidRPr="00BA2421">
        <w:t>из</w:t>
      </w:r>
      <w:r w:rsidR="000B6FE6" w:rsidRPr="00BA2421">
        <w:t xml:space="preserve"> </w:t>
      </w:r>
      <w:r w:rsidRPr="00BA2421">
        <w:t>стран</w:t>
      </w:r>
      <w:r w:rsidR="000B6FE6" w:rsidRPr="00BA2421">
        <w:t xml:space="preserve"> </w:t>
      </w:r>
      <w:r w:rsidRPr="00BA2421">
        <w:t>Северной</w:t>
      </w:r>
      <w:r w:rsidR="000B6FE6" w:rsidRPr="00BA2421">
        <w:t xml:space="preserve"> </w:t>
      </w:r>
      <w:r w:rsidRPr="00BA2421">
        <w:t>Америки</w:t>
      </w:r>
      <w:r w:rsidR="000B6FE6" w:rsidRPr="00BA2421">
        <w:t xml:space="preserve"> </w:t>
      </w:r>
      <w:r w:rsidRPr="00BA2421">
        <w:t>или</w:t>
      </w:r>
      <w:r w:rsidR="000B6FE6" w:rsidRPr="00BA2421">
        <w:t xml:space="preserve"> </w:t>
      </w:r>
      <w:r w:rsidRPr="00BA2421">
        <w:t>Евраз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форме</w:t>
      </w:r>
      <w:r w:rsidR="000B6FE6" w:rsidRPr="00BA2421">
        <w:t xml:space="preserve"> </w:t>
      </w:r>
      <w:r w:rsidRPr="00BA2421">
        <w:t>презентации</w:t>
      </w:r>
      <w:r w:rsidR="000B6FE6" w:rsidRPr="00BA2421">
        <w:t xml:space="preserve"> </w:t>
      </w:r>
      <w:r w:rsidRPr="00BA2421">
        <w:t>(с</w:t>
      </w:r>
      <w:r w:rsidR="000B6FE6" w:rsidRPr="00BA2421">
        <w:t xml:space="preserve"> </w:t>
      </w:r>
      <w:r w:rsidRPr="00BA2421">
        <w:t>целью</w:t>
      </w:r>
      <w:r w:rsidR="000B6FE6" w:rsidRPr="00BA2421">
        <w:t xml:space="preserve"> </w:t>
      </w:r>
      <w:r w:rsidRPr="00BA2421">
        <w:t>привлечения</w:t>
      </w:r>
      <w:r w:rsidR="000B6FE6" w:rsidRPr="00BA2421">
        <w:t xml:space="preserve"> </w:t>
      </w:r>
      <w:r w:rsidRPr="00BA2421">
        <w:t>туристов,</w:t>
      </w:r>
      <w:r w:rsidR="000B6FE6" w:rsidRPr="00BA2421">
        <w:t xml:space="preserve"> </w:t>
      </w:r>
      <w:r w:rsidRPr="00BA2421">
        <w:t>создания</w:t>
      </w:r>
      <w:r w:rsidR="000B6FE6" w:rsidRPr="00BA2421">
        <w:t xml:space="preserve"> </w:t>
      </w:r>
      <w:r w:rsidRPr="00BA2421">
        <w:t>положительного</w:t>
      </w:r>
      <w:r w:rsidR="000B6FE6" w:rsidRPr="00BA2421">
        <w:t xml:space="preserve"> </w:t>
      </w:r>
      <w:r w:rsidRPr="00BA2421">
        <w:t>образа</w:t>
      </w:r>
      <w:r w:rsidR="000B6FE6" w:rsidRPr="00BA2421">
        <w:t xml:space="preserve"> </w:t>
      </w:r>
      <w:r w:rsidRPr="00BA2421">
        <w:t>стра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т.</w:t>
      </w:r>
      <w:r w:rsidR="000B6FE6" w:rsidRPr="00BA2421">
        <w:t xml:space="preserve"> </w:t>
      </w:r>
      <w:r w:rsidRPr="00BA2421">
        <w:t>д.)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Взаимодействи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рирод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обществ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Влияние</w:t>
      </w:r>
      <w:r w:rsidR="000B6FE6" w:rsidRPr="00BA2421">
        <w:t xml:space="preserve"> </w:t>
      </w:r>
      <w:r w:rsidRPr="00BA2421">
        <w:t>закономерностей</w:t>
      </w:r>
      <w:r w:rsidR="000B6FE6" w:rsidRPr="00BA2421">
        <w:t xml:space="preserve"> </w:t>
      </w:r>
      <w:r w:rsidRPr="00BA2421">
        <w:t>географической</w:t>
      </w:r>
      <w:r w:rsidR="000B6FE6" w:rsidRPr="00BA2421">
        <w:t xml:space="preserve"> </w:t>
      </w:r>
      <w:r w:rsidRPr="00BA2421">
        <w:t>оболочк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жизн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деятельность</w:t>
      </w:r>
      <w:r w:rsidR="000B6FE6" w:rsidRPr="00BA2421">
        <w:t xml:space="preserve"> </w:t>
      </w:r>
      <w:r w:rsidRPr="00BA2421">
        <w:t>людей.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взаимодействия</w:t>
      </w:r>
      <w:r w:rsidR="000B6FE6" w:rsidRPr="00BA2421">
        <w:t xml:space="preserve"> </w:t>
      </w:r>
      <w:r w:rsidRPr="00BA2421">
        <w:t>человек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рироды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разных</w:t>
      </w:r>
      <w:r w:rsidR="000B6FE6" w:rsidRPr="00BA2421">
        <w:t xml:space="preserve"> </w:t>
      </w:r>
      <w:r w:rsidRPr="00BA2421">
        <w:t>материках.</w:t>
      </w:r>
      <w:r w:rsidR="000B6FE6" w:rsidRPr="00BA2421">
        <w:t xml:space="preserve"> </w:t>
      </w:r>
      <w:r w:rsidRPr="00BA2421">
        <w:t>Необходимость</w:t>
      </w:r>
      <w:r w:rsidR="000B6FE6" w:rsidRPr="00BA2421">
        <w:t xml:space="preserve"> </w:t>
      </w:r>
      <w:r w:rsidRPr="00BA2421">
        <w:t>международного</w:t>
      </w:r>
      <w:r w:rsidR="000B6FE6" w:rsidRPr="00BA2421">
        <w:t xml:space="preserve"> </w:t>
      </w:r>
      <w:r w:rsidRPr="00BA2421">
        <w:t>сотрудничества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использовании</w:t>
      </w:r>
      <w:r w:rsidR="000B6FE6" w:rsidRPr="00BA2421">
        <w:t xml:space="preserve"> </w:t>
      </w:r>
      <w:r w:rsidRPr="00BA2421">
        <w:t>природ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ее</w:t>
      </w:r>
      <w:r w:rsidR="000B6FE6" w:rsidRPr="00BA2421">
        <w:t xml:space="preserve"> </w:t>
      </w:r>
      <w:r w:rsidRPr="00BA2421">
        <w:t>охране.</w:t>
      </w:r>
      <w:r w:rsidR="000B6FE6" w:rsidRPr="00BA2421">
        <w:t xml:space="preserve"> </w:t>
      </w:r>
      <w:r w:rsidRPr="00BA2421">
        <w:t>Развитие</w:t>
      </w:r>
      <w:r w:rsidR="000B6FE6" w:rsidRPr="00BA2421">
        <w:t xml:space="preserve"> </w:t>
      </w:r>
      <w:r w:rsidRPr="00BA2421">
        <w:t>природоохранной</w:t>
      </w:r>
      <w:r w:rsidR="000B6FE6" w:rsidRPr="00BA2421">
        <w:t xml:space="preserve"> </w:t>
      </w:r>
      <w:r w:rsidRPr="00BA2421">
        <w:t>деятельност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современном</w:t>
      </w:r>
      <w:r w:rsidR="000B6FE6" w:rsidRPr="00BA2421">
        <w:t xml:space="preserve"> </w:t>
      </w:r>
      <w:r w:rsidRPr="00BA2421">
        <w:t>этапе</w:t>
      </w:r>
      <w:r w:rsidR="000B6FE6" w:rsidRPr="00BA2421">
        <w:t xml:space="preserve"> </w:t>
      </w:r>
      <w:r w:rsidRPr="00BA2421">
        <w:t>(Международный</w:t>
      </w:r>
      <w:r w:rsidR="000B6FE6" w:rsidRPr="00BA2421">
        <w:t xml:space="preserve"> </w:t>
      </w:r>
      <w:r w:rsidRPr="00BA2421">
        <w:t>союз</w:t>
      </w:r>
      <w:r w:rsidR="000B6FE6" w:rsidRPr="00BA2421">
        <w:t xml:space="preserve"> </w:t>
      </w:r>
      <w:r w:rsidRPr="00BA2421">
        <w:t>охраны</w:t>
      </w:r>
      <w:r w:rsidR="000B6FE6" w:rsidRPr="00BA2421">
        <w:t xml:space="preserve"> </w:t>
      </w:r>
      <w:r w:rsidRPr="00BA2421">
        <w:t>природы,</w:t>
      </w:r>
      <w:r w:rsidR="000B6FE6" w:rsidRPr="00BA2421">
        <w:t xml:space="preserve"> </w:t>
      </w:r>
      <w:r w:rsidRPr="00BA2421">
        <w:t>Международная</w:t>
      </w:r>
      <w:r w:rsidR="000B6FE6" w:rsidRPr="00BA2421">
        <w:t xml:space="preserve"> </w:t>
      </w:r>
      <w:r w:rsidRPr="00BA2421">
        <w:t>гидрографическая</w:t>
      </w:r>
      <w:r w:rsidR="000B6FE6" w:rsidRPr="00BA2421">
        <w:t xml:space="preserve"> </w:t>
      </w:r>
      <w:r w:rsidRPr="00BA2421">
        <w:t>организация,</w:t>
      </w:r>
      <w:r w:rsidR="000B6FE6" w:rsidRPr="00BA2421">
        <w:t xml:space="preserve"> </w:t>
      </w:r>
      <w:r w:rsidRPr="00BA2421">
        <w:t>ЮНЕСК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др.)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Глобальные</w:t>
      </w:r>
      <w:r w:rsidR="000B6FE6" w:rsidRPr="00BA2421">
        <w:t xml:space="preserve"> </w:t>
      </w:r>
      <w:r w:rsidRPr="00BA2421">
        <w:t>проблемы</w:t>
      </w:r>
      <w:r w:rsidR="000B6FE6" w:rsidRPr="00BA2421">
        <w:t xml:space="preserve"> </w:t>
      </w:r>
      <w:r w:rsidRPr="00BA2421">
        <w:t>человечества:</w:t>
      </w:r>
      <w:r w:rsidR="000B6FE6" w:rsidRPr="00BA2421">
        <w:t xml:space="preserve"> </w:t>
      </w:r>
      <w:r w:rsidRPr="00BA2421">
        <w:t>экологическая,</w:t>
      </w:r>
      <w:r w:rsidR="000B6FE6" w:rsidRPr="00BA2421">
        <w:t xml:space="preserve"> </w:t>
      </w:r>
      <w:r w:rsidRPr="00BA2421">
        <w:t>сырьевая,</w:t>
      </w:r>
      <w:r w:rsidR="000B6FE6" w:rsidRPr="00BA2421">
        <w:t xml:space="preserve"> </w:t>
      </w:r>
      <w:r w:rsidRPr="00BA2421">
        <w:t>энергетическая,</w:t>
      </w:r>
      <w:r w:rsidR="000B6FE6" w:rsidRPr="00BA2421">
        <w:t xml:space="preserve"> </w:t>
      </w:r>
      <w:r w:rsidRPr="00BA2421">
        <w:t>преодоления</w:t>
      </w:r>
      <w:r w:rsidR="000B6FE6" w:rsidRPr="00BA2421">
        <w:t xml:space="preserve"> </w:t>
      </w:r>
      <w:r w:rsidRPr="00BA2421">
        <w:t>отсталости</w:t>
      </w:r>
      <w:r w:rsidR="000B6FE6" w:rsidRPr="00BA2421">
        <w:t xml:space="preserve"> </w:t>
      </w:r>
      <w:r w:rsidRPr="00BA2421">
        <w:t>стран,</w:t>
      </w:r>
      <w:r w:rsidR="000B6FE6" w:rsidRPr="00BA2421">
        <w:t xml:space="preserve"> </w:t>
      </w:r>
      <w:r w:rsidRPr="00BA2421">
        <w:t>продовольственная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международные</w:t>
      </w:r>
      <w:r w:rsidR="000B6FE6" w:rsidRPr="00BA2421">
        <w:t xml:space="preserve"> </w:t>
      </w:r>
      <w:r w:rsidRPr="00BA2421">
        <w:t>усилия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преодолению.</w:t>
      </w:r>
      <w:r w:rsidR="000B6FE6" w:rsidRPr="00BA2421">
        <w:t xml:space="preserve"> </w:t>
      </w:r>
      <w:r w:rsidRPr="00BA2421">
        <w:t>Программа</w:t>
      </w:r>
      <w:r w:rsidR="000B6FE6" w:rsidRPr="00BA2421">
        <w:t xml:space="preserve"> </w:t>
      </w:r>
      <w:r w:rsidRPr="00BA2421">
        <w:t>ООН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ели</w:t>
      </w:r>
      <w:r w:rsidR="000B6FE6" w:rsidRPr="00BA2421">
        <w:t xml:space="preserve"> </w:t>
      </w:r>
      <w:r w:rsidRPr="00BA2421">
        <w:t>устойчивого</w:t>
      </w:r>
      <w:r w:rsidR="000B6FE6" w:rsidRPr="00BA2421">
        <w:t xml:space="preserve"> </w:t>
      </w:r>
      <w:r w:rsidRPr="00BA2421">
        <w:t>развития.</w:t>
      </w:r>
      <w:r w:rsidR="000B6FE6" w:rsidRPr="00BA2421">
        <w:t xml:space="preserve"> </w:t>
      </w:r>
      <w:r w:rsidRPr="00BA2421">
        <w:t>Всемирное</w:t>
      </w:r>
      <w:r w:rsidR="000B6FE6" w:rsidRPr="00BA2421">
        <w:t xml:space="preserve"> </w:t>
      </w:r>
      <w:r w:rsidRPr="00BA2421">
        <w:t>наследие</w:t>
      </w:r>
      <w:r w:rsidR="000B6FE6" w:rsidRPr="00BA2421">
        <w:t xml:space="preserve"> </w:t>
      </w:r>
      <w:r w:rsidRPr="00BA2421">
        <w:t>ЮНЕСКО: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культурные</w:t>
      </w:r>
      <w:r w:rsidR="000B6FE6" w:rsidRPr="00BA2421">
        <w:t xml:space="preserve"> </w:t>
      </w:r>
      <w:r w:rsidRPr="00BA2421">
        <w:t>объект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Характеристика</w:t>
      </w:r>
      <w:r w:rsidR="000B6FE6" w:rsidRPr="00BA2421">
        <w:t xml:space="preserve"> </w:t>
      </w:r>
      <w:r w:rsidRPr="00BA2421">
        <w:t>изменений</w:t>
      </w:r>
      <w:r w:rsidR="000B6FE6" w:rsidRPr="00BA2421">
        <w:t xml:space="preserve"> </w:t>
      </w:r>
      <w:r w:rsidRPr="00BA2421">
        <w:t>компонентов</w:t>
      </w:r>
      <w:r w:rsidR="000B6FE6" w:rsidRPr="00BA2421">
        <w:t xml:space="preserve"> </w:t>
      </w:r>
      <w:r w:rsidRPr="00BA2421">
        <w:t>природы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одной</w:t>
      </w:r>
      <w:r w:rsidR="000B6FE6" w:rsidRPr="00BA2421">
        <w:t xml:space="preserve"> </w:t>
      </w:r>
      <w:r w:rsidRPr="00BA2421">
        <w:t>из</w:t>
      </w:r>
      <w:r w:rsidR="000B6FE6" w:rsidRPr="00BA2421">
        <w:t xml:space="preserve"> </w:t>
      </w:r>
      <w:r w:rsidRPr="00BA2421">
        <w:t>стран</w:t>
      </w:r>
      <w:r w:rsidR="000B6FE6" w:rsidRPr="00BA2421">
        <w:t xml:space="preserve"> </w:t>
      </w:r>
      <w:r w:rsidRPr="00BA2421">
        <w:t>мира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результате</w:t>
      </w:r>
      <w:r w:rsidR="000B6FE6" w:rsidRPr="00BA2421">
        <w:t xml:space="preserve"> </w:t>
      </w:r>
      <w:r w:rsidRPr="00BA2421">
        <w:t>деятельности</w:t>
      </w:r>
      <w:r w:rsidR="000B6FE6" w:rsidRPr="00BA2421">
        <w:t xml:space="preserve"> </w:t>
      </w:r>
      <w:r w:rsidRPr="00BA2421">
        <w:t>человека.</w:t>
      </w:r>
    </w:p>
    <w:p w:rsidR="009C74F5" w:rsidRDefault="009C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9C74F5" w:rsidP="009C74F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418028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5"/>
    </w:p>
    <w:p w:rsidR="009C74F5" w:rsidRPr="00BA2421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Разде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Географическо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ространство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в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стор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формирован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освоен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территори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История</w:t>
      </w:r>
      <w:r w:rsidR="000B6FE6" w:rsidRPr="00BA2421">
        <w:t xml:space="preserve"> </w:t>
      </w:r>
      <w:r w:rsidRPr="00BA2421">
        <w:t>освое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аселения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овременной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XI—XVI</w:t>
      </w:r>
      <w:r w:rsidR="000B6FE6" w:rsidRPr="00BA2421">
        <w:t xml:space="preserve"> </w:t>
      </w:r>
      <w:r w:rsidRPr="00BA2421">
        <w:t>вв.</w:t>
      </w:r>
      <w:r w:rsidR="000B6FE6" w:rsidRPr="00BA2421">
        <w:t xml:space="preserve"> </w:t>
      </w:r>
      <w:r w:rsidRPr="00BA2421">
        <w:t>Расширение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XVI—XIX</w:t>
      </w:r>
      <w:r w:rsidR="000B6FE6" w:rsidRPr="00BA2421">
        <w:t xml:space="preserve"> </w:t>
      </w:r>
      <w:r w:rsidRPr="00BA2421">
        <w:t>вв.</w:t>
      </w:r>
      <w:r w:rsidR="000B6FE6" w:rsidRPr="00BA2421">
        <w:t xml:space="preserve"> </w:t>
      </w:r>
      <w:r w:rsidRPr="00BA2421">
        <w:t>Русские</w:t>
      </w:r>
      <w:r w:rsidR="000B6FE6" w:rsidRPr="00BA2421">
        <w:t xml:space="preserve"> </w:t>
      </w:r>
      <w:r w:rsidRPr="00BA2421">
        <w:t>первопроходцы.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внешних</w:t>
      </w:r>
      <w:r w:rsidR="000B6FE6" w:rsidRPr="00BA2421">
        <w:t xml:space="preserve"> </w:t>
      </w:r>
      <w:r w:rsidRPr="00BA2421">
        <w:t>границ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Х</w:t>
      </w:r>
      <w:r w:rsidR="000B6FE6" w:rsidRPr="00BA2421">
        <w:t xml:space="preserve"> </w:t>
      </w:r>
      <w:r w:rsidRPr="00BA2421">
        <w:t>в.</w:t>
      </w:r>
      <w:r w:rsidR="000B6FE6" w:rsidRPr="00BA2421">
        <w:t xml:space="preserve"> </w:t>
      </w:r>
      <w:r w:rsidRPr="00BA2421">
        <w:t>Воссоединение</w:t>
      </w:r>
      <w:r w:rsidR="000B6FE6" w:rsidRPr="00BA2421">
        <w:t xml:space="preserve"> </w:t>
      </w:r>
      <w:r w:rsidRPr="00BA2421">
        <w:t>Крыма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Россией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Представл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виде</w:t>
      </w:r>
      <w:r w:rsidR="000B6FE6" w:rsidRPr="00BA2421">
        <w:t xml:space="preserve"> </w:t>
      </w:r>
      <w:r w:rsidRPr="00BA2421">
        <w:t>таблицы</w:t>
      </w:r>
      <w:r w:rsidR="000B6FE6" w:rsidRPr="00BA2421">
        <w:t xml:space="preserve"> </w:t>
      </w:r>
      <w:r w:rsidRPr="00BA2421">
        <w:t>сведений</w:t>
      </w:r>
      <w:r w:rsidR="000B6FE6" w:rsidRPr="00BA2421">
        <w:t xml:space="preserve"> </w:t>
      </w:r>
      <w:r w:rsidRPr="00BA2421">
        <w:t>об</w:t>
      </w:r>
      <w:r w:rsidR="000B6FE6" w:rsidRPr="00BA2421">
        <w:t xml:space="preserve"> </w:t>
      </w:r>
      <w:r w:rsidRPr="00BA2421">
        <w:t>изменении</w:t>
      </w:r>
      <w:r w:rsidR="000B6FE6" w:rsidRPr="00BA2421">
        <w:t xml:space="preserve"> </w:t>
      </w:r>
      <w:r w:rsidRPr="00BA2421">
        <w:t>границ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разных</w:t>
      </w:r>
      <w:r w:rsidR="000B6FE6" w:rsidRPr="00BA2421">
        <w:t xml:space="preserve"> </w:t>
      </w:r>
      <w:r w:rsidRPr="00BA2421">
        <w:t>исторических</w:t>
      </w:r>
      <w:r w:rsidR="000B6FE6" w:rsidRPr="00BA2421">
        <w:t xml:space="preserve"> </w:t>
      </w:r>
      <w:r w:rsidRPr="00BA2421">
        <w:t>этапах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снове</w:t>
      </w:r>
      <w:r w:rsidR="000B6FE6" w:rsidRPr="00BA2421">
        <w:t xml:space="preserve"> </w:t>
      </w:r>
      <w:r w:rsidRPr="00BA2421">
        <w:t>анализа</w:t>
      </w:r>
      <w:r w:rsidR="000B6FE6" w:rsidRPr="00BA2421">
        <w:t xml:space="preserve"> </w:t>
      </w:r>
      <w:r w:rsidRPr="00BA2421">
        <w:t>географических</w:t>
      </w:r>
      <w:r w:rsidR="000B6FE6" w:rsidRPr="00BA2421">
        <w:t xml:space="preserve"> </w:t>
      </w:r>
      <w:r w:rsidRPr="00BA2421">
        <w:t>карт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Географическо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оложени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границ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Государственная</w:t>
      </w:r>
      <w:r w:rsidR="000B6FE6" w:rsidRPr="00BA2421">
        <w:t xml:space="preserve"> </w:t>
      </w:r>
      <w:r w:rsidRPr="00BA2421">
        <w:t>территория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Территориальные</w:t>
      </w:r>
      <w:r w:rsidR="000B6FE6" w:rsidRPr="00BA2421">
        <w:t xml:space="preserve"> </w:t>
      </w:r>
      <w:r w:rsidRPr="00BA2421">
        <w:t>воды.</w:t>
      </w:r>
      <w:r w:rsidR="000B6FE6" w:rsidRPr="00BA2421">
        <w:t xml:space="preserve"> </w:t>
      </w:r>
      <w:r w:rsidRPr="00BA2421">
        <w:t>Государственная</w:t>
      </w:r>
      <w:r w:rsidR="000B6FE6" w:rsidRPr="00BA2421">
        <w:t xml:space="preserve"> </w:t>
      </w:r>
      <w:r w:rsidRPr="00BA2421">
        <w:t>граница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Морск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ухопутные</w:t>
      </w:r>
      <w:r w:rsidR="000B6FE6" w:rsidRPr="00BA2421">
        <w:t xml:space="preserve"> </w:t>
      </w:r>
      <w:r w:rsidRPr="00BA2421">
        <w:t>границы,</w:t>
      </w:r>
      <w:r w:rsidR="000B6FE6" w:rsidRPr="00BA2421">
        <w:t xml:space="preserve"> </w:t>
      </w:r>
      <w:r w:rsidRPr="00BA2421">
        <w:t>воздушное</w:t>
      </w:r>
      <w:r w:rsidR="000B6FE6" w:rsidRPr="00BA2421">
        <w:t xml:space="preserve"> </w:t>
      </w:r>
      <w:r w:rsidRPr="00BA2421">
        <w:t>пространство,</w:t>
      </w:r>
      <w:r w:rsidR="000B6FE6" w:rsidRPr="00BA2421">
        <w:t xml:space="preserve"> </w:t>
      </w:r>
      <w:r w:rsidRPr="00BA2421">
        <w:t>континентальный</w:t>
      </w:r>
      <w:r w:rsidR="000B6FE6" w:rsidRPr="00BA2421">
        <w:t xml:space="preserve"> </w:t>
      </w:r>
      <w:r w:rsidRPr="00BA2421">
        <w:t>шельф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сключительная</w:t>
      </w:r>
      <w:r w:rsidR="000B6FE6" w:rsidRPr="00BA2421">
        <w:t xml:space="preserve"> </w:t>
      </w:r>
      <w:r w:rsidRPr="00BA2421">
        <w:t>экономическая</w:t>
      </w:r>
      <w:r w:rsidR="000B6FE6" w:rsidRPr="00BA2421">
        <w:t xml:space="preserve"> </w:t>
      </w:r>
      <w:r w:rsidRPr="00BA2421">
        <w:t>зона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.</w:t>
      </w:r>
      <w:r w:rsidR="000B6FE6" w:rsidRPr="00BA2421">
        <w:t xml:space="preserve"> </w:t>
      </w:r>
      <w:r w:rsidRPr="00BA2421">
        <w:t>Географическое</w:t>
      </w:r>
      <w:r w:rsidR="000B6FE6" w:rsidRPr="00BA2421">
        <w:t xml:space="preserve"> </w:t>
      </w:r>
      <w:r w:rsidRPr="00BA2421">
        <w:t>положение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Виды</w:t>
      </w:r>
      <w:r w:rsidR="000B6FE6" w:rsidRPr="00BA2421">
        <w:t xml:space="preserve"> </w:t>
      </w:r>
      <w:r w:rsidRPr="00BA2421">
        <w:t>географического</w:t>
      </w:r>
      <w:r w:rsidR="000B6FE6" w:rsidRPr="00BA2421">
        <w:t xml:space="preserve"> </w:t>
      </w:r>
      <w:r w:rsidRPr="00BA2421">
        <w:t>положения.</w:t>
      </w:r>
      <w:r w:rsidR="000B6FE6" w:rsidRPr="00BA2421">
        <w:t xml:space="preserve"> </w:t>
      </w:r>
      <w:r w:rsidRPr="00BA2421">
        <w:t>Страны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сосед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Ближне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дальнее</w:t>
      </w:r>
      <w:r w:rsidR="000B6FE6" w:rsidRPr="00BA2421">
        <w:t xml:space="preserve"> </w:t>
      </w:r>
      <w:r w:rsidRPr="00BA2421">
        <w:t>зарубежье.</w:t>
      </w:r>
      <w:r w:rsidR="000B6FE6" w:rsidRPr="00BA2421">
        <w:t xml:space="preserve"> </w:t>
      </w:r>
      <w:r w:rsidRPr="00BA2421">
        <w:t>Моря,</w:t>
      </w:r>
      <w:r w:rsidR="000B6FE6" w:rsidRPr="00BA2421">
        <w:t xml:space="preserve"> </w:t>
      </w:r>
      <w:r w:rsidRPr="00BA2421">
        <w:t>омывающие</w:t>
      </w:r>
      <w:r w:rsidR="000B6FE6" w:rsidRPr="00BA2421">
        <w:t xml:space="preserve"> </w:t>
      </w:r>
      <w:r w:rsidRPr="00BA2421">
        <w:t>территорию</w:t>
      </w:r>
      <w:r w:rsidR="000B6FE6" w:rsidRPr="00BA2421">
        <w:t xml:space="preserve"> </w:t>
      </w:r>
      <w:r w:rsidRPr="00BA2421">
        <w:t>России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Врем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территори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Росс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карте</w:t>
      </w:r>
      <w:r w:rsidR="000B6FE6" w:rsidRPr="00BA2421">
        <w:t xml:space="preserve"> </w:t>
      </w:r>
      <w:r w:rsidRPr="00BA2421">
        <w:t>часовых</w:t>
      </w:r>
      <w:r w:rsidR="000B6FE6" w:rsidRPr="00BA2421">
        <w:t xml:space="preserve"> </w:t>
      </w:r>
      <w:r w:rsidRPr="00BA2421">
        <w:t>поясов</w:t>
      </w:r>
      <w:r w:rsidR="000B6FE6" w:rsidRPr="00BA2421">
        <w:t xml:space="preserve"> </w:t>
      </w:r>
      <w:r w:rsidRPr="00BA2421">
        <w:t>мира.</w:t>
      </w:r>
      <w:r w:rsidR="000B6FE6" w:rsidRPr="00BA2421">
        <w:t xml:space="preserve"> </w:t>
      </w:r>
      <w:r w:rsidRPr="00BA2421">
        <w:t>Карта</w:t>
      </w:r>
      <w:r w:rsidR="000B6FE6" w:rsidRPr="00BA2421">
        <w:t xml:space="preserve"> </w:t>
      </w:r>
      <w:r w:rsidRPr="00BA2421">
        <w:t>часовых</w:t>
      </w:r>
      <w:r w:rsidR="000B6FE6" w:rsidRPr="00BA2421">
        <w:t xml:space="preserve"> </w:t>
      </w:r>
      <w:r w:rsidRPr="00BA2421">
        <w:t>зон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Местное,</w:t>
      </w:r>
      <w:r w:rsidR="000B6FE6" w:rsidRPr="00BA2421">
        <w:t xml:space="preserve"> </w:t>
      </w:r>
      <w:r w:rsidRPr="00BA2421">
        <w:t>поясно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ональное</w:t>
      </w:r>
      <w:r w:rsidR="000B6FE6" w:rsidRPr="00BA2421">
        <w:t xml:space="preserve"> </w:t>
      </w:r>
      <w:r w:rsidRPr="00BA2421">
        <w:t>время:</w:t>
      </w:r>
      <w:r w:rsidR="000B6FE6" w:rsidRPr="00BA2421">
        <w:t xml:space="preserve"> </w:t>
      </w:r>
      <w:r w:rsidRPr="00BA2421">
        <w:t>роль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жизни</w:t>
      </w:r>
      <w:r w:rsidR="000B6FE6" w:rsidRPr="00BA2421">
        <w:t xml:space="preserve"> </w:t>
      </w:r>
      <w:r w:rsidRPr="00BA2421">
        <w:t>людей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пределение</w:t>
      </w:r>
      <w:r w:rsidR="000B6FE6" w:rsidRPr="00BA2421">
        <w:t xml:space="preserve"> </w:t>
      </w:r>
      <w:r w:rsidRPr="00BA2421">
        <w:t>различия</w:t>
      </w:r>
      <w:r w:rsidR="000B6FE6" w:rsidRPr="00BA2421">
        <w:t xml:space="preserve"> </w:t>
      </w:r>
      <w:r w:rsidRPr="00BA2421">
        <w:t>во</w:t>
      </w:r>
      <w:r w:rsidR="000B6FE6" w:rsidRPr="00BA2421">
        <w:t xml:space="preserve"> </w:t>
      </w:r>
      <w:r w:rsidRPr="00BA2421">
        <w:t>времени</w:t>
      </w:r>
      <w:r w:rsidR="000B6FE6" w:rsidRPr="00BA2421">
        <w:t xml:space="preserve"> </w:t>
      </w:r>
      <w:r w:rsidRPr="00BA2421">
        <w:t>для</w:t>
      </w:r>
      <w:r w:rsidR="000B6FE6" w:rsidRPr="00BA2421">
        <w:t xml:space="preserve"> </w:t>
      </w:r>
      <w:r w:rsidRPr="00BA2421">
        <w:t>разных</w:t>
      </w:r>
      <w:r w:rsidR="000B6FE6" w:rsidRPr="00BA2421">
        <w:t xml:space="preserve"> </w:t>
      </w:r>
      <w:r w:rsidRPr="00BA2421">
        <w:t>городов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карте</w:t>
      </w:r>
      <w:r w:rsidR="000B6FE6" w:rsidRPr="00BA2421">
        <w:t xml:space="preserve"> </w:t>
      </w:r>
      <w:r w:rsidRPr="00BA2421">
        <w:t>часовых</w:t>
      </w:r>
      <w:r w:rsidR="000B6FE6" w:rsidRPr="00BA2421">
        <w:t xml:space="preserve"> </w:t>
      </w:r>
      <w:r w:rsidRPr="00BA2421">
        <w:t>зон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4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Административно-территориально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устройство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айонирование</w:t>
      </w:r>
      <w:r w:rsidR="000B6FE6" w:rsidRPr="00BA2421">
        <w:rPr>
          <w:b/>
          <w:bCs/>
        </w:rPr>
        <w:t xml:space="preserve"> </w:t>
      </w:r>
      <w:r w:rsidRPr="00BA2421">
        <w:rPr>
          <w:bCs/>
          <w:i/>
        </w:rPr>
        <w:t>территор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Федеративное</w:t>
      </w:r>
      <w:r w:rsidR="000B6FE6" w:rsidRPr="00BA2421">
        <w:t xml:space="preserve"> </w:t>
      </w:r>
      <w:r w:rsidRPr="00BA2421">
        <w:t>устройство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Субъекты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авноправ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азнообразие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виды</w:t>
      </w:r>
      <w:r w:rsidR="000B6FE6" w:rsidRPr="00BA2421">
        <w:t xml:space="preserve"> </w:t>
      </w:r>
      <w:r w:rsidRPr="00BA2421">
        <w:t>субъектов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.</w:t>
      </w:r>
      <w:r w:rsidR="000B6FE6" w:rsidRPr="00BA2421">
        <w:t xml:space="preserve"> </w:t>
      </w:r>
      <w:r w:rsidRPr="00BA2421">
        <w:t>Федеральные</w:t>
      </w:r>
      <w:r w:rsidR="000B6FE6" w:rsidRPr="00BA2421">
        <w:t xml:space="preserve"> </w:t>
      </w:r>
      <w:r w:rsidRPr="00BA2421">
        <w:t>округа.</w:t>
      </w:r>
      <w:r w:rsidR="000B6FE6" w:rsidRPr="00BA2421">
        <w:t xml:space="preserve"> </w:t>
      </w:r>
      <w:r w:rsidRPr="00BA2421">
        <w:t>Районирование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метод</w:t>
      </w:r>
      <w:r w:rsidR="000B6FE6" w:rsidRPr="00BA2421">
        <w:t xml:space="preserve"> </w:t>
      </w:r>
      <w:r w:rsidRPr="00BA2421">
        <w:t>географических</w:t>
      </w:r>
      <w:r w:rsidR="000B6FE6" w:rsidRPr="00BA2421">
        <w:t xml:space="preserve"> </w:t>
      </w:r>
      <w:r w:rsidRPr="00BA2421">
        <w:t>исследовани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территориального</w:t>
      </w:r>
      <w:r w:rsidR="000B6FE6" w:rsidRPr="00BA2421">
        <w:t xml:space="preserve"> </w:t>
      </w:r>
      <w:r w:rsidRPr="00BA2421">
        <w:t>управления.</w:t>
      </w:r>
      <w:r w:rsidR="000B6FE6" w:rsidRPr="00BA2421">
        <w:t xml:space="preserve"> </w:t>
      </w:r>
      <w:r w:rsidRPr="00BA2421">
        <w:t>Виды</w:t>
      </w:r>
      <w:r w:rsidR="000B6FE6" w:rsidRPr="00BA2421">
        <w:t xml:space="preserve"> </w:t>
      </w:r>
      <w:r w:rsidRPr="00BA2421">
        <w:t>районирования</w:t>
      </w:r>
      <w:r w:rsidR="000B6FE6" w:rsidRPr="00BA2421">
        <w:t xml:space="preserve"> </w:t>
      </w:r>
      <w:r w:rsidRPr="00BA2421">
        <w:t>территор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«Стратегия</w:t>
      </w:r>
      <w:r w:rsidR="000B6FE6" w:rsidRPr="00BA2421">
        <w:t xml:space="preserve"> </w:t>
      </w:r>
      <w:r w:rsidRPr="00BA2421">
        <w:t>пространственного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ериод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25</w:t>
      </w:r>
      <w:r w:rsidR="000B6FE6" w:rsidRPr="00BA2421">
        <w:t xml:space="preserve"> </w:t>
      </w:r>
      <w:r w:rsidRPr="00BA2421">
        <w:t>года»:</w:t>
      </w:r>
      <w:r w:rsidR="000B6FE6" w:rsidRPr="00BA2421">
        <w:t xml:space="preserve"> </w:t>
      </w:r>
      <w:r w:rsidRPr="00BA2421">
        <w:t>цели,</w:t>
      </w:r>
      <w:r w:rsidR="000B6FE6" w:rsidRPr="00BA2421">
        <w:t xml:space="preserve"> </w:t>
      </w:r>
      <w:r w:rsidRPr="00BA2421">
        <w:t>задачи,</w:t>
      </w:r>
      <w:r w:rsidR="000B6FE6" w:rsidRPr="00BA2421">
        <w:t xml:space="preserve"> </w:t>
      </w:r>
      <w:r w:rsidRPr="00BA2421">
        <w:t>приоритет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направления</w:t>
      </w:r>
      <w:r w:rsidR="000B6FE6" w:rsidRPr="00BA2421">
        <w:t xml:space="preserve"> </w:t>
      </w:r>
      <w:r w:rsidRPr="00BA2421">
        <w:t>пространственного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Субъекты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,</w:t>
      </w:r>
      <w:r w:rsidR="000B6FE6" w:rsidRPr="00BA2421">
        <w:t xml:space="preserve"> </w:t>
      </w:r>
      <w:r w:rsidRPr="00BA2421">
        <w:t>выделяемы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«Стратегии</w:t>
      </w:r>
      <w:r w:rsidR="000B6FE6" w:rsidRPr="00BA2421">
        <w:t xml:space="preserve"> </w:t>
      </w:r>
      <w:r w:rsidRPr="00BA2421">
        <w:t>пространственного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»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«геостратегические</w:t>
      </w:r>
      <w:r w:rsidR="000B6FE6" w:rsidRPr="00BA2421">
        <w:t xml:space="preserve"> </w:t>
      </w:r>
      <w:r w:rsidRPr="00BA2421">
        <w:t>территории».</w:t>
      </w:r>
      <w:r w:rsidR="000B6FE6" w:rsidRPr="00BA2421">
        <w:t xml:space="preserve"> </w:t>
      </w:r>
      <w:r w:rsidRPr="00BA2421">
        <w:t>Макрорегионы</w:t>
      </w:r>
      <w:r w:rsidR="000B6FE6" w:rsidRPr="00BA2421">
        <w:t xml:space="preserve"> </w:t>
      </w:r>
      <w:r w:rsidRPr="00BA2421">
        <w:t>России:</w:t>
      </w:r>
      <w:r w:rsidR="000B6FE6" w:rsidRPr="00BA2421">
        <w:t xml:space="preserve"> </w:t>
      </w:r>
      <w:r w:rsidRPr="00BA2421">
        <w:t>Западный</w:t>
      </w:r>
      <w:r w:rsidR="000B6FE6" w:rsidRPr="00BA2421">
        <w:t xml:space="preserve"> </w:t>
      </w:r>
      <w:r w:rsidRPr="00BA2421">
        <w:t>(Европейская</w:t>
      </w:r>
      <w:r w:rsidR="000B6FE6" w:rsidRPr="00BA2421">
        <w:t xml:space="preserve"> </w:t>
      </w:r>
      <w:r w:rsidRPr="00BA2421">
        <w:t>часть)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осточный</w:t>
      </w:r>
      <w:r w:rsidR="000B6FE6" w:rsidRPr="00BA2421">
        <w:t xml:space="preserve"> </w:t>
      </w:r>
      <w:r w:rsidRPr="00BA2421">
        <w:t>(Азиатская</w:t>
      </w:r>
      <w:r w:rsidR="000B6FE6" w:rsidRPr="00BA2421">
        <w:t xml:space="preserve"> </w:t>
      </w:r>
      <w:r w:rsidRPr="00BA2421">
        <w:t>часть);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границ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остав.</w:t>
      </w:r>
      <w:r w:rsidR="000B6FE6" w:rsidRPr="00BA2421">
        <w:t xml:space="preserve"> </w:t>
      </w:r>
      <w:r w:rsidRPr="00BA2421">
        <w:t>Крупные</w:t>
      </w:r>
      <w:r w:rsidR="000B6FE6" w:rsidRPr="00BA2421">
        <w:t xml:space="preserve"> </w:t>
      </w:r>
      <w:r w:rsidRPr="00BA2421">
        <w:t>географически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России:</w:t>
      </w:r>
      <w:r w:rsidR="000B6FE6" w:rsidRPr="00BA2421">
        <w:t xml:space="preserve"> </w:t>
      </w:r>
      <w:r w:rsidRPr="00BA2421">
        <w:t>Европейский</w:t>
      </w:r>
      <w:r w:rsidR="000B6FE6" w:rsidRPr="00BA2421">
        <w:t xml:space="preserve"> </w:t>
      </w:r>
      <w:r w:rsidRPr="00BA2421">
        <w:t>Север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еверо-Запад</w:t>
      </w:r>
      <w:r w:rsidR="000B6FE6" w:rsidRPr="00BA2421">
        <w:t xml:space="preserve"> </w:t>
      </w:r>
      <w:r w:rsidRPr="00BA2421">
        <w:t>России,</w:t>
      </w:r>
      <w:r w:rsidR="000B6FE6" w:rsidRPr="00BA2421">
        <w:t xml:space="preserve"> </w:t>
      </w:r>
      <w:r w:rsidRPr="00BA2421">
        <w:t>Центральная</w:t>
      </w:r>
      <w:r w:rsidR="000B6FE6" w:rsidRPr="00BA2421">
        <w:t xml:space="preserve"> </w:t>
      </w:r>
      <w:r w:rsidRPr="00BA2421">
        <w:t>Россия,</w:t>
      </w:r>
      <w:r w:rsidR="000B6FE6" w:rsidRPr="00BA2421">
        <w:t xml:space="preserve"> </w:t>
      </w:r>
      <w:r w:rsidRPr="00BA2421">
        <w:t>Поволжье,</w:t>
      </w:r>
      <w:r w:rsidR="000B6FE6" w:rsidRPr="00BA2421">
        <w:t xml:space="preserve"> </w:t>
      </w:r>
      <w:r w:rsidRPr="00BA2421">
        <w:t>Юг</w:t>
      </w:r>
      <w:r w:rsidR="000B6FE6" w:rsidRPr="00BA2421">
        <w:t xml:space="preserve"> </w:t>
      </w:r>
      <w:r w:rsidRPr="00BA2421">
        <w:t>Европейской</w:t>
      </w:r>
      <w:r w:rsidR="000B6FE6" w:rsidRPr="00BA2421">
        <w:t xml:space="preserve"> </w:t>
      </w:r>
      <w:r w:rsidRPr="00BA2421">
        <w:t>части</w:t>
      </w:r>
      <w:r w:rsidR="000B6FE6" w:rsidRPr="00BA2421">
        <w:t xml:space="preserve"> </w:t>
      </w:r>
      <w:r w:rsidRPr="00BA2421">
        <w:t>России,</w:t>
      </w:r>
      <w:r w:rsidR="000B6FE6" w:rsidRPr="00BA2421">
        <w:t xml:space="preserve"> </w:t>
      </w:r>
      <w:r w:rsidRPr="00BA2421">
        <w:t>Урал,</w:t>
      </w:r>
      <w:r w:rsidR="000B6FE6" w:rsidRPr="00BA2421">
        <w:t xml:space="preserve"> </w:t>
      </w:r>
      <w:r w:rsidRPr="00BA2421">
        <w:t>Сибир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Дальний</w:t>
      </w:r>
      <w:r w:rsidR="000B6FE6" w:rsidRPr="00BA2421">
        <w:t xml:space="preserve"> </w:t>
      </w:r>
      <w:r w:rsidRPr="00BA2421">
        <w:t>Восток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означение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контурной</w:t>
      </w:r>
      <w:r w:rsidR="000B6FE6" w:rsidRPr="00BA2421">
        <w:t xml:space="preserve"> </w:t>
      </w:r>
      <w:r w:rsidRPr="00BA2421">
        <w:t>карт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равнение</w:t>
      </w:r>
      <w:r w:rsidR="000B6FE6" w:rsidRPr="00BA2421">
        <w:t xml:space="preserve"> </w:t>
      </w:r>
      <w:r w:rsidRPr="00BA2421">
        <w:t>границ</w:t>
      </w:r>
      <w:r w:rsidR="000B6FE6" w:rsidRPr="00BA2421">
        <w:t xml:space="preserve"> </w:t>
      </w:r>
      <w:r w:rsidRPr="00BA2421">
        <w:t>федеральных</w:t>
      </w:r>
      <w:r w:rsidR="000B6FE6" w:rsidRPr="00BA2421">
        <w:t xml:space="preserve"> </w:t>
      </w:r>
      <w:r w:rsidRPr="00BA2421">
        <w:t>округов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макрорегионов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целью</w:t>
      </w:r>
      <w:r w:rsidR="000B6FE6" w:rsidRPr="00BA2421">
        <w:t xml:space="preserve"> </w:t>
      </w:r>
      <w:r w:rsidRPr="00BA2421">
        <w:t>выявления</w:t>
      </w:r>
      <w:r w:rsidR="000B6FE6" w:rsidRPr="00BA2421">
        <w:t xml:space="preserve"> </w:t>
      </w:r>
      <w:r w:rsidRPr="00BA2421">
        <w:t>состав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собенностей</w:t>
      </w:r>
      <w:r w:rsidR="000B6FE6" w:rsidRPr="00BA2421">
        <w:t xml:space="preserve"> </w:t>
      </w:r>
      <w:r w:rsidRPr="00BA2421">
        <w:t>географического</w:t>
      </w:r>
      <w:r w:rsidR="000B6FE6" w:rsidRPr="00BA2421">
        <w:t xml:space="preserve"> </w:t>
      </w:r>
      <w:r w:rsidRPr="00BA2421">
        <w:t>положения.</w:t>
      </w:r>
    </w:p>
    <w:p w:rsidR="009C74F5" w:rsidRPr="00BA2421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Разде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рирод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рирод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услов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есурс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иродные</w:t>
      </w:r>
      <w:r w:rsidR="000B6FE6" w:rsidRPr="00BA2421">
        <w:t xml:space="preserve"> </w:t>
      </w:r>
      <w:r w:rsidRPr="00BA2421">
        <w:t>услов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ресурсы.</w:t>
      </w:r>
      <w:r w:rsidR="000B6FE6" w:rsidRPr="00BA2421">
        <w:t xml:space="preserve"> </w:t>
      </w:r>
      <w:r w:rsidRPr="00BA2421">
        <w:t>Классификации</w:t>
      </w:r>
      <w:r w:rsidR="000B6FE6" w:rsidRPr="00BA2421">
        <w:t xml:space="preserve"> </w:t>
      </w:r>
      <w:r w:rsidRPr="00BA2421">
        <w:t>природных</w:t>
      </w:r>
      <w:r w:rsidR="000B6FE6" w:rsidRPr="00BA2421">
        <w:t xml:space="preserve"> </w:t>
      </w:r>
      <w:r w:rsidRPr="00BA2421">
        <w:t>ресурсов.</w:t>
      </w:r>
      <w:r w:rsidR="000B6FE6" w:rsidRPr="00BA2421">
        <w:t xml:space="preserve"> </w:t>
      </w:r>
      <w:r w:rsidRPr="00BA2421">
        <w:t>Природно-ресурсный</w:t>
      </w:r>
      <w:r w:rsidR="000B6FE6" w:rsidRPr="00BA2421">
        <w:t xml:space="preserve"> </w:t>
      </w:r>
      <w:r w:rsidRPr="00BA2421">
        <w:t>капитал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экологический</w:t>
      </w:r>
      <w:r w:rsidR="000B6FE6" w:rsidRPr="00BA2421">
        <w:t xml:space="preserve"> </w:t>
      </w:r>
      <w:r w:rsidRPr="00BA2421">
        <w:t>потенциал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Принципы</w:t>
      </w:r>
      <w:r w:rsidR="000B6FE6" w:rsidRPr="00BA2421">
        <w:t xml:space="preserve"> </w:t>
      </w:r>
      <w:r w:rsidRPr="00BA2421">
        <w:t>рационального</w:t>
      </w:r>
      <w:r w:rsidR="000B6FE6" w:rsidRPr="00BA2421">
        <w:t xml:space="preserve"> </w:t>
      </w:r>
      <w:r w:rsidRPr="00BA2421">
        <w:t>природопользова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методы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еализации.</w:t>
      </w:r>
      <w:r w:rsidR="000B6FE6" w:rsidRPr="00BA2421">
        <w:t xml:space="preserve"> </w:t>
      </w:r>
      <w:r w:rsidRPr="00BA2421">
        <w:t>Минеральные</w:t>
      </w:r>
      <w:r w:rsidR="000B6FE6" w:rsidRPr="00BA2421">
        <w:t xml:space="preserve"> </w:t>
      </w:r>
      <w:r w:rsidRPr="00BA2421">
        <w:t>ресурсы</w:t>
      </w:r>
      <w:r w:rsidR="000B6FE6" w:rsidRPr="00BA2421">
        <w:t xml:space="preserve"> </w:t>
      </w:r>
      <w:r w:rsidRPr="00BA2421">
        <w:t>стра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роблемы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ационального</w:t>
      </w:r>
      <w:r w:rsidR="000B6FE6" w:rsidRPr="00BA2421">
        <w:t xml:space="preserve"> </w:t>
      </w:r>
      <w:r w:rsidRPr="00BA2421">
        <w:t>использования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есурсные</w:t>
      </w:r>
      <w:r w:rsidR="000B6FE6" w:rsidRPr="00BA2421">
        <w:t xml:space="preserve"> </w:t>
      </w:r>
      <w:r w:rsidRPr="00BA2421">
        <w:t>базы.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ресурсы</w:t>
      </w:r>
      <w:r w:rsidR="000B6FE6" w:rsidRPr="00BA2421">
        <w:t xml:space="preserve"> </w:t>
      </w:r>
      <w:r w:rsidRPr="00BA2421">
        <w:t>суш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морей,</w:t>
      </w:r>
      <w:r w:rsidR="000B6FE6" w:rsidRPr="00BA2421">
        <w:t xml:space="preserve"> </w:t>
      </w:r>
      <w:r w:rsidRPr="00BA2421">
        <w:t>омывающих</w:t>
      </w:r>
      <w:r w:rsidR="000B6FE6" w:rsidRPr="00BA2421">
        <w:t xml:space="preserve"> </w:t>
      </w:r>
      <w:r w:rsidRPr="00BA2421">
        <w:t>Россию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lastRenderedPageBreak/>
        <w:t>Характеристика</w:t>
      </w:r>
      <w:r w:rsidR="000B6FE6" w:rsidRPr="00BA2421">
        <w:t xml:space="preserve"> </w:t>
      </w:r>
      <w:r w:rsidRPr="00BA2421">
        <w:t>природно-ресурсного</w:t>
      </w:r>
      <w:r w:rsidR="000B6FE6" w:rsidRPr="00BA2421">
        <w:t xml:space="preserve"> </w:t>
      </w:r>
      <w:r w:rsidRPr="00BA2421">
        <w:t>капитала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картам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татистическим</w:t>
      </w:r>
      <w:r w:rsidR="000B6FE6" w:rsidRPr="00BA2421">
        <w:t xml:space="preserve"> </w:t>
      </w:r>
      <w:r w:rsidRPr="00BA2421">
        <w:t>материалам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Геологическо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строение,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ельеф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олез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скопаемые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Основные</w:t>
      </w:r>
      <w:r w:rsidR="000B6FE6" w:rsidRPr="00BA2421">
        <w:t xml:space="preserve"> </w:t>
      </w:r>
      <w:r w:rsidRPr="00BA2421">
        <w:t>этапы</w:t>
      </w:r>
      <w:r w:rsidR="000B6FE6" w:rsidRPr="00BA2421">
        <w:t xml:space="preserve"> </w:t>
      </w:r>
      <w:r w:rsidRPr="00BA2421">
        <w:t>формирования</w:t>
      </w:r>
      <w:r w:rsidR="000B6FE6" w:rsidRPr="00BA2421">
        <w:t xml:space="preserve"> </w:t>
      </w:r>
      <w:r w:rsidRPr="00BA2421">
        <w:t>земной</w:t>
      </w:r>
      <w:r w:rsidR="000B6FE6" w:rsidRPr="00BA2421">
        <w:t xml:space="preserve"> </w:t>
      </w:r>
      <w:r w:rsidRPr="00BA2421">
        <w:t>коры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тектонические</w:t>
      </w:r>
      <w:r w:rsidR="000B6FE6" w:rsidRPr="00BA2421">
        <w:t xml:space="preserve"> </w:t>
      </w:r>
      <w:r w:rsidRPr="00BA2421">
        <w:t>структуры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Платформ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литы.</w:t>
      </w:r>
      <w:r w:rsidR="000B6FE6" w:rsidRPr="00BA2421">
        <w:t xml:space="preserve"> </w:t>
      </w:r>
      <w:r w:rsidRPr="00BA2421">
        <w:t>Пояса</w:t>
      </w:r>
      <w:r w:rsidR="000B6FE6" w:rsidRPr="00BA2421">
        <w:t xml:space="preserve"> </w:t>
      </w:r>
      <w:r w:rsidRPr="00BA2421">
        <w:t>горообразования.</w:t>
      </w:r>
      <w:r w:rsidR="000B6FE6" w:rsidRPr="00BA2421">
        <w:t xml:space="preserve"> </w:t>
      </w:r>
      <w:r w:rsidRPr="00BA2421">
        <w:t>Геохронологическая</w:t>
      </w:r>
      <w:r w:rsidR="000B6FE6" w:rsidRPr="00BA2421">
        <w:t xml:space="preserve"> </w:t>
      </w:r>
      <w:r w:rsidRPr="00BA2421">
        <w:t>таблица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формы</w:t>
      </w:r>
      <w:r w:rsidR="000B6FE6" w:rsidRPr="00BA2421">
        <w:t xml:space="preserve"> </w:t>
      </w:r>
      <w:r w:rsidRPr="00BA2421">
        <w:t>рельеф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аспространен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Зависимость</w:t>
      </w:r>
      <w:r w:rsidR="000B6FE6" w:rsidRPr="00BA2421">
        <w:t xml:space="preserve"> </w:t>
      </w:r>
      <w:r w:rsidRPr="00BA2421">
        <w:t>между</w:t>
      </w:r>
      <w:r w:rsidR="000B6FE6" w:rsidRPr="00BA2421">
        <w:t xml:space="preserve"> </w:t>
      </w:r>
      <w:r w:rsidRPr="00BA2421">
        <w:t>тектоническим</w:t>
      </w:r>
      <w:r w:rsidR="000B6FE6" w:rsidRPr="00BA2421">
        <w:t xml:space="preserve"> </w:t>
      </w:r>
      <w:r w:rsidRPr="00BA2421">
        <w:t>строением,</w:t>
      </w:r>
      <w:r w:rsidR="000B6FE6" w:rsidRPr="00BA2421">
        <w:t xml:space="preserve"> </w:t>
      </w:r>
      <w:r w:rsidRPr="00BA2421">
        <w:t>рельефом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азмещением</w:t>
      </w:r>
      <w:r w:rsidR="000B6FE6" w:rsidRPr="00BA2421">
        <w:t xml:space="preserve"> </w:t>
      </w:r>
      <w:r w:rsidRPr="00BA2421">
        <w:t>основных</w:t>
      </w:r>
      <w:r w:rsidR="000B6FE6" w:rsidRPr="00BA2421">
        <w:t xml:space="preserve"> </w:t>
      </w:r>
      <w:r w:rsidRPr="00BA2421">
        <w:t>групп</w:t>
      </w:r>
      <w:r w:rsidR="000B6FE6" w:rsidRPr="00BA2421">
        <w:t xml:space="preserve"> </w:t>
      </w:r>
      <w:r w:rsidRPr="00BA2421">
        <w:t>полезных</w:t>
      </w:r>
      <w:r w:rsidR="000B6FE6" w:rsidRPr="00BA2421">
        <w:t xml:space="preserve"> </w:t>
      </w:r>
      <w:r w:rsidRPr="00BA2421">
        <w:t>ископаемых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внутренни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нешних</w:t>
      </w:r>
      <w:r w:rsidR="000B6FE6" w:rsidRPr="00BA2421">
        <w:t xml:space="preserve"> </w:t>
      </w:r>
      <w:r w:rsidRPr="00BA2421">
        <w:t>процессов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формирование</w:t>
      </w:r>
      <w:r w:rsidR="000B6FE6" w:rsidRPr="00BA2421">
        <w:t xml:space="preserve"> </w:t>
      </w:r>
      <w:r w:rsidRPr="00BA2421">
        <w:t>рельефа.</w:t>
      </w:r>
      <w:r w:rsidR="000B6FE6" w:rsidRPr="00BA2421">
        <w:t xml:space="preserve"> </w:t>
      </w:r>
      <w:r w:rsidRPr="00BA2421">
        <w:t>Современные</w:t>
      </w:r>
      <w:r w:rsidR="000B6FE6" w:rsidRPr="00BA2421">
        <w:t xml:space="preserve"> </w:t>
      </w:r>
      <w:r w:rsidRPr="00BA2421">
        <w:t>процессы,</w:t>
      </w:r>
      <w:r w:rsidR="000B6FE6" w:rsidRPr="00BA2421">
        <w:t xml:space="preserve"> </w:t>
      </w:r>
      <w:r w:rsidRPr="00BA2421">
        <w:t>формирующие</w:t>
      </w:r>
      <w:r w:rsidR="000B6FE6" w:rsidRPr="00BA2421">
        <w:t xml:space="preserve"> </w:t>
      </w:r>
      <w:r w:rsidRPr="00BA2421">
        <w:t>рельеф.</w:t>
      </w:r>
      <w:r w:rsidR="000B6FE6" w:rsidRPr="00BA2421">
        <w:t xml:space="preserve"> </w:t>
      </w:r>
      <w:r w:rsidRPr="00BA2421">
        <w:t>Области</w:t>
      </w:r>
      <w:r w:rsidR="000B6FE6" w:rsidRPr="00BA2421">
        <w:t xml:space="preserve"> </w:t>
      </w:r>
      <w:r w:rsidRPr="00BA2421">
        <w:t>современного</w:t>
      </w:r>
      <w:r w:rsidR="000B6FE6" w:rsidRPr="00BA2421">
        <w:t xml:space="preserve"> </w:t>
      </w:r>
      <w:r w:rsidRPr="00BA2421">
        <w:t>горообразования,</w:t>
      </w:r>
      <w:r w:rsidR="000B6FE6" w:rsidRPr="00BA2421">
        <w:t xml:space="preserve"> </w:t>
      </w:r>
      <w:r w:rsidRPr="00BA2421">
        <w:t>землетрясени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улканизма.</w:t>
      </w:r>
      <w:r w:rsidR="000B6FE6" w:rsidRPr="00BA2421">
        <w:t xml:space="preserve"> </w:t>
      </w:r>
      <w:r w:rsidRPr="00BA2421">
        <w:t>Древне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овременное</w:t>
      </w:r>
      <w:r w:rsidR="000B6FE6" w:rsidRPr="00BA2421">
        <w:t xml:space="preserve"> </w:t>
      </w:r>
      <w:r w:rsidRPr="00BA2421">
        <w:t>оледенения.</w:t>
      </w:r>
      <w:r w:rsidR="000B6FE6" w:rsidRPr="00BA2421">
        <w:t xml:space="preserve"> </w:t>
      </w:r>
      <w:r w:rsidRPr="00BA2421">
        <w:t>Опасные</w:t>
      </w:r>
      <w:r w:rsidR="000B6FE6" w:rsidRPr="00BA2421">
        <w:t xml:space="preserve"> </w:t>
      </w:r>
      <w:r w:rsidRPr="00BA2421">
        <w:t>геологические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явле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аспространение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Изменение</w:t>
      </w:r>
      <w:r w:rsidR="000B6FE6" w:rsidRPr="00BA2421">
        <w:t xml:space="preserve"> </w:t>
      </w:r>
      <w:r w:rsidRPr="00BA2421">
        <w:t>рельефа</w:t>
      </w:r>
      <w:r w:rsidR="000B6FE6" w:rsidRPr="00BA2421">
        <w:t xml:space="preserve"> </w:t>
      </w:r>
      <w:r w:rsidRPr="00BA2421">
        <w:t>под</w:t>
      </w:r>
      <w:r w:rsidR="000B6FE6" w:rsidRPr="00BA2421">
        <w:t xml:space="preserve"> </w:t>
      </w:r>
      <w:r w:rsidRPr="00BA2421">
        <w:t>влиянием</w:t>
      </w:r>
      <w:r w:rsidR="000B6FE6" w:rsidRPr="00BA2421">
        <w:t xml:space="preserve"> </w:t>
      </w:r>
      <w:r w:rsidRPr="00BA2421">
        <w:t>деятельности</w:t>
      </w:r>
      <w:r w:rsidR="000B6FE6" w:rsidRPr="00BA2421">
        <w:t xml:space="preserve"> </w:t>
      </w:r>
      <w:r w:rsidRPr="00BA2421">
        <w:t>человека.</w:t>
      </w:r>
      <w:r w:rsidR="000B6FE6" w:rsidRPr="00BA2421">
        <w:t xml:space="preserve"> </w:t>
      </w:r>
      <w:r w:rsidRPr="00BA2421">
        <w:t>Антропогенные</w:t>
      </w:r>
      <w:r w:rsidR="000B6FE6" w:rsidRPr="00BA2421">
        <w:t xml:space="preserve"> </w:t>
      </w:r>
      <w:r w:rsidRPr="00BA2421">
        <w:t>формы</w:t>
      </w:r>
      <w:r w:rsidR="000B6FE6" w:rsidRPr="00BA2421">
        <w:t xml:space="preserve"> </w:t>
      </w:r>
      <w:r w:rsidRPr="00BA2421">
        <w:t>рельефа.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рельефа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распространения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опасных</w:t>
      </w:r>
      <w:r w:rsidR="000B6FE6" w:rsidRPr="00BA2421">
        <w:t xml:space="preserve"> </w:t>
      </w:r>
      <w:r w:rsidRPr="00BA2421">
        <w:t>геологических</w:t>
      </w:r>
      <w:r w:rsidR="000B6FE6" w:rsidRPr="00BA2421">
        <w:t xml:space="preserve"> </w:t>
      </w:r>
      <w:r w:rsidRPr="00BA2421">
        <w:t>явлений.</w:t>
      </w:r>
    </w:p>
    <w:p w:rsidR="00133B91" w:rsidRPr="00BA2421" w:rsidRDefault="00133B91" w:rsidP="00BA2421">
      <w:pPr>
        <w:pStyle w:val="a5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особенностей</w:t>
      </w:r>
      <w:r w:rsidR="000B6FE6" w:rsidRPr="00BA2421">
        <w:t xml:space="preserve"> </w:t>
      </w:r>
      <w:r w:rsidRPr="00BA2421">
        <w:t>рельефа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лимат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лиматически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есурс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Факторы,</w:t>
      </w:r>
      <w:r w:rsidR="000B6FE6" w:rsidRPr="00BA2421">
        <w:t xml:space="preserve"> </w:t>
      </w:r>
      <w:r w:rsidRPr="00BA2421">
        <w:t>определяющие</w:t>
      </w:r>
      <w:r w:rsidR="000B6FE6" w:rsidRPr="00BA2421">
        <w:t xml:space="preserve"> </w:t>
      </w:r>
      <w:r w:rsidRPr="00BA2421">
        <w:t>климат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географического</w:t>
      </w:r>
      <w:r w:rsidR="000B6FE6" w:rsidRPr="00BA2421">
        <w:t xml:space="preserve"> </w:t>
      </w:r>
      <w:r w:rsidRPr="00BA2421">
        <w:t>положен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климат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Солнечная</w:t>
      </w:r>
      <w:r w:rsidR="000B6FE6" w:rsidRPr="00BA2421">
        <w:t xml:space="preserve"> </w:t>
      </w:r>
      <w:r w:rsidRPr="00BA2421">
        <w:t>радиац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ее</w:t>
      </w:r>
      <w:r w:rsidR="000B6FE6" w:rsidRPr="00BA2421">
        <w:t xml:space="preserve"> </w:t>
      </w:r>
      <w:r w:rsidRPr="00BA2421">
        <w:t>виды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климат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подстилающей</w:t>
      </w:r>
      <w:r w:rsidR="000B6FE6" w:rsidRPr="00BA2421">
        <w:t xml:space="preserve"> </w:t>
      </w:r>
      <w:r w:rsidRPr="00BA2421">
        <w:t>поверхност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ельефа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типы</w:t>
      </w:r>
      <w:r w:rsidR="000B6FE6" w:rsidRPr="00BA2421">
        <w:t xml:space="preserve"> </w:t>
      </w:r>
      <w:r w:rsidRPr="00BA2421">
        <w:t>воздушных</w:t>
      </w:r>
      <w:r w:rsidR="000B6FE6" w:rsidRPr="00BA2421">
        <w:t xml:space="preserve"> </w:t>
      </w:r>
      <w:r w:rsidRPr="00BA2421">
        <w:t>масс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циркуляц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Распределение</w:t>
      </w:r>
      <w:r w:rsidR="000B6FE6" w:rsidRPr="00BA2421">
        <w:t xml:space="preserve"> </w:t>
      </w:r>
      <w:r w:rsidRPr="00BA2421">
        <w:t>температуры</w:t>
      </w:r>
      <w:r w:rsidR="000B6FE6" w:rsidRPr="00BA2421">
        <w:t xml:space="preserve"> </w:t>
      </w:r>
      <w:r w:rsidRPr="00BA2421">
        <w:t>воздуха,</w:t>
      </w:r>
      <w:r w:rsidR="000B6FE6" w:rsidRPr="00BA2421">
        <w:t xml:space="preserve"> </w:t>
      </w:r>
      <w:r w:rsidRPr="00BA2421">
        <w:t>атмосферных</w:t>
      </w:r>
      <w:r w:rsidR="000B6FE6" w:rsidRPr="00BA2421">
        <w:t xml:space="preserve"> </w:t>
      </w:r>
      <w:r w:rsidRPr="00BA2421">
        <w:t>осадков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Коэффициент</w:t>
      </w:r>
      <w:r w:rsidR="000B6FE6" w:rsidRPr="00BA2421">
        <w:t xml:space="preserve"> </w:t>
      </w:r>
      <w:r w:rsidRPr="00BA2421">
        <w:t>увлажнени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Климатические</w:t>
      </w:r>
      <w:r w:rsidR="000B6FE6" w:rsidRPr="00BA2421">
        <w:t xml:space="preserve"> </w:t>
      </w:r>
      <w:r w:rsidRPr="00BA2421">
        <w:t>пояс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типы</w:t>
      </w:r>
      <w:r w:rsidR="000B6FE6" w:rsidRPr="00BA2421">
        <w:t xml:space="preserve"> </w:t>
      </w:r>
      <w:r w:rsidRPr="00BA2421">
        <w:t>климатов</w:t>
      </w:r>
      <w:r w:rsidR="000B6FE6" w:rsidRPr="00BA2421">
        <w:t xml:space="preserve"> </w:t>
      </w:r>
      <w:r w:rsidRPr="00BA2421">
        <w:t>России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характеристики.</w:t>
      </w:r>
      <w:r w:rsidR="000B6FE6" w:rsidRPr="00BA2421">
        <w:t xml:space="preserve"> </w:t>
      </w:r>
      <w:r w:rsidRPr="00BA2421">
        <w:t>Атмосферные</w:t>
      </w:r>
      <w:r w:rsidR="000B6FE6" w:rsidRPr="00BA2421">
        <w:t xml:space="preserve"> </w:t>
      </w:r>
      <w:r w:rsidRPr="00BA2421">
        <w:t>фронты,</w:t>
      </w:r>
      <w:r w:rsidR="000B6FE6" w:rsidRPr="00BA2421">
        <w:t xml:space="preserve"> </w:t>
      </w:r>
      <w:r w:rsidRPr="00BA2421">
        <w:t>цикл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антициклоны.</w:t>
      </w:r>
      <w:r w:rsidR="000B6FE6" w:rsidRPr="00BA2421">
        <w:t xml:space="preserve"> </w:t>
      </w:r>
      <w:r w:rsidRPr="00BA2421">
        <w:t>Тропические</w:t>
      </w:r>
      <w:r w:rsidR="000B6FE6" w:rsidRPr="00BA2421">
        <w:t xml:space="preserve"> </w:t>
      </w:r>
      <w:r w:rsidRPr="00BA2421">
        <w:t>цикл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егионы</w:t>
      </w:r>
      <w:r w:rsidR="000B6FE6" w:rsidRPr="00BA2421">
        <w:t xml:space="preserve"> </w:t>
      </w:r>
      <w:r w:rsidRPr="00BA2421">
        <w:t>России,</w:t>
      </w:r>
      <w:r w:rsidR="000B6FE6" w:rsidRPr="00BA2421">
        <w:t xml:space="preserve"> </w:t>
      </w:r>
      <w:r w:rsidRPr="00BA2421">
        <w:t>подверженные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влиянию.</w:t>
      </w:r>
      <w:r w:rsidR="000B6FE6" w:rsidRPr="00BA2421">
        <w:t xml:space="preserve"> </w:t>
      </w:r>
      <w:r w:rsidRPr="00BA2421">
        <w:t>Карты</w:t>
      </w:r>
      <w:r w:rsidR="000B6FE6" w:rsidRPr="00BA2421">
        <w:t xml:space="preserve"> </w:t>
      </w:r>
      <w:r w:rsidRPr="00BA2421">
        <w:t>погоды.</w:t>
      </w:r>
      <w:r w:rsidR="000B6FE6" w:rsidRPr="00BA2421">
        <w:t xml:space="preserve"> </w:t>
      </w:r>
      <w:r w:rsidRPr="00BA2421">
        <w:t>Изменение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под</w:t>
      </w:r>
      <w:r w:rsidR="000B6FE6" w:rsidRPr="00BA2421">
        <w:t xml:space="preserve"> </w:t>
      </w:r>
      <w:r w:rsidRPr="00BA2421">
        <w:t>влиянием</w:t>
      </w:r>
      <w:r w:rsidR="000B6FE6" w:rsidRPr="00BA2421">
        <w:t xml:space="preserve"> </w:t>
      </w:r>
      <w:r w:rsidRPr="00BA2421">
        <w:t>естественн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антропогенных</w:t>
      </w:r>
      <w:r w:rsidR="000B6FE6" w:rsidRPr="00BA2421">
        <w:t xml:space="preserve"> </w:t>
      </w:r>
      <w:r w:rsidRPr="00BA2421">
        <w:t>факторов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жизн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хозяйственную</w:t>
      </w:r>
      <w:r w:rsidR="000B6FE6" w:rsidRPr="00BA2421">
        <w:t xml:space="preserve"> </w:t>
      </w:r>
      <w:r w:rsidRPr="00BA2421">
        <w:t>деятельность</w:t>
      </w:r>
      <w:r w:rsidR="000B6FE6" w:rsidRPr="00BA2421">
        <w:t xml:space="preserve"> </w:t>
      </w:r>
      <w:r w:rsidRPr="00BA2421">
        <w:t>населения.</w:t>
      </w:r>
      <w:r w:rsidR="000B6FE6" w:rsidRPr="00BA2421">
        <w:t xml:space="preserve"> </w:t>
      </w:r>
      <w:r w:rsidRPr="00BA2421">
        <w:t>Наблюдаемые</w:t>
      </w:r>
      <w:r w:rsidR="000B6FE6" w:rsidRPr="00BA2421">
        <w:t xml:space="preserve"> </w:t>
      </w:r>
      <w:r w:rsidRPr="00BA2421">
        <w:t>климатические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возможные</w:t>
      </w:r>
      <w:r w:rsidR="000B6FE6" w:rsidRPr="00BA2421">
        <w:t xml:space="preserve"> </w:t>
      </w:r>
      <w:r w:rsidRPr="00BA2421">
        <w:t>следствия.</w:t>
      </w:r>
      <w:r w:rsidR="000B6FE6" w:rsidRPr="00BA2421">
        <w:t xml:space="preserve"> </w:t>
      </w:r>
      <w:r w:rsidRPr="00BA2421">
        <w:t>Способы</w:t>
      </w:r>
      <w:r w:rsidR="000B6FE6" w:rsidRPr="00BA2421">
        <w:t xml:space="preserve"> </w:t>
      </w:r>
      <w:r w:rsidRPr="00BA2421">
        <w:t>адаптации</w:t>
      </w:r>
      <w:r w:rsidR="000B6FE6" w:rsidRPr="00BA2421">
        <w:t xml:space="preserve"> </w:t>
      </w:r>
      <w:r w:rsidRPr="00BA2421">
        <w:t>человека</w:t>
      </w:r>
      <w:r w:rsidR="000B6FE6" w:rsidRPr="00BA2421">
        <w:t xml:space="preserve"> </w:t>
      </w:r>
      <w:r w:rsidRPr="00BA2421">
        <w:t>к</w:t>
      </w:r>
      <w:r w:rsidR="000B6FE6" w:rsidRPr="00BA2421">
        <w:t xml:space="preserve"> </w:t>
      </w:r>
      <w:r w:rsidRPr="00BA2421">
        <w:t>разнообразным</w:t>
      </w:r>
      <w:r w:rsidR="000B6FE6" w:rsidRPr="00BA2421">
        <w:t xml:space="preserve"> </w:t>
      </w:r>
      <w:r w:rsidRPr="00BA2421">
        <w:t>климатическим</w:t>
      </w:r>
      <w:r w:rsidR="000B6FE6" w:rsidRPr="00BA2421">
        <w:t xml:space="preserve"> </w:t>
      </w:r>
      <w:r w:rsidRPr="00BA2421">
        <w:t>условиям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Агроклиматические</w:t>
      </w:r>
      <w:r w:rsidR="000B6FE6" w:rsidRPr="00BA2421">
        <w:t xml:space="preserve"> </w:t>
      </w:r>
      <w:r w:rsidRPr="00BA2421">
        <w:t>ресурсы.</w:t>
      </w:r>
      <w:r w:rsidR="000B6FE6" w:rsidRPr="00BA2421">
        <w:t xml:space="preserve"> </w:t>
      </w:r>
      <w:r w:rsidRPr="00BA2421">
        <w:t>Опасны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неблагоприятные</w:t>
      </w:r>
      <w:r w:rsidR="000B6FE6" w:rsidRPr="00BA2421">
        <w:t xml:space="preserve"> </w:t>
      </w:r>
      <w:r w:rsidRPr="00BA2421">
        <w:t>метеорологические</w:t>
      </w:r>
      <w:r w:rsidR="000B6FE6" w:rsidRPr="00BA2421">
        <w:t xml:space="preserve"> </w:t>
      </w:r>
      <w:r w:rsidRPr="00BA2421">
        <w:t>явления.</w:t>
      </w:r>
      <w:r w:rsidR="000B6FE6" w:rsidRPr="00BA2421">
        <w:t xml:space="preserve"> </w:t>
      </w:r>
      <w:r w:rsidRPr="00BA2421">
        <w:t>Наблюдаемые</w:t>
      </w:r>
      <w:r w:rsidR="000B6FE6" w:rsidRPr="00BA2421">
        <w:t xml:space="preserve"> </w:t>
      </w:r>
      <w:r w:rsidRPr="00BA2421">
        <w:t>климатические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возможные</w:t>
      </w:r>
      <w:r w:rsidR="000B6FE6" w:rsidRPr="00BA2421">
        <w:t xml:space="preserve"> </w:t>
      </w:r>
      <w:r w:rsidRPr="00BA2421">
        <w:t>следствия.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писан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рогнозирование</w:t>
      </w:r>
      <w:r w:rsidR="000B6FE6" w:rsidRPr="00BA2421">
        <w:t xml:space="preserve"> </w:t>
      </w:r>
      <w:r w:rsidRPr="00BA2421">
        <w:t>погоды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карте</w:t>
      </w:r>
      <w:r w:rsidR="000B6FE6" w:rsidRPr="00BA2421">
        <w:t xml:space="preserve"> </w:t>
      </w:r>
      <w:r w:rsidRPr="00BA2421">
        <w:t>погоды.</w:t>
      </w:r>
    </w:p>
    <w:p w:rsidR="00133B91" w:rsidRPr="00BA2421" w:rsidRDefault="00133B91" w:rsidP="00BA2421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пределен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бъяснение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картам</w:t>
      </w:r>
      <w:r w:rsidR="000B6FE6" w:rsidRPr="00BA2421">
        <w:t xml:space="preserve"> </w:t>
      </w:r>
      <w:r w:rsidRPr="00BA2421">
        <w:t>закономерностей</w:t>
      </w:r>
      <w:r w:rsidR="000B6FE6" w:rsidRPr="00BA2421">
        <w:t xml:space="preserve"> </w:t>
      </w:r>
      <w:r w:rsidRPr="00BA2421">
        <w:t>распределения</w:t>
      </w:r>
      <w:r w:rsidR="000B6FE6" w:rsidRPr="00BA2421">
        <w:t xml:space="preserve"> </w:t>
      </w:r>
      <w:r w:rsidRPr="00BA2421">
        <w:t>солнечной</w:t>
      </w:r>
      <w:r w:rsidR="000B6FE6" w:rsidRPr="00BA2421">
        <w:t xml:space="preserve"> </w:t>
      </w:r>
      <w:r w:rsidRPr="00BA2421">
        <w:t>радиации,</w:t>
      </w:r>
      <w:r w:rsidR="000B6FE6" w:rsidRPr="00BA2421">
        <w:t xml:space="preserve"> </w:t>
      </w:r>
      <w:r w:rsidRPr="00BA2421">
        <w:t>средних</w:t>
      </w:r>
      <w:r w:rsidR="000B6FE6" w:rsidRPr="00BA2421">
        <w:t xml:space="preserve"> </w:t>
      </w:r>
      <w:r w:rsidRPr="00BA2421">
        <w:t>температур</w:t>
      </w:r>
      <w:r w:rsidR="000B6FE6" w:rsidRPr="00BA2421">
        <w:t xml:space="preserve"> </w:t>
      </w:r>
      <w:r w:rsidRPr="00BA2421">
        <w:t>январ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юля,</w:t>
      </w:r>
      <w:r w:rsidR="000B6FE6" w:rsidRPr="00BA2421">
        <w:t xml:space="preserve"> </w:t>
      </w:r>
      <w:r w:rsidRPr="00BA2421">
        <w:t>годового</w:t>
      </w:r>
      <w:r w:rsidR="000B6FE6" w:rsidRPr="00BA2421">
        <w:t xml:space="preserve"> </w:t>
      </w:r>
      <w:r w:rsidRPr="00BA2421">
        <w:t>количества</w:t>
      </w:r>
      <w:r w:rsidR="000B6FE6" w:rsidRPr="00BA2421">
        <w:t xml:space="preserve"> </w:t>
      </w:r>
      <w:r w:rsidRPr="00BA2421">
        <w:t>атмосферных</w:t>
      </w:r>
      <w:r w:rsidR="000B6FE6" w:rsidRPr="00BA2421">
        <w:t xml:space="preserve"> </w:t>
      </w:r>
      <w:r w:rsidRPr="00BA2421">
        <w:t>осадков,</w:t>
      </w:r>
      <w:r w:rsidR="000B6FE6" w:rsidRPr="00BA2421">
        <w:t xml:space="preserve"> </w:t>
      </w:r>
      <w:r w:rsidRPr="00BA2421">
        <w:t>испаряемости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траны.</w:t>
      </w:r>
    </w:p>
    <w:p w:rsidR="00133B91" w:rsidRPr="00BA2421" w:rsidRDefault="00133B91" w:rsidP="00BA2421">
      <w:pPr>
        <w:pStyle w:val="a5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ценка</w:t>
      </w:r>
      <w:r w:rsidR="000B6FE6" w:rsidRPr="00BA2421">
        <w:t xml:space="preserve"> </w:t>
      </w:r>
      <w:r w:rsidRPr="00BA2421">
        <w:t>влияния</w:t>
      </w:r>
      <w:r w:rsidR="000B6FE6" w:rsidRPr="00BA2421">
        <w:t xml:space="preserve"> </w:t>
      </w:r>
      <w:r w:rsidRPr="00BA2421">
        <w:t>основных</w:t>
      </w:r>
      <w:r w:rsidR="000B6FE6" w:rsidRPr="00BA2421">
        <w:t xml:space="preserve"> </w:t>
      </w:r>
      <w:r w:rsidRPr="00BA2421">
        <w:t>климатических</w:t>
      </w:r>
      <w:r w:rsidR="000B6FE6" w:rsidRPr="00BA2421">
        <w:t xml:space="preserve"> </w:t>
      </w:r>
      <w:r w:rsidRPr="00BA2421">
        <w:t>показателей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жизн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хозяйственную</w:t>
      </w:r>
      <w:r w:rsidR="000B6FE6" w:rsidRPr="00BA2421">
        <w:t xml:space="preserve"> </w:t>
      </w:r>
      <w:r w:rsidRPr="00BA2421">
        <w:t>деятельность</w:t>
      </w:r>
      <w:r w:rsidR="000B6FE6" w:rsidRPr="00BA2421">
        <w:t xml:space="preserve"> </w:t>
      </w:r>
      <w:r w:rsidRPr="00BA2421">
        <w:t>населения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4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ор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Внутренни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вод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вод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есурс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Моря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аквальные</w:t>
      </w:r>
      <w:r w:rsidR="000B6FE6" w:rsidRPr="00BA2421">
        <w:t xml:space="preserve"> </w:t>
      </w:r>
      <w:r w:rsidRPr="00BA2421">
        <w:t>ПК.</w:t>
      </w:r>
      <w:r w:rsidR="000B6FE6" w:rsidRPr="00BA2421">
        <w:t xml:space="preserve"> </w:t>
      </w:r>
      <w:r w:rsidRPr="00BA2421">
        <w:t>Рек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Распределение</w:t>
      </w:r>
      <w:r w:rsidR="000B6FE6" w:rsidRPr="00BA2421">
        <w:t xml:space="preserve"> </w:t>
      </w:r>
      <w:r w:rsidRPr="00BA2421">
        <w:t>рек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бассейнам</w:t>
      </w:r>
      <w:r w:rsidR="000B6FE6" w:rsidRPr="00BA2421">
        <w:t xml:space="preserve"> </w:t>
      </w:r>
      <w:r w:rsidRPr="00BA2421">
        <w:t>океанов.</w:t>
      </w:r>
      <w:r w:rsidR="000B6FE6" w:rsidRPr="00BA2421">
        <w:t xml:space="preserve"> </w:t>
      </w:r>
      <w:r w:rsidRPr="00BA2421">
        <w:t>Главные</w:t>
      </w:r>
      <w:r w:rsidR="000B6FE6" w:rsidRPr="00BA2421">
        <w:t xml:space="preserve"> </w:t>
      </w:r>
      <w:r w:rsidRPr="00BA2421">
        <w:t>речные</w:t>
      </w:r>
      <w:r w:rsidR="000B6FE6" w:rsidRPr="00BA2421">
        <w:t xml:space="preserve"> </w:t>
      </w:r>
      <w:r w:rsidRPr="00BA2421">
        <w:t>системы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Опасные</w:t>
      </w:r>
      <w:r w:rsidR="000B6FE6" w:rsidRPr="00BA2421">
        <w:t xml:space="preserve"> </w:t>
      </w:r>
      <w:r w:rsidRPr="00BA2421">
        <w:t>гидрологические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явле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аспространение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Роль</w:t>
      </w:r>
      <w:r w:rsidR="000B6FE6" w:rsidRPr="00BA2421">
        <w:t xml:space="preserve"> </w:t>
      </w:r>
      <w:r w:rsidRPr="00BA2421">
        <w:t>рек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жизн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азвитии</w:t>
      </w:r>
      <w:r w:rsidR="000B6FE6" w:rsidRPr="00BA2421">
        <w:t xml:space="preserve"> </w:t>
      </w:r>
      <w:r w:rsidRPr="00BA2421">
        <w:t>хозяйства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Крупнейшие</w:t>
      </w:r>
      <w:r w:rsidR="000B6FE6" w:rsidRPr="00BA2421">
        <w:t xml:space="preserve"> </w:t>
      </w:r>
      <w:r w:rsidRPr="00BA2421">
        <w:t>озера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происхождение.</w:t>
      </w:r>
      <w:r w:rsidR="000B6FE6" w:rsidRPr="00BA2421">
        <w:t xml:space="preserve"> </w:t>
      </w:r>
      <w:r w:rsidRPr="00BA2421">
        <w:t>Болота.</w:t>
      </w:r>
      <w:r w:rsidR="000B6FE6" w:rsidRPr="00BA2421">
        <w:t xml:space="preserve"> </w:t>
      </w:r>
      <w:r w:rsidRPr="00BA2421">
        <w:t>Подземные</w:t>
      </w:r>
      <w:r w:rsidR="000B6FE6" w:rsidRPr="00BA2421">
        <w:t xml:space="preserve"> </w:t>
      </w:r>
      <w:r w:rsidRPr="00BA2421">
        <w:t>воды.</w:t>
      </w:r>
      <w:r w:rsidR="000B6FE6" w:rsidRPr="00BA2421">
        <w:t xml:space="preserve"> </w:t>
      </w:r>
      <w:r w:rsidRPr="00BA2421">
        <w:t>Ледники.</w:t>
      </w:r>
      <w:r w:rsidR="000B6FE6" w:rsidRPr="00BA2421">
        <w:t xml:space="preserve"> </w:t>
      </w:r>
      <w:r w:rsidRPr="00BA2421">
        <w:t>Многолетняя</w:t>
      </w:r>
      <w:r w:rsidR="000B6FE6" w:rsidRPr="00BA2421">
        <w:t xml:space="preserve"> </w:t>
      </w:r>
      <w:r w:rsidRPr="00BA2421">
        <w:t>мерзлота.</w:t>
      </w:r>
      <w:r w:rsidR="000B6FE6" w:rsidRPr="00BA2421">
        <w:t xml:space="preserve"> </w:t>
      </w:r>
      <w:r w:rsidRPr="00BA2421">
        <w:t>Неравномерность</w:t>
      </w:r>
      <w:r w:rsidR="000B6FE6" w:rsidRPr="00BA2421">
        <w:t xml:space="preserve"> </w:t>
      </w:r>
      <w:r w:rsidRPr="00BA2421">
        <w:t>распределения</w:t>
      </w:r>
      <w:r w:rsidR="000B6FE6" w:rsidRPr="00BA2421">
        <w:t xml:space="preserve"> </w:t>
      </w:r>
      <w:r w:rsidRPr="00BA2421">
        <w:t>водных</w:t>
      </w:r>
      <w:r w:rsidR="000B6FE6" w:rsidRPr="00BA2421">
        <w:t xml:space="preserve"> </w:t>
      </w:r>
      <w:r w:rsidRPr="00BA2421">
        <w:t>ресурсов.</w:t>
      </w:r>
      <w:r w:rsidR="000B6FE6" w:rsidRPr="00BA2421">
        <w:t xml:space="preserve"> </w:t>
      </w:r>
      <w:r w:rsidRPr="00BA2421">
        <w:t>Рост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потребле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агрязнения.</w:t>
      </w:r>
      <w:r w:rsidR="000B6FE6" w:rsidRPr="00BA2421">
        <w:t xml:space="preserve"> </w:t>
      </w:r>
      <w:r w:rsidRPr="00BA2421">
        <w:t>Пути</w:t>
      </w:r>
      <w:r w:rsidR="000B6FE6" w:rsidRPr="00BA2421">
        <w:t xml:space="preserve"> </w:t>
      </w:r>
      <w:r w:rsidRPr="00BA2421">
        <w:t>сохранения</w:t>
      </w:r>
      <w:r w:rsidR="000B6FE6" w:rsidRPr="00BA2421">
        <w:t xml:space="preserve"> </w:t>
      </w:r>
      <w:r w:rsidRPr="00BA2421">
        <w:t>качества</w:t>
      </w:r>
      <w:r w:rsidR="000B6FE6" w:rsidRPr="00BA2421">
        <w:t xml:space="preserve"> </w:t>
      </w:r>
      <w:r w:rsidRPr="00BA2421">
        <w:t>водных</w:t>
      </w:r>
      <w:r w:rsidR="000B6FE6" w:rsidRPr="00BA2421">
        <w:t xml:space="preserve"> </w:t>
      </w:r>
      <w:r w:rsidRPr="00BA2421">
        <w:t>ресурсов.</w:t>
      </w:r>
      <w:r w:rsidR="000B6FE6" w:rsidRPr="00BA2421">
        <w:t xml:space="preserve"> </w:t>
      </w:r>
      <w:r w:rsidRPr="00BA2421">
        <w:t>Оценка</w:t>
      </w:r>
      <w:r w:rsidR="000B6FE6" w:rsidRPr="00BA2421">
        <w:t xml:space="preserve"> </w:t>
      </w:r>
      <w:r w:rsidRPr="00BA2421">
        <w:t>обеспеченности</w:t>
      </w:r>
      <w:r w:rsidR="000B6FE6" w:rsidRPr="00BA2421">
        <w:t xml:space="preserve"> </w:t>
      </w:r>
      <w:r w:rsidRPr="00BA2421">
        <w:t>водными</w:t>
      </w:r>
      <w:r w:rsidR="000B6FE6" w:rsidRPr="00BA2421">
        <w:t xml:space="preserve"> </w:t>
      </w:r>
      <w:r w:rsidRPr="00BA2421">
        <w:t>ресурсами</w:t>
      </w:r>
      <w:r w:rsidR="000B6FE6" w:rsidRPr="00BA2421">
        <w:t xml:space="preserve"> </w:t>
      </w:r>
      <w:r w:rsidRPr="00BA2421">
        <w:t>крупных</w:t>
      </w:r>
      <w:r w:rsidR="000B6FE6" w:rsidRPr="00BA2421">
        <w:t xml:space="preserve"> </w:t>
      </w:r>
      <w:r w:rsidRPr="00BA2421">
        <w:t>регионов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Внутренние</w:t>
      </w:r>
      <w:r w:rsidR="000B6FE6" w:rsidRPr="00BA2421">
        <w:t xml:space="preserve"> </w:t>
      </w:r>
      <w:r w:rsidRPr="00BA2421">
        <w:t>вод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одные</w:t>
      </w:r>
      <w:r w:rsidR="000B6FE6" w:rsidRPr="00BA2421">
        <w:t xml:space="preserve"> </w:t>
      </w:r>
      <w:r w:rsidRPr="00BA2421">
        <w:t>ресурсы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регион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воей</w:t>
      </w:r>
      <w:r w:rsidR="000B6FE6" w:rsidRPr="00BA2421">
        <w:t xml:space="preserve"> </w:t>
      </w:r>
      <w:r w:rsidRPr="00BA2421">
        <w:t>местност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lastRenderedPageBreak/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Сравнение</w:t>
      </w:r>
      <w:r w:rsidR="000B6FE6" w:rsidRPr="00BA2421">
        <w:t xml:space="preserve"> </w:t>
      </w:r>
      <w:r w:rsidRPr="00BA2421">
        <w:t>особенностей</w:t>
      </w:r>
      <w:r w:rsidR="000B6FE6" w:rsidRPr="00BA2421">
        <w:t xml:space="preserve"> </w:t>
      </w:r>
      <w:r w:rsidRPr="00BA2421">
        <w:t>режим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характера</w:t>
      </w:r>
      <w:r w:rsidR="000B6FE6" w:rsidRPr="00BA2421">
        <w:t xml:space="preserve"> </w:t>
      </w:r>
      <w:r w:rsidRPr="00BA2421">
        <w:t>течения</w:t>
      </w:r>
      <w:r w:rsidR="000B6FE6" w:rsidRPr="00BA2421">
        <w:t xml:space="preserve"> </w:t>
      </w:r>
      <w:r w:rsidRPr="00BA2421">
        <w:t>двух</w:t>
      </w:r>
      <w:r w:rsidR="000B6FE6" w:rsidRPr="00BA2421">
        <w:t xml:space="preserve"> </w:t>
      </w:r>
      <w:r w:rsidRPr="00BA2421">
        <w:t>рек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распространения</w:t>
      </w:r>
      <w:r w:rsidR="000B6FE6" w:rsidRPr="00BA2421">
        <w:t xml:space="preserve"> </w:t>
      </w:r>
      <w:r w:rsidRPr="00BA2421">
        <w:t>опасных</w:t>
      </w:r>
      <w:r w:rsidR="000B6FE6" w:rsidRPr="00BA2421">
        <w:t xml:space="preserve"> </w:t>
      </w:r>
      <w:r w:rsidRPr="00BA2421">
        <w:t>гидрологических</w:t>
      </w:r>
      <w:r w:rsidR="000B6FE6" w:rsidRPr="00BA2421">
        <w:t xml:space="preserve"> </w:t>
      </w:r>
      <w:r w:rsidRPr="00BA2421">
        <w:t>природных</w:t>
      </w:r>
      <w:r w:rsidR="000B6FE6" w:rsidRPr="00BA2421">
        <w:t xml:space="preserve"> </w:t>
      </w:r>
      <w:r w:rsidRPr="00BA2421">
        <w:t>явлений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траны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5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риродно-хозяйствен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зон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очва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особый</w:t>
      </w:r>
      <w:r w:rsidR="000B6FE6" w:rsidRPr="00BA2421">
        <w:t xml:space="preserve"> </w:t>
      </w:r>
      <w:r w:rsidRPr="00BA2421">
        <w:t>компонент</w:t>
      </w:r>
      <w:r w:rsidR="000B6FE6" w:rsidRPr="00BA2421">
        <w:t xml:space="preserve"> </w:t>
      </w:r>
      <w:r w:rsidRPr="00BA2421">
        <w:t>природы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образования</w:t>
      </w:r>
      <w:r w:rsidR="000B6FE6" w:rsidRPr="00BA2421">
        <w:t xml:space="preserve"> </w:t>
      </w:r>
      <w:r w:rsidRPr="00BA2421">
        <w:t>почв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зональные</w:t>
      </w:r>
      <w:r w:rsidR="000B6FE6" w:rsidRPr="00BA2421">
        <w:t xml:space="preserve"> </w:t>
      </w:r>
      <w:r w:rsidRPr="00BA2421">
        <w:t>типы</w:t>
      </w:r>
      <w:r w:rsidR="000B6FE6" w:rsidRPr="00BA2421">
        <w:t xml:space="preserve"> </w:t>
      </w:r>
      <w:r w:rsidRPr="00BA2421">
        <w:t>почв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свойства,</w:t>
      </w:r>
      <w:r w:rsidR="000B6FE6" w:rsidRPr="00BA2421">
        <w:t xml:space="preserve"> </w:t>
      </w:r>
      <w:r w:rsidRPr="00BA2421">
        <w:t>различ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плодородии.</w:t>
      </w:r>
      <w:r w:rsidR="000B6FE6" w:rsidRPr="00BA2421">
        <w:t xml:space="preserve"> </w:t>
      </w:r>
      <w:r w:rsidRPr="00BA2421">
        <w:t>Почвенные</w:t>
      </w:r>
      <w:r w:rsidR="000B6FE6" w:rsidRPr="00BA2421">
        <w:t xml:space="preserve"> </w:t>
      </w:r>
      <w:r w:rsidRPr="00BA2421">
        <w:t>ресурсы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Изменение</w:t>
      </w:r>
      <w:r w:rsidR="000B6FE6" w:rsidRPr="00BA2421">
        <w:t xml:space="preserve"> </w:t>
      </w:r>
      <w:r w:rsidRPr="00BA2421">
        <w:t>почв</w:t>
      </w:r>
      <w:r w:rsidR="000B6FE6" w:rsidRPr="00BA2421">
        <w:t xml:space="preserve"> </w:t>
      </w:r>
      <w:r w:rsidRPr="00BA2421">
        <w:t>различных</w:t>
      </w:r>
      <w:r w:rsidR="000B6FE6" w:rsidRPr="00BA2421">
        <w:t xml:space="preserve"> </w:t>
      </w:r>
      <w:r w:rsidRPr="00BA2421">
        <w:t>природных</w:t>
      </w:r>
      <w:r w:rsidR="000B6FE6" w:rsidRPr="00BA2421">
        <w:t xml:space="preserve"> </w:t>
      </w:r>
      <w:r w:rsidRPr="00BA2421">
        <w:t>зон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де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хозяйственного</w:t>
      </w:r>
      <w:r w:rsidR="000B6FE6" w:rsidRPr="00BA2421">
        <w:t xml:space="preserve"> </w:t>
      </w:r>
      <w:r w:rsidRPr="00BA2421">
        <w:t>использования.</w:t>
      </w:r>
      <w:r w:rsidR="000B6FE6" w:rsidRPr="00BA2421">
        <w:t xml:space="preserve"> </w:t>
      </w:r>
      <w:r w:rsidRPr="00BA2421">
        <w:t>Меры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сохранению</w:t>
      </w:r>
      <w:r w:rsidR="000B6FE6" w:rsidRPr="00BA2421">
        <w:t xml:space="preserve"> </w:t>
      </w:r>
      <w:r w:rsidRPr="00BA2421">
        <w:t>плодородия</w:t>
      </w:r>
      <w:r w:rsidR="000B6FE6" w:rsidRPr="00BA2421">
        <w:t xml:space="preserve"> </w:t>
      </w:r>
      <w:r w:rsidRPr="00BA2421">
        <w:t>почв:</w:t>
      </w:r>
      <w:r w:rsidR="000B6FE6" w:rsidRPr="00BA2421">
        <w:t xml:space="preserve"> </w:t>
      </w:r>
      <w:r w:rsidRPr="00BA2421">
        <w:t>мелиорация</w:t>
      </w:r>
      <w:r w:rsidR="000B6FE6" w:rsidRPr="00BA2421">
        <w:t xml:space="preserve"> </w:t>
      </w:r>
      <w:r w:rsidRPr="00BA2421">
        <w:t>земель,</w:t>
      </w:r>
      <w:r w:rsidR="000B6FE6" w:rsidRPr="00BA2421">
        <w:t xml:space="preserve"> </w:t>
      </w:r>
      <w:r w:rsidRPr="00BA2421">
        <w:t>борьба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эрозией</w:t>
      </w:r>
      <w:r w:rsidR="000B6FE6" w:rsidRPr="00BA2421">
        <w:t xml:space="preserve"> </w:t>
      </w:r>
      <w:r w:rsidRPr="00BA2421">
        <w:t>почв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загрязнением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Богатство</w:t>
      </w:r>
      <w:r w:rsidR="000B6FE6" w:rsidRPr="00BA2421">
        <w:t xml:space="preserve"> </w:t>
      </w:r>
      <w:r w:rsidRPr="00BA2421">
        <w:t>растительног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животного</w:t>
      </w:r>
      <w:r w:rsidR="000B6FE6" w:rsidRPr="00BA2421">
        <w:t xml:space="preserve"> </w:t>
      </w:r>
      <w:r w:rsidRPr="00BA2421">
        <w:t>мира</w:t>
      </w:r>
      <w:r w:rsidR="000B6FE6" w:rsidRPr="00BA2421">
        <w:t xml:space="preserve"> </w:t>
      </w:r>
      <w:r w:rsidRPr="00BA2421">
        <w:t>России:</w:t>
      </w:r>
      <w:r w:rsidR="000B6FE6" w:rsidRPr="00BA2421">
        <w:t xml:space="preserve"> </w:t>
      </w:r>
      <w:r w:rsidRPr="00BA2421">
        <w:t>видовое</w:t>
      </w:r>
      <w:r w:rsidR="000B6FE6" w:rsidRPr="00BA2421">
        <w:t xml:space="preserve"> </w:t>
      </w:r>
      <w:r w:rsidRPr="00BA2421">
        <w:t>разнообразие,</w:t>
      </w:r>
      <w:r w:rsidR="000B6FE6" w:rsidRPr="00BA2421">
        <w:t xml:space="preserve"> </w:t>
      </w:r>
      <w:r w:rsidRPr="00BA2421">
        <w:t>факторы,</w:t>
      </w:r>
      <w:r w:rsidR="000B6FE6" w:rsidRPr="00BA2421">
        <w:t xml:space="preserve"> </w:t>
      </w:r>
      <w:r w:rsidRPr="00BA2421">
        <w:t>его</w:t>
      </w:r>
      <w:r w:rsidR="000B6FE6" w:rsidRPr="00BA2421">
        <w:t xml:space="preserve"> </w:t>
      </w:r>
      <w:r w:rsidRPr="00BA2421">
        <w:t>определяющие.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растительног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животного</w:t>
      </w:r>
      <w:r w:rsidR="000B6FE6" w:rsidRPr="00BA2421">
        <w:t xml:space="preserve"> </w:t>
      </w:r>
      <w:r w:rsidRPr="00BA2421">
        <w:t>мира</w:t>
      </w:r>
      <w:r w:rsidR="000B6FE6" w:rsidRPr="00BA2421">
        <w:t xml:space="preserve"> </w:t>
      </w:r>
      <w:r w:rsidRPr="00BA2421">
        <w:t>различных</w:t>
      </w:r>
      <w:r w:rsidR="000B6FE6" w:rsidRPr="00BA2421">
        <w:t xml:space="preserve"> </w:t>
      </w:r>
      <w:r w:rsidRPr="00BA2421">
        <w:t>природно-хозяйственных</w:t>
      </w:r>
      <w:r w:rsidR="000B6FE6" w:rsidRPr="00BA2421">
        <w:t xml:space="preserve"> </w:t>
      </w:r>
      <w:r w:rsidRPr="00BA2421">
        <w:t>зон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иродно-хозяйственные</w:t>
      </w:r>
      <w:r w:rsidR="000B6FE6" w:rsidRPr="00BA2421">
        <w:t xml:space="preserve"> </w:t>
      </w:r>
      <w:r w:rsidRPr="00BA2421">
        <w:t>зоны</w:t>
      </w:r>
      <w:r w:rsidR="000B6FE6" w:rsidRPr="00BA2421">
        <w:t xml:space="preserve"> </w:t>
      </w:r>
      <w:r w:rsidRPr="00BA2421">
        <w:t>России:</w:t>
      </w:r>
      <w:r w:rsidR="000B6FE6" w:rsidRPr="00BA2421">
        <w:t xml:space="preserve"> </w:t>
      </w:r>
      <w:r w:rsidRPr="00BA2421">
        <w:t>взаимосвяз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заимообусловленность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компонентов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Высотная</w:t>
      </w:r>
      <w:r w:rsidR="000B6FE6" w:rsidRPr="00BA2421">
        <w:t xml:space="preserve"> </w:t>
      </w:r>
      <w:r w:rsidRPr="00BA2421">
        <w:t>поясность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горах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ресурсы</w:t>
      </w:r>
      <w:r w:rsidR="000B6FE6" w:rsidRPr="00BA2421">
        <w:t xml:space="preserve"> </w:t>
      </w:r>
      <w:r w:rsidRPr="00BA2421">
        <w:t>природно-хозяйственных</w:t>
      </w:r>
      <w:r w:rsidR="000B6FE6" w:rsidRPr="00BA2421">
        <w:t xml:space="preserve"> </w:t>
      </w:r>
      <w:r w:rsidRPr="00BA2421">
        <w:t>зон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использование,</w:t>
      </w:r>
      <w:r w:rsidR="000B6FE6" w:rsidRPr="00BA2421">
        <w:t xml:space="preserve"> </w:t>
      </w:r>
      <w:r w:rsidRPr="00BA2421">
        <w:t>экологические</w:t>
      </w:r>
      <w:r w:rsidR="000B6FE6" w:rsidRPr="00BA2421">
        <w:t xml:space="preserve"> </w:t>
      </w:r>
      <w:r w:rsidRPr="00BA2421">
        <w:t>проблемы.</w:t>
      </w:r>
      <w:r w:rsidR="000B6FE6" w:rsidRPr="00BA2421">
        <w:t xml:space="preserve"> </w:t>
      </w:r>
      <w:r w:rsidRPr="00BA2421">
        <w:t>Прогнозируемые</w:t>
      </w:r>
      <w:r w:rsidR="000B6FE6" w:rsidRPr="00BA2421">
        <w:t xml:space="preserve"> </w:t>
      </w:r>
      <w:r w:rsidRPr="00BA2421">
        <w:t>последствия</w:t>
      </w:r>
      <w:r w:rsidR="000B6FE6" w:rsidRPr="00BA2421">
        <w:t xml:space="preserve"> </w:t>
      </w:r>
      <w:r w:rsidRPr="00BA2421">
        <w:t>изменений</w:t>
      </w:r>
      <w:r w:rsidR="000B6FE6" w:rsidRPr="00BA2421">
        <w:t xml:space="preserve"> </w:t>
      </w:r>
      <w:r w:rsidRPr="00BA2421">
        <w:t>климата</w:t>
      </w:r>
      <w:r w:rsidR="000B6FE6" w:rsidRPr="00BA2421">
        <w:t xml:space="preserve"> </w:t>
      </w:r>
      <w:r w:rsidRPr="00BA2421">
        <w:t>для</w:t>
      </w:r>
      <w:r w:rsidR="000B6FE6" w:rsidRPr="00BA2421">
        <w:t xml:space="preserve"> </w:t>
      </w:r>
      <w:r w:rsidRPr="00BA2421">
        <w:t>разных</w:t>
      </w:r>
      <w:r w:rsidR="000B6FE6" w:rsidRPr="00BA2421">
        <w:t xml:space="preserve"> </w:t>
      </w:r>
      <w:r w:rsidRPr="00BA2421">
        <w:t>природно-хозяйственных</w:t>
      </w:r>
      <w:r w:rsidR="000B6FE6" w:rsidRPr="00BA2421">
        <w:t xml:space="preserve"> </w:t>
      </w:r>
      <w:r w:rsidRPr="00BA2421">
        <w:t>зон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Особо</w:t>
      </w:r>
      <w:r w:rsidR="000B6FE6" w:rsidRPr="00BA2421">
        <w:t xml:space="preserve"> </w:t>
      </w:r>
      <w:r w:rsidRPr="00BA2421">
        <w:t>охраняемые</w:t>
      </w:r>
      <w:r w:rsidR="000B6FE6" w:rsidRPr="00BA2421">
        <w:t xml:space="preserve"> </w:t>
      </w:r>
      <w:r w:rsidRPr="00BA2421">
        <w:t>природные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.</w:t>
      </w:r>
      <w:r w:rsidR="000B6FE6" w:rsidRPr="00BA2421">
        <w:t xml:space="preserve"> </w:t>
      </w:r>
      <w:r w:rsidRPr="00BA2421">
        <w:t>Объекты</w:t>
      </w:r>
      <w:r w:rsidR="000B6FE6" w:rsidRPr="00BA2421">
        <w:t xml:space="preserve"> </w:t>
      </w:r>
      <w:r w:rsidRPr="00BA2421">
        <w:t>Всемирного</w:t>
      </w:r>
      <w:r w:rsidR="000B6FE6" w:rsidRPr="00BA2421">
        <w:t xml:space="preserve"> </w:t>
      </w:r>
      <w:r w:rsidRPr="00BA2421">
        <w:t>природного</w:t>
      </w:r>
      <w:r w:rsidR="000B6FE6" w:rsidRPr="00BA2421">
        <w:t xml:space="preserve"> </w:t>
      </w:r>
      <w:r w:rsidRPr="00BA2421">
        <w:t>наследия</w:t>
      </w:r>
      <w:r w:rsidR="000B6FE6" w:rsidRPr="00BA2421">
        <w:t xml:space="preserve"> </w:t>
      </w:r>
      <w:r w:rsidRPr="00BA2421">
        <w:t>ЮНЕСКО;</w:t>
      </w:r>
      <w:r w:rsidR="000B6FE6" w:rsidRPr="00BA2421">
        <w:t xml:space="preserve"> </w:t>
      </w:r>
      <w:r w:rsidRPr="00BA2421">
        <w:t>расте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животные,</w:t>
      </w:r>
      <w:r w:rsidR="000B6FE6" w:rsidRPr="00BA2421">
        <w:t xml:space="preserve"> </w:t>
      </w:r>
      <w:r w:rsidRPr="00BA2421">
        <w:t>занесенны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Красную</w:t>
      </w:r>
      <w:r w:rsidR="000B6FE6" w:rsidRPr="00BA2421">
        <w:t xml:space="preserve"> </w:t>
      </w:r>
      <w:r w:rsidRPr="00BA2421">
        <w:t>книгу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различий</w:t>
      </w:r>
      <w:r w:rsidR="000B6FE6" w:rsidRPr="00BA2421">
        <w:t xml:space="preserve"> </w:t>
      </w:r>
      <w:r w:rsidRPr="00BA2421">
        <w:t>структуры</w:t>
      </w:r>
      <w:r w:rsidR="000B6FE6" w:rsidRPr="00BA2421">
        <w:t xml:space="preserve"> </w:t>
      </w:r>
      <w:r w:rsidRPr="00BA2421">
        <w:t>высотной</w:t>
      </w:r>
      <w:r w:rsidR="000B6FE6" w:rsidRPr="00BA2421">
        <w:t xml:space="preserve"> </w:t>
      </w:r>
      <w:r w:rsidRPr="00BA2421">
        <w:t>поясност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горных</w:t>
      </w:r>
      <w:r w:rsidR="000B6FE6" w:rsidRPr="00BA2421">
        <w:t xml:space="preserve"> </w:t>
      </w:r>
      <w:r w:rsidRPr="00BA2421">
        <w:t>системах.</w:t>
      </w:r>
    </w:p>
    <w:p w:rsidR="00133B91" w:rsidRPr="00BA2421" w:rsidRDefault="00133B91" w:rsidP="00BA2421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Анализ</w:t>
      </w:r>
      <w:r w:rsidR="000B6FE6" w:rsidRPr="00BA2421">
        <w:t xml:space="preserve"> </w:t>
      </w:r>
      <w:r w:rsidRPr="00BA2421">
        <w:t>различных</w:t>
      </w:r>
      <w:r w:rsidR="000B6FE6" w:rsidRPr="00BA2421">
        <w:t xml:space="preserve"> </w:t>
      </w:r>
      <w:r w:rsidRPr="00BA2421">
        <w:t>точек</w:t>
      </w:r>
      <w:r w:rsidR="000B6FE6" w:rsidRPr="00BA2421">
        <w:t xml:space="preserve"> </w:t>
      </w:r>
      <w:r w:rsidRPr="00BA2421">
        <w:t>зрения</w:t>
      </w:r>
      <w:r w:rsidR="000B6FE6" w:rsidRPr="00BA2421">
        <w:t xml:space="preserve"> </w:t>
      </w:r>
      <w:r w:rsidRPr="00BA2421">
        <w:t>о</w:t>
      </w:r>
      <w:r w:rsidR="000B6FE6" w:rsidRPr="00BA2421">
        <w:t xml:space="preserve"> </w:t>
      </w:r>
      <w:r w:rsidRPr="00BA2421">
        <w:t>влиянии</w:t>
      </w:r>
      <w:r w:rsidR="000B6FE6" w:rsidRPr="00BA2421">
        <w:t xml:space="preserve"> </w:t>
      </w:r>
      <w:r w:rsidRPr="00BA2421">
        <w:t>глобальных</w:t>
      </w:r>
      <w:r w:rsidR="000B6FE6" w:rsidRPr="00BA2421">
        <w:t xml:space="preserve"> </w:t>
      </w:r>
      <w:r w:rsidRPr="00BA2421">
        <w:t>климатических</w:t>
      </w:r>
      <w:r w:rsidR="000B6FE6" w:rsidRPr="00BA2421">
        <w:t xml:space="preserve"> </w:t>
      </w:r>
      <w:r w:rsidRPr="00BA2421">
        <w:t>изменений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рироду,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жизн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хозяйственную</w:t>
      </w:r>
      <w:r w:rsidR="000B6FE6" w:rsidRPr="00BA2421">
        <w:t xml:space="preserve"> </w:t>
      </w:r>
      <w:r w:rsidRPr="00BA2421">
        <w:t>деятельность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снове</w:t>
      </w:r>
      <w:r w:rsidR="000B6FE6" w:rsidRPr="00BA2421">
        <w:t xml:space="preserve"> </w:t>
      </w:r>
      <w:r w:rsidRPr="00BA2421">
        <w:t>анализа</w:t>
      </w:r>
      <w:r w:rsidR="000B6FE6" w:rsidRPr="00BA2421">
        <w:t xml:space="preserve"> </w:t>
      </w:r>
      <w:r w:rsidRPr="00BA2421">
        <w:t>нескольких</w:t>
      </w:r>
      <w:r w:rsidR="000B6FE6" w:rsidRPr="00BA2421">
        <w:t xml:space="preserve"> </w:t>
      </w:r>
      <w:r w:rsidRPr="00BA2421">
        <w:t>источников</w:t>
      </w:r>
      <w:r w:rsidR="000B6FE6" w:rsidRPr="00BA2421">
        <w:t xml:space="preserve"> </w:t>
      </w:r>
      <w:r w:rsidRPr="00BA2421">
        <w:t>информации.</w:t>
      </w:r>
    </w:p>
    <w:p w:rsidR="009C74F5" w:rsidRDefault="009C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9C74F5" w:rsidP="009C74F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418028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6"/>
    </w:p>
    <w:p w:rsidR="009C74F5" w:rsidRDefault="009C74F5" w:rsidP="009C74F5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Разде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селени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  <w:r w:rsidR="000B6FE6" w:rsidRPr="00BA2421">
        <w:rPr>
          <w:bCs/>
          <w:i/>
        </w:rPr>
        <w:t xml:space="preserve"> 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Численность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селен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Динамика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XX—XXI</w:t>
      </w:r>
      <w:r w:rsidR="000B6FE6" w:rsidRPr="00BA2421">
        <w:t xml:space="preserve"> </w:t>
      </w:r>
      <w:r w:rsidRPr="00BA2421">
        <w:t>вв.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факторы,</w:t>
      </w:r>
      <w:r w:rsidR="000B6FE6" w:rsidRPr="00BA2421">
        <w:t xml:space="preserve"> </w:t>
      </w:r>
      <w:r w:rsidRPr="00BA2421">
        <w:t>определяющие</w:t>
      </w:r>
      <w:r w:rsidR="000B6FE6" w:rsidRPr="00BA2421">
        <w:t xml:space="preserve"> </w:t>
      </w:r>
      <w:r w:rsidRPr="00BA2421">
        <w:t>е</w:t>
      </w:r>
      <w:r w:rsidR="00BA2421" w:rsidRPr="00BA2421">
        <w:t>ё</w:t>
      </w:r>
      <w:r w:rsidRPr="00BA2421">
        <w:t>.</w:t>
      </w:r>
      <w:r w:rsidR="000B6FE6" w:rsidRPr="00BA2421">
        <w:t xml:space="preserve"> </w:t>
      </w:r>
      <w:r w:rsidRPr="00BA2421">
        <w:t>Перепис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Естественное</w:t>
      </w:r>
      <w:r w:rsidR="000B6FE6" w:rsidRPr="00BA2421">
        <w:t xml:space="preserve"> </w:t>
      </w:r>
      <w:r w:rsidRPr="00BA2421">
        <w:t>движение</w:t>
      </w:r>
      <w:r w:rsidR="000B6FE6" w:rsidRPr="00BA2421">
        <w:t xml:space="preserve"> </w:t>
      </w:r>
      <w:r w:rsidRPr="00BA2421">
        <w:t>населения.</w:t>
      </w:r>
      <w:r w:rsidR="000B6FE6" w:rsidRPr="00BA2421">
        <w:t xml:space="preserve"> </w:t>
      </w:r>
      <w:r w:rsidRPr="00BA2421">
        <w:t>Рождаемость,</w:t>
      </w:r>
      <w:r w:rsidR="000B6FE6" w:rsidRPr="00BA2421">
        <w:t xml:space="preserve"> </w:t>
      </w:r>
      <w:r w:rsidRPr="00BA2421">
        <w:t>смертность,</w:t>
      </w:r>
      <w:r w:rsidR="000B6FE6" w:rsidRPr="00BA2421">
        <w:t xml:space="preserve"> </w:t>
      </w:r>
      <w:r w:rsidRPr="00BA2421">
        <w:t>естественный</w:t>
      </w:r>
      <w:r w:rsidR="000B6FE6" w:rsidRPr="00BA2421">
        <w:t xml:space="preserve"> </w:t>
      </w:r>
      <w:r w:rsidRPr="00BA2421">
        <w:t>прирост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географические</w:t>
      </w:r>
      <w:r w:rsidR="000B6FE6" w:rsidRPr="00BA2421">
        <w:t xml:space="preserve"> </w:t>
      </w:r>
      <w:r w:rsidRPr="00BA2421">
        <w:t>различ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пределах</w:t>
      </w:r>
      <w:r w:rsidR="000B6FE6" w:rsidRPr="00BA2421">
        <w:t xml:space="preserve"> </w:t>
      </w:r>
      <w:r w:rsidRPr="00BA2421">
        <w:t>разных</w:t>
      </w:r>
      <w:r w:rsidR="000B6FE6" w:rsidRPr="00BA2421">
        <w:t xml:space="preserve"> </w:t>
      </w:r>
      <w:r w:rsidRPr="00BA2421">
        <w:t>регионов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Геодемографическое</w:t>
      </w:r>
      <w:r w:rsidR="000B6FE6" w:rsidRPr="00BA2421">
        <w:t xml:space="preserve"> </w:t>
      </w:r>
      <w:r w:rsidRPr="00BA2421">
        <w:t>положение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меры</w:t>
      </w:r>
      <w:r w:rsidR="000B6FE6" w:rsidRPr="00BA2421">
        <w:t xml:space="preserve"> </w:t>
      </w:r>
      <w:r w:rsidRPr="00BA2421">
        <w:t>современной</w:t>
      </w:r>
      <w:r w:rsidR="000B6FE6" w:rsidRPr="00BA2421">
        <w:t xml:space="preserve"> </w:t>
      </w:r>
      <w:r w:rsidRPr="00BA2421">
        <w:t>демографической</w:t>
      </w:r>
      <w:r w:rsidR="000B6FE6" w:rsidRPr="00BA2421">
        <w:t xml:space="preserve"> </w:t>
      </w:r>
      <w:r w:rsidRPr="00BA2421">
        <w:t>политики</w:t>
      </w:r>
      <w:r w:rsidR="000B6FE6" w:rsidRPr="00BA2421">
        <w:t xml:space="preserve"> </w:t>
      </w:r>
      <w:r w:rsidRPr="00BA2421">
        <w:t>государства.</w:t>
      </w:r>
      <w:r w:rsidR="000B6FE6" w:rsidRPr="00BA2421">
        <w:t xml:space="preserve"> </w:t>
      </w:r>
      <w:r w:rsidRPr="00BA2421">
        <w:t>Общий</w:t>
      </w:r>
      <w:r w:rsidR="000B6FE6" w:rsidRPr="00BA2421">
        <w:t xml:space="preserve"> </w:t>
      </w:r>
      <w:r w:rsidRPr="00BA2421">
        <w:t>прирост</w:t>
      </w:r>
      <w:r w:rsidR="000B6FE6" w:rsidRPr="00BA2421">
        <w:t xml:space="preserve"> </w:t>
      </w:r>
      <w:r w:rsidRPr="00BA2421">
        <w:t>населения.</w:t>
      </w:r>
      <w:r w:rsidR="000B6FE6" w:rsidRPr="00BA2421">
        <w:t xml:space="preserve"> </w:t>
      </w:r>
      <w:r w:rsidRPr="00BA2421">
        <w:t>Миграции</w:t>
      </w:r>
      <w:r w:rsidR="000B6FE6" w:rsidRPr="00BA2421">
        <w:t xml:space="preserve"> </w:t>
      </w:r>
      <w:r w:rsidRPr="00BA2421">
        <w:t>(механическое</w:t>
      </w:r>
      <w:r w:rsidR="000B6FE6" w:rsidRPr="00BA2421">
        <w:t xml:space="preserve"> </w:t>
      </w:r>
      <w:r w:rsidRPr="00BA2421">
        <w:t>движение</w:t>
      </w:r>
      <w:r w:rsidR="000B6FE6" w:rsidRPr="00BA2421">
        <w:t xml:space="preserve"> </w:t>
      </w:r>
      <w:r w:rsidRPr="00BA2421">
        <w:t>населения).</w:t>
      </w:r>
      <w:r w:rsidR="000B6FE6" w:rsidRPr="00BA2421">
        <w:t xml:space="preserve"> </w:t>
      </w:r>
      <w:r w:rsidRPr="00BA2421">
        <w:t>Внешн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нутренние</w:t>
      </w:r>
      <w:r w:rsidR="000B6FE6" w:rsidRPr="00BA2421">
        <w:t xml:space="preserve"> </w:t>
      </w:r>
      <w:r w:rsidRPr="00BA2421">
        <w:t>миграции.</w:t>
      </w:r>
      <w:r w:rsidR="000B6FE6" w:rsidRPr="00BA2421">
        <w:t xml:space="preserve"> </w:t>
      </w:r>
      <w:r w:rsidRPr="00BA2421">
        <w:t>Эмиграц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ммиграция.</w:t>
      </w:r>
      <w:r w:rsidR="000B6FE6" w:rsidRPr="00BA2421">
        <w:t xml:space="preserve"> </w:t>
      </w:r>
      <w:r w:rsidRPr="00BA2421">
        <w:t>Миграционный</w:t>
      </w:r>
      <w:r w:rsidR="000B6FE6" w:rsidRPr="00BA2421">
        <w:t xml:space="preserve"> </w:t>
      </w:r>
      <w:r w:rsidRPr="00BA2421">
        <w:t>прирост</w:t>
      </w:r>
      <w:r w:rsidR="000B6FE6" w:rsidRPr="00BA2421">
        <w:t xml:space="preserve"> </w:t>
      </w:r>
      <w:r w:rsidRPr="00BA2421">
        <w:t>населения.</w:t>
      </w:r>
      <w:r w:rsidR="000B6FE6" w:rsidRPr="00BA2421">
        <w:t xml:space="preserve"> </w:t>
      </w:r>
      <w:r w:rsidRPr="00BA2421">
        <w:t>Причины</w:t>
      </w:r>
      <w:r w:rsidR="000B6FE6" w:rsidRPr="00BA2421">
        <w:t xml:space="preserve"> </w:t>
      </w:r>
      <w:r w:rsidRPr="00BA2421">
        <w:t>миграци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направления</w:t>
      </w:r>
      <w:r w:rsidR="000B6FE6" w:rsidRPr="00BA2421">
        <w:t xml:space="preserve"> </w:t>
      </w:r>
      <w:r w:rsidRPr="00BA2421">
        <w:t>миграционных</w:t>
      </w:r>
      <w:r w:rsidR="000B6FE6" w:rsidRPr="00BA2421">
        <w:t xml:space="preserve"> </w:t>
      </w:r>
      <w:r w:rsidRPr="00BA2421">
        <w:t>потоков.</w:t>
      </w:r>
      <w:r w:rsidR="000B6FE6" w:rsidRPr="00BA2421">
        <w:t xml:space="preserve"> </w:t>
      </w:r>
      <w:r w:rsidRPr="00BA2421">
        <w:t>Причины</w:t>
      </w:r>
      <w:r w:rsidR="000B6FE6" w:rsidRPr="00BA2421">
        <w:t xml:space="preserve"> </w:t>
      </w:r>
      <w:r w:rsidRPr="00BA2421">
        <w:t>миграци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направления</w:t>
      </w:r>
      <w:r w:rsidR="000B6FE6" w:rsidRPr="00BA2421">
        <w:t xml:space="preserve"> </w:t>
      </w:r>
      <w:r w:rsidRPr="00BA2421">
        <w:t>миграционных</w:t>
      </w:r>
      <w:r w:rsidR="000B6FE6" w:rsidRPr="00BA2421">
        <w:t xml:space="preserve"> </w:t>
      </w:r>
      <w:r w:rsidRPr="00BA2421">
        <w:t>потоков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разные</w:t>
      </w:r>
      <w:r w:rsidR="000B6FE6" w:rsidRPr="00BA2421">
        <w:t xml:space="preserve"> </w:t>
      </w:r>
      <w:r w:rsidRPr="00BA2421">
        <w:t>исторические</w:t>
      </w:r>
      <w:r w:rsidR="000B6FE6" w:rsidRPr="00BA2421">
        <w:t xml:space="preserve"> </w:t>
      </w:r>
      <w:r w:rsidRPr="00BA2421">
        <w:t>периоды.</w:t>
      </w:r>
      <w:r w:rsidR="000B6FE6" w:rsidRPr="00BA2421">
        <w:t xml:space="preserve"> </w:t>
      </w:r>
      <w:r w:rsidRPr="00BA2421">
        <w:t>Государственная</w:t>
      </w:r>
      <w:r w:rsidR="000B6FE6" w:rsidRPr="00BA2421">
        <w:t xml:space="preserve"> </w:t>
      </w:r>
      <w:r w:rsidRPr="00BA2421">
        <w:t>миграционная</w:t>
      </w:r>
      <w:r w:rsidR="000B6FE6" w:rsidRPr="00BA2421">
        <w:t xml:space="preserve"> </w:t>
      </w:r>
      <w:r w:rsidRPr="00BA2421">
        <w:t>политика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.</w:t>
      </w:r>
      <w:r w:rsidR="000B6FE6" w:rsidRPr="00BA2421">
        <w:t xml:space="preserve"> </w:t>
      </w:r>
      <w:r w:rsidRPr="00BA2421">
        <w:t>Различные</w:t>
      </w:r>
      <w:r w:rsidR="000B6FE6" w:rsidRPr="00BA2421">
        <w:t xml:space="preserve"> </w:t>
      </w:r>
      <w:r w:rsidRPr="00BA2421">
        <w:t>варианты</w:t>
      </w:r>
      <w:r w:rsidR="000B6FE6" w:rsidRPr="00BA2421">
        <w:t xml:space="preserve"> </w:t>
      </w:r>
      <w:r w:rsidRPr="00BA2421">
        <w:t>прогнозов</w:t>
      </w:r>
      <w:r w:rsidR="000B6FE6" w:rsidRPr="00BA2421">
        <w:t xml:space="preserve"> </w:t>
      </w:r>
      <w:r w:rsidRPr="00BA2421">
        <w:t>изменения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пределение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статистическим</w:t>
      </w:r>
      <w:r w:rsidR="000B6FE6" w:rsidRPr="00BA2421">
        <w:t xml:space="preserve"> </w:t>
      </w:r>
      <w:r w:rsidRPr="00BA2421">
        <w:t>данным</w:t>
      </w:r>
      <w:r w:rsidR="000B6FE6" w:rsidRPr="00BA2421">
        <w:t xml:space="preserve"> </w:t>
      </w:r>
      <w:r w:rsidRPr="00BA2421">
        <w:t>общего,</w:t>
      </w:r>
      <w:r w:rsidR="000B6FE6" w:rsidRPr="00BA2421">
        <w:t xml:space="preserve"> </w:t>
      </w:r>
      <w:r w:rsidRPr="00BA2421">
        <w:t>естественного</w:t>
      </w:r>
      <w:r w:rsidR="000B6FE6" w:rsidRPr="00BA2421">
        <w:t xml:space="preserve"> </w:t>
      </w:r>
      <w:r w:rsidRPr="00BA2421">
        <w:t>(или)</w:t>
      </w:r>
      <w:r w:rsidR="000B6FE6" w:rsidRPr="00BA2421">
        <w:t xml:space="preserve"> </w:t>
      </w:r>
      <w:r w:rsidRPr="00BA2421">
        <w:t>миграционного</w:t>
      </w:r>
      <w:r w:rsidR="000B6FE6" w:rsidRPr="00BA2421">
        <w:t xml:space="preserve"> </w:t>
      </w:r>
      <w:r w:rsidRPr="00BA2421">
        <w:t>прироста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отдельных</w:t>
      </w:r>
      <w:r w:rsidR="000B6FE6" w:rsidRPr="00BA2421">
        <w:t xml:space="preserve"> </w:t>
      </w:r>
      <w:r w:rsidRPr="00BA2421">
        <w:t>субъектов</w:t>
      </w:r>
      <w:r w:rsidR="000B6FE6" w:rsidRPr="00BA2421">
        <w:t xml:space="preserve"> </w:t>
      </w:r>
      <w:r w:rsidRPr="00BA2421">
        <w:t>(федеральных</w:t>
      </w:r>
      <w:r w:rsidR="000B6FE6" w:rsidRPr="00BA2421">
        <w:t xml:space="preserve"> </w:t>
      </w:r>
      <w:r w:rsidRPr="00BA2421">
        <w:t>округов)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или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региона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Территориальны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особенност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азмещен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селен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Географические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населения: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обусловленность</w:t>
      </w:r>
      <w:r w:rsidR="000B6FE6" w:rsidRPr="00BA2421">
        <w:t xml:space="preserve"> </w:t>
      </w:r>
      <w:r w:rsidRPr="00BA2421">
        <w:t>природными,</w:t>
      </w:r>
      <w:r w:rsidR="000B6FE6" w:rsidRPr="00BA2421">
        <w:t xml:space="preserve"> </w:t>
      </w:r>
      <w:r w:rsidRPr="00BA2421">
        <w:t>историческим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оциально-экономическими</w:t>
      </w:r>
      <w:r w:rsidR="000B6FE6" w:rsidRPr="00BA2421">
        <w:t xml:space="preserve"> </w:t>
      </w:r>
      <w:r w:rsidRPr="00BA2421">
        <w:t>факторами.</w:t>
      </w:r>
      <w:r w:rsidR="000B6FE6" w:rsidRPr="00BA2421">
        <w:t xml:space="preserve"> </w:t>
      </w:r>
      <w:r w:rsidRPr="00BA2421">
        <w:t>Основная</w:t>
      </w:r>
      <w:r w:rsidR="000B6FE6" w:rsidRPr="00BA2421">
        <w:t xml:space="preserve"> </w:t>
      </w:r>
      <w:r w:rsidRPr="00BA2421">
        <w:t>полоса</w:t>
      </w:r>
      <w:r w:rsidR="000B6FE6" w:rsidRPr="00BA2421">
        <w:t xml:space="preserve"> </w:t>
      </w:r>
      <w:r w:rsidRPr="00BA2421">
        <w:t>расселения.</w:t>
      </w:r>
      <w:r w:rsidR="000B6FE6" w:rsidRPr="00BA2421">
        <w:t xml:space="preserve"> </w:t>
      </w:r>
      <w:r w:rsidRPr="00BA2421">
        <w:t>Плотность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показатель</w:t>
      </w:r>
      <w:r w:rsidR="000B6FE6" w:rsidRPr="00BA2421">
        <w:t xml:space="preserve"> </w:t>
      </w:r>
      <w:r w:rsidRPr="00BA2421">
        <w:t>освоенности</w:t>
      </w:r>
      <w:r w:rsidR="000B6FE6" w:rsidRPr="00BA2421">
        <w:t xml:space="preserve"> </w:t>
      </w:r>
      <w:r w:rsidRPr="00BA2421">
        <w:t>территории.</w:t>
      </w:r>
      <w:r w:rsidR="000B6FE6" w:rsidRPr="00BA2421">
        <w:t xml:space="preserve"> </w:t>
      </w:r>
      <w:r w:rsidRPr="00BA2421">
        <w:t>Различ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плот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географических</w:t>
      </w:r>
      <w:r w:rsidR="000B6FE6" w:rsidRPr="00BA2421">
        <w:t xml:space="preserve"> </w:t>
      </w:r>
      <w:r w:rsidRPr="00BA2421">
        <w:t>района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убъектах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.</w:t>
      </w:r>
      <w:r w:rsidR="000B6FE6" w:rsidRPr="00BA2421">
        <w:t xml:space="preserve"> </w:t>
      </w:r>
      <w:r w:rsidRPr="00BA2421">
        <w:t>Городско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ельское</w:t>
      </w:r>
      <w:r w:rsidR="000B6FE6" w:rsidRPr="00BA2421">
        <w:t xml:space="preserve"> </w:t>
      </w:r>
      <w:r w:rsidRPr="00BA2421">
        <w:t>население.</w:t>
      </w:r>
      <w:r w:rsidR="000B6FE6" w:rsidRPr="00BA2421">
        <w:t xml:space="preserve"> </w:t>
      </w:r>
      <w:r w:rsidRPr="00BA2421">
        <w:t>Виды</w:t>
      </w:r>
      <w:r w:rsidR="000B6FE6" w:rsidRPr="00BA2421">
        <w:t xml:space="preserve"> </w:t>
      </w:r>
      <w:r w:rsidRPr="00BA2421">
        <w:t>городски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ельских</w:t>
      </w:r>
      <w:r w:rsidR="000B6FE6" w:rsidRPr="00BA2421">
        <w:t xml:space="preserve"> </w:t>
      </w:r>
      <w:r w:rsidRPr="00BA2421">
        <w:t>населенных</w:t>
      </w:r>
      <w:r w:rsidR="000B6FE6" w:rsidRPr="00BA2421">
        <w:t xml:space="preserve"> </w:t>
      </w:r>
      <w:r w:rsidRPr="00BA2421">
        <w:t>пунктов.</w:t>
      </w:r>
      <w:r w:rsidR="000B6FE6" w:rsidRPr="00BA2421">
        <w:t xml:space="preserve"> </w:t>
      </w:r>
      <w:r w:rsidRPr="00BA2421">
        <w:t>Урбанизац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Крупнейшие</w:t>
      </w:r>
      <w:r w:rsidR="000B6FE6" w:rsidRPr="00BA2421">
        <w:t xml:space="preserve"> </w:t>
      </w:r>
      <w:r w:rsidRPr="00BA2421">
        <w:t>город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городские</w:t>
      </w:r>
      <w:r w:rsidR="000B6FE6" w:rsidRPr="00BA2421">
        <w:t xml:space="preserve"> </w:t>
      </w:r>
      <w:r w:rsidRPr="00BA2421">
        <w:t>агломерации.</w:t>
      </w:r>
      <w:r w:rsidR="000B6FE6" w:rsidRPr="00BA2421">
        <w:t xml:space="preserve"> </w:t>
      </w:r>
      <w:r w:rsidRPr="00BA2421">
        <w:t>Классификация</w:t>
      </w:r>
      <w:r w:rsidR="000B6FE6" w:rsidRPr="00BA2421">
        <w:t xml:space="preserve"> </w:t>
      </w:r>
      <w:r w:rsidRPr="00BA2421">
        <w:t>городов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.</w:t>
      </w:r>
      <w:r w:rsidR="000B6FE6" w:rsidRPr="00BA2421">
        <w:t xml:space="preserve"> </w:t>
      </w:r>
      <w:r w:rsidRPr="00BA2421">
        <w:t>Роль</w:t>
      </w:r>
      <w:r w:rsidR="000B6FE6" w:rsidRPr="00BA2421">
        <w:t xml:space="preserve"> </w:t>
      </w:r>
      <w:r w:rsidRPr="00BA2421">
        <w:t>городов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жизни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Функции</w:t>
      </w:r>
      <w:r w:rsidR="000B6FE6" w:rsidRPr="00BA2421">
        <w:t xml:space="preserve"> </w:t>
      </w:r>
      <w:r w:rsidRPr="00BA2421">
        <w:t>городов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Монофункциональные</w:t>
      </w:r>
      <w:r w:rsidR="000B6FE6" w:rsidRPr="00BA2421">
        <w:t xml:space="preserve"> </w:t>
      </w:r>
      <w:r w:rsidRPr="00BA2421">
        <w:t>города.</w:t>
      </w:r>
      <w:r w:rsidR="000B6FE6" w:rsidRPr="00BA2421">
        <w:t xml:space="preserve"> </w:t>
      </w:r>
      <w:r w:rsidRPr="00BA2421">
        <w:t>Сельская</w:t>
      </w:r>
      <w:r w:rsidR="000B6FE6" w:rsidRPr="00BA2421">
        <w:t xml:space="preserve"> </w:t>
      </w:r>
      <w:r w:rsidRPr="00BA2421">
        <w:t>местност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овременные</w:t>
      </w:r>
      <w:r w:rsidR="000B6FE6" w:rsidRPr="00BA2421">
        <w:t xml:space="preserve"> </w:t>
      </w:r>
      <w:r w:rsidRPr="00BA2421">
        <w:t>тенденции</w:t>
      </w:r>
      <w:r w:rsidR="000B6FE6" w:rsidRPr="00BA2421">
        <w:t xml:space="preserve"> </w:t>
      </w:r>
      <w:r w:rsidRPr="00BA2421">
        <w:t>сельского</w:t>
      </w:r>
      <w:r w:rsidR="000B6FE6" w:rsidRPr="00BA2421">
        <w:t xml:space="preserve"> </w:t>
      </w:r>
      <w:r w:rsidRPr="00BA2421">
        <w:t>расселения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роды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елиги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Россия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многонациональное</w:t>
      </w:r>
      <w:r w:rsidR="000B6FE6" w:rsidRPr="00BA2421">
        <w:t xml:space="preserve"> </w:t>
      </w:r>
      <w:r w:rsidRPr="00BA2421">
        <w:t>государство.</w:t>
      </w:r>
      <w:r w:rsidR="000B6FE6" w:rsidRPr="00BA2421">
        <w:t xml:space="preserve"> </w:t>
      </w:r>
      <w:r w:rsidRPr="00BA2421">
        <w:t>Многонациональность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специфический</w:t>
      </w:r>
      <w:r w:rsidR="000B6FE6" w:rsidRPr="00BA2421">
        <w:t xml:space="preserve"> </w:t>
      </w:r>
      <w:r w:rsidRPr="00BA2421">
        <w:t>фактор</w:t>
      </w:r>
      <w:r w:rsidR="000B6FE6" w:rsidRPr="00BA2421">
        <w:t xml:space="preserve"> </w:t>
      </w:r>
      <w:r w:rsidRPr="00BA2421">
        <w:t>формирова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 </w:t>
      </w:r>
      <w:r w:rsidRPr="00BA2421">
        <w:t>Языковая</w:t>
      </w:r>
      <w:r w:rsidR="000B6FE6" w:rsidRPr="00BA2421">
        <w:t xml:space="preserve"> </w:t>
      </w:r>
      <w:r w:rsidRPr="00BA2421">
        <w:t>классификация</w:t>
      </w:r>
      <w:r w:rsidR="000B6FE6" w:rsidRPr="00BA2421">
        <w:t xml:space="preserve"> </w:t>
      </w:r>
      <w:r w:rsidRPr="00BA2421">
        <w:t>народов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 </w:t>
      </w:r>
      <w:r w:rsidRPr="00BA2421">
        <w:t>Крупнейшие</w:t>
      </w:r>
      <w:r w:rsidR="000B6FE6" w:rsidRPr="00BA2421">
        <w:t xml:space="preserve"> </w:t>
      </w:r>
      <w:r w:rsidRPr="00BA2421">
        <w:t>народы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асселение.</w:t>
      </w:r>
      <w:r w:rsidR="000B6FE6" w:rsidRPr="00BA2421">
        <w:t xml:space="preserve"> </w:t>
      </w:r>
      <w:r w:rsidRPr="00BA2421">
        <w:t>Титульные</w:t>
      </w:r>
      <w:r w:rsidR="000B6FE6" w:rsidRPr="00BA2421">
        <w:t xml:space="preserve"> </w:t>
      </w:r>
      <w:r w:rsidRPr="00BA2421">
        <w:t>этносы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религий.</w:t>
      </w:r>
      <w:r w:rsidR="000B6FE6" w:rsidRPr="00BA2421">
        <w:t xml:space="preserve"> </w:t>
      </w:r>
      <w:r w:rsidRPr="00BA2421">
        <w:t>Объекты</w:t>
      </w:r>
      <w:r w:rsidR="000B6FE6" w:rsidRPr="00BA2421">
        <w:t xml:space="preserve"> </w:t>
      </w:r>
      <w:r w:rsidRPr="00BA2421">
        <w:t>Всемирного</w:t>
      </w:r>
      <w:r w:rsidR="000B6FE6" w:rsidRPr="00BA2421">
        <w:t xml:space="preserve"> </w:t>
      </w:r>
      <w:r w:rsidRPr="00BA2421">
        <w:t>культурного</w:t>
      </w:r>
      <w:r w:rsidR="000B6FE6" w:rsidRPr="00BA2421">
        <w:t xml:space="preserve"> </w:t>
      </w:r>
      <w:r w:rsidRPr="00BA2421">
        <w:t>наследия</w:t>
      </w:r>
      <w:r w:rsidR="000B6FE6" w:rsidRPr="00BA2421">
        <w:t xml:space="preserve"> </w:t>
      </w:r>
      <w:r w:rsidRPr="00BA2421">
        <w:t>ЮНЕСКО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Построение</w:t>
      </w:r>
      <w:r w:rsidR="000B6FE6" w:rsidRPr="00BA2421">
        <w:t xml:space="preserve"> </w:t>
      </w:r>
      <w:r w:rsidRPr="00BA2421">
        <w:t>картограммы</w:t>
      </w:r>
      <w:r w:rsidR="000B6FE6" w:rsidRPr="00BA2421">
        <w:t xml:space="preserve"> </w:t>
      </w:r>
      <w:r w:rsidRPr="00BA2421">
        <w:t>«Доля</w:t>
      </w:r>
      <w:r w:rsidR="000B6FE6" w:rsidRPr="00BA2421">
        <w:t xml:space="preserve"> </w:t>
      </w:r>
      <w:r w:rsidRPr="00BA2421">
        <w:t>титульных</w:t>
      </w:r>
      <w:r w:rsidR="000B6FE6" w:rsidRPr="00BA2421">
        <w:t xml:space="preserve"> </w:t>
      </w:r>
      <w:r w:rsidRPr="00BA2421">
        <w:t>этносов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численн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еспублик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автономных</w:t>
      </w:r>
      <w:r w:rsidR="000B6FE6" w:rsidRPr="00BA2421">
        <w:t xml:space="preserve"> </w:t>
      </w:r>
      <w:r w:rsidRPr="00BA2421">
        <w:t>округов</w:t>
      </w:r>
      <w:r w:rsidR="000B6FE6" w:rsidRPr="00BA2421">
        <w:t xml:space="preserve"> </w:t>
      </w:r>
      <w:r w:rsidRPr="00BA2421">
        <w:t>РФ»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4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Полово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возрастно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состав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населени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олово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озрастной</w:t>
      </w:r>
      <w:r w:rsidR="000B6FE6" w:rsidRPr="00BA2421">
        <w:t xml:space="preserve"> </w:t>
      </w:r>
      <w:r w:rsidRPr="00BA2421">
        <w:t>состав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Половозрастная</w:t>
      </w:r>
      <w:r w:rsidR="000B6FE6" w:rsidRPr="00BA2421">
        <w:t xml:space="preserve"> </w:t>
      </w:r>
      <w:r w:rsidRPr="00BA2421">
        <w:t>структура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географических</w:t>
      </w:r>
      <w:r w:rsidR="000B6FE6" w:rsidRPr="00BA2421">
        <w:t xml:space="preserve"> </w:t>
      </w:r>
      <w:r w:rsidRPr="00BA2421">
        <w:t>района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убъектах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факторы,</w:t>
      </w:r>
      <w:r w:rsidR="000B6FE6" w:rsidRPr="00BA2421">
        <w:t xml:space="preserve"> </w:t>
      </w:r>
      <w:r w:rsidRPr="00BA2421">
        <w:t>ее</w:t>
      </w:r>
      <w:r w:rsidR="000B6FE6" w:rsidRPr="00BA2421">
        <w:t xml:space="preserve"> </w:t>
      </w:r>
      <w:r w:rsidRPr="00BA2421">
        <w:t>определяющие.</w:t>
      </w:r>
      <w:r w:rsidR="000B6FE6" w:rsidRPr="00BA2421">
        <w:t xml:space="preserve"> </w:t>
      </w:r>
      <w:r w:rsidRPr="00BA2421">
        <w:t>Половозрастные</w:t>
      </w:r>
      <w:r w:rsidR="000B6FE6" w:rsidRPr="00BA2421">
        <w:t xml:space="preserve"> </w:t>
      </w:r>
      <w:r w:rsidRPr="00BA2421">
        <w:t>пирамиды.</w:t>
      </w:r>
      <w:r w:rsidR="000B6FE6" w:rsidRPr="00BA2421">
        <w:t xml:space="preserve"> </w:t>
      </w:r>
      <w:r w:rsidRPr="00BA2421">
        <w:t>Демографическая</w:t>
      </w:r>
      <w:r w:rsidR="000B6FE6" w:rsidRPr="00BA2421">
        <w:t xml:space="preserve"> </w:t>
      </w:r>
      <w:r w:rsidRPr="00BA2421">
        <w:t>нагрузка.</w:t>
      </w:r>
      <w:r w:rsidR="000B6FE6" w:rsidRPr="00BA2421">
        <w:t xml:space="preserve"> </w:t>
      </w:r>
      <w:r w:rsidRPr="00BA2421">
        <w:t>Средняя</w:t>
      </w:r>
      <w:r w:rsidR="000B6FE6" w:rsidRPr="00BA2421">
        <w:t xml:space="preserve"> </w:t>
      </w:r>
      <w:r w:rsidRPr="00BA2421">
        <w:t>прогнозируемая</w:t>
      </w:r>
      <w:r w:rsidR="000B6FE6" w:rsidRPr="00BA2421">
        <w:t xml:space="preserve"> </w:t>
      </w:r>
      <w:r w:rsidRPr="00BA2421">
        <w:t>(ожидаемая)</w:t>
      </w:r>
      <w:r w:rsidR="000B6FE6" w:rsidRPr="00BA2421">
        <w:t xml:space="preserve"> </w:t>
      </w:r>
      <w:r w:rsidRPr="00BA2421">
        <w:t>продолжительность</w:t>
      </w:r>
      <w:r w:rsidR="000B6FE6" w:rsidRPr="00BA2421">
        <w:t xml:space="preserve"> </w:t>
      </w:r>
      <w:r w:rsidRPr="00BA2421">
        <w:t>жизни</w:t>
      </w:r>
      <w:r w:rsidR="000B6FE6" w:rsidRPr="00BA2421">
        <w:t xml:space="preserve"> </w:t>
      </w:r>
      <w:r w:rsidRPr="00BA2421">
        <w:t>мужског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женского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бъяснение</w:t>
      </w:r>
      <w:r w:rsidR="000B6FE6" w:rsidRPr="00BA2421">
        <w:t xml:space="preserve"> </w:t>
      </w:r>
      <w:r w:rsidRPr="00BA2421">
        <w:t>динамики</w:t>
      </w:r>
      <w:r w:rsidR="000B6FE6" w:rsidRPr="00BA2421">
        <w:t xml:space="preserve"> </w:t>
      </w:r>
      <w:r w:rsidRPr="00BA2421">
        <w:t>половозрастного</w:t>
      </w:r>
      <w:r w:rsidR="000B6FE6" w:rsidRPr="00BA2421">
        <w:t xml:space="preserve"> </w:t>
      </w:r>
      <w:r w:rsidRPr="00BA2421">
        <w:t>состава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снове</w:t>
      </w:r>
      <w:r w:rsidR="000B6FE6" w:rsidRPr="00BA2421">
        <w:t xml:space="preserve"> </w:t>
      </w:r>
      <w:r w:rsidRPr="00BA2421">
        <w:t>анализа</w:t>
      </w:r>
      <w:r w:rsidR="000B6FE6" w:rsidRPr="00BA2421">
        <w:t xml:space="preserve"> </w:t>
      </w:r>
      <w:r w:rsidRPr="00BA2421">
        <w:t>половозрастных</w:t>
      </w:r>
      <w:r w:rsidR="000B6FE6" w:rsidRPr="00BA2421">
        <w:t xml:space="preserve"> </w:t>
      </w:r>
      <w:r w:rsidRPr="00BA2421">
        <w:t>пирамид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5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Человечески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апита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lastRenderedPageBreak/>
        <w:t>Понятие</w:t>
      </w:r>
      <w:r w:rsidR="000B6FE6" w:rsidRPr="00BA2421">
        <w:t xml:space="preserve"> </w:t>
      </w:r>
      <w:r w:rsidRPr="00BA2421">
        <w:t>человеческого</w:t>
      </w:r>
      <w:r w:rsidR="000B6FE6" w:rsidRPr="00BA2421">
        <w:t xml:space="preserve"> </w:t>
      </w:r>
      <w:r w:rsidRPr="00BA2421">
        <w:t>капитала.</w:t>
      </w:r>
      <w:r w:rsidR="000B6FE6" w:rsidRPr="00BA2421">
        <w:t xml:space="preserve"> </w:t>
      </w:r>
      <w:r w:rsidRPr="00BA2421">
        <w:t>Трудовые</w:t>
      </w:r>
      <w:r w:rsidR="000B6FE6" w:rsidRPr="00BA2421">
        <w:t xml:space="preserve"> </w:t>
      </w:r>
      <w:r w:rsidRPr="00BA2421">
        <w:t>ресурсы,</w:t>
      </w:r>
      <w:r w:rsidR="000B6FE6" w:rsidRPr="00BA2421">
        <w:t xml:space="preserve"> </w:t>
      </w:r>
      <w:r w:rsidRPr="00BA2421">
        <w:t>рабочая</w:t>
      </w:r>
      <w:r w:rsidR="000B6FE6" w:rsidRPr="00BA2421">
        <w:t xml:space="preserve"> </w:t>
      </w:r>
      <w:r w:rsidRPr="00BA2421">
        <w:t>сила.</w:t>
      </w:r>
      <w:r w:rsidR="000B6FE6" w:rsidRPr="00BA2421">
        <w:t xml:space="preserve"> </w:t>
      </w:r>
      <w:r w:rsidRPr="00BA2421">
        <w:t>Неравномерность</w:t>
      </w:r>
      <w:r w:rsidR="000B6FE6" w:rsidRPr="00BA2421">
        <w:t xml:space="preserve"> </w:t>
      </w:r>
      <w:r w:rsidRPr="00BA2421">
        <w:t>распределения</w:t>
      </w:r>
      <w:r w:rsidR="000B6FE6" w:rsidRPr="00BA2421">
        <w:t xml:space="preserve"> </w:t>
      </w:r>
      <w:r w:rsidRPr="00BA2421">
        <w:t>трудоспособного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Географические</w:t>
      </w:r>
      <w:r w:rsidR="000B6FE6" w:rsidRPr="00BA2421">
        <w:t xml:space="preserve"> </w:t>
      </w:r>
      <w:r w:rsidRPr="00BA2421">
        <w:t>различ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уровне</w:t>
      </w:r>
      <w:r w:rsidR="000B6FE6" w:rsidRPr="00BA2421">
        <w:t xml:space="preserve"> </w:t>
      </w:r>
      <w:r w:rsidRPr="00BA2421">
        <w:t>занятости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факторы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определяющие.</w:t>
      </w:r>
      <w:r w:rsidR="000B6FE6" w:rsidRPr="00BA2421">
        <w:t xml:space="preserve"> </w:t>
      </w:r>
      <w:r w:rsidRPr="00BA2421">
        <w:t>Качество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оказатели,</w:t>
      </w:r>
      <w:r w:rsidR="000B6FE6" w:rsidRPr="00BA2421">
        <w:t xml:space="preserve"> </w:t>
      </w:r>
      <w:r w:rsidRPr="00BA2421">
        <w:t>характеризующие</w:t>
      </w:r>
      <w:r w:rsidR="000B6FE6" w:rsidRPr="00BA2421">
        <w:t xml:space="preserve"> </w:t>
      </w:r>
      <w:r w:rsidRPr="00BA2421">
        <w:t>его.</w:t>
      </w:r>
      <w:r w:rsidR="000B6FE6" w:rsidRPr="00BA2421">
        <w:t xml:space="preserve"> </w:t>
      </w:r>
      <w:r w:rsidRPr="00BA2421">
        <w:t>ИЧР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его</w:t>
      </w:r>
      <w:r w:rsidR="000B6FE6" w:rsidRPr="00BA2421">
        <w:t xml:space="preserve"> </w:t>
      </w:r>
      <w:r w:rsidRPr="00BA2421">
        <w:t>географические</w:t>
      </w:r>
      <w:r w:rsidR="000B6FE6" w:rsidRPr="00BA2421">
        <w:t xml:space="preserve"> </w:t>
      </w:r>
      <w:r w:rsidRPr="00BA2421">
        <w:t>различи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Классификация</w:t>
      </w:r>
      <w:r w:rsidR="000B6FE6" w:rsidRPr="00BA2421">
        <w:t xml:space="preserve"> </w:t>
      </w:r>
      <w:r w:rsidRPr="00BA2421">
        <w:t>Федеральных</w:t>
      </w:r>
      <w:r w:rsidR="000B6FE6" w:rsidRPr="00BA2421">
        <w:t xml:space="preserve"> </w:t>
      </w:r>
      <w:r w:rsidRPr="00BA2421">
        <w:t>округов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особенностям</w:t>
      </w:r>
      <w:r w:rsidR="000B6FE6" w:rsidRPr="00BA2421">
        <w:t xml:space="preserve"> </w:t>
      </w:r>
      <w:r w:rsidRPr="00BA2421">
        <w:t>естественног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механического</w:t>
      </w:r>
      <w:r w:rsidR="000B6FE6" w:rsidRPr="00BA2421">
        <w:t xml:space="preserve"> </w:t>
      </w:r>
      <w:r w:rsidRPr="00BA2421">
        <w:t>движения</w:t>
      </w:r>
      <w:r w:rsidR="000B6FE6" w:rsidRPr="00BA2421">
        <w:t xml:space="preserve"> </w:t>
      </w:r>
      <w:r w:rsidRPr="00BA2421">
        <w:t>населения.</w:t>
      </w:r>
    </w:p>
    <w:p w:rsidR="009C74F5" w:rsidRPr="00BA2421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Раздел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4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Хозяйство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  <w:r w:rsidR="000B6FE6" w:rsidRPr="00BA2421">
        <w:rPr>
          <w:bCs/>
          <w:i/>
        </w:rPr>
        <w:t xml:space="preserve"> 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1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Общая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характеристик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хозяйств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России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Состав</w:t>
      </w:r>
      <w:r w:rsidR="000B6FE6" w:rsidRPr="00BA2421">
        <w:t xml:space="preserve"> </w:t>
      </w:r>
      <w:r w:rsidRPr="00BA2421">
        <w:t>хозяйства:</w:t>
      </w:r>
      <w:r w:rsidR="000B6FE6" w:rsidRPr="00BA2421">
        <w:t xml:space="preserve"> </w:t>
      </w:r>
      <w:r w:rsidRPr="00BA2421">
        <w:t>важнейшие</w:t>
      </w:r>
      <w:r w:rsidR="000B6FE6" w:rsidRPr="00BA2421">
        <w:t xml:space="preserve"> </w:t>
      </w:r>
      <w:r w:rsidRPr="00BA2421">
        <w:t>межотраслевые</w:t>
      </w:r>
      <w:r w:rsidR="000B6FE6" w:rsidRPr="00BA2421">
        <w:t xml:space="preserve"> </w:t>
      </w:r>
      <w:r w:rsidRPr="00BA2421">
        <w:t>комплекс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трасли.</w:t>
      </w:r>
      <w:r w:rsidR="000B6FE6" w:rsidRPr="00BA2421">
        <w:t xml:space="preserve"> </w:t>
      </w:r>
      <w:r w:rsidRPr="00BA2421">
        <w:t>Отраслевая</w:t>
      </w:r>
      <w:r w:rsidR="000B6FE6" w:rsidRPr="00BA2421">
        <w:t xml:space="preserve"> </w:t>
      </w:r>
      <w:r w:rsidRPr="00BA2421">
        <w:t>структура,</w:t>
      </w:r>
      <w:r w:rsidR="000B6FE6" w:rsidRPr="00BA2421">
        <w:t xml:space="preserve"> </w:t>
      </w:r>
      <w:r w:rsidRPr="00BA2421">
        <w:t>функциональна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территориальная</w:t>
      </w:r>
      <w:r w:rsidR="000B6FE6" w:rsidRPr="00BA2421">
        <w:t xml:space="preserve"> </w:t>
      </w:r>
      <w:r w:rsidRPr="00BA2421">
        <w:t>структуры</w:t>
      </w:r>
      <w:r w:rsidR="000B6FE6" w:rsidRPr="00BA2421">
        <w:t xml:space="preserve"> </w:t>
      </w:r>
      <w:r w:rsidRPr="00BA2421">
        <w:t>хозяйства</w:t>
      </w:r>
      <w:r w:rsidR="000B6FE6" w:rsidRPr="00BA2421">
        <w:t xml:space="preserve"> </w:t>
      </w:r>
      <w:r w:rsidRPr="00BA2421">
        <w:t>страны,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формирован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азвития.</w:t>
      </w:r>
      <w:r w:rsidR="000B6FE6" w:rsidRPr="00BA2421">
        <w:t xml:space="preserve"> </w:t>
      </w:r>
      <w:r w:rsidRPr="00BA2421">
        <w:t>Группировка</w:t>
      </w:r>
      <w:r w:rsidR="000B6FE6" w:rsidRPr="00BA2421">
        <w:t xml:space="preserve"> </w:t>
      </w:r>
      <w:r w:rsidRPr="00BA2421">
        <w:t>отраслей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связи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природными</w:t>
      </w:r>
      <w:r w:rsidR="000B6FE6" w:rsidRPr="00BA2421">
        <w:t xml:space="preserve"> </w:t>
      </w:r>
      <w:r w:rsidRPr="00BA2421">
        <w:t>ресурсами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производства.</w:t>
      </w:r>
      <w:r w:rsidR="000B6FE6" w:rsidRPr="00BA2421">
        <w:t xml:space="preserve"> </w:t>
      </w:r>
      <w:r w:rsidRPr="00BA2421">
        <w:t>Экономико-географическое</w:t>
      </w:r>
      <w:r w:rsidR="000B6FE6" w:rsidRPr="00BA2421">
        <w:t xml:space="preserve"> </w:t>
      </w:r>
      <w:r w:rsidRPr="00BA2421">
        <w:t>положение</w:t>
      </w:r>
      <w:r w:rsidR="000B6FE6" w:rsidRPr="00BA2421">
        <w:t xml:space="preserve"> </w:t>
      </w:r>
      <w:r w:rsidRPr="00BA2421">
        <w:t>(ЭГП)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фактор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ее</w:t>
      </w:r>
      <w:r w:rsidR="000B6FE6" w:rsidRPr="00BA2421">
        <w:t xml:space="preserve"> </w:t>
      </w:r>
      <w:r w:rsidRPr="00BA2421">
        <w:t>хозяйства.</w:t>
      </w:r>
      <w:r w:rsidR="000B6FE6" w:rsidRPr="00BA2421">
        <w:t xml:space="preserve"> </w:t>
      </w:r>
      <w:r w:rsidRPr="00BA2421">
        <w:t>ВВП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ВРП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показатели</w:t>
      </w:r>
      <w:r w:rsidR="000B6FE6" w:rsidRPr="00BA2421">
        <w:t xml:space="preserve"> </w:t>
      </w:r>
      <w:r w:rsidRPr="00BA2421">
        <w:t>уровня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стра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егионов.</w:t>
      </w:r>
      <w:r w:rsidR="000B6FE6" w:rsidRPr="00BA2421">
        <w:t xml:space="preserve"> </w:t>
      </w:r>
      <w:r w:rsidRPr="00BA2421">
        <w:t>Экономические</w:t>
      </w:r>
      <w:r w:rsidR="000B6FE6" w:rsidRPr="00BA2421">
        <w:t xml:space="preserve"> </w:t>
      </w:r>
      <w:r w:rsidRPr="00BA2421">
        <w:t>карты.</w:t>
      </w:r>
      <w:r w:rsidR="000B6FE6" w:rsidRPr="00BA2421">
        <w:t xml:space="preserve"> </w:t>
      </w:r>
      <w:r w:rsidRPr="00BA2421">
        <w:t>Общие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географии</w:t>
      </w:r>
      <w:r w:rsidR="000B6FE6" w:rsidRPr="00BA2421">
        <w:t xml:space="preserve"> </w:t>
      </w:r>
      <w:r w:rsidRPr="00BA2421">
        <w:t>хозяйства</w:t>
      </w:r>
      <w:r w:rsidR="000B6FE6" w:rsidRPr="00BA2421">
        <w:t xml:space="preserve"> </w:t>
      </w:r>
      <w:r w:rsidRPr="00BA2421">
        <w:t>России: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опережающего</w:t>
      </w:r>
      <w:r w:rsidR="000B6FE6" w:rsidRPr="00BA2421">
        <w:t xml:space="preserve"> </w:t>
      </w:r>
      <w:r w:rsidRPr="00BA2421">
        <w:t>развития,</w:t>
      </w:r>
      <w:r w:rsidR="000B6FE6" w:rsidRPr="00BA2421">
        <w:t xml:space="preserve"> </w:t>
      </w:r>
      <w:r w:rsidRPr="00BA2421">
        <w:t>основная</w:t>
      </w:r>
      <w:r w:rsidR="000B6FE6" w:rsidRPr="00BA2421">
        <w:t xml:space="preserve"> </w:t>
      </w:r>
      <w:r w:rsidRPr="00BA2421">
        <w:t>зона</w:t>
      </w:r>
      <w:r w:rsidR="000B6FE6" w:rsidRPr="00BA2421">
        <w:t xml:space="preserve"> </w:t>
      </w:r>
      <w:r w:rsidRPr="00BA2421">
        <w:t>хозяйственного</w:t>
      </w:r>
      <w:r w:rsidR="000B6FE6" w:rsidRPr="00BA2421">
        <w:t xml:space="preserve"> </w:t>
      </w:r>
      <w:r w:rsidRPr="00BA2421">
        <w:t>освоения,</w:t>
      </w:r>
      <w:r w:rsidR="000B6FE6" w:rsidRPr="00BA2421">
        <w:t xml:space="preserve"> </w:t>
      </w:r>
      <w:r w:rsidRPr="00BA2421">
        <w:t>Арктическая</w:t>
      </w:r>
      <w:r w:rsidR="000B6FE6" w:rsidRPr="00BA2421">
        <w:t xml:space="preserve"> </w:t>
      </w:r>
      <w:r w:rsidRPr="00BA2421">
        <w:t>зон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она</w:t>
      </w:r>
      <w:r w:rsidR="000B6FE6" w:rsidRPr="00BA2421">
        <w:t xml:space="preserve"> </w:t>
      </w:r>
      <w:r w:rsidRPr="00BA2421">
        <w:t>Север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оизводственный</w:t>
      </w:r>
      <w:r w:rsidR="000B6FE6" w:rsidRPr="00BA2421">
        <w:t xml:space="preserve"> </w:t>
      </w:r>
      <w:r w:rsidRPr="00BA2421">
        <w:t>капитал.</w:t>
      </w:r>
      <w:r w:rsidR="000B6FE6" w:rsidRPr="00BA2421">
        <w:t xml:space="preserve"> </w:t>
      </w:r>
      <w:r w:rsidRPr="00BA2421">
        <w:t>Распределение</w:t>
      </w:r>
      <w:r w:rsidR="000B6FE6" w:rsidRPr="00BA2421">
        <w:t xml:space="preserve"> </w:t>
      </w:r>
      <w:r w:rsidRPr="00BA2421">
        <w:t>производственного</w:t>
      </w:r>
      <w:r w:rsidR="000B6FE6" w:rsidRPr="00BA2421">
        <w:t xml:space="preserve"> </w:t>
      </w:r>
      <w:r w:rsidRPr="00BA2421">
        <w:t>капитала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Услови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хозяйства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2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Топливно-энергетически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омплекс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(ТЭК)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Нефтяная,</w:t>
      </w:r>
      <w:r w:rsidR="000B6FE6" w:rsidRPr="00BA2421">
        <w:t xml:space="preserve"> </w:t>
      </w:r>
      <w:r w:rsidRPr="00BA2421">
        <w:t>газова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угольная</w:t>
      </w:r>
      <w:r w:rsidR="000B6FE6" w:rsidRPr="00BA2421">
        <w:t xml:space="preserve"> </w:t>
      </w:r>
      <w:r w:rsidRPr="00BA2421">
        <w:t>промышленность: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основных</w:t>
      </w:r>
      <w:r w:rsidR="000B6FE6" w:rsidRPr="00BA2421">
        <w:t xml:space="preserve"> </w:t>
      </w:r>
      <w:r w:rsidRPr="00BA2421">
        <w:t>современн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ерспективных</w:t>
      </w:r>
      <w:r w:rsidR="000B6FE6" w:rsidRPr="00BA2421">
        <w:t xml:space="preserve"> </w:t>
      </w:r>
      <w:r w:rsidRPr="00BA2421">
        <w:t>районов</w:t>
      </w:r>
      <w:r w:rsidR="000B6FE6" w:rsidRPr="00BA2421">
        <w:t xml:space="preserve"> </w:t>
      </w:r>
      <w:r w:rsidRPr="00BA2421">
        <w:t>добыч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ереработки</w:t>
      </w:r>
      <w:r w:rsidR="000B6FE6" w:rsidRPr="00BA2421">
        <w:t xml:space="preserve"> </w:t>
      </w:r>
      <w:r w:rsidRPr="00BA2421">
        <w:t>топливных</w:t>
      </w:r>
      <w:r w:rsidR="000B6FE6" w:rsidRPr="00BA2421">
        <w:t xml:space="preserve"> </w:t>
      </w:r>
      <w:r w:rsidRPr="00BA2421">
        <w:t>ресурсов,</w:t>
      </w:r>
      <w:r w:rsidR="000B6FE6" w:rsidRPr="00BA2421">
        <w:t xml:space="preserve"> </w:t>
      </w:r>
      <w:r w:rsidRPr="00BA2421">
        <w:t>систем</w:t>
      </w:r>
      <w:r w:rsidR="000B6FE6" w:rsidRPr="00BA2421">
        <w:t xml:space="preserve"> </w:t>
      </w:r>
      <w:r w:rsidRPr="00BA2421">
        <w:t>трубопроводов.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мировой</w:t>
      </w:r>
      <w:r w:rsidR="000B6FE6" w:rsidRPr="00BA2421">
        <w:t xml:space="preserve"> </w:t>
      </w:r>
      <w:r w:rsidRPr="00BA2421">
        <w:t>добыче</w:t>
      </w:r>
      <w:r w:rsidR="000B6FE6" w:rsidRPr="00BA2421">
        <w:t xml:space="preserve"> </w:t>
      </w:r>
      <w:r w:rsidRPr="00BA2421">
        <w:t>основных</w:t>
      </w:r>
      <w:r w:rsidR="000B6FE6" w:rsidRPr="00BA2421">
        <w:t xml:space="preserve"> </w:t>
      </w:r>
      <w:r w:rsidRPr="00BA2421">
        <w:t>видов</w:t>
      </w:r>
      <w:r w:rsidR="000B6FE6" w:rsidRPr="00BA2421">
        <w:t xml:space="preserve"> </w:t>
      </w:r>
      <w:r w:rsidRPr="00BA2421">
        <w:t>топливных</w:t>
      </w:r>
      <w:r w:rsidR="000B6FE6" w:rsidRPr="00BA2421">
        <w:t xml:space="preserve"> </w:t>
      </w:r>
      <w:r w:rsidRPr="00BA2421">
        <w:t>ресурсов.</w:t>
      </w:r>
      <w:r w:rsidR="000B6FE6" w:rsidRPr="00BA2421">
        <w:t xml:space="preserve"> </w:t>
      </w:r>
      <w:r w:rsidRPr="00BA2421">
        <w:t>Электроэнергетика.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мировом</w:t>
      </w:r>
      <w:r w:rsidR="000B6FE6" w:rsidRPr="00BA2421">
        <w:t xml:space="preserve"> </w:t>
      </w:r>
      <w:r w:rsidRPr="00BA2421">
        <w:t>производстве</w:t>
      </w:r>
      <w:r w:rsidR="000B6FE6" w:rsidRPr="00BA2421">
        <w:t xml:space="preserve"> </w:t>
      </w:r>
      <w:r w:rsidRPr="00BA2421">
        <w:t>электроэнергии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типы</w:t>
      </w:r>
      <w:r w:rsidR="000B6FE6" w:rsidRPr="00BA2421">
        <w:t xml:space="preserve"> </w:t>
      </w:r>
      <w:r w:rsidRPr="00BA2421">
        <w:t>электростанций</w:t>
      </w:r>
      <w:r w:rsidR="000B6FE6" w:rsidRPr="00BA2421">
        <w:t xml:space="preserve"> </w:t>
      </w:r>
      <w:r w:rsidRPr="00BA2421">
        <w:t>(атомные,</w:t>
      </w:r>
      <w:r w:rsidR="000B6FE6" w:rsidRPr="00BA2421">
        <w:t xml:space="preserve"> </w:t>
      </w:r>
      <w:r w:rsidRPr="00BA2421">
        <w:t>тепловые,</w:t>
      </w:r>
      <w:r w:rsidR="000B6FE6" w:rsidRPr="00BA2421">
        <w:t xml:space="preserve"> </w:t>
      </w:r>
      <w:r w:rsidRPr="00BA2421">
        <w:t>гидроэлектростанции,</w:t>
      </w:r>
      <w:r w:rsidR="000B6FE6" w:rsidRPr="00BA2421">
        <w:t xml:space="preserve"> </w:t>
      </w:r>
      <w:r w:rsidRPr="00BA2421">
        <w:t>электростанции,</w:t>
      </w:r>
      <w:r w:rsidR="000B6FE6" w:rsidRPr="00BA2421">
        <w:t xml:space="preserve"> </w:t>
      </w:r>
      <w:r w:rsidRPr="00BA2421">
        <w:t>использующие</w:t>
      </w:r>
      <w:r w:rsidR="000B6FE6" w:rsidRPr="00BA2421">
        <w:t xml:space="preserve"> </w:t>
      </w:r>
      <w:r w:rsidRPr="00BA2421">
        <w:t>возобновляемые</w:t>
      </w:r>
      <w:r w:rsidR="000B6FE6" w:rsidRPr="00BA2421">
        <w:t xml:space="preserve"> </w:t>
      </w:r>
      <w:r w:rsidRPr="00BA2421">
        <w:t>источники</w:t>
      </w:r>
      <w:r w:rsidR="000B6FE6" w:rsidRPr="00BA2421">
        <w:t xml:space="preserve"> </w:t>
      </w:r>
      <w:r w:rsidRPr="00BA2421">
        <w:t>энергии</w:t>
      </w:r>
      <w:r w:rsidR="000B6FE6" w:rsidRPr="00BA2421">
        <w:t xml:space="preserve"> </w:t>
      </w:r>
      <w:r w:rsidRPr="00BA2421">
        <w:t>(ВИЭ)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дол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производстве</w:t>
      </w:r>
      <w:r w:rsidR="000B6FE6" w:rsidRPr="00BA2421">
        <w:t xml:space="preserve"> </w:t>
      </w:r>
      <w:r w:rsidRPr="00BA2421">
        <w:t>электроэнергии.</w:t>
      </w:r>
      <w:r w:rsidR="000B6FE6" w:rsidRPr="00BA2421">
        <w:t xml:space="preserve"> </w:t>
      </w:r>
      <w:r w:rsidRPr="00BA2421">
        <w:t>Размещение</w:t>
      </w:r>
      <w:r w:rsidR="000B6FE6" w:rsidRPr="00BA2421">
        <w:t xml:space="preserve"> </w:t>
      </w:r>
      <w:r w:rsidRPr="00BA2421">
        <w:t>крупнейших</w:t>
      </w:r>
      <w:r w:rsidR="000B6FE6" w:rsidRPr="00BA2421">
        <w:t xml:space="preserve"> </w:t>
      </w:r>
      <w:r w:rsidRPr="00BA2421">
        <w:t>электростанций.</w:t>
      </w:r>
      <w:r w:rsidR="000B6FE6" w:rsidRPr="00BA2421">
        <w:t xml:space="preserve"> </w:t>
      </w:r>
      <w:r w:rsidRPr="00BA2421">
        <w:t>Каскады</w:t>
      </w:r>
      <w:r w:rsidR="000B6FE6" w:rsidRPr="00BA2421">
        <w:t xml:space="preserve"> </w:t>
      </w:r>
      <w:r w:rsidRPr="00BA2421">
        <w:t>ГЭС.</w:t>
      </w:r>
      <w:r w:rsidR="000B6FE6" w:rsidRPr="00BA2421">
        <w:t xml:space="preserve"> </w:t>
      </w:r>
      <w:r w:rsidRPr="00BA2421">
        <w:t>Энергосистемы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ТЭК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кружающую</w:t>
      </w:r>
      <w:r w:rsidR="000B6FE6" w:rsidRPr="00BA2421">
        <w:t xml:space="preserve"> </w:t>
      </w:r>
      <w:r w:rsidRPr="00BA2421">
        <w:t>среду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положения</w:t>
      </w:r>
      <w:r w:rsidR="000B6FE6" w:rsidRPr="00BA2421">
        <w:t xml:space="preserve"> </w:t>
      </w:r>
      <w:r w:rsidRPr="00BA2421">
        <w:t>«Энергетической</w:t>
      </w:r>
      <w:r w:rsidR="000B6FE6" w:rsidRPr="00BA2421">
        <w:t xml:space="preserve"> </w:t>
      </w:r>
      <w:r w:rsidRPr="00BA2421">
        <w:t>стратегии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ериод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5</w:t>
      </w:r>
      <w:r w:rsidR="000B6FE6" w:rsidRPr="00BA2421">
        <w:t xml:space="preserve"> </w:t>
      </w:r>
      <w:r w:rsidRPr="00BA2421">
        <w:t>года»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.</w:t>
      </w:r>
    </w:p>
    <w:p w:rsidR="00133B91" w:rsidRPr="00BA2421" w:rsidRDefault="00133B91" w:rsidP="00BA2421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Анализ</w:t>
      </w:r>
      <w:r w:rsidR="000B6FE6" w:rsidRPr="00BA2421">
        <w:t xml:space="preserve"> </w:t>
      </w:r>
      <w:r w:rsidRPr="00BA2421">
        <w:t>статистически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текстовых</w:t>
      </w:r>
      <w:r w:rsidR="000B6FE6" w:rsidRPr="00BA2421">
        <w:t xml:space="preserve"> </w:t>
      </w:r>
      <w:r w:rsidRPr="00BA2421">
        <w:t>материалов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целью</w:t>
      </w:r>
      <w:r w:rsidR="000B6FE6" w:rsidRPr="00BA2421">
        <w:t xml:space="preserve"> </w:t>
      </w:r>
      <w:r w:rsidRPr="00BA2421">
        <w:t>сравнения</w:t>
      </w:r>
      <w:r w:rsidR="000B6FE6" w:rsidRPr="00BA2421">
        <w:t xml:space="preserve"> </w:t>
      </w:r>
      <w:r w:rsidRPr="00BA2421">
        <w:t>стоимости</w:t>
      </w:r>
      <w:r w:rsidR="000B6FE6" w:rsidRPr="00BA2421">
        <w:t xml:space="preserve"> </w:t>
      </w:r>
      <w:r w:rsidRPr="00BA2421">
        <w:t>электроэнергии</w:t>
      </w:r>
      <w:r w:rsidR="000B6FE6" w:rsidRPr="00BA2421">
        <w:t xml:space="preserve"> </w:t>
      </w:r>
      <w:r w:rsidRPr="00BA2421">
        <w:t>для</w:t>
      </w:r>
      <w:r w:rsidR="000B6FE6" w:rsidRPr="00BA2421">
        <w:t xml:space="preserve"> </w:t>
      </w:r>
      <w:r w:rsidRPr="00BA2421">
        <w:t>населения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различных</w:t>
      </w:r>
      <w:r w:rsidR="000B6FE6" w:rsidRPr="00BA2421">
        <w:t xml:space="preserve"> </w:t>
      </w:r>
      <w:r w:rsidRPr="00BA2421">
        <w:t>регионах.</w:t>
      </w:r>
    </w:p>
    <w:p w:rsidR="00133B91" w:rsidRPr="00BA2421" w:rsidRDefault="00133B91" w:rsidP="00BA2421">
      <w:pPr>
        <w:pStyle w:val="a5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Сравнительная</w:t>
      </w:r>
      <w:r w:rsidR="000B6FE6" w:rsidRPr="00BA2421">
        <w:t xml:space="preserve"> </w:t>
      </w:r>
      <w:r w:rsidRPr="00BA2421">
        <w:t>оценка</w:t>
      </w:r>
      <w:r w:rsidR="000B6FE6" w:rsidRPr="00BA2421">
        <w:t xml:space="preserve"> </w:t>
      </w:r>
      <w:r w:rsidRPr="00BA2421">
        <w:t>возможностей</w:t>
      </w:r>
      <w:r w:rsidR="000B6FE6" w:rsidRPr="00BA2421">
        <w:t xml:space="preserve"> </w:t>
      </w:r>
      <w:r w:rsidRPr="00BA2421">
        <w:t>для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энергетики</w:t>
      </w:r>
      <w:r w:rsidR="000B6FE6" w:rsidRPr="00BA2421">
        <w:t xml:space="preserve"> </w:t>
      </w:r>
      <w:r w:rsidRPr="00BA2421">
        <w:t>ВИЭ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отдельных</w:t>
      </w:r>
      <w:r w:rsidR="000B6FE6" w:rsidRPr="00BA2421">
        <w:t xml:space="preserve"> </w:t>
      </w:r>
      <w:r w:rsidRPr="00BA2421">
        <w:t>регионах</w:t>
      </w:r>
      <w:r w:rsidR="000B6FE6" w:rsidRPr="00BA2421">
        <w:t xml:space="preserve"> </w:t>
      </w:r>
      <w:r w:rsidRPr="00BA2421">
        <w:t>страны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3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еталлургически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омплекс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мировом</w:t>
      </w:r>
      <w:r w:rsidR="000B6FE6" w:rsidRPr="00BA2421">
        <w:t xml:space="preserve"> </w:t>
      </w:r>
      <w:r w:rsidRPr="00BA2421">
        <w:t>производстве</w:t>
      </w:r>
      <w:r w:rsidR="000B6FE6" w:rsidRPr="00BA2421">
        <w:t xml:space="preserve"> </w:t>
      </w:r>
      <w:r w:rsidRPr="00BA2421">
        <w:t>черн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ветных</w:t>
      </w:r>
      <w:r w:rsidR="000B6FE6" w:rsidRPr="00BA2421">
        <w:t xml:space="preserve"> </w:t>
      </w:r>
      <w:r w:rsidRPr="00BA2421">
        <w:t>металлов.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технологии</w:t>
      </w:r>
      <w:r w:rsidR="000B6FE6" w:rsidRPr="00BA2421">
        <w:t xml:space="preserve"> </w:t>
      </w:r>
      <w:r w:rsidRPr="00BA2421">
        <w:t>производства</w:t>
      </w:r>
      <w:r w:rsidR="000B6FE6" w:rsidRPr="00BA2421">
        <w:t xml:space="preserve"> </w:t>
      </w:r>
      <w:r w:rsidRPr="00BA2421">
        <w:t>черн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ветных</w:t>
      </w:r>
      <w:r w:rsidR="000B6FE6" w:rsidRPr="00BA2421">
        <w:t xml:space="preserve"> </w:t>
      </w:r>
      <w:r w:rsidRPr="00BA2421">
        <w:t>металлов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предприятий</w:t>
      </w:r>
      <w:r w:rsidR="000B6FE6" w:rsidRPr="00BA2421">
        <w:t xml:space="preserve"> </w:t>
      </w:r>
      <w:r w:rsidRPr="00BA2421">
        <w:t>разных</w:t>
      </w:r>
      <w:r w:rsidR="000B6FE6" w:rsidRPr="00BA2421">
        <w:t xml:space="preserve"> </w:t>
      </w:r>
      <w:r w:rsidRPr="00BA2421">
        <w:t>отраслей</w:t>
      </w:r>
      <w:r w:rsidR="000B6FE6" w:rsidRPr="00BA2421">
        <w:t xml:space="preserve"> </w:t>
      </w:r>
      <w:r w:rsidRPr="00BA2421">
        <w:t>металлургического</w:t>
      </w:r>
      <w:r w:rsidR="000B6FE6" w:rsidRPr="00BA2421">
        <w:t xml:space="preserve"> </w:t>
      </w:r>
      <w:r w:rsidRPr="00BA2421">
        <w:t>комплекса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металлургии</w:t>
      </w:r>
      <w:r w:rsidR="000B6FE6" w:rsidRPr="00BA2421">
        <w:t xml:space="preserve"> </w:t>
      </w:r>
      <w:r w:rsidRPr="00BA2421">
        <w:t>черных,</w:t>
      </w:r>
      <w:r w:rsidR="000B6FE6" w:rsidRPr="00BA2421">
        <w:t xml:space="preserve"> </w:t>
      </w:r>
      <w:r w:rsidRPr="00BA2421">
        <w:t>легки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тяжелых</w:t>
      </w:r>
      <w:r w:rsidR="000B6FE6" w:rsidRPr="00BA2421">
        <w:t xml:space="preserve"> </w:t>
      </w:r>
      <w:r w:rsidRPr="00BA2421">
        <w:t>цветных</w:t>
      </w:r>
      <w:r w:rsidR="000B6FE6" w:rsidRPr="00BA2421">
        <w:t xml:space="preserve"> </w:t>
      </w:r>
      <w:r w:rsidRPr="00BA2421">
        <w:t>металлов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ентры.</w:t>
      </w:r>
      <w:r w:rsidR="000B6FE6" w:rsidRPr="00BA2421">
        <w:t xml:space="preserve"> </w:t>
      </w:r>
      <w:r w:rsidRPr="00BA2421">
        <w:t>Металлургические</w:t>
      </w:r>
      <w:r w:rsidR="000B6FE6" w:rsidRPr="00BA2421">
        <w:t xml:space="preserve"> </w:t>
      </w:r>
      <w:r w:rsidRPr="00BA2421">
        <w:t>базы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Влияние</w:t>
      </w:r>
      <w:r w:rsidR="000B6FE6" w:rsidRPr="00BA2421">
        <w:t xml:space="preserve"> </w:t>
      </w:r>
      <w:r w:rsidRPr="00BA2421">
        <w:t>металлурги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кружающую</w:t>
      </w:r>
      <w:r w:rsidR="000B6FE6" w:rsidRPr="00BA2421">
        <w:t xml:space="preserve"> </w:t>
      </w:r>
      <w:r w:rsidRPr="00BA2421">
        <w:t>среду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положения</w:t>
      </w:r>
      <w:r w:rsidR="000B6FE6" w:rsidRPr="00BA2421">
        <w:t xml:space="preserve"> </w:t>
      </w:r>
      <w:r w:rsidRPr="00BA2421">
        <w:t>«Стратегии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черно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ветной</w:t>
      </w:r>
      <w:r w:rsidR="000B6FE6" w:rsidRPr="00BA2421">
        <w:t xml:space="preserve"> </w:t>
      </w:r>
      <w:r w:rsidRPr="00BA2421">
        <w:t>металлургии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0</w:t>
      </w:r>
      <w:r w:rsidR="000B6FE6" w:rsidRPr="00BA2421">
        <w:t xml:space="preserve"> </w:t>
      </w:r>
      <w:r w:rsidRPr="00BA2421">
        <w:t>года»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4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Машиностроительны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омплекс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мировом</w:t>
      </w:r>
      <w:r w:rsidR="000B6FE6" w:rsidRPr="00BA2421">
        <w:t xml:space="preserve"> </w:t>
      </w:r>
      <w:r w:rsidRPr="00BA2421">
        <w:t>производстве</w:t>
      </w:r>
      <w:r w:rsidR="000B6FE6" w:rsidRPr="00BA2421">
        <w:t xml:space="preserve"> </w:t>
      </w:r>
      <w:r w:rsidRPr="00BA2421">
        <w:t>машиностроительной</w:t>
      </w:r>
      <w:r w:rsidR="000B6FE6" w:rsidRPr="00BA2421">
        <w:t xml:space="preserve"> </w:t>
      </w:r>
      <w:r w:rsidRPr="00BA2421">
        <w:t>продукции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машиностроительных</w:t>
      </w:r>
      <w:r w:rsidR="000B6FE6" w:rsidRPr="00BA2421">
        <w:t xml:space="preserve"> </w:t>
      </w:r>
      <w:r w:rsidRPr="00BA2421">
        <w:t>предприятий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важнейших</w:t>
      </w:r>
      <w:r w:rsidR="000B6FE6" w:rsidRPr="00BA2421">
        <w:t xml:space="preserve"> </w:t>
      </w:r>
      <w:r w:rsidRPr="00BA2421">
        <w:t>отраслей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ентры.</w:t>
      </w:r>
      <w:r w:rsidR="000B6FE6" w:rsidRPr="00BA2421">
        <w:t xml:space="preserve"> </w:t>
      </w:r>
      <w:r w:rsidRPr="00BA2421">
        <w:t>Роль</w:t>
      </w:r>
      <w:r w:rsidR="000B6FE6" w:rsidRPr="00BA2421">
        <w:t xml:space="preserve"> </w:t>
      </w:r>
      <w:r w:rsidRPr="00BA2421">
        <w:t>машиностроения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реализации</w:t>
      </w:r>
      <w:r w:rsidR="000B6FE6" w:rsidRPr="00BA2421">
        <w:t xml:space="preserve"> </w:t>
      </w:r>
      <w:r w:rsidRPr="00BA2421">
        <w:t>целей</w:t>
      </w:r>
      <w:r w:rsidR="000B6FE6" w:rsidRPr="00BA2421">
        <w:t xml:space="preserve"> </w:t>
      </w:r>
      <w:r w:rsidRPr="00BA2421">
        <w:t>политики</w:t>
      </w:r>
      <w:r w:rsidR="000B6FE6" w:rsidRPr="00BA2421">
        <w:t xml:space="preserve"> </w:t>
      </w:r>
      <w:r w:rsidRPr="00BA2421">
        <w:t>импортозамещения.</w:t>
      </w:r>
      <w:r w:rsidR="000B6FE6" w:rsidRPr="00BA2421">
        <w:t xml:space="preserve"> </w:t>
      </w:r>
      <w:r w:rsidRPr="00BA2421">
        <w:t>Машиностроени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храна</w:t>
      </w:r>
      <w:r w:rsidR="000B6FE6" w:rsidRPr="00BA2421">
        <w:t xml:space="preserve"> </w:t>
      </w:r>
      <w:r w:rsidRPr="00BA2421">
        <w:t>окружающей</w:t>
      </w:r>
      <w:r w:rsidR="000B6FE6" w:rsidRPr="00BA2421">
        <w:t xml:space="preserve"> </w:t>
      </w:r>
      <w:r w:rsidRPr="00BA2421">
        <w:t>среды,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отрасли</w:t>
      </w:r>
      <w:r w:rsidR="000B6FE6" w:rsidRPr="00BA2421">
        <w:t xml:space="preserve"> </w:t>
      </w:r>
      <w:r w:rsidRPr="00BA2421">
        <w:t>для</w:t>
      </w:r>
      <w:r w:rsidR="000B6FE6" w:rsidRPr="00BA2421">
        <w:t xml:space="preserve"> </w:t>
      </w:r>
      <w:r w:rsidRPr="00BA2421">
        <w:t>создания</w:t>
      </w:r>
      <w:r w:rsidR="000B6FE6" w:rsidRPr="00BA2421">
        <w:t xml:space="preserve"> </w:t>
      </w:r>
      <w:r w:rsidRPr="00BA2421">
        <w:t>экологически</w:t>
      </w:r>
      <w:r w:rsidR="000B6FE6" w:rsidRPr="00BA2421">
        <w:t xml:space="preserve"> </w:t>
      </w:r>
      <w:r w:rsidRPr="00BA2421">
        <w:t>эффективного</w:t>
      </w:r>
      <w:r w:rsidR="000B6FE6" w:rsidRPr="00BA2421">
        <w:t xml:space="preserve"> </w:t>
      </w:r>
      <w:r w:rsidRPr="00BA2421">
        <w:t>оборудования.</w:t>
      </w:r>
      <w:r w:rsidR="000B6FE6" w:rsidRPr="00BA2421">
        <w:t xml:space="preserve"> </w:t>
      </w:r>
      <w:r w:rsidRPr="00BA2421">
        <w:lastRenderedPageBreak/>
        <w:t>Перспективы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машиностроения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положения</w:t>
      </w:r>
      <w:r w:rsidR="000B6FE6" w:rsidRPr="00BA2421">
        <w:t xml:space="preserve"> </w:t>
      </w:r>
      <w:r w:rsidRPr="00BA2421">
        <w:t>документов,</w:t>
      </w:r>
      <w:r w:rsidR="000B6FE6" w:rsidRPr="00BA2421">
        <w:t xml:space="preserve"> </w:t>
      </w:r>
      <w:r w:rsidRPr="00BA2421">
        <w:t>определяющих</w:t>
      </w:r>
      <w:r w:rsidR="000B6FE6" w:rsidRPr="00BA2421">
        <w:t xml:space="preserve"> </w:t>
      </w:r>
      <w:r w:rsidRPr="00BA2421">
        <w:t>стратегию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отраслей</w:t>
      </w:r>
      <w:r w:rsidR="000B6FE6" w:rsidRPr="00BA2421">
        <w:t xml:space="preserve"> </w:t>
      </w:r>
      <w:r w:rsidRPr="00BA2421">
        <w:t>машиностроительного</w:t>
      </w:r>
      <w:r w:rsidR="000B6FE6" w:rsidRPr="00BA2421">
        <w:t xml:space="preserve"> </w:t>
      </w:r>
      <w:r w:rsidRPr="00BA2421">
        <w:t>комплекс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Выявление</w:t>
      </w:r>
      <w:r w:rsidR="000B6FE6" w:rsidRPr="00BA2421">
        <w:t xml:space="preserve"> </w:t>
      </w:r>
      <w:r w:rsidRPr="00BA2421">
        <w:t>факторов,</w:t>
      </w:r>
      <w:r w:rsidR="000B6FE6" w:rsidRPr="00BA2421">
        <w:t xml:space="preserve"> </w:t>
      </w:r>
      <w:r w:rsidRPr="00BA2421">
        <w:t>повлиявших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размещение</w:t>
      </w:r>
      <w:r w:rsidR="000B6FE6" w:rsidRPr="00BA2421">
        <w:t xml:space="preserve"> </w:t>
      </w:r>
      <w:r w:rsidRPr="00BA2421">
        <w:t>машиностроительного</w:t>
      </w:r>
      <w:r w:rsidR="000B6FE6" w:rsidRPr="00BA2421">
        <w:t xml:space="preserve"> </w:t>
      </w:r>
      <w:r w:rsidRPr="00BA2421">
        <w:t>предприятия</w:t>
      </w:r>
      <w:r w:rsidR="000B6FE6" w:rsidRPr="00BA2421">
        <w:t xml:space="preserve"> </w:t>
      </w:r>
      <w:r w:rsidRPr="00BA2421">
        <w:t>(по</w:t>
      </w:r>
      <w:r w:rsidR="000B6FE6" w:rsidRPr="00BA2421">
        <w:t xml:space="preserve"> </w:t>
      </w:r>
      <w:r w:rsidRPr="00BA2421">
        <w:t>выбору)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снове</w:t>
      </w:r>
      <w:r w:rsidR="000B6FE6" w:rsidRPr="00BA2421">
        <w:t xml:space="preserve"> </w:t>
      </w:r>
      <w:r w:rsidRPr="00BA2421">
        <w:t>анализа</w:t>
      </w:r>
      <w:r w:rsidR="000B6FE6" w:rsidRPr="00BA2421">
        <w:t xml:space="preserve"> </w:t>
      </w:r>
      <w:r w:rsidRPr="00BA2421">
        <w:t>различных</w:t>
      </w:r>
      <w:r w:rsidR="000B6FE6" w:rsidRPr="00BA2421">
        <w:t xml:space="preserve"> </w:t>
      </w:r>
      <w:r w:rsidRPr="00BA2421">
        <w:t>источников</w:t>
      </w:r>
      <w:r w:rsidR="000B6FE6" w:rsidRPr="00BA2421">
        <w:t xml:space="preserve"> </w:t>
      </w:r>
      <w:r w:rsidRPr="00BA2421">
        <w:t>информации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5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Химико-лесно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омплекс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Химическая</w:t>
      </w:r>
      <w:r w:rsidR="000B6FE6" w:rsidRPr="00BA2421">
        <w:t xml:space="preserve"> </w:t>
      </w:r>
      <w:r w:rsidRPr="00BA2421">
        <w:t>промышленность</w:t>
      </w:r>
      <w:r w:rsidR="00BA2421" w:rsidRPr="00BA2421">
        <w:t xml:space="preserve">. </w:t>
      </w: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предприятий.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мировом</w:t>
      </w:r>
      <w:r w:rsidR="000B6FE6" w:rsidRPr="00BA2421">
        <w:t xml:space="preserve"> </w:t>
      </w:r>
      <w:r w:rsidRPr="00BA2421">
        <w:t>производстве</w:t>
      </w:r>
      <w:r w:rsidR="000B6FE6" w:rsidRPr="00BA2421">
        <w:t xml:space="preserve"> </w:t>
      </w:r>
      <w:r w:rsidRPr="00BA2421">
        <w:t>химической</w:t>
      </w:r>
      <w:r w:rsidR="000B6FE6" w:rsidRPr="00BA2421">
        <w:t xml:space="preserve"> </w:t>
      </w:r>
      <w:r w:rsidRPr="00BA2421">
        <w:t>продукции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важнейших</w:t>
      </w:r>
      <w:r w:rsidR="000B6FE6" w:rsidRPr="00BA2421">
        <w:t xml:space="preserve"> </w:t>
      </w:r>
      <w:r w:rsidRPr="00BA2421">
        <w:t>подотраслей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ентры.</w:t>
      </w:r>
      <w:r w:rsidR="000B6FE6" w:rsidRPr="00BA2421">
        <w:t xml:space="preserve">  </w:t>
      </w:r>
      <w:r w:rsidRPr="00BA2421">
        <w:t>Химическая</w:t>
      </w:r>
      <w:r w:rsidR="000B6FE6" w:rsidRPr="00BA2421">
        <w:t xml:space="preserve"> </w:t>
      </w:r>
      <w:r w:rsidRPr="00BA2421">
        <w:t>промышленност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храна</w:t>
      </w:r>
      <w:r w:rsidR="000B6FE6" w:rsidRPr="00BA2421">
        <w:t xml:space="preserve"> </w:t>
      </w:r>
      <w:r w:rsidRPr="00BA2421">
        <w:t>окружающей</w:t>
      </w:r>
      <w:r w:rsidR="000B6FE6" w:rsidRPr="00BA2421">
        <w:t xml:space="preserve"> </w:t>
      </w:r>
      <w:r w:rsidRPr="00BA2421">
        <w:t>среды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положения</w:t>
      </w:r>
      <w:r w:rsidR="000B6FE6" w:rsidRPr="00BA2421">
        <w:t xml:space="preserve"> </w:t>
      </w:r>
      <w:r w:rsidRPr="00BA2421">
        <w:t>«Стратегии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химическог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нефтехимического</w:t>
      </w:r>
      <w:r w:rsidR="000B6FE6" w:rsidRPr="00BA2421">
        <w:t xml:space="preserve"> </w:t>
      </w:r>
      <w:r w:rsidRPr="00BA2421">
        <w:t>комплекса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ериод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0</w:t>
      </w:r>
      <w:r w:rsidR="000B6FE6" w:rsidRPr="00BA2421">
        <w:t xml:space="preserve"> </w:t>
      </w:r>
      <w:r w:rsidRPr="00BA2421">
        <w:t>года»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Лесопромышленный</w:t>
      </w:r>
      <w:r w:rsidR="000B6FE6" w:rsidRPr="00BA2421">
        <w:t xml:space="preserve"> </w:t>
      </w:r>
      <w:r w:rsidRPr="00BA2421">
        <w:t>комплекс</w:t>
      </w:r>
      <w:r w:rsidR="00BA2421" w:rsidRPr="00BA2421">
        <w:t xml:space="preserve">. </w:t>
      </w: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мировом</w:t>
      </w:r>
      <w:r w:rsidR="000B6FE6" w:rsidRPr="00BA2421">
        <w:t xml:space="preserve"> </w:t>
      </w:r>
      <w:r w:rsidRPr="00BA2421">
        <w:t>производстве</w:t>
      </w:r>
      <w:r w:rsidR="000B6FE6" w:rsidRPr="00BA2421">
        <w:t xml:space="preserve"> </w:t>
      </w:r>
      <w:r w:rsidRPr="00BA2421">
        <w:t>продукции</w:t>
      </w:r>
      <w:r w:rsidR="000B6FE6" w:rsidRPr="00BA2421">
        <w:t xml:space="preserve"> </w:t>
      </w:r>
      <w:r w:rsidRPr="00BA2421">
        <w:t>лесного</w:t>
      </w:r>
      <w:r w:rsidR="000B6FE6" w:rsidRPr="00BA2421">
        <w:t xml:space="preserve"> </w:t>
      </w:r>
      <w:r w:rsidRPr="00BA2421">
        <w:t>комплекса.</w:t>
      </w:r>
      <w:r w:rsidR="000B6FE6" w:rsidRPr="00BA2421">
        <w:t xml:space="preserve"> </w:t>
      </w:r>
      <w:r w:rsidRPr="00BA2421">
        <w:t>Лесозаготовительная,</w:t>
      </w:r>
      <w:r w:rsidR="000B6FE6" w:rsidRPr="00BA2421">
        <w:t xml:space="preserve"> </w:t>
      </w:r>
      <w:r w:rsidRPr="00BA2421">
        <w:t>деревообрабатывающая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еллюлозно-бумажная</w:t>
      </w:r>
      <w:r w:rsidR="000B6FE6" w:rsidRPr="00BA2421">
        <w:t xml:space="preserve"> </w:t>
      </w:r>
      <w:r w:rsidRPr="00BA2421">
        <w:t>промышленность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предприятий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важнейших</w:t>
      </w:r>
      <w:r w:rsidR="000B6FE6" w:rsidRPr="00BA2421">
        <w:t xml:space="preserve"> </w:t>
      </w:r>
      <w:r w:rsidRPr="00BA2421">
        <w:t>отраслей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лесоперерабатывающие</w:t>
      </w:r>
      <w:r w:rsidR="000B6FE6" w:rsidRPr="00BA2421">
        <w:t xml:space="preserve"> </w:t>
      </w:r>
      <w:r w:rsidRPr="00BA2421">
        <w:t>комплекс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Лесное</w:t>
      </w:r>
      <w:r w:rsidR="000B6FE6" w:rsidRPr="00BA2421">
        <w:t xml:space="preserve"> </w:t>
      </w:r>
      <w:r w:rsidRPr="00BA2421">
        <w:t>хозяйств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кружающая</w:t>
      </w:r>
      <w:r w:rsidR="000B6FE6" w:rsidRPr="00BA2421">
        <w:t xml:space="preserve"> </w:t>
      </w:r>
      <w:r w:rsidRPr="00BA2421">
        <w:t>среда.</w:t>
      </w:r>
      <w:r w:rsidR="000B6FE6" w:rsidRPr="00BA2421">
        <w:t xml:space="preserve"> </w:t>
      </w:r>
      <w:r w:rsidRPr="00BA2421">
        <w:t>Проблем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ерспективы</w:t>
      </w:r>
      <w:r w:rsidR="000B6FE6" w:rsidRPr="00BA2421">
        <w:t xml:space="preserve"> </w:t>
      </w:r>
      <w:r w:rsidRPr="00BA2421">
        <w:t>развития.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положения</w:t>
      </w:r>
      <w:r w:rsidR="000B6FE6" w:rsidRPr="00BA2421">
        <w:t xml:space="preserve"> </w:t>
      </w:r>
      <w:r w:rsidRPr="00BA2421">
        <w:t>«Стратегии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лесного</w:t>
      </w:r>
      <w:r w:rsidR="000B6FE6" w:rsidRPr="00BA2421">
        <w:t xml:space="preserve"> </w:t>
      </w:r>
      <w:r w:rsidRPr="00BA2421">
        <w:t>комплекса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0</w:t>
      </w:r>
      <w:r w:rsidR="000B6FE6" w:rsidRPr="00BA2421">
        <w:t xml:space="preserve"> </w:t>
      </w:r>
      <w:r w:rsidRPr="00BA2421">
        <w:t>год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Анализ</w:t>
      </w:r>
      <w:r w:rsidR="000B6FE6" w:rsidRPr="00BA2421">
        <w:t xml:space="preserve"> </w:t>
      </w:r>
      <w:r w:rsidRPr="00BA2421">
        <w:t>документов</w:t>
      </w:r>
      <w:r w:rsidR="000B6FE6" w:rsidRPr="00BA2421">
        <w:t xml:space="preserve"> </w:t>
      </w:r>
      <w:r w:rsidRPr="00BA2421">
        <w:t>«Прогноз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лесного</w:t>
      </w:r>
      <w:r w:rsidR="000B6FE6" w:rsidRPr="00BA2421">
        <w:t xml:space="preserve"> </w:t>
      </w:r>
      <w:r w:rsidRPr="00BA2421">
        <w:t>сектора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0</w:t>
      </w:r>
      <w:r w:rsidR="000B6FE6" w:rsidRPr="00BA2421">
        <w:t xml:space="preserve"> </w:t>
      </w:r>
      <w:r w:rsidRPr="00BA2421">
        <w:t>года»</w:t>
      </w:r>
      <w:r w:rsidR="000B6FE6" w:rsidRPr="00BA2421">
        <w:t xml:space="preserve"> </w:t>
      </w:r>
      <w:r w:rsidRPr="00BA2421">
        <w:t>(Гл.</w:t>
      </w:r>
      <w:r w:rsidR="00BA2421" w:rsidRPr="00BA2421">
        <w:t xml:space="preserve"> </w:t>
      </w:r>
      <w:r w:rsidRPr="00BA2421">
        <w:t>1,</w:t>
      </w:r>
      <w:r w:rsidR="000B6FE6" w:rsidRPr="00BA2421">
        <w:t xml:space="preserve"> </w:t>
      </w:r>
      <w:r w:rsidRPr="00BA2421">
        <w:t>3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11)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«Стратегия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лесного</w:t>
      </w:r>
      <w:r w:rsidR="000B6FE6" w:rsidRPr="00BA2421">
        <w:t xml:space="preserve"> </w:t>
      </w:r>
      <w:r w:rsidRPr="00BA2421">
        <w:t>комплекса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0</w:t>
      </w:r>
      <w:r w:rsidR="000B6FE6" w:rsidRPr="00BA2421">
        <w:t xml:space="preserve"> </w:t>
      </w:r>
      <w:r w:rsidRPr="00BA2421">
        <w:t>года»</w:t>
      </w:r>
      <w:r w:rsidR="000B6FE6" w:rsidRPr="00BA2421">
        <w:t xml:space="preserve"> </w:t>
      </w:r>
      <w:r w:rsidRPr="00BA2421">
        <w:t>(Гл.</w:t>
      </w:r>
      <w:r w:rsidR="000B6FE6" w:rsidRPr="00BA2421">
        <w:t xml:space="preserve"> </w:t>
      </w:r>
      <w:r w:rsidRPr="00BA2421">
        <w:t>II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III,</w:t>
      </w:r>
      <w:r w:rsidR="000B6FE6" w:rsidRPr="00BA2421">
        <w:t xml:space="preserve"> </w:t>
      </w:r>
      <w:r w:rsidRPr="00BA2421">
        <w:t>Приложения</w:t>
      </w:r>
      <w:r w:rsidR="000B6FE6" w:rsidRPr="00BA2421">
        <w:t xml:space="preserve"> </w:t>
      </w:r>
      <w:r w:rsidRPr="00BA2421">
        <w:t>№</w:t>
      </w:r>
      <w:r w:rsidR="000B6FE6" w:rsidRPr="00BA2421">
        <w:t xml:space="preserve"> </w:t>
      </w:r>
      <w:r w:rsidRPr="00BA2421">
        <w:t>1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№</w:t>
      </w:r>
      <w:r w:rsidR="000B6FE6" w:rsidRPr="00BA2421">
        <w:t xml:space="preserve"> </w:t>
      </w:r>
      <w:r w:rsidRPr="00BA2421">
        <w:t>18)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целью</w:t>
      </w:r>
      <w:r w:rsidR="000B6FE6" w:rsidRPr="00BA2421">
        <w:t xml:space="preserve"> </w:t>
      </w:r>
      <w:r w:rsidRPr="00BA2421">
        <w:t>определения</w:t>
      </w:r>
      <w:r w:rsidR="000B6FE6" w:rsidRPr="00BA2421">
        <w:t xml:space="preserve"> </w:t>
      </w:r>
      <w:r w:rsidRPr="00BA2421">
        <w:t>перспектив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роблем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комплекса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6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Агропромышленны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омплекс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(АПК)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экономике</w:t>
      </w:r>
      <w:r w:rsidR="000B6FE6" w:rsidRPr="00BA2421">
        <w:t xml:space="preserve"> </w:t>
      </w:r>
      <w:r w:rsidRPr="00BA2421">
        <w:t>страны.</w:t>
      </w:r>
      <w:r w:rsidR="000B6FE6" w:rsidRPr="00BA2421">
        <w:t xml:space="preserve"> </w:t>
      </w:r>
      <w:r w:rsidRPr="00BA2421">
        <w:t>Сельское</w:t>
      </w:r>
      <w:r w:rsidR="000B6FE6" w:rsidRPr="00BA2421">
        <w:t xml:space="preserve"> </w:t>
      </w:r>
      <w:r w:rsidRPr="00BA2421">
        <w:t>хозяйство.</w:t>
      </w:r>
      <w:r w:rsidR="000B6FE6" w:rsidRPr="00BA2421">
        <w:t xml:space="preserve"> </w:t>
      </w: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,</w:t>
      </w:r>
      <w:r w:rsidR="000B6FE6" w:rsidRPr="00BA2421">
        <w:t xml:space="preserve"> </w:t>
      </w:r>
      <w:r w:rsidRPr="00BA2421">
        <w:t>отличия</w:t>
      </w:r>
      <w:r w:rsidR="000B6FE6" w:rsidRPr="00BA2421">
        <w:t xml:space="preserve"> </w:t>
      </w:r>
      <w:r w:rsidRPr="00BA2421">
        <w:t>от</w:t>
      </w:r>
      <w:r w:rsidR="000B6FE6" w:rsidRPr="00BA2421">
        <w:t xml:space="preserve"> </w:t>
      </w:r>
      <w:r w:rsidRPr="00BA2421">
        <w:t>других</w:t>
      </w:r>
      <w:r w:rsidR="000B6FE6" w:rsidRPr="00BA2421">
        <w:t xml:space="preserve"> </w:t>
      </w:r>
      <w:r w:rsidRPr="00BA2421">
        <w:t>отраслей</w:t>
      </w:r>
      <w:r w:rsidR="000B6FE6" w:rsidRPr="00BA2421">
        <w:t xml:space="preserve"> </w:t>
      </w:r>
      <w:r w:rsidRPr="00BA2421">
        <w:t>хозяйства.</w:t>
      </w:r>
      <w:r w:rsidR="000B6FE6" w:rsidRPr="00BA2421">
        <w:t xml:space="preserve"> </w:t>
      </w:r>
      <w:r w:rsidRPr="00BA2421">
        <w:t>Земельные,</w:t>
      </w:r>
      <w:r w:rsidR="000B6FE6" w:rsidRPr="00BA2421">
        <w:t xml:space="preserve"> </w:t>
      </w:r>
      <w:r w:rsidRPr="00BA2421">
        <w:t>почвенные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агроклиматические</w:t>
      </w:r>
      <w:r w:rsidR="000B6FE6" w:rsidRPr="00BA2421">
        <w:t xml:space="preserve"> </w:t>
      </w:r>
      <w:r w:rsidRPr="00BA2421">
        <w:t>ресурсы.</w:t>
      </w:r>
      <w:r w:rsidR="000B6FE6" w:rsidRPr="00BA2421">
        <w:t xml:space="preserve"> </w:t>
      </w:r>
      <w:r w:rsidRPr="00BA2421">
        <w:t>Сельскохозяйственные</w:t>
      </w:r>
      <w:r w:rsidR="000B6FE6" w:rsidRPr="00BA2421">
        <w:t xml:space="preserve"> </w:t>
      </w:r>
      <w:r w:rsidRPr="00BA2421">
        <w:t>угодья,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площад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труктура.</w:t>
      </w:r>
      <w:r w:rsidR="000B6FE6" w:rsidRPr="00BA2421">
        <w:t xml:space="preserve"> </w:t>
      </w:r>
      <w:r w:rsidRPr="00BA2421">
        <w:t>Растениеводств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животноводство: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основных</w:t>
      </w:r>
      <w:r w:rsidR="000B6FE6" w:rsidRPr="00BA2421">
        <w:t xml:space="preserve"> </w:t>
      </w:r>
      <w:r w:rsidRPr="00BA2421">
        <w:t>отраслей.</w:t>
      </w:r>
      <w:r w:rsidR="000B6FE6" w:rsidRPr="00BA2421">
        <w:t xml:space="preserve"> </w:t>
      </w:r>
      <w:r w:rsidRPr="00BA2421">
        <w:t>Сельское</w:t>
      </w:r>
      <w:r w:rsidR="000B6FE6" w:rsidRPr="00BA2421">
        <w:t xml:space="preserve"> </w:t>
      </w:r>
      <w:r w:rsidRPr="00BA2421">
        <w:t>хозяйств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кружающая</w:t>
      </w:r>
      <w:r w:rsidR="000B6FE6" w:rsidRPr="00BA2421">
        <w:t xml:space="preserve"> </w:t>
      </w:r>
      <w:r w:rsidRPr="00BA2421">
        <w:t>среда.</w:t>
      </w:r>
      <w:r w:rsidR="000B6FE6" w:rsidRPr="00BA2421">
        <w:t xml:space="preserve"> </w:t>
      </w:r>
      <w:r w:rsidRPr="00BA2421">
        <w:t>Пищевая</w:t>
      </w:r>
      <w:r w:rsidR="000B6FE6" w:rsidRPr="00BA2421">
        <w:t xml:space="preserve"> </w:t>
      </w:r>
      <w:r w:rsidRPr="00BA2421">
        <w:t>промышленность.</w:t>
      </w:r>
      <w:r w:rsidR="000B6FE6" w:rsidRPr="00BA2421">
        <w:t xml:space="preserve"> </w:t>
      </w: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предприятий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важнейших</w:t>
      </w:r>
      <w:r w:rsidR="000B6FE6" w:rsidRPr="00BA2421">
        <w:t xml:space="preserve"> </w:t>
      </w:r>
      <w:r w:rsidRPr="00BA2421">
        <w:t>отраслей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ентры.</w:t>
      </w:r>
      <w:r w:rsidR="000B6FE6" w:rsidRPr="00BA2421">
        <w:t xml:space="preserve"> </w:t>
      </w:r>
      <w:r w:rsidRPr="00BA2421">
        <w:t>Пищевая</w:t>
      </w:r>
      <w:r w:rsidR="000B6FE6" w:rsidRPr="00BA2421">
        <w:t xml:space="preserve"> </w:t>
      </w:r>
      <w:r w:rsidRPr="00BA2421">
        <w:t>промышленност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храна</w:t>
      </w:r>
      <w:r w:rsidR="000B6FE6" w:rsidRPr="00BA2421">
        <w:t xml:space="preserve"> </w:t>
      </w:r>
      <w:r w:rsidRPr="00BA2421">
        <w:t>окружающей</w:t>
      </w:r>
      <w:r w:rsidR="000B6FE6" w:rsidRPr="00BA2421">
        <w:t xml:space="preserve"> </w:t>
      </w:r>
      <w:r w:rsidRPr="00BA2421">
        <w:t>среды.</w:t>
      </w:r>
      <w:r w:rsidR="000B6FE6" w:rsidRPr="00BA2421">
        <w:t xml:space="preserve"> </w:t>
      </w:r>
      <w:r w:rsidRPr="00BA2421">
        <w:t>Легкая</w:t>
      </w:r>
      <w:r w:rsidR="000B6FE6" w:rsidRPr="00BA2421">
        <w:t xml:space="preserve"> </w:t>
      </w:r>
      <w:r w:rsidRPr="00BA2421">
        <w:t>промышленность.</w:t>
      </w:r>
      <w:r w:rsidR="000B6FE6" w:rsidRPr="00BA2421">
        <w:t xml:space="preserve"> </w:t>
      </w: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Факторы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предприятий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важнейших</w:t>
      </w:r>
      <w:r w:rsidR="000B6FE6" w:rsidRPr="00BA2421">
        <w:t xml:space="preserve"> </w:t>
      </w:r>
      <w:r w:rsidRPr="00BA2421">
        <w:t>отраслей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район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центры.</w:t>
      </w:r>
      <w:r w:rsidR="000B6FE6" w:rsidRPr="00BA2421">
        <w:t xml:space="preserve"> </w:t>
      </w:r>
      <w:r w:rsidRPr="00BA2421">
        <w:t>Легкая</w:t>
      </w:r>
      <w:r w:rsidR="000B6FE6" w:rsidRPr="00BA2421">
        <w:t xml:space="preserve"> </w:t>
      </w:r>
      <w:r w:rsidRPr="00BA2421">
        <w:t>промышленность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храна</w:t>
      </w:r>
      <w:r w:rsidR="000B6FE6" w:rsidRPr="00BA2421">
        <w:t xml:space="preserve"> </w:t>
      </w:r>
      <w:r w:rsidRPr="00BA2421">
        <w:t>окружающей</w:t>
      </w:r>
      <w:r w:rsidR="000B6FE6" w:rsidRPr="00BA2421">
        <w:t xml:space="preserve"> </w:t>
      </w:r>
      <w:r w:rsidRPr="00BA2421">
        <w:t>среды.</w:t>
      </w:r>
      <w:r w:rsidR="000B6FE6" w:rsidRPr="00BA2421">
        <w:t xml:space="preserve"> </w:t>
      </w:r>
      <w:r w:rsidRPr="00BA2421">
        <w:t>«Стратегия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агропромышленног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рыбохозяйственного</w:t>
      </w:r>
      <w:r w:rsidR="000B6FE6" w:rsidRPr="00BA2421">
        <w:t xml:space="preserve"> </w:t>
      </w:r>
      <w:r w:rsidRPr="00BA2421">
        <w:t>комплексов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ериод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0</w:t>
      </w:r>
      <w:r w:rsidR="000B6FE6" w:rsidRPr="00BA2421">
        <w:t xml:space="preserve"> </w:t>
      </w:r>
      <w:r w:rsidRPr="00BA2421">
        <w:t>года».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АПК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Определение</w:t>
      </w:r>
      <w:r w:rsidR="000B6FE6" w:rsidRPr="00BA2421">
        <w:t xml:space="preserve"> </w:t>
      </w:r>
      <w:r w:rsidRPr="00BA2421">
        <w:t>влияния</w:t>
      </w:r>
      <w:r w:rsidR="000B6FE6" w:rsidRPr="00BA2421">
        <w:t xml:space="preserve"> </w:t>
      </w:r>
      <w:r w:rsidRPr="00BA2421">
        <w:t>природны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оциальных</w:t>
      </w:r>
      <w:r w:rsidR="000B6FE6" w:rsidRPr="00BA2421">
        <w:t xml:space="preserve"> </w:t>
      </w:r>
      <w:r w:rsidRPr="00BA2421">
        <w:t>факторов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размещение</w:t>
      </w:r>
      <w:r w:rsidR="000B6FE6" w:rsidRPr="00BA2421">
        <w:t xml:space="preserve"> </w:t>
      </w:r>
      <w:r w:rsidRPr="00BA2421">
        <w:t>отраслей</w:t>
      </w:r>
      <w:r w:rsidR="000B6FE6" w:rsidRPr="00BA2421">
        <w:t xml:space="preserve"> </w:t>
      </w:r>
      <w:r w:rsidRPr="00BA2421">
        <w:t>АПК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7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Инфраструктурный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комплекс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Состав:</w:t>
      </w:r>
      <w:r w:rsidR="000B6FE6" w:rsidRPr="00BA2421">
        <w:t xml:space="preserve"> </w:t>
      </w:r>
      <w:r w:rsidRPr="00BA2421">
        <w:t>транспорт,</w:t>
      </w:r>
      <w:r w:rsidR="000B6FE6" w:rsidRPr="00BA2421">
        <w:t xml:space="preserve"> </w:t>
      </w:r>
      <w:r w:rsidRPr="00BA2421">
        <w:t>информационная</w:t>
      </w:r>
      <w:r w:rsidR="000B6FE6" w:rsidRPr="00BA2421">
        <w:t xml:space="preserve"> </w:t>
      </w:r>
      <w:r w:rsidRPr="00BA2421">
        <w:t>инфраструктура;</w:t>
      </w:r>
      <w:r w:rsidR="000B6FE6" w:rsidRPr="00BA2421">
        <w:t xml:space="preserve"> </w:t>
      </w:r>
      <w:r w:rsidRPr="00BA2421">
        <w:t>сфера</w:t>
      </w:r>
      <w:r w:rsidR="000B6FE6" w:rsidRPr="00BA2421">
        <w:t xml:space="preserve"> </w:t>
      </w:r>
      <w:r w:rsidRPr="00BA2421">
        <w:t>обслуживания,</w:t>
      </w:r>
      <w:r w:rsidR="000B6FE6" w:rsidRPr="00BA2421">
        <w:t xml:space="preserve"> </w:t>
      </w:r>
      <w:r w:rsidRPr="00BA2421">
        <w:t>рекреационное</w:t>
      </w:r>
      <w:r w:rsidR="000B6FE6" w:rsidRPr="00BA2421">
        <w:t xml:space="preserve"> </w:t>
      </w:r>
      <w:r w:rsidRPr="00BA2421">
        <w:t>хозяйство</w:t>
      </w:r>
      <w:r w:rsidR="000B6FE6" w:rsidRPr="00BA2421">
        <w:t xml:space="preserve"> </w:t>
      </w:r>
      <w:r w:rsidRPr="00BA2421">
        <w:t>—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Транспорт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вязь.</w:t>
      </w:r>
      <w:r w:rsidR="000B6FE6" w:rsidRPr="00BA2421">
        <w:t xml:space="preserve"> </w:t>
      </w:r>
      <w:r w:rsidRPr="00BA2421">
        <w:t>Состав,</w:t>
      </w:r>
      <w:r w:rsidR="000B6FE6" w:rsidRPr="00BA2421">
        <w:t xml:space="preserve"> </w:t>
      </w:r>
      <w:r w:rsidRPr="00BA2421">
        <w:t>место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значение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хозяйстве.</w:t>
      </w:r>
      <w:r w:rsidR="000B6FE6" w:rsidRPr="00BA2421">
        <w:t xml:space="preserve"> </w:t>
      </w:r>
      <w:r w:rsidRPr="00BA2421">
        <w:t>Морской,</w:t>
      </w:r>
      <w:r w:rsidR="000B6FE6" w:rsidRPr="00BA2421">
        <w:t xml:space="preserve"> </w:t>
      </w:r>
      <w:r w:rsidRPr="00BA2421">
        <w:t>внутренний</w:t>
      </w:r>
      <w:r w:rsidR="000B6FE6" w:rsidRPr="00BA2421">
        <w:t xml:space="preserve"> </w:t>
      </w:r>
      <w:r w:rsidRPr="00BA2421">
        <w:t>водный,</w:t>
      </w:r>
      <w:r w:rsidR="000B6FE6" w:rsidRPr="00BA2421">
        <w:t xml:space="preserve"> </w:t>
      </w:r>
      <w:r w:rsidRPr="00BA2421">
        <w:t>железнодорожный,</w:t>
      </w:r>
      <w:r w:rsidR="000B6FE6" w:rsidRPr="00BA2421">
        <w:t xml:space="preserve"> </w:t>
      </w:r>
      <w:r w:rsidRPr="00BA2421">
        <w:t>автомобильный,</w:t>
      </w:r>
      <w:r w:rsidR="000B6FE6" w:rsidRPr="00BA2421">
        <w:t xml:space="preserve"> </w:t>
      </w:r>
      <w:r w:rsidRPr="00BA2421">
        <w:t>воздушный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трубопроводный</w:t>
      </w:r>
      <w:r w:rsidR="000B6FE6" w:rsidRPr="00BA2421">
        <w:t xml:space="preserve"> </w:t>
      </w:r>
      <w:r w:rsidRPr="00BA2421">
        <w:t>транспорт.</w:t>
      </w:r>
      <w:r w:rsidR="000B6FE6" w:rsidRPr="00BA2421">
        <w:t xml:space="preserve"> </w:t>
      </w:r>
      <w:r w:rsidRPr="00BA2421">
        <w:t>География</w:t>
      </w:r>
      <w:r w:rsidR="000B6FE6" w:rsidRPr="00BA2421">
        <w:t xml:space="preserve"> </w:t>
      </w:r>
      <w:r w:rsidRPr="00BA2421">
        <w:t>отдельных</w:t>
      </w:r>
      <w:r w:rsidR="000B6FE6" w:rsidRPr="00BA2421">
        <w:t xml:space="preserve"> </w:t>
      </w:r>
      <w:r w:rsidRPr="00BA2421">
        <w:t>видов</w:t>
      </w:r>
      <w:r w:rsidR="000B6FE6" w:rsidRPr="00BA2421">
        <w:t xml:space="preserve"> </w:t>
      </w:r>
      <w:r w:rsidRPr="00BA2421">
        <w:t>транспорт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вязи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транспортные</w:t>
      </w:r>
      <w:r w:rsidR="000B6FE6" w:rsidRPr="00BA2421">
        <w:t xml:space="preserve"> </w:t>
      </w:r>
      <w:r w:rsidRPr="00BA2421">
        <w:t>пути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линии</w:t>
      </w:r>
      <w:r w:rsidR="000B6FE6" w:rsidRPr="00BA2421">
        <w:t xml:space="preserve"> </w:t>
      </w:r>
      <w:r w:rsidRPr="00BA2421">
        <w:t>связи,</w:t>
      </w:r>
      <w:r w:rsidR="000B6FE6" w:rsidRPr="00BA2421">
        <w:t xml:space="preserve"> </w:t>
      </w:r>
      <w:r w:rsidRPr="00BA2421">
        <w:t>крупнейшие</w:t>
      </w:r>
      <w:r w:rsidR="000B6FE6" w:rsidRPr="00BA2421">
        <w:t xml:space="preserve"> </w:t>
      </w:r>
      <w:r w:rsidRPr="00BA2421">
        <w:t>транспортные</w:t>
      </w:r>
      <w:r w:rsidR="000B6FE6" w:rsidRPr="00BA2421">
        <w:t xml:space="preserve"> </w:t>
      </w:r>
      <w:r w:rsidRPr="00BA2421">
        <w:t>узл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Транспорт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храна</w:t>
      </w:r>
      <w:r w:rsidR="000B6FE6" w:rsidRPr="00BA2421">
        <w:t xml:space="preserve"> </w:t>
      </w:r>
      <w:r w:rsidRPr="00BA2421">
        <w:t>окружающей</w:t>
      </w:r>
      <w:r w:rsidR="000B6FE6" w:rsidRPr="00BA2421">
        <w:t xml:space="preserve"> </w:t>
      </w:r>
      <w:r w:rsidRPr="00BA2421">
        <w:t>среды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Информационная</w:t>
      </w:r>
      <w:r w:rsidR="000B6FE6" w:rsidRPr="00BA2421">
        <w:t xml:space="preserve"> </w:t>
      </w:r>
      <w:r w:rsidRPr="00BA2421">
        <w:t>инфраструктура.</w:t>
      </w:r>
      <w:r w:rsidR="000B6FE6" w:rsidRPr="00BA2421">
        <w:t xml:space="preserve"> </w:t>
      </w:r>
      <w:r w:rsidRPr="00BA2421">
        <w:t>Рекреационное</w:t>
      </w:r>
      <w:r w:rsidR="000B6FE6" w:rsidRPr="00BA2421">
        <w:t xml:space="preserve"> </w:t>
      </w:r>
      <w:r w:rsidRPr="00BA2421">
        <w:t>хозяйство.</w:t>
      </w:r>
      <w:r w:rsidR="000B6FE6" w:rsidRPr="00BA2421">
        <w:t xml:space="preserve"> </w:t>
      </w:r>
      <w:r w:rsidRPr="00BA2421">
        <w:t>Особенности</w:t>
      </w:r>
      <w:r w:rsidR="000B6FE6" w:rsidRPr="00BA2421">
        <w:t xml:space="preserve"> </w:t>
      </w:r>
      <w:r w:rsidRPr="00BA2421">
        <w:t>сферы</w:t>
      </w:r>
      <w:r w:rsidR="000B6FE6" w:rsidRPr="00BA2421">
        <w:t xml:space="preserve"> </w:t>
      </w:r>
      <w:r w:rsidRPr="00BA2421">
        <w:t>обслуживания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lastRenderedPageBreak/>
        <w:t>Проблемы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перспективы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комплекса.</w:t>
      </w:r>
      <w:r w:rsidR="000B6FE6" w:rsidRPr="00BA2421">
        <w:t xml:space="preserve"> </w:t>
      </w:r>
      <w:r w:rsidRPr="00BA2421">
        <w:t>Перспективы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инфраструктурного</w:t>
      </w:r>
      <w:r w:rsidR="000B6FE6" w:rsidRPr="00BA2421">
        <w:t xml:space="preserve"> </w:t>
      </w:r>
      <w:r w:rsidRPr="00BA2421">
        <w:t>комплекса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период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35</w:t>
      </w:r>
      <w:r w:rsidR="000B6FE6" w:rsidRPr="00BA2421">
        <w:t xml:space="preserve"> </w:t>
      </w:r>
      <w:r w:rsidRPr="00BA2421">
        <w:t>года:</w:t>
      </w:r>
      <w:r w:rsidR="000B6FE6" w:rsidRPr="00BA2421">
        <w:t xml:space="preserve"> </w:t>
      </w:r>
      <w:r w:rsidRPr="00BA2421">
        <w:t>Транспортная</w:t>
      </w:r>
      <w:r w:rsidR="000B6FE6" w:rsidRPr="00BA2421">
        <w:t xml:space="preserve"> </w:t>
      </w:r>
      <w:r w:rsidRPr="00BA2421">
        <w:t>стратегия,</w:t>
      </w:r>
      <w:r w:rsidR="000B6FE6" w:rsidRPr="00BA2421">
        <w:t xml:space="preserve"> </w:t>
      </w:r>
      <w:r w:rsidRPr="00BA2421">
        <w:t>Стратегия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жилищно-коммунального</w:t>
      </w:r>
      <w:r w:rsidR="000B6FE6" w:rsidRPr="00BA2421">
        <w:t xml:space="preserve"> </w:t>
      </w:r>
      <w:r w:rsidRPr="00BA2421">
        <w:t>хозяйства,</w:t>
      </w:r>
      <w:r w:rsidR="000B6FE6" w:rsidRPr="00BA2421">
        <w:t xml:space="preserve"> </w:t>
      </w:r>
      <w:r w:rsidRPr="00BA2421">
        <w:t>федеральный</w:t>
      </w:r>
      <w:r w:rsidR="000B6FE6" w:rsidRPr="00BA2421">
        <w:t xml:space="preserve"> </w:t>
      </w:r>
      <w:r w:rsidRPr="00BA2421">
        <w:t>проект</w:t>
      </w:r>
      <w:r w:rsidR="000B6FE6" w:rsidRPr="00BA2421">
        <w:t xml:space="preserve"> </w:t>
      </w:r>
      <w:r w:rsidRPr="00BA2421">
        <w:t>«Информационная</w:t>
      </w:r>
      <w:r w:rsidR="000B6FE6" w:rsidRPr="00BA2421">
        <w:t xml:space="preserve"> </w:t>
      </w:r>
      <w:r w:rsidRPr="00BA2421">
        <w:t>инфраструктура»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ие</w:t>
      </w:r>
      <w:r w:rsidR="000B6FE6" w:rsidRPr="00BA2421">
        <w:t xml:space="preserve"> </w:t>
      </w:r>
      <w:r w:rsidRPr="00BA2421">
        <w:t>работы</w:t>
      </w:r>
      <w:r w:rsidR="00BA2421" w:rsidRPr="00BA2421">
        <w:t>.</w:t>
      </w:r>
    </w:p>
    <w:p w:rsidR="00133B91" w:rsidRPr="00BA2421" w:rsidRDefault="00133B91" w:rsidP="00BA2421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Анализ</w:t>
      </w:r>
      <w:r w:rsidR="000B6FE6" w:rsidRPr="00BA2421">
        <w:t xml:space="preserve"> </w:t>
      </w:r>
      <w:r w:rsidRPr="00BA2421">
        <w:t>статистических</w:t>
      </w:r>
      <w:r w:rsidR="000B6FE6" w:rsidRPr="00BA2421">
        <w:t xml:space="preserve"> </w:t>
      </w:r>
      <w:r w:rsidRPr="00BA2421">
        <w:t>данных</w:t>
      </w:r>
      <w:r w:rsidR="000B6FE6" w:rsidRPr="00BA2421">
        <w:t xml:space="preserve"> </w:t>
      </w:r>
      <w:r w:rsidRPr="00BA2421">
        <w:t>с</w:t>
      </w:r>
      <w:r w:rsidR="000B6FE6" w:rsidRPr="00BA2421">
        <w:t xml:space="preserve"> </w:t>
      </w:r>
      <w:r w:rsidRPr="00BA2421">
        <w:t>целью</w:t>
      </w:r>
      <w:r w:rsidR="000B6FE6" w:rsidRPr="00BA2421">
        <w:t xml:space="preserve"> </w:t>
      </w:r>
      <w:r w:rsidRPr="00BA2421">
        <w:t>определения</w:t>
      </w:r>
      <w:r w:rsidR="000B6FE6" w:rsidRPr="00BA2421">
        <w:t xml:space="preserve"> </w:t>
      </w:r>
      <w:r w:rsidRPr="00BA2421">
        <w:t>доли</w:t>
      </w:r>
      <w:r w:rsidR="000B6FE6" w:rsidRPr="00BA2421">
        <w:t xml:space="preserve"> </w:t>
      </w:r>
      <w:r w:rsidRPr="00BA2421">
        <w:t>отдельных</w:t>
      </w:r>
      <w:r w:rsidR="000B6FE6" w:rsidRPr="00BA2421">
        <w:t xml:space="preserve"> </w:t>
      </w:r>
      <w:r w:rsidRPr="00BA2421">
        <w:t>морских</w:t>
      </w:r>
      <w:r w:rsidR="000B6FE6" w:rsidRPr="00BA2421">
        <w:t xml:space="preserve"> </w:t>
      </w:r>
      <w:r w:rsidRPr="00BA2421">
        <w:t>бассейнов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грузоперевозках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объяснение</w:t>
      </w:r>
      <w:r w:rsidR="000B6FE6" w:rsidRPr="00BA2421">
        <w:t xml:space="preserve"> </w:t>
      </w:r>
      <w:r w:rsidRPr="00BA2421">
        <w:t>выявленных</w:t>
      </w:r>
      <w:r w:rsidR="000B6FE6" w:rsidRPr="00BA2421">
        <w:t xml:space="preserve"> </w:t>
      </w:r>
      <w:r w:rsidRPr="00BA2421">
        <w:t>различий.</w:t>
      </w:r>
    </w:p>
    <w:p w:rsidR="00133B91" w:rsidRPr="00BA2421" w:rsidRDefault="00133B91" w:rsidP="00BA2421">
      <w:pPr>
        <w:pStyle w:val="a5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Характеристика</w:t>
      </w:r>
      <w:r w:rsidR="000B6FE6" w:rsidRPr="00BA2421">
        <w:t xml:space="preserve"> </w:t>
      </w:r>
      <w:r w:rsidRPr="00BA2421">
        <w:t>туристско-рекреационного</w:t>
      </w:r>
      <w:r w:rsidR="000B6FE6" w:rsidRPr="00BA2421">
        <w:t xml:space="preserve"> </w:t>
      </w:r>
      <w:r w:rsidRPr="00BA2421">
        <w:t>потенциала</w:t>
      </w:r>
      <w:r w:rsidR="000B6FE6" w:rsidRPr="00BA2421">
        <w:t xml:space="preserve"> </w:t>
      </w:r>
      <w:r w:rsidRPr="00BA2421">
        <w:t>своего</w:t>
      </w:r>
      <w:r w:rsidR="000B6FE6" w:rsidRPr="00BA2421">
        <w:t xml:space="preserve"> </w:t>
      </w:r>
      <w:r w:rsidRPr="00BA2421">
        <w:t>края.</w:t>
      </w:r>
    </w:p>
    <w:p w:rsidR="00BA2421" w:rsidRP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BA2421">
        <w:rPr>
          <w:bCs/>
          <w:i/>
        </w:rPr>
        <w:t>Тема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8.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Обобщение</w:t>
      </w:r>
      <w:r w:rsidR="000B6FE6" w:rsidRPr="00BA2421">
        <w:rPr>
          <w:bCs/>
          <w:i/>
        </w:rPr>
        <w:t xml:space="preserve"> </w:t>
      </w:r>
      <w:r w:rsidRPr="00BA2421">
        <w:rPr>
          <w:bCs/>
          <w:i/>
        </w:rPr>
        <w:t>знаний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Государственная</w:t>
      </w:r>
      <w:r w:rsidR="000B6FE6" w:rsidRPr="00BA2421">
        <w:t xml:space="preserve"> </w:t>
      </w:r>
      <w:r w:rsidRPr="00BA2421">
        <w:t>политика</w:t>
      </w:r>
      <w:r w:rsidR="000B6FE6" w:rsidRPr="00BA2421">
        <w:t xml:space="preserve"> </w:t>
      </w:r>
      <w:r w:rsidRPr="00BA2421">
        <w:t>как</w:t>
      </w:r>
      <w:r w:rsidR="000B6FE6" w:rsidRPr="00BA2421">
        <w:t xml:space="preserve"> </w:t>
      </w:r>
      <w:r w:rsidRPr="00BA2421">
        <w:t>фактор</w:t>
      </w:r>
      <w:r w:rsidR="000B6FE6" w:rsidRPr="00BA2421">
        <w:t xml:space="preserve"> </w:t>
      </w:r>
      <w:r w:rsidRPr="00BA2421">
        <w:t>размещения</w:t>
      </w:r>
      <w:r w:rsidR="000B6FE6" w:rsidRPr="00BA2421">
        <w:t xml:space="preserve"> </w:t>
      </w:r>
      <w:r w:rsidRPr="00BA2421">
        <w:t>производства.</w:t>
      </w:r>
      <w:r w:rsidR="000B6FE6" w:rsidRPr="00BA2421">
        <w:t xml:space="preserve"> </w:t>
      </w:r>
      <w:r w:rsidRPr="00BA2421">
        <w:t>«Стратегия</w:t>
      </w:r>
      <w:r w:rsidR="000B6FE6" w:rsidRPr="00BA2421">
        <w:t xml:space="preserve"> </w:t>
      </w:r>
      <w:r w:rsidRPr="00BA2421">
        <w:t>пространственного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25</w:t>
      </w:r>
      <w:r w:rsidR="000B6FE6" w:rsidRPr="00BA2421">
        <w:t xml:space="preserve"> </w:t>
      </w:r>
      <w:r w:rsidRPr="00BA2421">
        <w:t>года»:</w:t>
      </w:r>
      <w:r w:rsidR="000B6FE6" w:rsidRPr="00BA2421">
        <w:t xml:space="preserve"> </w:t>
      </w:r>
      <w:r w:rsidRPr="00BA2421">
        <w:t>основные</w:t>
      </w:r>
      <w:r w:rsidR="000B6FE6" w:rsidRPr="00BA2421">
        <w:t xml:space="preserve"> </w:t>
      </w:r>
      <w:r w:rsidRPr="00BA2421">
        <w:t>положения.</w:t>
      </w:r>
      <w:r w:rsidR="000B6FE6" w:rsidRPr="00BA2421">
        <w:t xml:space="preserve"> </w:t>
      </w:r>
      <w:r w:rsidRPr="00BA2421">
        <w:t>Новые</w:t>
      </w:r>
      <w:r w:rsidR="000B6FE6" w:rsidRPr="00BA2421">
        <w:t xml:space="preserve"> </w:t>
      </w:r>
      <w:r w:rsidRPr="00BA2421">
        <w:t>формы</w:t>
      </w:r>
      <w:r w:rsidR="000B6FE6" w:rsidRPr="00BA2421">
        <w:t xml:space="preserve"> </w:t>
      </w:r>
      <w:r w:rsidRPr="00BA2421">
        <w:t>территориальной</w:t>
      </w:r>
      <w:r w:rsidR="000B6FE6" w:rsidRPr="00BA2421">
        <w:t xml:space="preserve"> </w:t>
      </w:r>
      <w:r w:rsidRPr="00BA2421">
        <w:t>организации</w:t>
      </w:r>
      <w:r w:rsidR="000B6FE6" w:rsidRPr="00BA2421">
        <w:t xml:space="preserve"> </w:t>
      </w:r>
      <w:r w:rsidRPr="00BA2421">
        <w:t>хозяйств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их</w:t>
      </w:r>
      <w:r w:rsidR="000B6FE6" w:rsidRPr="00BA2421">
        <w:t xml:space="preserve"> </w:t>
      </w:r>
      <w:r w:rsidRPr="00BA2421">
        <w:t>роль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изменении</w:t>
      </w:r>
      <w:r w:rsidR="000B6FE6" w:rsidRPr="00BA2421">
        <w:t xml:space="preserve"> </w:t>
      </w:r>
      <w:r w:rsidRPr="00BA2421">
        <w:t>территориальной</w:t>
      </w:r>
      <w:r w:rsidR="000B6FE6" w:rsidRPr="00BA2421">
        <w:t xml:space="preserve"> </w:t>
      </w:r>
      <w:r w:rsidRPr="00BA2421">
        <w:t>структуры</w:t>
      </w:r>
      <w:r w:rsidR="000B6FE6" w:rsidRPr="00BA2421">
        <w:t xml:space="preserve"> </w:t>
      </w:r>
      <w:r w:rsidRPr="00BA2421">
        <w:t>хозяйства</w:t>
      </w:r>
      <w:r w:rsidR="000B6FE6" w:rsidRPr="00BA2421">
        <w:t xml:space="preserve"> </w:t>
      </w:r>
      <w:r w:rsidRPr="00BA2421">
        <w:t>России.</w:t>
      </w:r>
      <w:r w:rsidR="000B6FE6" w:rsidRPr="00BA2421">
        <w:t xml:space="preserve"> </w:t>
      </w:r>
      <w:r w:rsidRPr="00BA2421">
        <w:t>Кластеры.</w:t>
      </w:r>
      <w:r w:rsidR="000B6FE6" w:rsidRPr="00BA2421">
        <w:t xml:space="preserve"> </w:t>
      </w:r>
      <w:r w:rsidRPr="00BA2421">
        <w:t>Особые</w:t>
      </w:r>
      <w:r w:rsidR="000B6FE6" w:rsidRPr="00BA2421">
        <w:t xml:space="preserve"> </w:t>
      </w:r>
      <w:r w:rsidRPr="00BA2421">
        <w:t>экономические</w:t>
      </w:r>
      <w:r w:rsidR="000B6FE6" w:rsidRPr="00BA2421">
        <w:t xml:space="preserve"> </w:t>
      </w:r>
      <w:r w:rsidRPr="00BA2421">
        <w:t>зоны</w:t>
      </w:r>
      <w:r w:rsidR="000B6FE6" w:rsidRPr="00BA2421">
        <w:t xml:space="preserve"> </w:t>
      </w:r>
      <w:r w:rsidRPr="00BA2421">
        <w:t>(ОЭЗ).</w:t>
      </w:r>
      <w:r w:rsidR="000B6FE6" w:rsidRPr="00BA2421">
        <w:t xml:space="preserve"> </w:t>
      </w:r>
      <w:r w:rsidRPr="00BA2421">
        <w:t>Территории</w:t>
      </w:r>
      <w:r w:rsidR="000B6FE6" w:rsidRPr="00BA2421">
        <w:t xml:space="preserve"> </w:t>
      </w:r>
      <w:r w:rsidRPr="00BA2421">
        <w:t>опережающего</w:t>
      </w:r>
      <w:r w:rsidR="000B6FE6" w:rsidRPr="00BA2421">
        <w:t xml:space="preserve"> </w:t>
      </w:r>
      <w:r w:rsidRPr="00BA2421">
        <w:t>развития</w:t>
      </w:r>
      <w:r w:rsidR="000B6FE6" w:rsidRPr="00BA2421">
        <w:t xml:space="preserve"> </w:t>
      </w:r>
      <w:r w:rsidRPr="00BA2421">
        <w:t>(ТОР).</w:t>
      </w:r>
      <w:r w:rsidR="000B6FE6" w:rsidRPr="00BA2421">
        <w:t xml:space="preserve"> </w:t>
      </w:r>
      <w:r w:rsidRPr="00BA2421">
        <w:t>Факторы,</w:t>
      </w:r>
      <w:r w:rsidR="000B6FE6" w:rsidRPr="00BA2421">
        <w:t xml:space="preserve"> </w:t>
      </w:r>
      <w:r w:rsidRPr="00BA2421">
        <w:t>ограничивающие</w:t>
      </w:r>
      <w:r w:rsidR="000B6FE6" w:rsidRPr="00BA2421">
        <w:t xml:space="preserve"> </w:t>
      </w:r>
      <w:r w:rsidRPr="00BA2421">
        <w:t>развитие</w:t>
      </w:r>
      <w:r w:rsidR="000B6FE6" w:rsidRPr="00BA2421">
        <w:t xml:space="preserve"> </w:t>
      </w:r>
      <w:r w:rsidRPr="00BA2421">
        <w:t>хозяйства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Развитие</w:t>
      </w:r>
      <w:r w:rsidR="000B6FE6" w:rsidRPr="00BA2421">
        <w:t xml:space="preserve"> </w:t>
      </w:r>
      <w:r w:rsidRPr="00BA2421">
        <w:t>хозяйства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состояние</w:t>
      </w:r>
      <w:r w:rsidR="000B6FE6" w:rsidRPr="00BA2421">
        <w:t xml:space="preserve"> </w:t>
      </w:r>
      <w:r w:rsidRPr="00BA2421">
        <w:t>окружающей</w:t>
      </w:r>
      <w:r w:rsidR="000B6FE6" w:rsidRPr="00BA2421">
        <w:t xml:space="preserve"> </w:t>
      </w:r>
      <w:r w:rsidRPr="00BA2421">
        <w:t>среды.</w:t>
      </w:r>
      <w:r w:rsidR="000B6FE6" w:rsidRPr="00BA2421">
        <w:t xml:space="preserve"> </w:t>
      </w:r>
      <w:r w:rsidRPr="00BA2421">
        <w:t>«Стратегия</w:t>
      </w:r>
      <w:r w:rsidR="000B6FE6" w:rsidRPr="00BA2421">
        <w:t xml:space="preserve"> </w:t>
      </w:r>
      <w:r w:rsidRPr="00BA2421">
        <w:t>экологической</w:t>
      </w:r>
      <w:r w:rsidR="000B6FE6" w:rsidRPr="00BA2421">
        <w:t xml:space="preserve"> </w:t>
      </w:r>
      <w:r w:rsidRPr="00BA2421">
        <w:t>безопасности</w:t>
      </w:r>
      <w:r w:rsidR="000B6FE6" w:rsidRPr="00BA2421">
        <w:t xml:space="preserve"> </w:t>
      </w:r>
      <w:r w:rsidRPr="00BA2421">
        <w:t>Российской</w:t>
      </w:r>
      <w:r w:rsidR="000B6FE6" w:rsidRPr="00BA2421">
        <w:t xml:space="preserve"> </w:t>
      </w:r>
      <w:r w:rsidRPr="00BA2421">
        <w:t>Федерации</w:t>
      </w:r>
      <w:r w:rsidR="000B6FE6" w:rsidRPr="00BA2421">
        <w:t xml:space="preserve"> </w:t>
      </w:r>
      <w:r w:rsidRPr="00BA2421">
        <w:t>до</w:t>
      </w:r>
      <w:r w:rsidR="000B6FE6" w:rsidRPr="00BA2421">
        <w:t xml:space="preserve"> </w:t>
      </w:r>
      <w:r w:rsidRPr="00BA2421">
        <w:t>2025</w:t>
      </w:r>
      <w:r w:rsidR="000B6FE6" w:rsidRPr="00BA2421">
        <w:t xml:space="preserve"> </w:t>
      </w:r>
      <w:r w:rsidRPr="00BA2421">
        <w:t>года»</w:t>
      </w:r>
      <w:r w:rsidR="000B6FE6" w:rsidRPr="00BA2421">
        <w:t xml:space="preserve"> </w:t>
      </w:r>
      <w:r w:rsidRPr="00BA2421">
        <w:t>и</w:t>
      </w:r>
      <w:r w:rsidR="000B6FE6" w:rsidRPr="00BA2421">
        <w:t xml:space="preserve"> </w:t>
      </w:r>
      <w:r w:rsidRPr="00BA2421">
        <w:t>государственные</w:t>
      </w:r>
      <w:r w:rsidR="000B6FE6" w:rsidRPr="00BA2421">
        <w:t xml:space="preserve"> </w:t>
      </w:r>
      <w:r w:rsidRPr="00BA2421">
        <w:t>меры</w:t>
      </w:r>
      <w:r w:rsidR="000B6FE6" w:rsidRPr="00BA2421">
        <w:t xml:space="preserve"> </w:t>
      </w:r>
      <w:r w:rsidRPr="00BA2421">
        <w:t>по</w:t>
      </w:r>
      <w:r w:rsidR="000B6FE6" w:rsidRPr="00BA2421">
        <w:t xml:space="preserve"> </w:t>
      </w:r>
      <w:r w:rsidRPr="00BA2421">
        <w:t>переходу</w:t>
      </w:r>
      <w:r w:rsidR="000B6FE6" w:rsidRPr="00BA2421">
        <w:t xml:space="preserve"> </w:t>
      </w:r>
      <w:r w:rsidRPr="00BA2421">
        <w:t>России</w:t>
      </w:r>
      <w:r w:rsidR="000B6FE6" w:rsidRPr="00BA2421">
        <w:t xml:space="preserve"> </w:t>
      </w:r>
      <w:r w:rsidRPr="00BA2421">
        <w:t>к</w:t>
      </w:r>
      <w:r w:rsidR="000B6FE6" w:rsidRPr="00BA2421">
        <w:t xml:space="preserve"> </w:t>
      </w:r>
      <w:r w:rsidRPr="00BA2421">
        <w:t>модели</w:t>
      </w:r>
      <w:r w:rsidR="000B6FE6" w:rsidRPr="00BA2421">
        <w:t xml:space="preserve"> </w:t>
      </w:r>
      <w:r w:rsidRPr="00BA2421">
        <w:t>устойчивого</w:t>
      </w:r>
      <w:r w:rsidR="000B6FE6" w:rsidRPr="00BA2421">
        <w:t xml:space="preserve"> </w:t>
      </w:r>
      <w:r w:rsidRPr="00BA2421">
        <w:t>развития.</w:t>
      </w:r>
    </w:p>
    <w:p w:rsidR="00133B91" w:rsidRPr="00BA2421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BA2421">
        <w:t>Практическая</w:t>
      </w:r>
      <w:r w:rsidR="000B6FE6" w:rsidRPr="00BA2421">
        <w:t xml:space="preserve"> </w:t>
      </w:r>
      <w:r w:rsidRPr="00BA2421">
        <w:t>работа.</w:t>
      </w:r>
    </w:p>
    <w:p w:rsidR="00133B91" w:rsidRPr="00BA2421" w:rsidRDefault="00133B91" w:rsidP="00BA2421">
      <w:pPr>
        <w:pStyle w:val="a5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textAlignment w:val="baseline"/>
      </w:pPr>
      <w:r w:rsidRPr="00BA2421">
        <w:t>Сравнительная</w:t>
      </w:r>
      <w:r w:rsidR="000B6FE6" w:rsidRPr="00BA2421">
        <w:t xml:space="preserve"> </w:t>
      </w:r>
      <w:r w:rsidRPr="00BA2421">
        <w:t>оценка</w:t>
      </w:r>
      <w:r w:rsidR="000B6FE6" w:rsidRPr="00BA2421">
        <w:t xml:space="preserve"> </w:t>
      </w:r>
      <w:r w:rsidRPr="00BA2421">
        <w:t>вклада</w:t>
      </w:r>
      <w:r w:rsidR="000B6FE6" w:rsidRPr="00BA2421">
        <w:t xml:space="preserve"> </w:t>
      </w:r>
      <w:r w:rsidRPr="00BA2421">
        <w:t>отдельных</w:t>
      </w:r>
      <w:r w:rsidR="000B6FE6" w:rsidRPr="00BA2421">
        <w:t xml:space="preserve"> </w:t>
      </w:r>
      <w:r w:rsidRPr="00BA2421">
        <w:t>отраслей</w:t>
      </w:r>
      <w:r w:rsidR="000B6FE6" w:rsidRPr="00BA2421">
        <w:t xml:space="preserve"> </w:t>
      </w:r>
      <w:r w:rsidRPr="00BA2421">
        <w:t>хозяйства</w:t>
      </w:r>
      <w:r w:rsidR="000B6FE6" w:rsidRPr="00BA2421">
        <w:t xml:space="preserve"> </w:t>
      </w:r>
      <w:r w:rsidRPr="00BA2421">
        <w:t>в</w:t>
      </w:r>
      <w:r w:rsidR="000B6FE6" w:rsidRPr="00BA2421">
        <w:t xml:space="preserve"> </w:t>
      </w:r>
      <w:r w:rsidRPr="00BA2421">
        <w:t>загрязнение</w:t>
      </w:r>
      <w:r w:rsidR="000B6FE6" w:rsidRPr="00BA2421">
        <w:t xml:space="preserve"> </w:t>
      </w:r>
      <w:r w:rsidRPr="00BA2421">
        <w:t>окружающей</w:t>
      </w:r>
      <w:r w:rsidR="000B6FE6" w:rsidRPr="00BA2421">
        <w:t xml:space="preserve"> </w:t>
      </w:r>
      <w:r w:rsidRPr="00BA2421">
        <w:t>среды</w:t>
      </w:r>
      <w:r w:rsidR="000B6FE6" w:rsidRPr="00BA2421">
        <w:t xml:space="preserve"> </w:t>
      </w:r>
      <w:r w:rsidRPr="00BA2421">
        <w:t>на</w:t>
      </w:r>
      <w:r w:rsidR="000B6FE6" w:rsidRPr="00BA2421">
        <w:t xml:space="preserve"> </w:t>
      </w:r>
      <w:r w:rsidRPr="00BA2421">
        <w:t>основе</w:t>
      </w:r>
      <w:r w:rsidR="000B6FE6" w:rsidRPr="00BA2421">
        <w:t xml:space="preserve"> </w:t>
      </w:r>
      <w:r w:rsidRPr="00BA2421">
        <w:t>анализа</w:t>
      </w:r>
      <w:r w:rsidR="000B6FE6" w:rsidRPr="00BA2421">
        <w:t xml:space="preserve"> </w:t>
      </w:r>
      <w:r w:rsidRPr="00BA2421">
        <w:t>статистических</w:t>
      </w:r>
      <w:r w:rsidR="000B6FE6" w:rsidRPr="00BA2421">
        <w:t xml:space="preserve"> </w:t>
      </w:r>
      <w:r w:rsidRPr="00BA2421">
        <w:t>материалов.</w:t>
      </w:r>
    </w:p>
    <w:p w:rsidR="009C74F5" w:rsidRDefault="009C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9C74F5" w:rsidP="009C74F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1802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9C74F5" w:rsidRDefault="009C74F5" w:rsidP="00BA2421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Раздел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5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Регионы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Росси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1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ападный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макрорегион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(Европейска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часть)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Росси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ческие</w:t>
      </w:r>
      <w:r w:rsidR="000B6FE6">
        <w:t xml:space="preserve"> </w:t>
      </w:r>
      <w:r w:rsidRPr="009C74F5">
        <w:t>особенности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районов:</w:t>
      </w:r>
      <w:r w:rsidR="000B6FE6">
        <w:t xml:space="preserve"> </w:t>
      </w:r>
      <w:r w:rsidRPr="009C74F5">
        <w:t>Европейский</w:t>
      </w:r>
      <w:r w:rsidR="000B6FE6">
        <w:t xml:space="preserve"> </w:t>
      </w:r>
      <w:r w:rsidRPr="009C74F5">
        <w:t>Север</w:t>
      </w:r>
      <w:r w:rsidR="000B6FE6">
        <w:t xml:space="preserve"> </w:t>
      </w:r>
      <w:r w:rsidRPr="009C74F5">
        <w:t>России,</w:t>
      </w:r>
      <w:r w:rsidR="000B6FE6">
        <w:t xml:space="preserve"> </w:t>
      </w:r>
      <w:r w:rsidRPr="009C74F5">
        <w:t>Северо-Запад</w:t>
      </w:r>
      <w:r w:rsidR="000B6FE6">
        <w:t xml:space="preserve"> </w:t>
      </w:r>
      <w:r w:rsidRPr="009C74F5">
        <w:t>России,</w:t>
      </w:r>
      <w:r w:rsidR="000B6FE6">
        <w:t xml:space="preserve"> </w:t>
      </w:r>
      <w:r w:rsidRPr="009C74F5">
        <w:t>Центральная</w:t>
      </w:r>
      <w:r w:rsidR="000B6FE6">
        <w:t xml:space="preserve"> </w:t>
      </w:r>
      <w:r w:rsidRPr="009C74F5">
        <w:t>Россия,</w:t>
      </w:r>
      <w:r w:rsidR="000B6FE6">
        <w:t xml:space="preserve"> </w:t>
      </w:r>
      <w:r w:rsidRPr="009C74F5">
        <w:t>Поволжье,</w:t>
      </w:r>
      <w:r w:rsidR="000B6FE6">
        <w:t xml:space="preserve"> </w:t>
      </w:r>
      <w:r w:rsidRPr="009C74F5">
        <w:t>Юг</w:t>
      </w:r>
      <w:r w:rsidR="000B6FE6">
        <w:t xml:space="preserve"> </w:t>
      </w:r>
      <w:r w:rsidRPr="009C74F5">
        <w:t>Европейской</w:t>
      </w:r>
      <w:r w:rsidR="000B6FE6">
        <w:t xml:space="preserve"> </w:t>
      </w:r>
      <w:r w:rsidRPr="009C74F5">
        <w:t>части</w:t>
      </w:r>
      <w:r w:rsidR="000B6FE6">
        <w:t xml:space="preserve"> </w:t>
      </w:r>
      <w:r w:rsidRPr="009C74F5">
        <w:t>России,</w:t>
      </w:r>
      <w:r w:rsidR="000B6FE6">
        <w:t xml:space="preserve"> </w:t>
      </w:r>
      <w:r w:rsidRPr="009C74F5">
        <w:t>Урал.</w:t>
      </w:r>
      <w:r w:rsidR="000B6FE6">
        <w:t xml:space="preserve"> </w:t>
      </w:r>
      <w:r w:rsidRPr="009C74F5">
        <w:t>Географическое</w:t>
      </w:r>
      <w:r w:rsidR="000B6FE6">
        <w:t xml:space="preserve"> </w:t>
      </w:r>
      <w:r w:rsidRPr="009C74F5">
        <w:t>положение.</w:t>
      </w:r>
      <w:r w:rsidR="000B6FE6">
        <w:t xml:space="preserve"> </w:t>
      </w:r>
      <w:r w:rsidRPr="009C74F5">
        <w:t>Особенности</w:t>
      </w:r>
      <w:r w:rsidR="000B6FE6">
        <w:t xml:space="preserve"> </w:t>
      </w:r>
      <w:r w:rsidRPr="009C74F5">
        <w:t>природно-ресурсного</w:t>
      </w:r>
      <w:r w:rsidR="000B6FE6">
        <w:t xml:space="preserve"> </w:t>
      </w:r>
      <w:r w:rsidRPr="009C74F5">
        <w:t>потенциала,</w:t>
      </w:r>
      <w:r w:rsidR="000B6FE6">
        <w:t xml:space="preserve"> </w:t>
      </w:r>
      <w:r w:rsidRPr="009C74F5">
        <w:t>населен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хозяйство.</w:t>
      </w:r>
      <w:r w:rsidR="000B6FE6">
        <w:t xml:space="preserve"> </w:t>
      </w:r>
      <w:r w:rsidRPr="009C74F5">
        <w:t>Социально-экономическ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экологические</w:t>
      </w:r>
      <w:r w:rsidR="000B6FE6">
        <w:t xml:space="preserve"> </w:t>
      </w:r>
      <w:r w:rsidRPr="009C74F5">
        <w:t>проблем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ерспективы</w:t>
      </w:r>
      <w:r w:rsidR="000B6FE6">
        <w:t xml:space="preserve"> </w:t>
      </w:r>
      <w:r w:rsidRPr="009C74F5">
        <w:t>развития.</w:t>
      </w:r>
      <w:r w:rsidR="000B6FE6">
        <w:t xml:space="preserve"> </w:t>
      </w:r>
      <w:r w:rsidRPr="009C74F5">
        <w:t>Классификация</w:t>
      </w:r>
      <w:r w:rsidR="000B6FE6">
        <w:t xml:space="preserve"> </w:t>
      </w:r>
      <w:r w:rsidRPr="009C74F5">
        <w:t>субъектов</w:t>
      </w:r>
      <w:r w:rsidR="000B6FE6">
        <w:t xml:space="preserve"> </w:t>
      </w:r>
      <w:r w:rsidRPr="009C74F5">
        <w:t>Российской</w:t>
      </w:r>
      <w:r w:rsidR="000B6FE6">
        <w:t xml:space="preserve"> </w:t>
      </w:r>
      <w:r w:rsidRPr="009C74F5">
        <w:t>Федерации</w:t>
      </w:r>
      <w:r w:rsidR="000B6FE6">
        <w:t xml:space="preserve"> </w:t>
      </w:r>
      <w:r w:rsidRPr="009C74F5">
        <w:t>Западного</w:t>
      </w:r>
      <w:r w:rsidR="000B6FE6">
        <w:t xml:space="preserve"> </w:t>
      </w:r>
      <w:r w:rsidRPr="009C74F5">
        <w:t>макрорегиона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уровню</w:t>
      </w:r>
      <w:r w:rsidR="000B6FE6">
        <w:t xml:space="preserve"> </w:t>
      </w:r>
      <w:r w:rsidRPr="009C74F5">
        <w:t>социально-экономического</w:t>
      </w:r>
      <w:r w:rsidR="000B6FE6">
        <w:t xml:space="preserve"> </w:t>
      </w:r>
      <w:r w:rsidRPr="009C74F5">
        <w:t>развития;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внутренние</w:t>
      </w:r>
      <w:r w:rsidR="000B6FE6">
        <w:t xml:space="preserve"> </w:t>
      </w:r>
      <w:r w:rsidRPr="009C74F5">
        <w:t>различия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ие</w:t>
      </w:r>
      <w:r w:rsidR="000B6FE6">
        <w:t xml:space="preserve"> </w:t>
      </w:r>
      <w:r w:rsidRPr="009C74F5">
        <w:t>работы.</w:t>
      </w:r>
    </w:p>
    <w:p w:rsidR="00133B91" w:rsidRPr="009C74F5" w:rsidRDefault="00133B91" w:rsidP="00BA2421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равнение</w:t>
      </w:r>
      <w:r w:rsidR="000B6FE6">
        <w:t xml:space="preserve"> </w:t>
      </w:r>
      <w:r w:rsidRPr="009C74F5">
        <w:t>ЭГП</w:t>
      </w:r>
      <w:r w:rsidR="000B6FE6">
        <w:t xml:space="preserve"> </w:t>
      </w:r>
      <w:r w:rsidRPr="009C74F5">
        <w:t>дву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районов</w:t>
      </w:r>
      <w:r w:rsidR="000B6FE6">
        <w:t xml:space="preserve"> </w:t>
      </w:r>
      <w:r w:rsidRPr="009C74F5">
        <w:t>страны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разным</w:t>
      </w:r>
      <w:r w:rsidR="000B6FE6">
        <w:t xml:space="preserve"> </w:t>
      </w:r>
      <w:r w:rsidRPr="009C74F5">
        <w:t>источникам</w:t>
      </w:r>
      <w:r w:rsidR="000B6FE6">
        <w:t xml:space="preserve"> </w:t>
      </w:r>
      <w:r w:rsidRPr="009C74F5">
        <w:t>информации.</w:t>
      </w:r>
    </w:p>
    <w:p w:rsidR="00133B91" w:rsidRPr="009C74F5" w:rsidRDefault="00133B91" w:rsidP="00BA2421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Классификация</w:t>
      </w:r>
      <w:r w:rsidR="000B6FE6">
        <w:t xml:space="preserve"> </w:t>
      </w:r>
      <w:r w:rsidRPr="009C74F5">
        <w:t>субъектов</w:t>
      </w:r>
      <w:r w:rsidR="000B6FE6">
        <w:t xml:space="preserve"> </w:t>
      </w:r>
      <w:r w:rsidRPr="009C74F5">
        <w:t>Российской</w:t>
      </w:r>
      <w:r w:rsidR="000B6FE6">
        <w:t xml:space="preserve"> </w:t>
      </w:r>
      <w:r w:rsidRPr="009C74F5">
        <w:t>Федерации</w:t>
      </w:r>
      <w:r w:rsidR="000B6FE6">
        <w:t xml:space="preserve"> </w:t>
      </w:r>
      <w:r w:rsidRPr="009C74F5">
        <w:t>одного</w:t>
      </w:r>
      <w:r w:rsidR="000B6FE6">
        <w:t xml:space="preserve"> </w:t>
      </w:r>
      <w:r w:rsidRPr="009C74F5">
        <w:t>из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районов</w:t>
      </w:r>
      <w:r w:rsidR="000B6FE6">
        <w:t xml:space="preserve"> </w:t>
      </w:r>
      <w:r w:rsidRPr="009C74F5">
        <w:t>России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уровню</w:t>
      </w:r>
      <w:r w:rsidR="000B6FE6">
        <w:t xml:space="preserve"> </w:t>
      </w:r>
      <w:r w:rsidRPr="009C74F5">
        <w:t>социально-экономического</w:t>
      </w:r>
      <w:r w:rsidR="000B6FE6">
        <w:t xml:space="preserve"> </w:t>
      </w:r>
      <w:r w:rsidRPr="009C74F5">
        <w:t>развития</w:t>
      </w:r>
      <w:r w:rsidR="000B6FE6">
        <w:t xml:space="preserve"> </w:t>
      </w:r>
      <w:r w:rsidRPr="009C74F5">
        <w:t>на</w:t>
      </w:r>
      <w:r w:rsidR="000B6FE6">
        <w:t xml:space="preserve"> </w:t>
      </w:r>
      <w:r w:rsidRPr="009C74F5">
        <w:t>основе</w:t>
      </w:r>
      <w:r w:rsidR="000B6FE6">
        <w:t xml:space="preserve"> </w:t>
      </w:r>
      <w:r w:rsidRPr="009C74F5">
        <w:t>статистических</w:t>
      </w:r>
      <w:r w:rsidR="000B6FE6">
        <w:t xml:space="preserve"> </w:t>
      </w:r>
      <w:r w:rsidRPr="009C74F5">
        <w:t>данных.</w:t>
      </w:r>
    </w:p>
    <w:p w:rsid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2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Азиатска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(Восточная)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часть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России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Географические</w:t>
      </w:r>
      <w:r w:rsidR="000B6FE6">
        <w:t xml:space="preserve"> </w:t>
      </w:r>
      <w:r w:rsidRPr="009C74F5">
        <w:t>особенности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районов:</w:t>
      </w:r>
      <w:r w:rsidR="000B6FE6">
        <w:t xml:space="preserve"> </w:t>
      </w:r>
      <w:r w:rsidRPr="009C74F5">
        <w:t>Сибирь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Дальний</w:t>
      </w:r>
      <w:r w:rsidR="000B6FE6">
        <w:t xml:space="preserve"> </w:t>
      </w:r>
      <w:r w:rsidRPr="009C74F5">
        <w:t>Восток.</w:t>
      </w:r>
      <w:r w:rsidR="000B6FE6">
        <w:t xml:space="preserve"> </w:t>
      </w:r>
      <w:r w:rsidRPr="009C74F5">
        <w:t>Географическое</w:t>
      </w:r>
      <w:r w:rsidR="000B6FE6">
        <w:t xml:space="preserve"> </w:t>
      </w:r>
      <w:r w:rsidRPr="009C74F5">
        <w:t>положение.</w:t>
      </w:r>
      <w:r w:rsidR="000B6FE6">
        <w:t xml:space="preserve"> </w:t>
      </w:r>
      <w:r w:rsidRPr="009C74F5">
        <w:t>Особенности</w:t>
      </w:r>
      <w:r w:rsidR="000B6FE6">
        <w:t xml:space="preserve"> </w:t>
      </w:r>
      <w:r w:rsidRPr="009C74F5">
        <w:t>природно-ресурсного</w:t>
      </w:r>
      <w:r w:rsidR="000B6FE6">
        <w:t xml:space="preserve"> </w:t>
      </w:r>
      <w:r w:rsidRPr="009C74F5">
        <w:t>потенциала,</w:t>
      </w:r>
      <w:r w:rsidR="000B6FE6">
        <w:t xml:space="preserve"> </w:t>
      </w:r>
      <w:r w:rsidRPr="009C74F5">
        <w:t>населен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хозяйство.</w:t>
      </w:r>
      <w:r w:rsidR="000B6FE6">
        <w:t xml:space="preserve"> </w:t>
      </w:r>
      <w:r w:rsidRPr="009C74F5">
        <w:t>Социально-экономически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экологические</w:t>
      </w:r>
      <w:r w:rsidR="000B6FE6">
        <w:t xml:space="preserve"> </w:t>
      </w:r>
      <w:r w:rsidRPr="009C74F5">
        <w:t>проблемы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ерспективы</w:t>
      </w:r>
      <w:r w:rsidR="000B6FE6">
        <w:t xml:space="preserve"> </w:t>
      </w:r>
      <w:r w:rsidRPr="009C74F5">
        <w:t>развития.</w:t>
      </w:r>
      <w:r w:rsidR="000B6FE6">
        <w:t xml:space="preserve"> </w:t>
      </w:r>
      <w:r w:rsidRPr="009C74F5">
        <w:t>Классификация</w:t>
      </w:r>
      <w:r w:rsidR="000B6FE6">
        <w:t xml:space="preserve"> </w:t>
      </w:r>
      <w:r w:rsidRPr="009C74F5">
        <w:t>субъектов</w:t>
      </w:r>
      <w:r w:rsidR="000B6FE6">
        <w:t xml:space="preserve"> </w:t>
      </w:r>
      <w:r w:rsidRPr="009C74F5">
        <w:t>Российской</w:t>
      </w:r>
      <w:r w:rsidR="000B6FE6">
        <w:t xml:space="preserve"> </w:t>
      </w:r>
      <w:r w:rsidRPr="009C74F5">
        <w:t>Федерации</w:t>
      </w:r>
      <w:r w:rsidR="000B6FE6">
        <w:t xml:space="preserve"> </w:t>
      </w:r>
      <w:r w:rsidRPr="009C74F5">
        <w:t>Восточного</w:t>
      </w:r>
      <w:r w:rsidR="000B6FE6">
        <w:t xml:space="preserve"> </w:t>
      </w:r>
      <w:r w:rsidRPr="009C74F5">
        <w:t>макрорегиона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уровню</w:t>
      </w:r>
      <w:r w:rsidR="000B6FE6">
        <w:t xml:space="preserve"> </w:t>
      </w:r>
      <w:r w:rsidRPr="009C74F5">
        <w:t>социально-экономического</w:t>
      </w:r>
      <w:r w:rsidR="000B6FE6">
        <w:t xml:space="preserve"> </w:t>
      </w:r>
      <w:r w:rsidRPr="009C74F5">
        <w:t>развития;</w:t>
      </w:r>
      <w:r w:rsidR="000B6FE6">
        <w:t xml:space="preserve"> </w:t>
      </w:r>
      <w:r w:rsidRPr="009C74F5">
        <w:t>их</w:t>
      </w:r>
      <w:r w:rsidR="000B6FE6">
        <w:t xml:space="preserve"> </w:t>
      </w:r>
      <w:r w:rsidRPr="009C74F5">
        <w:t>внутренние</w:t>
      </w:r>
      <w:r w:rsidR="000B6FE6">
        <w:t xml:space="preserve"> </w:t>
      </w:r>
      <w:r w:rsidRPr="009C74F5">
        <w:t>различия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Практическая</w:t>
      </w:r>
      <w:r w:rsidR="000B6FE6">
        <w:t xml:space="preserve"> </w:t>
      </w:r>
      <w:r w:rsidRPr="009C74F5">
        <w:t>работа.</w:t>
      </w:r>
    </w:p>
    <w:p w:rsidR="00133B91" w:rsidRPr="009C74F5" w:rsidRDefault="00133B91" w:rsidP="00BA2421">
      <w:pPr>
        <w:pStyle w:val="a5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textAlignment w:val="baseline"/>
      </w:pPr>
      <w:r w:rsidRPr="009C74F5">
        <w:t>Сравнение</w:t>
      </w:r>
      <w:r w:rsidR="000B6FE6">
        <w:t xml:space="preserve"> </w:t>
      </w:r>
      <w:r w:rsidRPr="009C74F5">
        <w:t>человеческого</w:t>
      </w:r>
      <w:r w:rsidR="000B6FE6">
        <w:t xml:space="preserve"> </w:t>
      </w:r>
      <w:r w:rsidRPr="009C74F5">
        <w:t>капитала</w:t>
      </w:r>
      <w:r w:rsidR="000B6FE6">
        <w:t xml:space="preserve"> </w:t>
      </w:r>
      <w:r w:rsidRPr="009C74F5">
        <w:t>двух</w:t>
      </w:r>
      <w:r w:rsidR="000B6FE6">
        <w:t xml:space="preserve"> </w:t>
      </w:r>
      <w:r w:rsidRPr="009C74F5">
        <w:t>географических</w:t>
      </w:r>
      <w:r w:rsidR="000B6FE6">
        <w:t xml:space="preserve"> </w:t>
      </w:r>
      <w:r w:rsidRPr="009C74F5">
        <w:t>районов</w:t>
      </w:r>
      <w:r w:rsidR="000B6FE6">
        <w:t xml:space="preserve"> </w:t>
      </w:r>
      <w:r w:rsidRPr="009C74F5">
        <w:t>(субъектов</w:t>
      </w:r>
      <w:r w:rsidR="000B6FE6">
        <w:t xml:space="preserve"> </w:t>
      </w:r>
      <w:r w:rsidRPr="009C74F5">
        <w:t>Российской</w:t>
      </w:r>
      <w:r w:rsidR="000B6FE6">
        <w:t xml:space="preserve"> </w:t>
      </w:r>
      <w:r w:rsidRPr="009C74F5">
        <w:t>Федерации)</w:t>
      </w:r>
      <w:r w:rsidR="000B6FE6">
        <w:t xml:space="preserve"> </w:t>
      </w:r>
      <w:r w:rsidRPr="009C74F5">
        <w:t>по</w:t>
      </w:r>
      <w:r w:rsidR="000B6FE6">
        <w:t xml:space="preserve"> </w:t>
      </w:r>
      <w:r w:rsidRPr="009C74F5">
        <w:t>заданным</w:t>
      </w:r>
      <w:r w:rsidR="000B6FE6">
        <w:t xml:space="preserve"> </w:t>
      </w:r>
      <w:r w:rsidRPr="009C74F5">
        <w:t>критериям.</w:t>
      </w:r>
    </w:p>
    <w:p w:rsid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Тема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3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Обобщение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знаний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Федеральные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региональные</w:t>
      </w:r>
      <w:r w:rsidR="000B6FE6">
        <w:t xml:space="preserve"> </w:t>
      </w:r>
      <w:r w:rsidRPr="009C74F5">
        <w:t>целевые</w:t>
      </w:r>
      <w:r w:rsidR="000B6FE6">
        <w:t xml:space="preserve"> </w:t>
      </w:r>
      <w:r w:rsidRPr="009C74F5">
        <w:t>программы.</w:t>
      </w:r>
      <w:r w:rsidR="000B6FE6">
        <w:t xml:space="preserve"> </w:t>
      </w:r>
      <w:r w:rsidRPr="009C74F5">
        <w:t>Государственная</w:t>
      </w:r>
      <w:r w:rsidR="000B6FE6">
        <w:t xml:space="preserve"> </w:t>
      </w:r>
      <w:r w:rsidRPr="009C74F5">
        <w:t>программа</w:t>
      </w:r>
      <w:r w:rsidR="000B6FE6">
        <w:t xml:space="preserve"> </w:t>
      </w:r>
      <w:r w:rsidRPr="009C74F5">
        <w:t>Российской</w:t>
      </w:r>
      <w:r w:rsidR="000B6FE6">
        <w:t xml:space="preserve"> </w:t>
      </w:r>
      <w:r w:rsidRPr="009C74F5">
        <w:t>Федерации</w:t>
      </w:r>
      <w:r w:rsidR="000B6FE6">
        <w:t xml:space="preserve"> </w:t>
      </w:r>
      <w:r w:rsidRPr="009C74F5">
        <w:t>«Социально-экономическое</w:t>
      </w:r>
      <w:r w:rsidR="000B6FE6">
        <w:t xml:space="preserve"> </w:t>
      </w:r>
      <w:r w:rsidRPr="009C74F5">
        <w:t>развитие</w:t>
      </w:r>
      <w:r w:rsidR="000B6FE6">
        <w:t xml:space="preserve"> </w:t>
      </w:r>
      <w:r w:rsidRPr="009C74F5">
        <w:t>Арктической</w:t>
      </w:r>
      <w:r w:rsidR="000B6FE6">
        <w:t xml:space="preserve"> </w:t>
      </w:r>
      <w:r w:rsidRPr="009C74F5">
        <w:t>зоны</w:t>
      </w:r>
      <w:r w:rsidR="000B6FE6">
        <w:t xml:space="preserve"> </w:t>
      </w:r>
      <w:r w:rsidRPr="009C74F5">
        <w:t>Российской</w:t>
      </w:r>
      <w:r w:rsidR="000B6FE6">
        <w:t xml:space="preserve"> </w:t>
      </w:r>
      <w:r w:rsidRPr="009C74F5">
        <w:t>Федерации».</w:t>
      </w:r>
    </w:p>
    <w:p w:rsidR="00BA2421" w:rsidRDefault="00BA2421" w:rsidP="00BA2421">
      <w:pPr>
        <w:pStyle w:val="a5"/>
        <w:spacing w:before="0" w:beforeAutospacing="0" w:after="0" w:afterAutospacing="0"/>
        <w:ind w:firstLine="709"/>
        <w:jc w:val="both"/>
        <w:rPr>
          <w:bCs/>
          <w:i/>
        </w:rPr>
      </w:pP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9C74F5">
        <w:rPr>
          <w:bCs/>
          <w:i/>
        </w:rPr>
        <w:t>Раздел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6.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Россия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в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современном</w:t>
      </w:r>
      <w:r w:rsidR="000B6FE6">
        <w:rPr>
          <w:bCs/>
          <w:i/>
        </w:rPr>
        <w:t xml:space="preserve"> </w:t>
      </w:r>
      <w:r w:rsidRPr="009C74F5">
        <w:rPr>
          <w:bCs/>
          <w:i/>
        </w:rPr>
        <w:t>мире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Росс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системе</w:t>
      </w:r>
      <w:r w:rsidR="000B6FE6">
        <w:t xml:space="preserve"> </w:t>
      </w:r>
      <w:r w:rsidRPr="009C74F5">
        <w:t>международного</w:t>
      </w:r>
      <w:r w:rsidR="000B6FE6">
        <w:t xml:space="preserve"> </w:t>
      </w:r>
      <w:r w:rsidRPr="009C74F5">
        <w:t>географического</w:t>
      </w:r>
      <w:r w:rsidR="000B6FE6">
        <w:t xml:space="preserve"> </w:t>
      </w:r>
      <w:r w:rsidRPr="009C74F5">
        <w:t>разделения</w:t>
      </w:r>
      <w:r w:rsidR="000B6FE6">
        <w:t xml:space="preserve"> </w:t>
      </w:r>
      <w:r w:rsidRPr="009C74F5">
        <w:t>труда.</w:t>
      </w:r>
      <w:r w:rsidR="000B6FE6">
        <w:t xml:space="preserve"> </w:t>
      </w:r>
      <w:r w:rsidRPr="009C74F5">
        <w:t>Россия</w:t>
      </w:r>
      <w:r w:rsidR="000B6FE6">
        <w:t xml:space="preserve"> </w:t>
      </w:r>
      <w:r w:rsidRPr="009C74F5">
        <w:t>в</w:t>
      </w:r>
      <w:r w:rsidR="000B6FE6">
        <w:t xml:space="preserve"> </w:t>
      </w:r>
      <w:r w:rsidRPr="009C74F5">
        <w:t>составе</w:t>
      </w:r>
      <w:r w:rsidR="000B6FE6">
        <w:t xml:space="preserve"> </w:t>
      </w:r>
      <w:r w:rsidRPr="009C74F5">
        <w:t>международных</w:t>
      </w:r>
      <w:r w:rsidR="000B6FE6">
        <w:t xml:space="preserve"> </w:t>
      </w:r>
      <w:r w:rsidRPr="009C74F5">
        <w:t>экономически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политических</w:t>
      </w:r>
      <w:r w:rsidR="000B6FE6">
        <w:t xml:space="preserve"> </w:t>
      </w:r>
      <w:r w:rsidRPr="009C74F5">
        <w:t>организаций.</w:t>
      </w:r>
      <w:r w:rsidR="000B6FE6">
        <w:t xml:space="preserve"> </w:t>
      </w:r>
      <w:r w:rsidRPr="009C74F5">
        <w:t>Взаимосвязи</w:t>
      </w:r>
      <w:r w:rsidR="000B6FE6">
        <w:t xml:space="preserve"> </w:t>
      </w:r>
      <w:r w:rsidRPr="009C74F5">
        <w:t>России</w:t>
      </w:r>
      <w:r w:rsidR="000B6FE6">
        <w:t xml:space="preserve"> </w:t>
      </w:r>
      <w:r w:rsidRPr="009C74F5">
        <w:t>с</w:t>
      </w:r>
      <w:r w:rsidR="000B6FE6">
        <w:t xml:space="preserve"> </w:t>
      </w:r>
      <w:r w:rsidRPr="009C74F5">
        <w:t>другими</w:t>
      </w:r>
      <w:r w:rsidR="000B6FE6">
        <w:t xml:space="preserve"> </w:t>
      </w:r>
      <w:r w:rsidRPr="009C74F5">
        <w:t>странами</w:t>
      </w:r>
      <w:r w:rsidR="000B6FE6">
        <w:t xml:space="preserve"> </w:t>
      </w:r>
      <w:r w:rsidRPr="009C74F5">
        <w:t>мира.</w:t>
      </w:r>
      <w:r w:rsidR="000B6FE6">
        <w:t xml:space="preserve"> </w:t>
      </w:r>
      <w:r w:rsidRPr="009C74F5">
        <w:t>Россия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страны</w:t>
      </w:r>
      <w:r w:rsidR="000B6FE6">
        <w:t xml:space="preserve"> </w:t>
      </w:r>
      <w:r w:rsidRPr="009C74F5">
        <w:t>СНГ.</w:t>
      </w:r>
      <w:r w:rsidR="000B6FE6">
        <w:t xml:space="preserve"> </w:t>
      </w:r>
      <w:r w:rsidRPr="009C74F5">
        <w:t>ЕврАзЭС.</w:t>
      </w:r>
    </w:p>
    <w:p w:rsidR="00133B91" w:rsidRPr="009C74F5" w:rsidRDefault="00133B91" w:rsidP="00BA2421">
      <w:pPr>
        <w:pStyle w:val="a5"/>
        <w:spacing w:before="0" w:beforeAutospacing="0" w:after="0" w:afterAutospacing="0"/>
        <w:ind w:firstLine="709"/>
        <w:jc w:val="both"/>
      </w:pPr>
      <w:r w:rsidRPr="009C74F5">
        <w:t>Значение</w:t>
      </w:r>
      <w:r w:rsidR="000B6FE6">
        <w:t xml:space="preserve"> </w:t>
      </w:r>
      <w:r w:rsidRPr="009C74F5">
        <w:t>для</w:t>
      </w:r>
      <w:r w:rsidR="000B6FE6">
        <w:t xml:space="preserve"> </w:t>
      </w:r>
      <w:r w:rsidRPr="009C74F5">
        <w:t>мировой</w:t>
      </w:r>
      <w:r w:rsidR="000B6FE6">
        <w:t xml:space="preserve"> </w:t>
      </w:r>
      <w:r w:rsidRPr="009C74F5">
        <w:t>цивилизации</w:t>
      </w:r>
      <w:r w:rsidR="000B6FE6">
        <w:t xml:space="preserve"> </w:t>
      </w:r>
      <w:r w:rsidRPr="009C74F5">
        <w:t>географического</w:t>
      </w:r>
      <w:r w:rsidR="000B6FE6">
        <w:t xml:space="preserve"> </w:t>
      </w:r>
      <w:r w:rsidRPr="009C74F5">
        <w:t>пространства</w:t>
      </w:r>
      <w:r w:rsidR="000B6FE6">
        <w:t xml:space="preserve"> </w:t>
      </w:r>
      <w:r w:rsidRPr="009C74F5">
        <w:t>России</w:t>
      </w:r>
      <w:r w:rsidR="000B6FE6">
        <w:t xml:space="preserve"> </w:t>
      </w:r>
      <w:r w:rsidRPr="009C74F5">
        <w:t>как</w:t>
      </w:r>
      <w:r w:rsidR="000B6FE6">
        <w:t xml:space="preserve"> </w:t>
      </w:r>
      <w:r w:rsidRPr="009C74F5">
        <w:t>комплекса</w:t>
      </w:r>
      <w:r w:rsidR="000B6FE6">
        <w:t xml:space="preserve"> </w:t>
      </w:r>
      <w:r w:rsidRPr="009C74F5">
        <w:t>природных,</w:t>
      </w:r>
      <w:r w:rsidR="000B6FE6">
        <w:t xml:space="preserve"> </w:t>
      </w:r>
      <w:r w:rsidRPr="009C74F5">
        <w:t>культурных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экономических</w:t>
      </w:r>
      <w:r w:rsidR="000B6FE6">
        <w:t xml:space="preserve"> </w:t>
      </w:r>
      <w:r w:rsidRPr="009C74F5">
        <w:t>ценностей.</w:t>
      </w:r>
      <w:r w:rsidR="000B6FE6">
        <w:t xml:space="preserve"> </w:t>
      </w:r>
      <w:r w:rsidRPr="009C74F5">
        <w:t>Объекты</w:t>
      </w:r>
      <w:r w:rsidR="000B6FE6">
        <w:t xml:space="preserve"> </w:t>
      </w:r>
      <w:r w:rsidRPr="009C74F5">
        <w:t>Всемирного</w:t>
      </w:r>
      <w:r w:rsidR="000B6FE6">
        <w:t xml:space="preserve"> </w:t>
      </w:r>
      <w:r w:rsidRPr="009C74F5">
        <w:t>природного</w:t>
      </w:r>
      <w:r w:rsidR="000B6FE6">
        <w:t xml:space="preserve"> </w:t>
      </w:r>
      <w:r w:rsidRPr="009C74F5">
        <w:t>и</w:t>
      </w:r>
      <w:r w:rsidR="000B6FE6">
        <w:t xml:space="preserve"> </w:t>
      </w:r>
      <w:r w:rsidRPr="009C74F5">
        <w:t>культурного</w:t>
      </w:r>
      <w:r w:rsidR="000B6FE6">
        <w:t xml:space="preserve"> </w:t>
      </w:r>
      <w:r w:rsidRPr="009C74F5">
        <w:t>наследия</w:t>
      </w:r>
      <w:r w:rsidR="000B6FE6">
        <w:t xml:space="preserve"> </w:t>
      </w:r>
      <w:r w:rsidRPr="009C74F5">
        <w:t>России.</w:t>
      </w:r>
    </w:p>
    <w:p w:rsidR="009C74F5" w:rsidRDefault="009C7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9C74F5" w:rsidP="009C74F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4180284"/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ВОЕНИЯ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ГО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А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«ГЕОГРАФИЯ»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РОВНЕ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ОГО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ЕГО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.</w:t>
      </w:r>
      <w:bookmarkEnd w:id="8"/>
    </w:p>
    <w:p w:rsidR="009C74F5" w:rsidRPr="009C74F5" w:rsidRDefault="009C74F5" w:rsidP="009C74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9" w:name="_Toc90989596"/>
      <w:bookmarkStart w:id="10" w:name="_Toc91582737"/>
    </w:p>
    <w:p w:rsidR="00907D14" w:rsidRPr="009C74F5" w:rsidRDefault="009C74F5" w:rsidP="009C74F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180285"/>
      <w:r w:rsidRPr="009C74F5">
        <w:rPr>
          <w:rFonts w:ascii="Times New Roman" w:hAnsi="Times New Roman" w:cs="Times New Roman"/>
          <w:b/>
          <w:color w:val="auto"/>
          <w:sz w:val="24"/>
          <w:szCs w:val="24"/>
        </w:rPr>
        <w:t>ЛИЧНОСТНЫ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9"/>
      <w:bookmarkEnd w:id="10"/>
      <w:r w:rsidRPr="009C74F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1"/>
    </w:p>
    <w:p w:rsidR="009C74F5" w:rsidRDefault="009C74F5" w:rsidP="009C74F5">
      <w:pPr>
        <w:pStyle w:val="a7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sz w:val="24"/>
          <w:szCs w:val="24"/>
          <w:lang w:val="ru-RU"/>
        </w:rPr>
        <w:t>Личностны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еограф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ража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уководствоватьс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зитив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нност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риентац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асти: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Патриотическ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дентич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ликультурн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явл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знани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хозяйств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гион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рая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род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нностно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остижения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дин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ивилизационно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клад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и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нностно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сторическо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но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следи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ъекта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след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еловечеств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живающ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д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тране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имвола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рая.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Гражданск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раждан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дентич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(патриотизм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ечеству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шло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стояще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ногонациональ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увств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олг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диной)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ыполнени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язанност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бод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акон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людей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обществ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д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рая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стойчив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вития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орма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ила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ежличност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ликультурн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ществе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нообраз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заимопонимани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заимопомощ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уманитар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(«экологическ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атруль»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олонтёрство).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Духовно-нравственн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оральны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равствен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ыбора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ступк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вед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ступк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ов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ор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следств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ы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оральны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ыбор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пор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равственны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няты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ссийск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орм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следств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ы.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Эстетическ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осприимчив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ны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радиция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родов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этн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ультур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радиций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нност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ал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дины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гион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ъекта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семир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след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еловечества.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Ценности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научн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познан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04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04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временну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уч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едставлен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акономерностя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заимосвязя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ой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итатель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ств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зна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сточник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еографиче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ктико-ориентирован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адач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влад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новным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выкам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уках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мысл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пыт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блюден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тремл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вершенствова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оллектив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благополучия.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42277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Физическ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воспитания,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формирования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культуры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н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жизни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ветственно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доровь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доровы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(здорово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итание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игиен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ил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балансированны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дых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гулярна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активность)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е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575E">
        <w:rPr>
          <w:rFonts w:ascii="Times New Roman" w:hAnsi="Times New Roman" w:cs="Times New Roman"/>
          <w:sz w:val="24"/>
          <w:szCs w:val="24"/>
          <w:lang w:val="ru-RU"/>
        </w:rPr>
        <w:t xml:space="preserve">интернет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е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адаптироватьс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трессовы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итуация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меняющимс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циальным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формационны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ны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словиям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мысля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бственны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ыстраива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альнейш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ли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вык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флекси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зн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шибк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еловека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н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пагандирова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дорового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экологическ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целесообраз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жизни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бережн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тноситьс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е.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Трудов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емь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школы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род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рая)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правленности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ициировать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д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ь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ктическому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зучени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фесс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лич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да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наний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аж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этого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ны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стро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раектори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жизнен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требностей.</w:t>
      </w:r>
    </w:p>
    <w:p w:rsidR="009C74F5" w:rsidRDefault="009C74F5" w:rsidP="009C74F5">
      <w:pPr>
        <w:pStyle w:val="a7"/>
        <w:ind w:right="0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07D14" w:rsidRPr="009C74F5" w:rsidRDefault="00907D14" w:rsidP="009C74F5">
      <w:pPr>
        <w:pStyle w:val="a7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Экологического</w:t>
      </w:r>
      <w:r w:rsidR="000B6F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i/>
          <w:sz w:val="24"/>
          <w:szCs w:val="24"/>
          <w:lang w:val="ru-RU"/>
        </w:rPr>
        <w:t>воспитания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риентац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нан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ы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ступко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озможны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следстви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ы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экологическ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ут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ешения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еприят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йствий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носящи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ред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кружающ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е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осознание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отребителя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иродной,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технологиче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сред;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готовность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практиче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экологической</w:t>
      </w:r>
      <w:r w:rsidR="000B6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74F5">
        <w:rPr>
          <w:rFonts w:ascii="Times New Roman" w:hAnsi="Times New Roman" w:cs="Times New Roman"/>
          <w:sz w:val="24"/>
          <w:szCs w:val="24"/>
          <w:lang w:val="ru-RU"/>
        </w:rPr>
        <w:t>направленности.</w:t>
      </w:r>
    </w:p>
    <w:p w:rsidR="009C74F5" w:rsidRDefault="009C74F5" w:rsidP="009C7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EBA" w:rsidRPr="009C74F5" w:rsidRDefault="009A5EBA" w:rsidP="009C7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</w:t>
      </w:r>
      <w:r w:rsidR="000B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0B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9A5EBA" w:rsidRPr="009C74F5" w:rsidRDefault="009A5EBA" w:rsidP="009C74F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-пространственн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9A5EBA" w:rsidRPr="009C74F5" w:rsidRDefault="009A5EBA" w:rsidP="009C74F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;</w:t>
      </w:r>
    </w:p>
    <w:p w:rsidR="009A5EBA" w:rsidRPr="009C74F5" w:rsidRDefault="009A5EBA" w:rsidP="009C74F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r w:rsidR="00FB4A74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74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74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74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74"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CD6084" w:rsidRPr="009C74F5" w:rsidRDefault="00CD6084" w:rsidP="009C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D14" w:rsidRPr="009C74F5" w:rsidRDefault="009C74F5" w:rsidP="009C74F5">
      <w:pPr>
        <w:pStyle w:val="a6"/>
        <w:keepNext/>
        <w:keepLine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90989597"/>
      <w:bookmarkStart w:id="13" w:name="_Toc91582738"/>
      <w:bookmarkStart w:id="14" w:name="_Toc134180286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2"/>
      <w:bookmarkEnd w:id="13"/>
      <w:bookmarkEnd w:id="14"/>
    </w:p>
    <w:p w:rsidR="009C74F5" w:rsidRDefault="009C74F5" w:rsidP="009C7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907D14" w:rsidRPr="009C74F5" w:rsidRDefault="00907D14" w:rsidP="002045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школ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пособствуе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стижен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b/>
          <w:sz w:val="24"/>
          <w:szCs w:val="24"/>
        </w:rPr>
        <w:t>метапредметных</w:t>
      </w:r>
      <w:r w:rsidR="000B6FE6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исле:</w:t>
      </w:r>
    </w:p>
    <w:p w:rsidR="009C74F5" w:rsidRDefault="009C74F5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4F5">
        <w:rPr>
          <w:rFonts w:ascii="Times New Roman" w:eastAsia="Calibri" w:hAnsi="Times New Roman" w:cs="Times New Roman"/>
          <w:b/>
          <w:sz w:val="24"/>
          <w:szCs w:val="24"/>
        </w:rPr>
        <w:t>Овладению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познавательными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действиями: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логические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907D14" w:rsidRPr="009C74F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ыя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уществ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изна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явлений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ществен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зна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к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ения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тивореч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сматривае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фици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ставлен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чинно-следств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л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дуктив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дуктив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мозаключен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мозаключ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ог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ипотез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скольк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ариа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иболе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дходящ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дел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итериев).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исследовательские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907D14" w:rsidRPr="009C74F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опро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сследовательск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нструмен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ознания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прос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иксиру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ры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аль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елатель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стоя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итуац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ком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ое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форм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ипотез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и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жд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жд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зици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н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спекта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про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блем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ан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сложн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н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аеведческ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териал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овлен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ае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чинно-следств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яз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висимо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ам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а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ями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стовер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учен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ния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об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в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ведён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блюд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стовер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уч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водов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огноз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можн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льнейше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быт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след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ог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х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итуация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двиг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полож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яющихс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еды.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Работа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информацией:</w:t>
      </w:r>
    </w:p>
    <w:p w:rsidR="00907D14" w:rsidRPr="009C74F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п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азлич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метод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нструмен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запро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оиск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отбо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едложен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зад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критериев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ения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ход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ргумен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дтвержда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роверга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дн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де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тималь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дёж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итериям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ложе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ител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формулирова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амостоятельно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истематиз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ах.</w:t>
      </w:r>
    </w:p>
    <w:p w:rsidR="00907D14" w:rsidRPr="009C74F5" w:rsidRDefault="00907D14" w:rsidP="002045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4F5">
        <w:rPr>
          <w:rFonts w:ascii="Times New Roman" w:eastAsia="Calibri" w:hAnsi="Times New Roman" w:cs="Times New Roman"/>
          <w:b/>
          <w:sz w:val="24"/>
          <w:szCs w:val="24"/>
        </w:rPr>
        <w:t>Овладению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коммуникативными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действиями: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Общение:</w:t>
      </w:r>
    </w:p>
    <w:p w:rsidR="00907D14" w:rsidRPr="009C74F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ф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ормул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ужд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ыраж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точк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аспекта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опро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уст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исьм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текстах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д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иалог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/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иску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про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ществ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суждаем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ск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де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цел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ддержа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лагожела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щения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сопо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проса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ждения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иалог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наруж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ходств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зиций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ублич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полнен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екта.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Совместная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деятельность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(сотрудничество):</w:t>
      </w:r>
    </w:p>
    <w:p w:rsidR="00907D14" w:rsidRPr="009C74F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п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иним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цел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ыполнен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о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коллектив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тро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достижению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ас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ол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договариватьс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обсужд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оцес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езульта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аботы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рганиз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полнен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ек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почт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можно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се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аст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действия)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аств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упп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а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бо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стиг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чествен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м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правлен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ордин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руги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лена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анды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пол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ект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ход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жд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ле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ан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стиж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фер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ветственности.</w:t>
      </w:r>
    </w:p>
    <w:p w:rsidR="009C74F5" w:rsidRDefault="009C74F5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4F5">
        <w:rPr>
          <w:rFonts w:ascii="Times New Roman" w:eastAsia="Calibri" w:hAnsi="Times New Roman" w:cs="Times New Roman"/>
          <w:b/>
          <w:sz w:val="24"/>
          <w:szCs w:val="24"/>
        </w:rPr>
        <w:t>Овладению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учебными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регулятивными</w:t>
      </w:r>
      <w:r w:rsidR="000B6F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b/>
          <w:sz w:val="24"/>
          <w:szCs w:val="24"/>
        </w:rPr>
        <w:t>действиями: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Самоорганизация:</w:t>
      </w:r>
    </w:p>
    <w:p w:rsidR="00907D14" w:rsidRPr="009C74F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амостоятель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алгорит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пос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меющихс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есур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озможносте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аргумент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предлагаем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вариан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ешений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о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а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йств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пла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мечен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лгоритм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)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ррект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ложен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лгорит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аем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е.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Самоконтроль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(рефлексия):</w:t>
      </w:r>
    </w:p>
    <w:p w:rsidR="00907D14" w:rsidRPr="009C74F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ладе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пособа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амоконтро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рефлексии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недостижения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к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обретённом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ыту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нос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рректив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стоятельст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ившихс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итуац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овл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шибок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никш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рудностей;</w:t>
      </w:r>
    </w:p>
    <w:p w:rsidR="00907D14" w:rsidRPr="009C74F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ответств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це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м.</w:t>
      </w:r>
    </w:p>
    <w:p w:rsidR="00907D14" w:rsidRPr="009C74F5" w:rsidRDefault="00907D14" w:rsidP="00204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74F5">
        <w:rPr>
          <w:rFonts w:ascii="Times New Roman" w:eastAsia="Calibri" w:hAnsi="Times New Roman" w:cs="Times New Roman"/>
          <w:i/>
          <w:sz w:val="24"/>
          <w:szCs w:val="24"/>
        </w:rPr>
        <w:t>Принятие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себя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0B6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4F5">
        <w:rPr>
          <w:rFonts w:ascii="Times New Roman" w:eastAsia="Calibri" w:hAnsi="Times New Roman" w:cs="Times New Roman"/>
          <w:i/>
          <w:sz w:val="24"/>
          <w:szCs w:val="24"/>
        </w:rPr>
        <w:t>других:</w:t>
      </w:r>
    </w:p>
    <w:p w:rsidR="002045E5" w:rsidRDefault="002045E5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сознан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относитьс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другом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человеку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D14" w:rsidRPr="009C74F5">
        <w:rPr>
          <w:rFonts w:ascii="Times New Roman" w:eastAsia="Bookman Old Style" w:hAnsi="Times New Roman" w:cs="Times New Roman"/>
          <w:sz w:val="24"/>
          <w:szCs w:val="24"/>
        </w:rPr>
        <w:t>мнению;</w:t>
      </w:r>
    </w:p>
    <w:p w:rsidR="00907D14" w:rsidRPr="002045E5" w:rsidRDefault="00907D14" w:rsidP="002045E5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2045E5">
        <w:rPr>
          <w:rFonts w:ascii="Times New Roman" w:eastAsia="Calibri" w:hAnsi="Times New Roman" w:cs="Times New Roman"/>
          <w:sz w:val="24"/>
          <w:szCs w:val="24"/>
        </w:rPr>
        <w:t>признавать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своё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право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на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i/>
          <w:sz w:val="24"/>
          <w:szCs w:val="24"/>
        </w:rPr>
        <w:t>ошибку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и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такое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же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право</w:t>
      </w:r>
      <w:r w:rsidR="000B6FE6" w:rsidRPr="0020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Calibri" w:hAnsi="Times New Roman" w:cs="Times New Roman"/>
          <w:sz w:val="24"/>
          <w:szCs w:val="24"/>
        </w:rPr>
        <w:t>другого.</w:t>
      </w:r>
    </w:p>
    <w:p w:rsidR="00CD6084" w:rsidRPr="009C74F5" w:rsidRDefault="00CD6084" w:rsidP="0020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375" w:rsidRPr="009C74F5" w:rsidRDefault="00185375" w:rsidP="002045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</w:t>
      </w:r>
      <w:r w:rsidR="000B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="000B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о-познавательной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й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)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тельны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о-точечн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йля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ческ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у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у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у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ю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а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у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го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х;</w:t>
      </w:r>
    </w:p>
    <w:p w:rsidR="00185375" w:rsidRPr="009C74F5" w:rsidRDefault="00185375" w:rsidP="002045E5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.</w:t>
      </w:r>
    </w:p>
    <w:p w:rsidR="00185375" w:rsidRPr="009C74F5" w:rsidRDefault="00185375" w:rsidP="009C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9C74F5" w:rsidRDefault="00A453CC" w:rsidP="00A453C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90989598"/>
      <w:bookmarkStart w:id="16" w:name="_Toc91582739"/>
      <w:bookmarkStart w:id="17" w:name="_Toc134180287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5"/>
      <w:bookmarkEnd w:id="16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17"/>
    </w:p>
    <w:p w:rsidR="00A453CC" w:rsidRPr="00A453CC" w:rsidRDefault="00A453CC" w:rsidP="00A453C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8" w:name="_Toc91582740"/>
    </w:p>
    <w:p w:rsidR="00BA160E" w:rsidRPr="009C74F5" w:rsidRDefault="00A453CC" w:rsidP="00A453C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134180288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18"/>
      <w:bookmarkEnd w:id="19"/>
    </w:p>
    <w:p w:rsidR="00A453CC" w:rsidRDefault="00A453CC" w:rsidP="00A453C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ае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етвя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уки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тод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е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и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рнет-ресурсы)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крыт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ажнейш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временности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нтегр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тешестви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ни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ен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д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сколь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ах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ели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тешествен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ршру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тешествий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включ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рнет-ресурсы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зволя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й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тешествен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следовател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прав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стоя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ан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ам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ордина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ам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озна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а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ла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географическ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аэрофотоснимок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ориентирова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сторо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изонт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горизонтали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асштаб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услов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ки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ла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географическ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араллель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еридиан»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лнц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жи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ме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н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оч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ремё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да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мпир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висим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должительность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н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широт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сот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лнц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изон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широт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блюдений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нутренне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о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зем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ра»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ядро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антия»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инерал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гор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рода»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атериковая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океаническая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ра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нерал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род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териков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еан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ру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озна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нтур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тери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еан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ьеф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внины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ьеф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ш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со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нешнем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лику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тряс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улкан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вержений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литосфер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землетрясение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вулкан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литосфер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плит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эпицентр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очаг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</w:t>
      </w:r>
      <w:r w:rsidR="00D83FA4" w:rsidRPr="009C74F5">
        <w:rPr>
          <w:rFonts w:ascii="Times New Roman" w:eastAsia="Bookman Old Style" w:hAnsi="Times New Roman" w:cs="Times New Roman"/>
          <w:sz w:val="24"/>
          <w:szCs w:val="24"/>
        </w:rPr>
        <w:t>-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эпицентр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очаг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трясения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знават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яв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ружающ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нутренн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нешн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ьефообразования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улканизм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трясений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изического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им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иолог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ветривания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тро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схождению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итосфе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едст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упреждения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итосфе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ктуа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тор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возмож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е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ас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ител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пециальносте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ающ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итосферу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нешн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ьефообразов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лич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е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копае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;</w:t>
      </w:r>
    </w:p>
    <w:p w:rsidR="00BA160E" w:rsidRPr="009C74F5" w:rsidRDefault="00BA160E" w:rsidP="009C74F5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енолог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год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злич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форм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(таблично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графи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ско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исания).</w:t>
      </w:r>
    </w:p>
    <w:p w:rsidR="00BA160E" w:rsidRPr="009C74F5" w:rsidRDefault="00BA160E" w:rsidP="009C7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A453CC" w:rsidP="00A453C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91582741"/>
      <w:bookmarkStart w:id="21" w:name="_Toc134180289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0"/>
      <w:bookmarkEnd w:id="21"/>
    </w:p>
    <w:p w:rsidR="00A453CC" w:rsidRDefault="00A453CC" w:rsidP="00A453C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из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ушар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из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еан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лобус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ополож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сфер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едст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упреждения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струмента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способы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тап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а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еана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гидросфер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круговоро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ды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цунами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рилив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ливы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идросф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мор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зёр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к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дзем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д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олот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едник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знакам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ита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жи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к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знакам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грунтов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пластов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ртезиан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ды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чинно-следств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яз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итанием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жим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ч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ассейна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й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простра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ноголетн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рзлоты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чи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цунам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лив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ливов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ста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о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ы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нден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х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личе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ад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в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висим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мплиту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х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и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разова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адков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правл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нев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о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риз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уссонов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до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х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предел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ад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ха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ообразу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оры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висим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гре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верх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гл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ад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лне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учей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х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носите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лажность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мпир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блюдений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нкта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полож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ысот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ровн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оря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личеств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лнеч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пл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учаем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верхность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гл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ад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лне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учей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адков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бризы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уссоны»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огода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климат»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атмосфер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тропосфер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стратосфер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верх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ло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ы»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атмосферн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вление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ветер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атмосфер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адки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воздуш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ссы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E76EBD" w:rsidRPr="009C74F5">
        <w:rPr>
          <w:rFonts w:ascii="Times New Roman" w:eastAsia="Bookman Old Style" w:hAnsi="Times New Roman" w:cs="Times New Roman"/>
          <w:sz w:val="24"/>
          <w:szCs w:val="24"/>
        </w:rPr>
        <w:t>(сам</w:t>
      </w:r>
      <w:r w:rsidR="00300D30" w:rsidRPr="009C74F5">
        <w:rPr>
          <w:rFonts w:ascii="Times New Roman" w:eastAsia="Bookman Old Style" w:hAnsi="Times New Roman" w:cs="Times New Roman"/>
          <w:sz w:val="24"/>
          <w:szCs w:val="24"/>
        </w:rPr>
        <w:t>остоятельн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00D30"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00D30"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00D30" w:rsidRPr="009C74F5">
        <w:rPr>
          <w:rFonts w:ascii="Times New Roman" w:eastAsia="Bookman Old Style" w:hAnsi="Times New Roman" w:cs="Times New Roman"/>
          <w:sz w:val="24"/>
          <w:szCs w:val="24"/>
        </w:rPr>
        <w:t>помощь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00D30" w:rsidRPr="009C74F5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00D30" w:rsidRPr="009C74F5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E76EBD" w:rsidRPr="009C74F5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р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х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тмосфер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в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кор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прав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етр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ог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цифр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бор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термометр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арометр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емометр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люгер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блюд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аблич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е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аниц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иосферы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способ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рганизм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ед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ит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ах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титель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вот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о-территориаль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е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титель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вот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ах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очв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лодород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чв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рирод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риродно-территориаль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«круговоро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ещест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е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одород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ч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ах;</w:t>
      </w:r>
    </w:p>
    <w:p w:rsidR="00BA160E" w:rsidRPr="009C74F5" w:rsidRDefault="00BA160E" w:rsidP="002045E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сфер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ществующ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колог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блем:</w:t>
      </w:r>
    </w:p>
    <w:p w:rsidR="00BA160E" w:rsidRPr="009C74F5" w:rsidRDefault="00BA160E" w:rsidP="002045E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зывать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о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целостнос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альнос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итмичность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олочки;</w:t>
      </w:r>
    </w:p>
    <w:p w:rsidR="00BA160E" w:rsidRPr="009C74F5" w:rsidRDefault="00BA160E" w:rsidP="002045E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яв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я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б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ж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а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йст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олочк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альнос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итмич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целостность;</w:t>
      </w:r>
    </w:p>
    <w:p w:rsidR="00BA160E" w:rsidRPr="009C74F5" w:rsidRDefault="00BA160E" w:rsidP="002045E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ществе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знака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гр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рпрет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;</w:t>
      </w:r>
    </w:p>
    <w:p w:rsidR="00BA160E" w:rsidRPr="009C74F5" w:rsidRDefault="00BA160E" w:rsidP="002045E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сфер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а;</w:t>
      </w:r>
    </w:p>
    <w:p w:rsidR="00BA160E" w:rsidRPr="009C74F5" w:rsidRDefault="00BA160E" w:rsidP="002045E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сходя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олочке.</w:t>
      </w:r>
    </w:p>
    <w:p w:rsidR="00BA160E" w:rsidRPr="009C74F5" w:rsidRDefault="00BA160E" w:rsidP="009C7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A453CC" w:rsidP="00A453C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91582742"/>
      <w:bookmarkStart w:id="23" w:name="_Toc134180290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2"/>
      <w:bookmarkEnd w:id="23"/>
    </w:p>
    <w:p w:rsidR="00A453CC" w:rsidRDefault="00A453CC" w:rsidP="00A453C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а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лобус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ополож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странст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ьеф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нутренн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рган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а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аниц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итосфер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и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ип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ры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устанавл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спользу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ы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виже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итосфер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и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ьефа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ш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с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ип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ателям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разова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роп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уссон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асса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роп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широт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па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етров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воздуш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ссы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уссоны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ассаты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запад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етры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климатообразующ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ор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ограмме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ообразующ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ор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оч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следстви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зульта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еан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чения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лё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верхност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еа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широт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лё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рган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еа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широт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луби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тап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ислен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лот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лот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од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ель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селения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ейш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од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а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циона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игий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зыков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родов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ен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ях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ществе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знакам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териа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ухов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дапт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тер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2045E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2045E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данных)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вид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E3A84" w:rsidRPr="009C74F5">
        <w:rPr>
          <w:rFonts w:ascii="Times New Roman" w:eastAsia="Bookman Old Style" w:hAnsi="Times New Roman" w:cs="Times New Roman"/>
          <w:sz w:val="24"/>
          <w:szCs w:val="24"/>
        </w:rPr>
        <w:t>таблиц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исания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нтегр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ен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я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ен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д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сколь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а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</w:p>
    <w:p w:rsidR="00BA160E" w:rsidRPr="009C74F5" w:rsidRDefault="00BA160E" w:rsidP="009C74F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яв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че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экологическа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ырьева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нергетическа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одо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стал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довольственная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окаль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аль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ровн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ждународ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трудниче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одолению.</w:t>
      </w:r>
    </w:p>
    <w:p w:rsidR="00BA160E" w:rsidRPr="009C74F5" w:rsidRDefault="00BA160E" w:rsidP="009C7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A453CC" w:rsidP="00A453C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91582743"/>
      <w:bookmarkStart w:id="25" w:name="_Toc134180291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4"/>
      <w:bookmarkEnd w:id="25"/>
    </w:p>
    <w:p w:rsidR="00A453CC" w:rsidRDefault="00A453CC" w:rsidP="00A453C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тап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зволя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кла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й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ё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тешествен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во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ж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ние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едераль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руг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йо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крорегио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бъек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зн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ен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сударствен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ключите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коном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нтиненталь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шельф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ом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яс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аль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ремен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епен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лагоприят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сурсов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ип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опользования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рас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род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ктон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лагающ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ю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фотоизображ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кономер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простра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идрологически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лог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теоролог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ас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а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простран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ла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времен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ообразова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емлетрясе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улканизма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лит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щит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орен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лм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барань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бы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бархан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дюна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солнеч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диация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годов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мплитуд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мператур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ух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воздуш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ссы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испарение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испаряемость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коэффициен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влажнения»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гноз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го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год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циклон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антициклон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атмосфер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ронт»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г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мощь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год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ип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ч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спозна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ател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у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стоя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ед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ьеф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ай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лемен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ерего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лин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зёр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аниц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иматическ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яс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ласте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о-хозяйств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ркт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юж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аниц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простран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ноголетн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рзлоты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р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кономи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луча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ихий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едств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хног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тастроф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циональ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рациональ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опользования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храняе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вот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стен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несё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ас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ниг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)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Default="00BA160E" w:rsidP="002045E5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дапт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нообраз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.</w:t>
      </w:r>
    </w:p>
    <w:p w:rsidR="00666CEB" w:rsidRPr="009C74F5" w:rsidRDefault="00666CEB" w:rsidP="00666CE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666CEB" w:rsidP="00666CE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91582744"/>
      <w:bookmarkStart w:id="27" w:name="_Toc134180292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6"/>
      <w:bookmarkEnd w:id="27"/>
    </w:p>
    <w:p w:rsidR="00666CEB" w:rsidRDefault="00666CEB" w:rsidP="00666CE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ате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спроизвод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че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ы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ателя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ателям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м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ующ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инамик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исл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ая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о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к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ё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унк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нны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аниям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стествен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ханическ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вижен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возраст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руд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сурсах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ородск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сельск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тническ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лигиозн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ста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а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зни;</w:t>
      </w:r>
    </w:p>
    <w:p w:rsidR="00BA160E" w:rsidRPr="002045E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2045E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рождаемость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смертность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естественный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рирост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миграционный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рирост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общий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рирост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плотность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основна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олоса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(зона)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расселения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урбанизация»,</w:t>
      </w:r>
      <w:r w:rsidR="002045E5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городска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агломерация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посёлок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городского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типа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половозрастна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структура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аселения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средня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рогнозируема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продолжительность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жизни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трудовые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ресурсы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трудоспособный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возраст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рабоча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сила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безработица»,</w:t>
      </w:r>
      <w:r w:rsid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рынок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труда»,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«качество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населения»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D83FA4" w:rsidRPr="002045E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 w:rsidRPr="002045E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2045E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таблиц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афик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исание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2045E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бир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)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едстав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аблиц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афик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исания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</w:t>
      </w:r>
      <w:r w:rsidR="00D83FA4" w:rsidRPr="009C74F5">
        <w:rPr>
          <w:rFonts w:ascii="Times New Roman" w:eastAsia="Bookman Old Style" w:hAnsi="Times New Roman" w:cs="Times New Roman"/>
          <w:sz w:val="24"/>
          <w:szCs w:val="24"/>
        </w:rPr>
        <w:t>-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влек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ующ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ву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ункциональ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аль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D83FA4"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вы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тор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яетс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тиворечи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оже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ы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достоверной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редел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достающ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и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экономико-географическ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жение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соста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отраслева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ункциональ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аль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усло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о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зводств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отрасл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ежотрасле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сектор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кономики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территор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ережающе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себестоим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нтабель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зводств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природно-ресурс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тенциал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инфраструктур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рекреационн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о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инфраструктура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сфер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служивания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агропромышлен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химико-лес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ашиностроитель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металлургическ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лекс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ВИЭ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«ТЭК»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ли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а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нергет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ржавы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блем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ерспектив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цесс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явления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соста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ва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ункциональ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альна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о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зводств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времен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рм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зводства)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ало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нутрен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дук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ВВП)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ало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аль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дук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ВРП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дек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ИЧР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ате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о-ресурсны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ческ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зводственны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питал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ранспорт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ате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боты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рузооборот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ассажирооборот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оказ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ейш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цент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йо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мышлен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ранспорт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агистра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центр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йо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ель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;</w:t>
      </w:r>
    </w:p>
    <w:p w:rsidR="00BA160E" w:rsidRPr="009C74F5" w:rsidRDefault="00BA160E" w:rsidP="002045E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актор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в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lastRenderedPageBreak/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а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приятий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мещ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прият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зводств.</w:t>
      </w:r>
    </w:p>
    <w:p w:rsidR="00221510" w:rsidRPr="009C74F5" w:rsidRDefault="00221510" w:rsidP="009C7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A453CC" w:rsidP="00A453CC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91582745"/>
      <w:bookmarkStart w:id="29" w:name="_Toc134180293"/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B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8"/>
      <w:bookmarkEnd w:id="29"/>
    </w:p>
    <w:p w:rsidR="00A453CC" w:rsidRDefault="00A453CC" w:rsidP="00A453C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классифиц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бъек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ровн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меющихс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нализ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полнит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ережающе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ТОР)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рктическ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он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евер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находи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влекать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гр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терпрет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нформац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картограф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атист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кстов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идео-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отоизображения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ьютер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аз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анных)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еб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расл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еду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нергети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обновляем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сточник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нерг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(ВИЭ)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исполь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мпонен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;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я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ела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актико-ориентирова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а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зни: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ализуем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ект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здани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оизводст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безопасности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критичес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финансов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слов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зне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циальны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ит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хнологическ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колог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аспект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еобходим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н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шений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очк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зр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омохозяйств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едприя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циональн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экономики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лия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ж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тдель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жизн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енн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объясня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лич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территори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рупны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сравни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ложени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собен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родно-ресурс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отенциал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ел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ценочны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ужден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оздейств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челове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реду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ност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егиона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ан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целом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динамике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уровн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труктур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социально-экономическ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е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приводи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бъекто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семирног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следия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ЮНЕСК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описы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оположение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географической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карте;</w:t>
      </w:r>
    </w:p>
    <w:p w:rsidR="00BA160E" w:rsidRPr="009C74F5" w:rsidRDefault="00BA160E" w:rsidP="009C74F5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9C74F5">
        <w:rPr>
          <w:rFonts w:ascii="Times New Roman" w:eastAsia="Bookman Old Style" w:hAnsi="Times New Roman" w:cs="Times New Roman"/>
          <w:sz w:val="24"/>
          <w:szCs w:val="24"/>
        </w:rPr>
        <w:t>характеризоват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есто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ль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мировом</w:t>
      </w:r>
      <w:r w:rsidR="000B6FE6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9C74F5">
        <w:rPr>
          <w:rFonts w:ascii="Times New Roman" w:eastAsia="Bookman Old Style" w:hAnsi="Times New Roman" w:cs="Times New Roman"/>
          <w:sz w:val="24"/>
          <w:szCs w:val="24"/>
        </w:rPr>
        <w:t>хозяйстве.</w:t>
      </w:r>
    </w:p>
    <w:p w:rsidR="00BA160E" w:rsidRPr="009C74F5" w:rsidRDefault="00BA160E" w:rsidP="009C74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F4607D" w:rsidRPr="009C74F5" w:rsidRDefault="00F4607D" w:rsidP="009C7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</w:t>
      </w:r>
      <w:r w:rsidR="000B6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F4607D" w:rsidRPr="009C74F5" w:rsidRDefault="00F4607D" w:rsidP="009C7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ы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</w:p>
    <w:p w:rsidR="00F4607D" w:rsidRPr="009C74F5" w:rsidRDefault="00F4607D" w:rsidP="009C7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зательны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ы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люстраций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ов,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ных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F5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.</w:t>
      </w:r>
    </w:p>
    <w:p w:rsidR="00CD6084" w:rsidRPr="009C74F5" w:rsidRDefault="00CD6084" w:rsidP="009C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084" w:rsidRPr="009C74F5" w:rsidRDefault="00CD6084" w:rsidP="009C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D83FA4" w:rsidRDefault="00BA160E" w:rsidP="00BA160E">
      <w:pPr>
        <w:pStyle w:val="1"/>
        <w:pageBreakBefore/>
        <w:numPr>
          <w:ilvl w:val="0"/>
          <w:numId w:val="4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BA160E" w:rsidRPr="00D83FA4" w:rsidSect="00474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A160E" w:rsidRPr="00A453CC" w:rsidRDefault="00BA160E" w:rsidP="00A453CC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91582746"/>
      <w:bookmarkStart w:id="31" w:name="_Toc134180294"/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t>ПЛАНИРОВАНИЕ</w:t>
      </w:r>
      <w:bookmarkEnd w:id="30"/>
      <w:bookmarkEnd w:id="31"/>
    </w:p>
    <w:p w:rsidR="00A453CC" w:rsidRPr="00A453CC" w:rsidRDefault="00A453CC" w:rsidP="00A453C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32" w:name="_Toc91582747"/>
    </w:p>
    <w:p w:rsidR="00BA160E" w:rsidRPr="00A453CC" w:rsidRDefault="00A453CC" w:rsidP="00A453C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34180295"/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2"/>
      <w:bookmarkEnd w:id="33"/>
    </w:p>
    <w:p w:rsidR="00A453CC" w:rsidRPr="00A453CC" w:rsidRDefault="00A453CC" w:rsidP="00A45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60E" w:rsidRPr="00A453CC" w:rsidRDefault="00BA160E" w:rsidP="00A453CC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(1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часа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53CC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603E0B" w:rsidRPr="00A453CC" w:rsidTr="00A453CC">
        <w:trPr>
          <w:trHeight w:val="311"/>
        </w:trPr>
        <w:tc>
          <w:tcPr>
            <w:tcW w:w="3124" w:type="dxa"/>
            <w:vAlign w:val="center"/>
          </w:tcPr>
          <w:p w:rsidR="00BA160E" w:rsidRPr="00A453CC" w:rsidRDefault="00BA160E" w:rsidP="00A453CC">
            <w:pPr>
              <w:pStyle w:val="TableParagraph"/>
              <w:ind w:left="0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и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5103" w:type="dxa"/>
            <w:vAlign w:val="center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6616" w:type="dxa"/>
            <w:vAlign w:val="center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603E0B" w:rsidRPr="00A453CC" w:rsidTr="00221510">
        <w:trPr>
          <w:trHeight w:val="283"/>
        </w:trPr>
        <w:tc>
          <w:tcPr>
            <w:tcW w:w="14843" w:type="dxa"/>
            <w:gridSpan w:val="3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ен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A453CC" w:rsidTr="00221510">
        <w:trPr>
          <w:trHeight w:val="2551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ет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я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?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влений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A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A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A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62ADD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в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зи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хожд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гра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ран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щ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о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ас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).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3572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ий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vMerge w:val="restart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рев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пет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я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ц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)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ифея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ва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никийце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круг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фрики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едиц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ейердал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дель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и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ревности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ья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кингов,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ревн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рабов,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роходце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китина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ю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умб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свет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еллан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т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л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пох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лик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й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A453C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иск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жн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встралии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усск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утешественник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реплавател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веро-восток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зии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све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с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ди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линсгаузе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ре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ы)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ейш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8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ы.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8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атосфе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олеме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.</w:t>
            </w:r>
          </w:p>
        </w:tc>
        <w:tc>
          <w:tcPr>
            <w:tcW w:w="6616" w:type="dxa"/>
            <w:vMerge w:val="restart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D62ADD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вековь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ох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VII—XIX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)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л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5804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BA160E" w:rsidRPr="00A453CC" w:rsidRDefault="00BA160E" w:rsidP="00A453C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6" w:type="dxa"/>
            <w:vMerge/>
          </w:tcPr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бражен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рхности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0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ност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омерн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р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ём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ов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.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ограф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л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х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.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D62ADD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эрофотоснимок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иентир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ор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изонтал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штаб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л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иентир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х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A453CC" w:rsidRDefault="00D62ADD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ож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ы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иди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е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идиан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омасшта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тограф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стем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смическ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вигации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информацион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истемы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ам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раллель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ридиан»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раллель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ридиан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информацио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ИС)</w:t>
            </w:r>
            <w:r w:rsid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14843" w:type="dxa"/>
            <w:gridSpan w:val="3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ет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лнечно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ы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ет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лнечно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ы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потез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зникнов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и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ё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ённо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с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м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ь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с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опик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ватор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я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ённости»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е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ни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денств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ях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ё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бит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в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щ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</w:t>
            </w:r>
            <w:r w:rsidR="0056630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ир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с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стоя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-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ем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6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х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осфер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менн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ны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лубин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о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т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матическ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мор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улкано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етрясений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йсмолог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улканолог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уш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трив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ча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ующ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и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инно-океан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б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ю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,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дро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нт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нерал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а»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у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ю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тривания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осфе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емлетрясение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улкан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осфе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ы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</w:t>
            </w:r>
            <w:r w:rsidR="00D83FA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ржений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я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е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е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</w:t>
            </w:r>
            <w:r w:rsidR="00E35E18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пицентр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чаг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;</w:t>
            </w:r>
          </w:p>
          <w:p w:rsidR="00BA160E" w:rsidRPr="00A453CC" w:rsidRDefault="00FB7A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е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тин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о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.</w:t>
            </w:r>
          </w:p>
        </w:tc>
      </w:tr>
      <w:tr w:rsidR="00603E0B" w:rsidRPr="00A453CC" w:rsidTr="00FD667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ключение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</w:tr>
      <w:tr w:rsidR="00603E0B" w:rsidRPr="00A453CC" w:rsidTr="00221510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езон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ности»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</w:p>
          <w:p w:rsidR="00BA160E" w:rsidRPr="00A453CC" w:rsidRDefault="00BA160E" w:rsidP="00A453CC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чно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ир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ож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я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ож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.</w:t>
            </w:r>
          </w:p>
        </w:tc>
      </w:tr>
      <w:tr w:rsidR="00BA160E" w:rsidRPr="00A453CC" w:rsidTr="002215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A453CC" w:rsidRDefault="00BA160E" w:rsidP="00A453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.</w:t>
            </w:r>
          </w:p>
        </w:tc>
      </w:tr>
    </w:tbl>
    <w:p w:rsidR="00A453CC" w:rsidRDefault="00A453CC" w:rsidP="00A453CC">
      <w:pPr>
        <w:rPr>
          <w:rFonts w:eastAsiaTheme="majorEastAsia"/>
        </w:rPr>
      </w:pPr>
      <w:bookmarkStart w:id="34" w:name="_Toc91582748"/>
      <w:r>
        <w:br w:type="page"/>
      </w:r>
    </w:p>
    <w:p w:rsidR="00BA160E" w:rsidRPr="00CA6487" w:rsidRDefault="00A453CC" w:rsidP="00A453C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34180296"/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4"/>
      <w:bookmarkEnd w:id="35"/>
    </w:p>
    <w:p w:rsidR="00A453CC" w:rsidRDefault="00A453CC" w:rsidP="00A453CC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160E" w:rsidRPr="00CA6487" w:rsidRDefault="00BA160E" w:rsidP="00A453CC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(1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34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а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603E0B" w:rsidRPr="00A453CC" w:rsidTr="0006575E">
        <w:trPr>
          <w:trHeight w:hRule="exact" w:val="323"/>
        </w:trPr>
        <w:tc>
          <w:tcPr>
            <w:tcW w:w="3124" w:type="dxa"/>
            <w:vAlign w:val="center"/>
          </w:tcPr>
          <w:p w:rsidR="00BA160E" w:rsidRPr="00A453CC" w:rsidRDefault="00BA160E" w:rsidP="0006575E">
            <w:pPr>
              <w:pStyle w:val="TableParagraph"/>
              <w:ind w:left="0" w:right="12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vAlign w:val="center"/>
          </w:tcPr>
          <w:p w:rsidR="00BA160E" w:rsidRPr="00A453CC" w:rsidRDefault="00BA160E" w:rsidP="0006575E">
            <w:pPr>
              <w:pStyle w:val="TableParagraph"/>
              <w:ind w:left="0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vAlign w:val="center"/>
          </w:tcPr>
          <w:p w:rsidR="00BA160E" w:rsidRPr="00A453CC" w:rsidRDefault="00BA160E" w:rsidP="0006575E">
            <w:pPr>
              <w:pStyle w:val="TableParagraph"/>
              <w:ind w:left="0" w:right="964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03E0B" w:rsidRPr="00A453CC" w:rsidTr="00221510">
        <w:trPr>
          <w:trHeight w:hRule="exact" w:val="283"/>
        </w:trPr>
        <w:tc>
          <w:tcPr>
            <w:tcW w:w="14843" w:type="dxa"/>
            <w:gridSpan w:val="3"/>
          </w:tcPr>
          <w:p w:rsidR="00BA160E" w:rsidRPr="00A453CC" w:rsidRDefault="00BA160E" w:rsidP="00142FD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6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х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A453CC" w:rsidTr="00221510">
        <w:trPr>
          <w:trHeight w:val="1020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дросфер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н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кеанолог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ы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в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блюд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грязнением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кеана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нны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разде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г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а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овин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точны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дролог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овны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ляциолог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унтов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зианские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ег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я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идросфер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ьзован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смическ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о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следован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идросферу.</w:t>
            </w:r>
          </w:p>
          <w:p w:rsidR="00BA160E" w:rsidRPr="00142FDB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5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5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5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идросфе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овор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унам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л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вы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унам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ив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вов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оков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об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ади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в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островов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к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дораздел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итание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ж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»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р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авни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особы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сф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рунтов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зиан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»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роница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упо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ласт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зиан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</w:t>
            </w:r>
            <w:r w:rsidR="007E44BF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ае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счерпае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е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603E0B" w:rsidRPr="00A453CC" w:rsidTr="00221510">
        <w:trPr>
          <w:trHeight w:val="283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мосфер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душн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1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то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суточн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месячн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до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з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ан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еоролог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еорологическ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н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ображ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оя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год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еорологическ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те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иматолог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танцион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следован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здушную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лочку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мли.</w:t>
            </w:r>
          </w:p>
          <w:p w:rsidR="00BA160E" w:rsidRPr="00A453CC" w:rsidRDefault="000B6FE6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6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6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мперату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ылённость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опосфе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осфе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рх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»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тер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душ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плиту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4B0B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ам</w:t>
            </w:r>
            <w:r w:rsidR="00300D30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D30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D30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D30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D30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D30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E54B0B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рмометр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ометр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мометр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югер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ан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з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ов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год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имат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риз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ссон»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е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о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ер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ей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а.</w:t>
            </w:r>
          </w:p>
        </w:tc>
      </w:tr>
      <w:tr w:rsidR="00603E0B" w:rsidRPr="00A453CC" w:rsidTr="00221510">
        <w:trPr>
          <w:trHeight w:val="559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сфер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иогеограф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эколог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142FDB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пособ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заселё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  <w:r w:rsidR="006E3A9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сферой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аль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ир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я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603E0B" w:rsidRPr="00A453CC" w:rsidTr="00221510">
        <w:trPr>
          <w:trHeight w:val="559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024B3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лочка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а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ясность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оп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142FDB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9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целост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ность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;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</w:t>
            </w:r>
            <w:r w:rsidR="00203E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дя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е;</w:t>
            </w:r>
          </w:p>
          <w:p w:rsidR="00BA160E" w:rsidRPr="00A453CC" w:rsidRDefault="00203E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ие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ональность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мич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ь;</w:t>
            </w:r>
          </w:p>
          <w:p w:rsidR="00BA160E" w:rsidRPr="00A453CC" w:rsidRDefault="00203E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ы;</w:t>
            </w:r>
          </w:p>
          <w:p w:rsidR="00BA160E" w:rsidRPr="00A453CC" w:rsidRDefault="0023160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23160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оп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</w:p>
        </w:tc>
      </w:tr>
      <w:tr w:rsidR="00603E0B" w:rsidRPr="00A453CC" w:rsidTr="00221510">
        <w:trPr>
          <w:trHeight w:val="283"/>
        </w:trPr>
        <w:tc>
          <w:tcPr>
            <w:tcW w:w="14843" w:type="dxa"/>
            <w:gridSpan w:val="3"/>
          </w:tcPr>
          <w:p w:rsidR="00BA160E" w:rsidRPr="00A453CC" w:rsidRDefault="00BA160E" w:rsidP="00A453C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ключение</w:t>
            </w:r>
            <w:r w:rsidR="00FD667A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603E0B" w:rsidRPr="00A453CC" w:rsidTr="00A453CC">
        <w:trPr>
          <w:trHeight w:val="703"/>
        </w:trPr>
        <w:tc>
          <w:tcPr>
            <w:tcW w:w="3124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ючение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о-территориаль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ы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</w:tcPr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</w:p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A453CC" w:rsidRDefault="00BA160E" w:rsidP="00A453CC">
            <w:pPr>
              <w:pStyle w:val="TableParagraph"/>
              <w:ind w:left="147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A453CC" w:rsidRDefault="00BA160E" w:rsidP="00A453CC">
            <w:pPr>
              <w:pStyle w:val="TableParagraph"/>
              <w:numPr>
                <w:ilvl w:val="0"/>
                <w:numId w:val="58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яет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).</w:t>
            </w:r>
          </w:p>
        </w:tc>
        <w:tc>
          <w:tcPr>
            <w:tcW w:w="6616" w:type="dxa"/>
          </w:tcPr>
          <w:p w:rsidR="00BA160E" w:rsidRPr="00A453CC" w:rsidRDefault="00A453CC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31609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чв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дород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территориа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уговор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</w:t>
            </w:r>
            <w:r w:rsidR="00D83FA4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A453CC" w:rsidRDefault="0023160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A453CC" w:rsidRDefault="00203E0E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ю;</w:t>
            </w:r>
          </w:p>
          <w:p w:rsidR="00BA160E" w:rsidRPr="00A453CC" w:rsidRDefault="00B46FE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ы;</w:t>
            </w:r>
          </w:p>
          <w:p w:rsidR="00BA160E" w:rsidRPr="00A453CC" w:rsidRDefault="00FB7ACC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территори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A453CC" w:rsidRDefault="0023160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;</w:t>
            </w:r>
          </w:p>
          <w:p w:rsidR="00BA160E" w:rsidRPr="00A453CC" w:rsidRDefault="0023160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A453CC" w:rsidRDefault="0023160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;</w:t>
            </w:r>
          </w:p>
          <w:p w:rsidR="00BA160E" w:rsidRPr="00A453CC" w:rsidRDefault="00B46FE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разнообраз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;</w:t>
            </w:r>
          </w:p>
          <w:p w:rsidR="00BA160E" w:rsidRPr="00A453CC" w:rsidRDefault="00B46FE9" w:rsidP="00A453CC">
            <w:pPr>
              <w:pStyle w:val="TableParagraph"/>
              <w:numPr>
                <w:ilvl w:val="0"/>
                <w:numId w:val="47"/>
              </w:numPr>
              <w:ind w:left="147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влек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</w:t>
            </w:r>
          </w:p>
        </w:tc>
      </w:tr>
      <w:tr w:rsidR="00BA160E" w:rsidRPr="00A453CC" w:rsidTr="0022151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A453CC" w:rsidRDefault="00A453CC" w:rsidP="00A453CC">
            <w:pPr>
              <w:pStyle w:val="TableParagraph"/>
              <w:ind w:left="0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: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A160E" w:rsidRPr="00A4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.</w:t>
            </w:r>
          </w:p>
        </w:tc>
      </w:tr>
    </w:tbl>
    <w:p w:rsidR="00A453CC" w:rsidRDefault="00A453CC" w:rsidP="00A453CC">
      <w:pPr>
        <w:rPr>
          <w:rFonts w:eastAsiaTheme="majorEastAsia"/>
        </w:rPr>
      </w:pPr>
      <w:bookmarkStart w:id="36" w:name="_Toc91582749"/>
      <w:r>
        <w:br w:type="page"/>
      </w:r>
    </w:p>
    <w:p w:rsidR="00BA160E" w:rsidRDefault="006C6B3A" w:rsidP="006C6B3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34180297"/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6"/>
      <w:bookmarkEnd w:id="37"/>
    </w:p>
    <w:p w:rsidR="006C6B3A" w:rsidRPr="006C6B3A" w:rsidRDefault="006C6B3A" w:rsidP="006C6B3A">
      <w:pPr>
        <w:spacing w:after="0" w:line="240" w:lineRule="auto"/>
        <w:jc w:val="center"/>
      </w:pPr>
    </w:p>
    <w:p w:rsidR="00BA160E" w:rsidRPr="00CA6487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603E0B" w:rsidRPr="006C6B3A" w:rsidTr="006C6B3A">
        <w:trPr>
          <w:trHeight w:val="445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 w:right="123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 w:right="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03E0B" w:rsidRPr="006C6B3A" w:rsidTr="00221510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142FD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0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6C6B3A" w:rsidTr="00221510">
        <w:trPr>
          <w:trHeight w:val="567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осфер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льеф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см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см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ит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пользу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а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време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обра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ё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т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ерг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о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см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.</w:t>
            </w:r>
          </w:p>
        </w:tc>
      </w:tr>
      <w:tr w:rsidR="00603E0B" w:rsidRPr="006C6B3A" w:rsidTr="00221510">
        <w:trPr>
          <w:trHeight w:val="1545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мосфер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мат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ла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кваториальные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я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ла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ил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е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сон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душ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ссон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ссат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па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иматообразующ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грам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не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а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ци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ер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дя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.</w:t>
            </w:r>
          </w:p>
        </w:tc>
      </w:tr>
      <w:tr w:rsidR="00603E0B" w:rsidRPr="006C6B3A" w:rsidTr="00142FDB">
        <w:trPr>
          <w:trHeight w:val="981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142FDB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еан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дросферы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нтическ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й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ит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ар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сняю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дни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ит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лов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реж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пл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реж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транстве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лов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ё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142FDB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яни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дов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ит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ных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;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режных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ваторий;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е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и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у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ю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;</w:t>
            </w:r>
          </w:p>
          <w:p w:rsidR="00BA160E" w:rsidRPr="00142FDB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т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а,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ю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00C47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ей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,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яют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у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603E0B" w:rsidRPr="006C6B3A" w:rsidTr="00221510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142FD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чество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мле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6C6B3A" w:rsidTr="00221510">
        <w:trPr>
          <w:trHeight w:val="2494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ис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.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т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ивают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ёр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е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.</w:t>
            </w:r>
          </w:p>
        </w:tc>
      </w:tr>
      <w:tr w:rsidR="00603E0B" w:rsidRPr="006C6B3A" w:rsidTr="00221510">
        <w:trPr>
          <w:trHeight w:val="227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истор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неджер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фер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уризма,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курсовод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од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но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зыко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лиг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и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х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зяй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зяйство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номик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рас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;</w:t>
            </w:r>
          </w:p>
          <w:p w:rsidR="00BA160E" w:rsidRPr="006C6B3A" w:rsidRDefault="00A54B4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блиц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603E0B" w:rsidRPr="006C6B3A" w:rsidTr="00221510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0" w:right="19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к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ы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8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6C6B3A" w:rsidTr="00221510">
        <w:trPr>
          <w:trHeight w:val="2324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142FDB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ж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к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8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A4" w:rsidRPr="006C6B3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D83FA4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XXI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юбых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иаль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е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5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страл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открыва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й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ватори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и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у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сключ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рктиду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;</w:t>
            </w:r>
          </w:p>
          <w:p w:rsidR="00BA160E" w:rsidRPr="006C6B3A" w:rsidRDefault="00A54B4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й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603E0B" w:rsidRPr="006C6B3A" w:rsidTr="00221510">
        <w:trPr>
          <w:trHeight w:val="554"/>
        </w:trPr>
        <w:tc>
          <w:tcPr>
            <w:tcW w:w="3124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142FDB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.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с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)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рас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открыва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й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враз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иматограмм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аз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.</w:t>
            </w:r>
          </w:p>
        </w:tc>
      </w:tr>
      <w:tr w:rsidR="00603E0B" w:rsidRPr="006C6B3A" w:rsidTr="00221510">
        <w:trPr>
          <w:trHeight w:val="3106"/>
        </w:trPr>
        <w:tc>
          <w:tcPr>
            <w:tcW w:w="3124" w:type="dxa"/>
            <w:tcBorders>
              <w:top w:val="single" w:sz="6" w:space="0" w:color="231F20"/>
            </w:tcBorders>
          </w:tcPr>
          <w:p w:rsidR="00BA160E" w:rsidRPr="006C6B3A" w:rsidRDefault="00BA160E" w:rsidP="00142FDB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</w:t>
            </w:r>
            <w:r w:rsid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а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к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охра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ждународ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тва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ев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л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воль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с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6616" w:type="dxa"/>
            <w:tcBorders>
              <w:top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охра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е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</w:p>
          <w:p w:rsidR="00BA160E" w:rsidRPr="006C6B3A" w:rsidRDefault="00183780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кологическ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ев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л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вольственна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след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BA160E" w:rsidRPr="006C6B3A" w:rsidRDefault="00B46FE9" w:rsidP="00142FDB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с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</w:t>
            </w:r>
            <w:r w:rsid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ю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.</w:t>
            </w:r>
          </w:p>
        </w:tc>
      </w:tr>
      <w:tr w:rsidR="00BA160E" w:rsidRPr="006C6B3A" w:rsidTr="002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6C6B3A" w:rsidRDefault="00BA160E" w:rsidP="006C6B3A">
            <w:pPr>
              <w:pStyle w:val="TableParagraph"/>
              <w:ind w:left="0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.</w:t>
            </w:r>
          </w:p>
        </w:tc>
      </w:tr>
    </w:tbl>
    <w:p w:rsidR="006C6B3A" w:rsidRDefault="006C6B3A" w:rsidP="006C6B3A">
      <w:bookmarkStart w:id="38" w:name="_Toc91582750"/>
      <w:r>
        <w:br w:type="page"/>
      </w:r>
    </w:p>
    <w:p w:rsidR="00BA160E" w:rsidRPr="00CA6487" w:rsidRDefault="006C6B3A" w:rsidP="006C6B3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34180298"/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8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8"/>
      <w:bookmarkEnd w:id="39"/>
    </w:p>
    <w:p w:rsidR="006C6B3A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160E" w:rsidRPr="00CA6487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603E0B" w:rsidRPr="006C6B3A" w:rsidTr="006C6B3A">
        <w:trPr>
          <w:trHeight w:val="550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 w:right="123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 w:right="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03E0B" w:rsidRPr="006C6B3A" w:rsidTr="00221510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142FD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ранство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6C6B3A" w:rsidTr="00221510">
        <w:trPr>
          <w:trHeight w:val="310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рия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я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ения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A4" w:rsidRPr="006C6B3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D83FA4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XVI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проходц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оеди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8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.</w:t>
            </w:r>
          </w:p>
        </w:tc>
        <w:tc>
          <w:tcPr>
            <w:tcW w:w="6616" w:type="dxa"/>
            <w:tcBorders>
              <w:top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ресурсы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603E0B" w:rsidRPr="006C6B3A" w:rsidTr="006C6B3A">
        <w:trPr>
          <w:trHeight w:val="840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</w:tcBorders>
          </w:tcPr>
          <w:p w:rsidR="00BA160E" w:rsidRPr="00142FDB" w:rsidRDefault="00BA160E" w:rsidP="00142FDB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ое</w:t>
            </w:r>
            <w:r w:rsidR="00142FDB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жени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ницы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.</w:t>
            </w:r>
          </w:p>
        </w:tc>
        <w:tc>
          <w:tcPr>
            <w:tcW w:w="5103" w:type="dxa"/>
            <w:tcBorders>
              <w:top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пу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ьф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ите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-сосед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ижне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льне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рубежье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Моря,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омыв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6616" w:type="dxa"/>
            <w:tcBorders>
              <w:top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ключите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тинента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ьф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вропей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иат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ан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ите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енталь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ьф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</w:tr>
      <w:tr w:rsidR="00603E0B" w:rsidRPr="006C6B3A" w:rsidTr="00221510">
        <w:trPr>
          <w:trHeight w:val="113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69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.</w:t>
            </w:r>
          </w:p>
        </w:tc>
      </w:tr>
      <w:tr w:rsidR="00603E0B" w:rsidRPr="006C6B3A" w:rsidTr="00221510">
        <w:trPr>
          <w:trHeight w:val="55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</w:t>
            </w:r>
            <w:r w:rsidR="00BC2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о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ройство</w:t>
            </w:r>
          </w:p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йонировани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тив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пра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страте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вропей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зиат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-Зап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лжь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0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</w:p>
          <w:p w:rsidR="00BA160E" w:rsidRPr="006C6B3A" w:rsidRDefault="00183780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</w:p>
        </w:tc>
      </w:tr>
      <w:tr w:rsidR="00603E0B" w:rsidRPr="006C6B3A" w:rsidTr="00221510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BC29A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  <w:r w:rsidR="00FD667A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0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6C6B3A" w:rsidTr="00221510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ы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я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ер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ш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ыва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ю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1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»;</w:t>
            </w:r>
          </w:p>
          <w:p w:rsidR="00BA160E" w:rsidRPr="006C6B3A" w:rsidRDefault="00A54B4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цион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ресурс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я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.</w:t>
            </w:r>
          </w:p>
        </w:tc>
      </w:tr>
      <w:tr w:rsidR="00603E0B" w:rsidRPr="006C6B3A" w:rsidTr="00221510">
        <w:trPr>
          <w:trHeight w:val="510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логическо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ние,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льеф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лезны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копаемые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тон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образов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хронолог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образова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денени</w:t>
            </w:r>
            <w:r w:rsid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2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2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га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ю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ро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хронолог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тон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оп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образова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тряс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канизма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ит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щит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р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м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арань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б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архан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юн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д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ы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ств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г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оф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6C6B3A" w:rsidRDefault="00183780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.</w:t>
            </w:r>
          </w:p>
        </w:tc>
      </w:tr>
      <w:tr w:rsidR="00603E0B" w:rsidRPr="006C6B3A" w:rsidTr="00221510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мат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иматически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9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ил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я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цикло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п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рж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ю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лагоприя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4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4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о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ад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аряе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4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лнеч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до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плиту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душ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ы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арение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паряемость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эффициен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ения»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клон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тициклон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тмосфер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ы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й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ств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г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строф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</w:t>
            </w:r>
            <w:r w:rsid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т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у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ю.</w:t>
            </w:r>
          </w:p>
        </w:tc>
      </w:tr>
      <w:tr w:rsidR="00603E0B" w:rsidRPr="006C6B3A" w:rsidTr="00221510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я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утренни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ы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ны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в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я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3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3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ыва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ей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ё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ден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летн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лоты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6C6B3A" w:rsidRDefault="00183780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я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52D6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</w:p>
        </w:tc>
      </w:tr>
      <w:tr w:rsidR="00603E0B" w:rsidRPr="006C6B3A" w:rsidTr="00221510">
        <w:trPr>
          <w:trHeight w:val="120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142FDB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о</w:t>
            </w:r>
            <w:r w:rsidR="00BC2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зяйственны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ы.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0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дород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ор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ози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м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буслов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есё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5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5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у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эффициен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ажнен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ал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хозяй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есё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о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ози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ледств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тс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у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ю.</w:t>
            </w:r>
          </w:p>
        </w:tc>
      </w:tr>
      <w:tr w:rsidR="00BA160E" w:rsidRPr="006C6B3A" w:rsidTr="002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142FDB" w:rsidRDefault="00BA160E" w:rsidP="006C6B3A">
            <w:pPr>
              <w:pStyle w:val="TableParagraph"/>
              <w:ind w:left="0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ное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B6FE6"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2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.</w:t>
            </w:r>
          </w:p>
        </w:tc>
      </w:tr>
    </w:tbl>
    <w:p w:rsidR="006C6B3A" w:rsidRDefault="006C6B3A" w:rsidP="006C6B3A">
      <w:bookmarkStart w:id="40" w:name="_Toc91582751"/>
      <w:r>
        <w:br w:type="page"/>
      </w:r>
    </w:p>
    <w:p w:rsidR="00BA160E" w:rsidRPr="00CA6487" w:rsidRDefault="006C6B3A" w:rsidP="006C6B3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34180299"/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0"/>
      <w:bookmarkEnd w:id="41"/>
    </w:p>
    <w:p w:rsidR="006C6B3A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160E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о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ремя)</w:t>
      </w:r>
    </w:p>
    <w:p w:rsidR="006C6B3A" w:rsidRPr="00CA6487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603E0B" w:rsidRPr="006C6B3A" w:rsidTr="006C6B3A">
        <w:trPr>
          <w:trHeight w:val="444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 w:right="123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 w:right="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03E0B" w:rsidRPr="006C6B3A" w:rsidTr="00221510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BC29A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8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6C6B3A" w:rsidTr="00221510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пис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м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ехан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)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игр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миграц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к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граци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правл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грационны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токо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торически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иоды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едер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ждаемость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мертность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теств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грацио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щ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тествен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аем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ртность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о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)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м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тографическ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изображ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X—XXI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оссий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е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од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й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603E0B" w:rsidRPr="006C6B3A" w:rsidTr="00221510">
        <w:trPr>
          <w:trHeight w:val="271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BC29A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альные</w:t>
            </w:r>
            <w:r w:rsidR="00BC2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мещения</w:t>
            </w:r>
            <w:r w:rsidR="00BC2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лов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м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омер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функци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мест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асел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т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она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рбанизац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омерац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ёло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у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заселё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;</w:t>
            </w:r>
          </w:p>
          <w:p w:rsidR="00BA160E" w:rsidRPr="00BC29AE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х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ят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х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в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м: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,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м</w:t>
            </w:r>
            <w:r w:rsidR="000B6FE6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а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.</w:t>
            </w:r>
          </w:p>
        </w:tc>
      </w:tr>
      <w:tr w:rsidR="00603E0B" w:rsidRPr="006C6B3A" w:rsidTr="00221510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о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лиги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циона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зыкова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сификац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родо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у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ЕСК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м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у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»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ал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у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тис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изображ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603E0B" w:rsidRPr="006C6B3A" w:rsidTr="00221510">
        <w:trPr>
          <w:trHeight w:val="69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BC29A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во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стно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я</w:t>
            </w:r>
            <w:r w:rsidR="00BC2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граф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з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ем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жидаема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8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к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озраст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овозрас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редня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ем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атис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е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щин.</w:t>
            </w:r>
          </w:p>
        </w:tc>
      </w:tr>
      <w:tr w:rsidR="00603E0B" w:rsidRPr="006C6B3A" w:rsidTr="00221510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чески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пита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номер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способ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щ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79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уд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удоспособ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боч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работиц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ыно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че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я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способ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.</w:t>
            </w:r>
          </w:p>
        </w:tc>
      </w:tr>
      <w:tr w:rsidR="00603E0B" w:rsidRPr="006C6B3A" w:rsidTr="00221510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BC29A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зяйство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4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603E0B" w:rsidRPr="006C6B3A" w:rsidTr="00221510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отрасле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м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о-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ГП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П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П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номико-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ста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раслев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ециализ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ирование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рас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жотрасле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кто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итор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ресурс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бесто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л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ВП)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л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РП)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дек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ЧР)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изводств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»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</w:t>
            </w:r>
            <w:r w:rsid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у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ек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603E0B" w:rsidRPr="006C6B3A" w:rsidTr="00221510">
        <w:trPr>
          <w:trHeight w:val="69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пливно</w:t>
            </w:r>
            <w:r w:rsidR="00BC2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нергетически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ЭК)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ян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и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провод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и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етик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томн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электростан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я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ИЭ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ка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С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истем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Энергетическ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тег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35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.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0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Э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ЭК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зобновляем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та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ов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яем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ИЭ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ы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К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эне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.</w:t>
            </w:r>
          </w:p>
        </w:tc>
      </w:tr>
      <w:tr w:rsidR="00603E0B" w:rsidRPr="006C6B3A" w:rsidTr="00221510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BC29AE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аллургический</w:t>
            </w:r>
            <w:r w:rsidR="00BC29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ёл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ёрн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ветн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аллург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30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аллургиче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аллургиче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металлургиче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A4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BC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3E0B" w:rsidRPr="006C6B3A" w:rsidTr="00221510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шиностроительны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ументов,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ределяющ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тегию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шиностроительног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а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1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лияв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у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шиностроите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3E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ите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спектив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ации»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стро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спектив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ацией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.</w:t>
            </w:r>
          </w:p>
        </w:tc>
      </w:tr>
      <w:tr w:rsidR="00603E0B" w:rsidRPr="006C6B3A" w:rsidTr="00221510">
        <w:trPr>
          <w:trHeight w:val="69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имико-лесно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имическог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фтехимическог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30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заготовительна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обрабатывающ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люлозно-бумаж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ерерабатыв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2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гно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л.1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им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имико-лес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сопромышл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с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обрабатывающ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BA160E" w:rsidRPr="006C6B3A" w:rsidRDefault="007A52D6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;</w:t>
            </w:r>
          </w:p>
          <w:p w:rsidR="00BA160E" w:rsidRPr="006C6B3A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промышл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ов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.</w:t>
            </w:r>
          </w:p>
        </w:tc>
      </w:tr>
      <w:tr w:rsidR="00603E0B" w:rsidRPr="006C6B3A" w:rsidTr="00221510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ропромышленны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АПК)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клима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дь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евод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-хозяйств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3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озамещения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ук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промышле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ют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4B4A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55B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К.</w:t>
            </w:r>
          </w:p>
        </w:tc>
      </w:tr>
      <w:tr w:rsidR="00603E0B" w:rsidRPr="006C6B3A" w:rsidTr="007A52D6">
        <w:trPr>
          <w:trHeight w:val="556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раструктурны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лекс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8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а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о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ы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й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провод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5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формацио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а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еревоз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й.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-рекреацион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="00B46FE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ы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6C6B3A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фраструктур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креационн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фраструктура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ф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оборо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ажирооборот;</w:t>
            </w:r>
          </w:p>
          <w:p w:rsidR="00BA160E" w:rsidRPr="006C6B3A" w:rsidRDefault="000B45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ок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структур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еревозк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780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я.</w:t>
            </w:r>
          </w:p>
        </w:tc>
      </w:tr>
      <w:tr w:rsidR="00603E0B" w:rsidRPr="006C6B3A" w:rsidTr="00221510">
        <w:trPr>
          <w:trHeight w:val="1247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й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странственног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5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: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ожения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ЭЗ)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Р)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иваю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тратег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зопасност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5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а»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6C6B3A" w:rsidRDefault="00BA160E" w:rsidP="006C6B3A">
            <w:pPr>
              <w:pStyle w:val="TableParagraph"/>
              <w:numPr>
                <w:ilvl w:val="0"/>
                <w:numId w:val="85"/>
              </w:numPr>
              <w:ind w:left="147" w:right="142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31609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иваю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Р)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р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6C6B3A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астер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»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итор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ежающе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»;</w:t>
            </w:r>
          </w:p>
          <w:p w:rsidR="00BA160E" w:rsidRPr="006C6B3A" w:rsidRDefault="00203E0E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6C6B3A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пользован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ратег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6C6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».</w:t>
            </w:r>
          </w:p>
        </w:tc>
      </w:tr>
      <w:tr w:rsidR="00BA160E" w:rsidRPr="006C6B3A" w:rsidTr="002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6C6B3A" w:rsidRDefault="00BA160E" w:rsidP="006C6B3A">
            <w:pPr>
              <w:pStyle w:val="TableParagraph"/>
              <w:ind w:left="0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ер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.</w:t>
            </w:r>
          </w:p>
        </w:tc>
      </w:tr>
    </w:tbl>
    <w:p w:rsidR="006C6B3A" w:rsidRDefault="006C6B3A" w:rsidP="006C6B3A">
      <w:bookmarkStart w:id="42" w:name="_Toc91582752"/>
      <w:r>
        <w:br w:type="page"/>
      </w:r>
    </w:p>
    <w:p w:rsidR="00BA160E" w:rsidRPr="00CA6487" w:rsidRDefault="006C6B3A" w:rsidP="006C6B3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134180300"/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0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2"/>
      <w:bookmarkEnd w:id="43"/>
    </w:p>
    <w:p w:rsidR="006C6B3A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6B3A" w:rsidRPr="00CA6487" w:rsidRDefault="006C6B3A" w:rsidP="006C6B3A">
      <w:pPr>
        <w:pStyle w:val="a7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а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еделю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сего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68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ов,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них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часов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—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резервное</w:t>
      </w:r>
      <w:r w:rsidR="000B6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160E" w:rsidRPr="00CA6487">
        <w:rPr>
          <w:rFonts w:ascii="Times New Roman" w:hAnsi="Times New Roman" w:cs="Times New Roman"/>
          <w:b/>
          <w:sz w:val="24"/>
          <w:szCs w:val="24"/>
          <w:lang w:val="ru-RU"/>
        </w:rPr>
        <w:t>врем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103"/>
        <w:gridCol w:w="6616"/>
      </w:tblGrid>
      <w:tr w:rsidR="00603E0B" w:rsidRPr="00CA6487" w:rsidTr="006C6B3A">
        <w:trPr>
          <w:trHeight w:val="302"/>
        </w:trPr>
        <w:tc>
          <w:tcPr>
            <w:tcW w:w="3124" w:type="dxa"/>
            <w:tcBorders>
              <w:bottom w:val="single" w:sz="6" w:space="0" w:color="231F20"/>
            </w:tcBorders>
            <w:vAlign w:val="center"/>
          </w:tcPr>
          <w:p w:rsidR="00BA160E" w:rsidRPr="006C6B3A" w:rsidRDefault="00BA160E" w:rsidP="006C6B3A">
            <w:pPr>
              <w:pStyle w:val="TableParagraph"/>
              <w:ind w:left="0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блоки,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BA160E" w:rsidRPr="00CA6487" w:rsidRDefault="00BA160E" w:rsidP="006C6B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4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BA160E" w:rsidRPr="00CA6487" w:rsidRDefault="00BA160E" w:rsidP="006C6B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48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4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48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03E0B" w:rsidRPr="00CA6487" w:rsidTr="00221510">
        <w:trPr>
          <w:trHeight w:val="227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BA160E" w:rsidRPr="006C6B3A" w:rsidRDefault="00BA160E" w:rsidP="00BC29A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ы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61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)</w:t>
            </w:r>
          </w:p>
        </w:tc>
      </w:tr>
      <w:tr w:rsidR="00603E0B" w:rsidRPr="00CA6487" w:rsidTr="00221510">
        <w:trPr>
          <w:trHeight w:val="411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падны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рорегион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Европейск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)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3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4E0119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-Запад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лжь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л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CA6487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:</w:t>
            </w:r>
          </w:p>
          <w:p w:rsidR="00BA160E" w:rsidRPr="00CA6487" w:rsidRDefault="00BA160E" w:rsidP="006C6B3A">
            <w:pPr>
              <w:pStyle w:val="TableParagraph"/>
              <w:numPr>
                <w:ilvl w:val="0"/>
                <w:numId w:val="8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ГП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а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CA6487" w:rsidRDefault="00BA160E" w:rsidP="006C6B3A">
            <w:pPr>
              <w:pStyle w:val="TableParagraph"/>
              <w:numPr>
                <w:ilvl w:val="0"/>
                <w:numId w:val="8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CA6487" w:rsidRDefault="006C6B3A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03E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CA6487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но-ресурс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»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CA6487" w:rsidRDefault="001B5485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CA6487" w:rsidRDefault="00C4195B" w:rsidP="006C6B3A">
            <w:pPr>
              <w:pStyle w:val="TableParagraph"/>
              <w:numPr>
                <w:ilvl w:val="0"/>
                <w:numId w:val="54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;</w:t>
            </w:r>
          </w:p>
          <w:p w:rsidR="00BA160E" w:rsidRPr="00CA6487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603E0B" w:rsidRPr="00CA6487" w:rsidTr="00221510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точный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рорегион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Азиатска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)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4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CA6487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: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и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регио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A160E" w:rsidRPr="00CA6487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:</w:t>
            </w:r>
          </w:p>
          <w:p w:rsidR="00BA160E" w:rsidRPr="00CA6487" w:rsidRDefault="00BA160E" w:rsidP="006C6B3A">
            <w:pPr>
              <w:pStyle w:val="TableParagraph"/>
              <w:numPr>
                <w:ilvl w:val="0"/>
                <w:numId w:val="86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CA6487" w:rsidRDefault="004E011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="00203E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-ресурс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;</w:t>
            </w:r>
          </w:p>
          <w:p w:rsidR="00BA160E" w:rsidRPr="00CA6487" w:rsidRDefault="00300C47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роды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;</w:t>
            </w:r>
          </w:p>
          <w:p w:rsidR="00BA160E" w:rsidRPr="00CA6487" w:rsidRDefault="007A52D6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CA6487" w:rsidRDefault="00C4195B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CA6487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о-ориентирован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.</w:t>
            </w:r>
          </w:p>
        </w:tc>
      </w:tr>
      <w:tr w:rsidR="00603E0B" w:rsidRPr="00CA6487" w:rsidTr="00221510">
        <w:trPr>
          <w:trHeight w:val="1474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и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й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CA6487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-экономическо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CA6487" w:rsidRDefault="004E011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4195B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195B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ти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ую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м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достижения)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ому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у;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C47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.</w:t>
            </w:r>
          </w:p>
        </w:tc>
      </w:tr>
      <w:tr w:rsidR="00603E0B" w:rsidRPr="00CA6487" w:rsidTr="00221510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4E011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е</w:t>
            </w:r>
            <w:r w:rsidR="00FD667A"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</w:tr>
      <w:tr w:rsidR="00603E0B" w:rsidRPr="00CA6487" w:rsidTr="006C6B3A">
        <w:trPr>
          <w:trHeight w:val="273"/>
        </w:trPr>
        <w:tc>
          <w:tcPr>
            <w:tcW w:w="31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160E" w:rsidRPr="006C6B3A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е.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CA6487" w:rsidRDefault="00BA160E" w:rsidP="006C6B3A">
            <w:pPr>
              <w:pStyle w:val="TableParagraph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я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е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ждународны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ономическ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итических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рганизаций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заимосвяз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ругим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анами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ра.</w:t>
            </w:r>
            <w:r w:rsidR="000B6FE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Г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х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ей.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6616" w:type="dxa"/>
            <w:tcBorders>
              <w:top w:val="single" w:sz="6" w:space="0" w:color="231F20"/>
              <w:bottom w:val="single" w:sz="6" w:space="0" w:color="231F20"/>
            </w:tcBorders>
          </w:tcPr>
          <w:p w:rsidR="00BA160E" w:rsidRPr="00CA6487" w:rsidRDefault="004E011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</w:t>
            </w:r>
            <w:r w:rsidR="00C4195B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онный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;</w:t>
            </w:r>
          </w:p>
          <w:p w:rsidR="00BA160E" w:rsidRPr="00CA6487" w:rsidRDefault="0023160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BA160E" w:rsidRPr="00CA6487" w:rsidRDefault="00B46FE9" w:rsidP="006C6B3A">
            <w:pPr>
              <w:pStyle w:val="TableParagraph"/>
              <w:numPr>
                <w:ilvl w:val="0"/>
                <w:numId w:val="47"/>
              </w:numPr>
              <w:ind w:left="147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е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B6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0E" w:rsidRPr="00CA6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е.</w:t>
            </w:r>
          </w:p>
        </w:tc>
      </w:tr>
      <w:tr w:rsidR="00BA160E" w:rsidRPr="00CA6487" w:rsidTr="002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843" w:type="dxa"/>
            <w:gridSpan w:val="3"/>
          </w:tcPr>
          <w:p w:rsidR="00BA160E" w:rsidRPr="006C6B3A" w:rsidRDefault="00BA160E" w:rsidP="006C6B3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ое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B6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6B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.</w:t>
            </w:r>
          </w:p>
        </w:tc>
      </w:tr>
    </w:tbl>
    <w:p w:rsidR="00BA160E" w:rsidRDefault="00BA160E" w:rsidP="006C6B3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B1DBB" w:rsidRDefault="00BB1DBB" w:rsidP="006C6B3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  <w:sectPr w:rsidR="00BB1DBB" w:rsidSect="00BA160E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BB1DBB" w:rsidRPr="006C6B3A" w:rsidRDefault="00BB1DBB" w:rsidP="006C6B3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bookmarkStart w:id="44" w:name="_GoBack"/>
      <w:bookmarkEnd w:id="44"/>
    </w:p>
    <w:p w:rsidR="006206B0" w:rsidRPr="006C6B3A" w:rsidRDefault="00BA160E" w:rsidP="006C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3A">
        <w:rPr>
          <w:rFonts w:ascii="Times New Roman" w:hAnsi="Times New Roman" w:cs="Times New Roman"/>
          <w:sz w:val="24"/>
          <w:szCs w:val="24"/>
        </w:rPr>
        <w:t>Пр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зработк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бочей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тематическом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ланировани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олжн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быть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тен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зможност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спользова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цифровых)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тель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сурсов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являющихс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материала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мультимедий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ебник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задачник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библиотек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иртуаль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лаборатори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гров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коллекци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цифров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тель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сурсов)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спользуемы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л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спита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злич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групп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ользователей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едставленны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ом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цифровом)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ид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ализующи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идактически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зможност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КТ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содержани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котор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соответствует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нии.</w:t>
      </w:r>
    </w:p>
    <w:sectPr w:rsidR="006206B0" w:rsidRPr="006C6B3A" w:rsidSect="00BB1DB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C4" w:rsidRDefault="00792CC4">
      <w:pPr>
        <w:spacing w:after="0" w:line="240" w:lineRule="auto"/>
      </w:pPr>
      <w:r>
        <w:separator/>
      </w:r>
    </w:p>
  </w:endnote>
  <w:endnote w:type="continuationSeparator" w:id="0">
    <w:p w:rsidR="00792CC4" w:rsidRDefault="0079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5E" w:rsidRDefault="000657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824646"/>
      <w:docPartObj>
        <w:docPartGallery w:val="Page Numbers (Bottom of Page)"/>
        <w:docPartUnique/>
      </w:docPartObj>
    </w:sdtPr>
    <w:sdtEndPr/>
    <w:sdtContent>
      <w:p w:rsidR="0006575E" w:rsidRDefault="00792C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BB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6575E" w:rsidRDefault="0006575E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5E" w:rsidRDefault="000657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C4" w:rsidRDefault="00792CC4">
      <w:pPr>
        <w:spacing w:after="0" w:line="240" w:lineRule="auto"/>
      </w:pPr>
      <w:r>
        <w:separator/>
      </w:r>
    </w:p>
  </w:footnote>
  <w:footnote w:type="continuationSeparator" w:id="0">
    <w:p w:rsidR="00792CC4" w:rsidRDefault="0079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5E" w:rsidRDefault="000657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5E" w:rsidRDefault="0006575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5E" w:rsidRDefault="000657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3F"/>
    <w:multiLevelType w:val="hybridMultilevel"/>
    <w:tmpl w:val="77EAA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D65"/>
    <w:multiLevelType w:val="multilevel"/>
    <w:tmpl w:val="135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81A0B"/>
    <w:multiLevelType w:val="hybridMultilevel"/>
    <w:tmpl w:val="B772FF1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60807B2"/>
    <w:multiLevelType w:val="hybridMultilevel"/>
    <w:tmpl w:val="D8525F9C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079E6E6E"/>
    <w:multiLevelType w:val="hybridMultilevel"/>
    <w:tmpl w:val="E97E4C1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09117079"/>
    <w:multiLevelType w:val="multilevel"/>
    <w:tmpl w:val="AC0E386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09912AC4"/>
    <w:multiLevelType w:val="multilevel"/>
    <w:tmpl w:val="B31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22631"/>
    <w:multiLevelType w:val="hybridMultilevel"/>
    <w:tmpl w:val="770A53E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0ACD0439"/>
    <w:multiLevelType w:val="hybridMultilevel"/>
    <w:tmpl w:val="527CD1A0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34B5EE2"/>
    <w:multiLevelType w:val="hybridMultilevel"/>
    <w:tmpl w:val="7E04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A78"/>
    <w:multiLevelType w:val="hybridMultilevel"/>
    <w:tmpl w:val="A568F3D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E13A7E"/>
    <w:multiLevelType w:val="multilevel"/>
    <w:tmpl w:val="67EA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A470D"/>
    <w:multiLevelType w:val="multilevel"/>
    <w:tmpl w:val="F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12A5F"/>
    <w:multiLevelType w:val="hybridMultilevel"/>
    <w:tmpl w:val="8426254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16846D1E"/>
    <w:multiLevelType w:val="multilevel"/>
    <w:tmpl w:val="CF80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8D5CC5"/>
    <w:multiLevelType w:val="multilevel"/>
    <w:tmpl w:val="6470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CF7544"/>
    <w:multiLevelType w:val="hybridMultilevel"/>
    <w:tmpl w:val="14C08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0E51C5"/>
    <w:multiLevelType w:val="multilevel"/>
    <w:tmpl w:val="6E9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212EF8"/>
    <w:multiLevelType w:val="multilevel"/>
    <w:tmpl w:val="1E40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D5A4A"/>
    <w:multiLevelType w:val="hybridMultilevel"/>
    <w:tmpl w:val="1E5E41F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1AFC6FEA"/>
    <w:multiLevelType w:val="multilevel"/>
    <w:tmpl w:val="6E58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370A1"/>
    <w:multiLevelType w:val="multilevel"/>
    <w:tmpl w:val="1F96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1F1B89"/>
    <w:multiLevelType w:val="multilevel"/>
    <w:tmpl w:val="1EE8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652EF0"/>
    <w:multiLevelType w:val="hybridMultilevel"/>
    <w:tmpl w:val="B7E6A5AA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1FAD5943"/>
    <w:multiLevelType w:val="multilevel"/>
    <w:tmpl w:val="5940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82D2A"/>
    <w:multiLevelType w:val="hybridMultilevel"/>
    <w:tmpl w:val="5112B88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217D6CCA"/>
    <w:multiLevelType w:val="multilevel"/>
    <w:tmpl w:val="AFE2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A35B60"/>
    <w:multiLevelType w:val="multilevel"/>
    <w:tmpl w:val="57D0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196C10"/>
    <w:multiLevelType w:val="multilevel"/>
    <w:tmpl w:val="E38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7A2161"/>
    <w:multiLevelType w:val="multilevel"/>
    <w:tmpl w:val="5E40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A732920"/>
    <w:multiLevelType w:val="hybridMultilevel"/>
    <w:tmpl w:val="7BCCBB0C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2CF576B0"/>
    <w:multiLevelType w:val="hybridMultilevel"/>
    <w:tmpl w:val="39503FA0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2E621AF7"/>
    <w:multiLevelType w:val="multilevel"/>
    <w:tmpl w:val="5FE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635FEC"/>
    <w:multiLevelType w:val="hybridMultilevel"/>
    <w:tmpl w:val="53160038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32D53FAD"/>
    <w:multiLevelType w:val="hybridMultilevel"/>
    <w:tmpl w:val="90C44876"/>
    <w:lvl w:ilvl="0" w:tplc="E176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46A730C"/>
    <w:multiLevelType w:val="multilevel"/>
    <w:tmpl w:val="BF48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F57A0"/>
    <w:multiLevelType w:val="multilevel"/>
    <w:tmpl w:val="B7BC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4F2063"/>
    <w:multiLevelType w:val="multilevel"/>
    <w:tmpl w:val="6542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73FC2"/>
    <w:multiLevelType w:val="hybridMultilevel"/>
    <w:tmpl w:val="65C80870"/>
    <w:lvl w:ilvl="0" w:tplc="5308F0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389B4DAA"/>
    <w:multiLevelType w:val="multilevel"/>
    <w:tmpl w:val="87E4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C77F35"/>
    <w:multiLevelType w:val="multilevel"/>
    <w:tmpl w:val="B26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1356B9"/>
    <w:multiLevelType w:val="hybridMultilevel"/>
    <w:tmpl w:val="0FAEE51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3DED798F"/>
    <w:multiLevelType w:val="hybridMultilevel"/>
    <w:tmpl w:val="F9A84872"/>
    <w:lvl w:ilvl="0" w:tplc="D5AA6F5E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3" w15:restartNumberingAfterBreak="0">
    <w:nsid w:val="3EB739E1"/>
    <w:multiLevelType w:val="hybridMultilevel"/>
    <w:tmpl w:val="570C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81FB6"/>
    <w:multiLevelType w:val="hybridMultilevel"/>
    <w:tmpl w:val="A738AA5E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i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3FC2301F"/>
    <w:multiLevelType w:val="hybridMultilevel"/>
    <w:tmpl w:val="1D18A3FE"/>
    <w:lvl w:ilvl="0" w:tplc="9C9C774C">
      <w:start w:val="1"/>
      <w:numFmt w:val="decimal"/>
      <w:lvlText w:val="%1."/>
      <w:lvlJc w:val="left"/>
      <w:pPr>
        <w:ind w:left="47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6" w15:restartNumberingAfterBreak="0">
    <w:nsid w:val="403D1461"/>
    <w:multiLevelType w:val="multilevel"/>
    <w:tmpl w:val="19DC6C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0FA67A2"/>
    <w:multiLevelType w:val="multilevel"/>
    <w:tmpl w:val="03B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3C6CB2"/>
    <w:multiLevelType w:val="hybridMultilevel"/>
    <w:tmpl w:val="760ADBC2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9" w15:restartNumberingAfterBreak="0">
    <w:nsid w:val="41A34A28"/>
    <w:multiLevelType w:val="multilevel"/>
    <w:tmpl w:val="3D1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D01ACF"/>
    <w:multiLevelType w:val="multilevel"/>
    <w:tmpl w:val="4D50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33861"/>
    <w:multiLevelType w:val="multilevel"/>
    <w:tmpl w:val="620C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200A58"/>
    <w:multiLevelType w:val="multilevel"/>
    <w:tmpl w:val="E28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724656"/>
    <w:multiLevelType w:val="hybridMultilevel"/>
    <w:tmpl w:val="8E0008E8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4" w15:restartNumberingAfterBreak="0">
    <w:nsid w:val="48355E6D"/>
    <w:multiLevelType w:val="multilevel"/>
    <w:tmpl w:val="A09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A315F"/>
    <w:multiLevelType w:val="multilevel"/>
    <w:tmpl w:val="9E2C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9228A6"/>
    <w:multiLevelType w:val="hybridMultilevel"/>
    <w:tmpl w:val="635408D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7" w15:restartNumberingAfterBreak="0">
    <w:nsid w:val="522A5E5E"/>
    <w:multiLevelType w:val="hybridMultilevel"/>
    <w:tmpl w:val="62BC53C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8" w15:restartNumberingAfterBreak="0">
    <w:nsid w:val="52BE1BF5"/>
    <w:multiLevelType w:val="hybridMultilevel"/>
    <w:tmpl w:val="5B4CC816"/>
    <w:lvl w:ilvl="0" w:tplc="805A6198">
      <w:start w:val="1"/>
      <w:numFmt w:val="decimal"/>
      <w:lvlText w:val="%1."/>
      <w:lvlJc w:val="left"/>
      <w:pPr>
        <w:ind w:left="4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9" w15:restartNumberingAfterBreak="0">
    <w:nsid w:val="534D6CDC"/>
    <w:multiLevelType w:val="multilevel"/>
    <w:tmpl w:val="0B66B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sz w:val="24"/>
      </w:rPr>
    </w:lvl>
  </w:abstractNum>
  <w:abstractNum w:abstractNumId="60" w15:restartNumberingAfterBreak="0">
    <w:nsid w:val="53831AF3"/>
    <w:multiLevelType w:val="hybridMultilevel"/>
    <w:tmpl w:val="1D8C0218"/>
    <w:lvl w:ilvl="0" w:tplc="4DE83596">
      <w:start w:val="1"/>
      <w:numFmt w:val="decimal"/>
      <w:lvlText w:val="%1."/>
      <w:lvlJc w:val="left"/>
      <w:pPr>
        <w:ind w:left="8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1" w15:restartNumberingAfterBreak="0">
    <w:nsid w:val="56FF2FAF"/>
    <w:multiLevelType w:val="hybridMultilevel"/>
    <w:tmpl w:val="FDB6B438"/>
    <w:lvl w:ilvl="0" w:tplc="8F289B38">
      <w:start w:val="1"/>
      <w:numFmt w:val="decimal"/>
      <w:lvlText w:val="%1."/>
      <w:lvlJc w:val="left"/>
      <w:pPr>
        <w:ind w:left="58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5CEE6EFD"/>
    <w:multiLevelType w:val="multilevel"/>
    <w:tmpl w:val="5272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112835"/>
    <w:multiLevelType w:val="multilevel"/>
    <w:tmpl w:val="79343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13E4C31"/>
    <w:multiLevelType w:val="hybridMultilevel"/>
    <w:tmpl w:val="0FAEE51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5" w15:restartNumberingAfterBreak="0">
    <w:nsid w:val="633A77CD"/>
    <w:multiLevelType w:val="hybridMultilevel"/>
    <w:tmpl w:val="F06C1068"/>
    <w:lvl w:ilvl="0" w:tplc="1EAE6BAA">
      <w:start w:val="1"/>
      <w:numFmt w:val="decimal"/>
      <w:lvlText w:val="%1."/>
      <w:lvlJc w:val="left"/>
      <w:pPr>
        <w:ind w:left="46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6" w15:restartNumberingAfterBreak="0">
    <w:nsid w:val="633E0CFC"/>
    <w:multiLevelType w:val="hybridMultilevel"/>
    <w:tmpl w:val="0550460A"/>
    <w:lvl w:ilvl="0" w:tplc="EC7CE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4E62A5E"/>
    <w:multiLevelType w:val="hybridMultilevel"/>
    <w:tmpl w:val="2A6CF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5DF686F"/>
    <w:multiLevelType w:val="hybridMultilevel"/>
    <w:tmpl w:val="B664CA44"/>
    <w:lvl w:ilvl="0" w:tplc="4DE83596">
      <w:start w:val="1"/>
      <w:numFmt w:val="decimal"/>
      <w:lvlText w:val="%1."/>
      <w:lvlJc w:val="left"/>
      <w:pPr>
        <w:ind w:left="8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9" w15:restartNumberingAfterBreak="0">
    <w:nsid w:val="672A05AA"/>
    <w:multiLevelType w:val="hybridMultilevel"/>
    <w:tmpl w:val="D1A89052"/>
    <w:lvl w:ilvl="0" w:tplc="1D246546">
      <w:start w:val="4"/>
      <w:numFmt w:val="upperRoman"/>
      <w:lvlText w:val="%1."/>
      <w:lvlJc w:val="righ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35CF6"/>
    <w:multiLevelType w:val="hybridMultilevel"/>
    <w:tmpl w:val="770A53E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67EB63C2"/>
    <w:multiLevelType w:val="hybridMultilevel"/>
    <w:tmpl w:val="ACDACD0A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2" w15:restartNumberingAfterBreak="0">
    <w:nsid w:val="6946008A"/>
    <w:multiLevelType w:val="hybridMultilevel"/>
    <w:tmpl w:val="33C0DC3E"/>
    <w:lvl w:ilvl="0" w:tplc="4DE83596">
      <w:start w:val="1"/>
      <w:numFmt w:val="decimal"/>
      <w:lvlText w:val="%1."/>
      <w:lvlJc w:val="left"/>
      <w:pPr>
        <w:ind w:left="7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3" w15:restartNumberingAfterBreak="0">
    <w:nsid w:val="6A730B7B"/>
    <w:multiLevelType w:val="hybridMultilevel"/>
    <w:tmpl w:val="B30C65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6AF51351"/>
    <w:multiLevelType w:val="hybridMultilevel"/>
    <w:tmpl w:val="B664CA44"/>
    <w:lvl w:ilvl="0" w:tplc="4DE83596">
      <w:start w:val="1"/>
      <w:numFmt w:val="decimal"/>
      <w:lvlText w:val="%1."/>
      <w:lvlJc w:val="left"/>
      <w:pPr>
        <w:ind w:left="8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5" w15:restartNumberingAfterBreak="0">
    <w:nsid w:val="6B8B05A1"/>
    <w:multiLevelType w:val="hybridMultilevel"/>
    <w:tmpl w:val="1FD0E418"/>
    <w:lvl w:ilvl="0" w:tplc="8F289B38">
      <w:start w:val="1"/>
      <w:numFmt w:val="decimal"/>
      <w:lvlText w:val="%1."/>
      <w:lvlJc w:val="left"/>
      <w:pPr>
        <w:ind w:left="58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6" w15:restartNumberingAfterBreak="0">
    <w:nsid w:val="6BDD4E1F"/>
    <w:multiLevelType w:val="hybridMultilevel"/>
    <w:tmpl w:val="A01A8B04"/>
    <w:lvl w:ilvl="0" w:tplc="4DE83596">
      <w:start w:val="1"/>
      <w:numFmt w:val="decimal"/>
      <w:lvlText w:val="%1."/>
      <w:lvlJc w:val="left"/>
      <w:pPr>
        <w:ind w:left="7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6A3B7A"/>
    <w:multiLevelType w:val="hybridMultilevel"/>
    <w:tmpl w:val="92845546"/>
    <w:lvl w:ilvl="0" w:tplc="8F289B3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8" w15:restartNumberingAfterBreak="0">
    <w:nsid w:val="6FBF346D"/>
    <w:multiLevelType w:val="multilevel"/>
    <w:tmpl w:val="0AC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482217"/>
    <w:multiLevelType w:val="hybridMultilevel"/>
    <w:tmpl w:val="835A7A2A"/>
    <w:lvl w:ilvl="0" w:tplc="071E4B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0" w15:restartNumberingAfterBreak="0">
    <w:nsid w:val="717023FF"/>
    <w:multiLevelType w:val="hybridMultilevel"/>
    <w:tmpl w:val="5112B88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1" w15:restartNumberingAfterBreak="0">
    <w:nsid w:val="723C4983"/>
    <w:multiLevelType w:val="hybridMultilevel"/>
    <w:tmpl w:val="B2AA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DB5B8B"/>
    <w:multiLevelType w:val="multilevel"/>
    <w:tmpl w:val="3434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E11B2A"/>
    <w:multiLevelType w:val="multilevel"/>
    <w:tmpl w:val="A33A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5F228C4"/>
    <w:multiLevelType w:val="hybridMultilevel"/>
    <w:tmpl w:val="31E69304"/>
    <w:lvl w:ilvl="0" w:tplc="5FCC7822">
      <w:start w:val="1"/>
      <w:numFmt w:val="decimal"/>
      <w:lvlText w:val="%1."/>
      <w:lvlJc w:val="left"/>
      <w:pPr>
        <w:ind w:left="472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5" w15:restartNumberingAfterBreak="0">
    <w:nsid w:val="771E0C06"/>
    <w:multiLevelType w:val="multilevel"/>
    <w:tmpl w:val="C850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AA7D1F"/>
    <w:multiLevelType w:val="multilevel"/>
    <w:tmpl w:val="BABE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397AFC"/>
    <w:multiLevelType w:val="multilevel"/>
    <w:tmpl w:val="C8E8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8872537"/>
    <w:multiLevelType w:val="hybridMultilevel"/>
    <w:tmpl w:val="1E5E41F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9" w15:restartNumberingAfterBreak="0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C4074CE"/>
    <w:multiLevelType w:val="hybridMultilevel"/>
    <w:tmpl w:val="7BCCBB0C"/>
    <w:lvl w:ilvl="0" w:tplc="4DE83596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1" w15:restartNumberingAfterBreak="0">
    <w:nsid w:val="7E106D43"/>
    <w:multiLevelType w:val="multilevel"/>
    <w:tmpl w:val="E4A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5B0FBD"/>
    <w:multiLevelType w:val="multilevel"/>
    <w:tmpl w:val="E1C8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A95CF1"/>
    <w:multiLevelType w:val="multilevel"/>
    <w:tmpl w:val="93A8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F47768"/>
    <w:multiLevelType w:val="hybridMultilevel"/>
    <w:tmpl w:val="D4C05044"/>
    <w:lvl w:ilvl="0" w:tplc="917CD2B4">
      <w:start w:val="1"/>
      <w:numFmt w:val="decimal"/>
      <w:lvlText w:val="%1."/>
      <w:lvlJc w:val="left"/>
      <w:pPr>
        <w:ind w:left="465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0"/>
  </w:num>
  <w:num w:numId="2">
    <w:abstractNumId w:val="78"/>
  </w:num>
  <w:num w:numId="3">
    <w:abstractNumId w:val="22"/>
  </w:num>
  <w:num w:numId="4">
    <w:abstractNumId w:val="15"/>
  </w:num>
  <w:num w:numId="5">
    <w:abstractNumId w:val="37"/>
  </w:num>
  <w:num w:numId="6">
    <w:abstractNumId w:val="11"/>
  </w:num>
  <w:num w:numId="7">
    <w:abstractNumId w:val="54"/>
  </w:num>
  <w:num w:numId="8">
    <w:abstractNumId w:val="35"/>
  </w:num>
  <w:num w:numId="9">
    <w:abstractNumId w:val="87"/>
  </w:num>
  <w:num w:numId="10">
    <w:abstractNumId w:val="93"/>
  </w:num>
  <w:num w:numId="11">
    <w:abstractNumId w:val="92"/>
  </w:num>
  <w:num w:numId="12">
    <w:abstractNumId w:val="62"/>
  </w:num>
  <w:num w:numId="13">
    <w:abstractNumId w:val="51"/>
  </w:num>
  <w:num w:numId="14">
    <w:abstractNumId w:val="52"/>
  </w:num>
  <w:num w:numId="15">
    <w:abstractNumId w:val="14"/>
  </w:num>
  <w:num w:numId="16">
    <w:abstractNumId w:val="12"/>
  </w:num>
  <w:num w:numId="17">
    <w:abstractNumId w:val="85"/>
  </w:num>
  <w:num w:numId="18">
    <w:abstractNumId w:val="36"/>
  </w:num>
  <w:num w:numId="19">
    <w:abstractNumId w:val="24"/>
  </w:num>
  <w:num w:numId="20">
    <w:abstractNumId w:val="47"/>
  </w:num>
  <w:num w:numId="21">
    <w:abstractNumId w:val="50"/>
  </w:num>
  <w:num w:numId="22">
    <w:abstractNumId w:val="86"/>
  </w:num>
  <w:num w:numId="23">
    <w:abstractNumId w:val="6"/>
  </w:num>
  <w:num w:numId="24">
    <w:abstractNumId w:val="18"/>
  </w:num>
  <w:num w:numId="25">
    <w:abstractNumId w:val="39"/>
  </w:num>
  <w:num w:numId="26">
    <w:abstractNumId w:val="27"/>
  </w:num>
  <w:num w:numId="27">
    <w:abstractNumId w:val="55"/>
  </w:num>
  <w:num w:numId="28">
    <w:abstractNumId w:val="91"/>
  </w:num>
  <w:num w:numId="29">
    <w:abstractNumId w:val="20"/>
  </w:num>
  <w:num w:numId="30">
    <w:abstractNumId w:val="21"/>
  </w:num>
  <w:num w:numId="31">
    <w:abstractNumId w:val="32"/>
  </w:num>
  <w:num w:numId="32">
    <w:abstractNumId w:val="26"/>
  </w:num>
  <w:num w:numId="33">
    <w:abstractNumId w:val="49"/>
  </w:num>
  <w:num w:numId="34">
    <w:abstractNumId w:val="83"/>
  </w:num>
  <w:num w:numId="35">
    <w:abstractNumId w:val="28"/>
  </w:num>
  <w:num w:numId="36">
    <w:abstractNumId w:val="17"/>
  </w:num>
  <w:num w:numId="37">
    <w:abstractNumId w:val="1"/>
  </w:num>
  <w:num w:numId="38">
    <w:abstractNumId w:val="59"/>
  </w:num>
  <w:num w:numId="39">
    <w:abstractNumId w:val="5"/>
  </w:num>
  <w:num w:numId="40">
    <w:abstractNumId w:val="89"/>
  </w:num>
  <w:num w:numId="41">
    <w:abstractNumId w:val="3"/>
  </w:num>
  <w:num w:numId="42">
    <w:abstractNumId w:val="43"/>
  </w:num>
  <w:num w:numId="43">
    <w:abstractNumId w:val="9"/>
  </w:num>
  <w:num w:numId="44">
    <w:abstractNumId w:val="67"/>
  </w:num>
  <w:num w:numId="45">
    <w:abstractNumId w:val="10"/>
  </w:num>
  <w:num w:numId="46">
    <w:abstractNumId w:val="0"/>
  </w:num>
  <w:num w:numId="47">
    <w:abstractNumId w:val="81"/>
  </w:num>
  <w:num w:numId="48">
    <w:abstractNumId w:val="58"/>
  </w:num>
  <w:num w:numId="49">
    <w:abstractNumId w:val="72"/>
  </w:num>
  <w:num w:numId="50">
    <w:abstractNumId w:val="60"/>
  </w:num>
  <w:num w:numId="51">
    <w:abstractNumId w:val="53"/>
  </w:num>
  <w:num w:numId="52">
    <w:abstractNumId w:val="71"/>
  </w:num>
  <w:num w:numId="53">
    <w:abstractNumId w:val="30"/>
  </w:num>
  <w:num w:numId="54">
    <w:abstractNumId w:val="31"/>
  </w:num>
  <w:num w:numId="55">
    <w:abstractNumId w:val="90"/>
  </w:num>
  <w:num w:numId="56">
    <w:abstractNumId w:val="76"/>
  </w:num>
  <w:num w:numId="57">
    <w:abstractNumId w:val="68"/>
  </w:num>
  <w:num w:numId="58">
    <w:abstractNumId w:val="74"/>
  </w:num>
  <w:num w:numId="59">
    <w:abstractNumId w:val="80"/>
  </w:num>
  <w:num w:numId="60">
    <w:abstractNumId w:val="25"/>
  </w:num>
  <w:num w:numId="61">
    <w:abstractNumId w:val="19"/>
  </w:num>
  <w:num w:numId="62">
    <w:abstractNumId w:val="88"/>
  </w:num>
  <w:num w:numId="63">
    <w:abstractNumId w:val="13"/>
  </w:num>
  <w:num w:numId="64">
    <w:abstractNumId w:val="64"/>
  </w:num>
  <w:num w:numId="65">
    <w:abstractNumId w:val="41"/>
  </w:num>
  <w:num w:numId="66">
    <w:abstractNumId w:val="56"/>
  </w:num>
  <w:num w:numId="67">
    <w:abstractNumId w:val="4"/>
  </w:num>
  <w:num w:numId="68">
    <w:abstractNumId w:val="2"/>
  </w:num>
  <w:num w:numId="69">
    <w:abstractNumId w:val="73"/>
  </w:num>
  <w:num w:numId="70">
    <w:abstractNumId w:val="57"/>
  </w:num>
  <w:num w:numId="71">
    <w:abstractNumId w:val="7"/>
  </w:num>
  <w:num w:numId="72">
    <w:abstractNumId w:val="70"/>
  </w:num>
  <w:num w:numId="73">
    <w:abstractNumId w:val="33"/>
  </w:num>
  <w:num w:numId="74">
    <w:abstractNumId w:val="75"/>
  </w:num>
  <w:num w:numId="75">
    <w:abstractNumId w:val="61"/>
  </w:num>
  <w:num w:numId="76">
    <w:abstractNumId w:val="65"/>
  </w:num>
  <w:num w:numId="77">
    <w:abstractNumId w:val="8"/>
  </w:num>
  <w:num w:numId="78">
    <w:abstractNumId w:val="42"/>
  </w:num>
  <w:num w:numId="79">
    <w:abstractNumId w:val="48"/>
  </w:num>
  <w:num w:numId="80">
    <w:abstractNumId w:val="84"/>
  </w:num>
  <w:num w:numId="81">
    <w:abstractNumId w:val="45"/>
  </w:num>
  <w:num w:numId="82">
    <w:abstractNumId w:val="77"/>
  </w:num>
  <w:num w:numId="83">
    <w:abstractNumId w:val="23"/>
  </w:num>
  <w:num w:numId="84">
    <w:abstractNumId w:val="94"/>
  </w:num>
  <w:num w:numId="85">
    <w:abstractNumId w:val="44"/>
  </w:num>
  <w:num w:numId="86">
    <w:abstractNumId w:val="38"/>
  </w:num>
  <w:num w:numId="87">
    <w:abstractNumId w:val="79"/>
  </w:num>
  <w:num w:numId="88">
    <w:abstractNumId w:val="69"/>
  </w:num>
  <w:num w:numId="89">
    <w:abstractNumId w:val="82"/>
  </w:num>
  <w:num w:numId="90">
    <w:abstractNumId w:val="29"/>
  </w:num>
  <w:num w:numId="91">
    <w:abstractNumId w:val="63"/>
  </w:num>
  <w:num w:numId="92">
    <w:abstractNumId w:val="46"/>
  </w:num>
  <w:num w:numId="93">
    <w:abstractNumId w:val="16"/>
  </w:num>
  <w:num w:numId="94">
    <w:abstractNumId w:val="34"/>
  </w:num>
  <w:num w:numId="95">
    <w:abstractNumId w:val="6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4C9"/>
    <w:rsid w:val="00020B22"/>
    <w:rsid w:val="00057B45"/>
    <w:rsid w:val="0006575E"/>
    <w:rsid w:val="00065C9B"/>
    <w:rsid w:val="000834EB"/>
    <w:rsid w:val="000B455B"/>
    <w:rsid w:val="000B6FE6"/>
    <w:rsid w:val="00133B91"/>
    <w:rsid w:val="001411CF"/>
    <w:rsid w:val="00142FDB"/>
    <w:rsid w:val="00183780"/>
    <w:rsid w:val="00185375"/>
    <w:rsid w:val="001B4FF1"/>
    <w:rsid w:val="001B5485"/>
    <w:rsid w:val="001D1CFE"/>
    <w:rsid w:val="001E34E2"/>
    <w:rsid w:val="00203E0E"/>
    <w:rsid w:val="002045E5"/>
    <w:rsid w:val="0021269C"/>
    <w:rsid w:val="00221510"/>
    <w:rsid w:val="002229F1"/>
    <w:rsid w:val="00231609"/>
    <w:rsid w:val="00260510"/>
    <w:rsid w:val="00300C47"/>
    <w:rsid w:val="00300D30"/>
    <w:rsid w:val="003049A3"/>
    <w:rsid w:val="003418E9"/>
    <w:rsid w:val="003C0802"/>
    <w:rsid w:val="003E14C9"/>
    <w:rsid w:val="004024B3"/>
    <w:rsid w:val="00441D62"/>
    <w:rsid w:val="004433FA"/>
    <w:rsid w:val="0047404E"/>
    <w:rsid w:val="004A31D7"/>
    <w:rsid w:val="004C0627"/>
    <w:rsid w:val="004C6248"/>
    <w:rsid w:val="004E0119"/>
    <w:rsid w:val="004E3A84"/>
    <w:rsid w:val="00500327"/>
    <w:rsid w:val="00502303"/>
    <w:rsid w:val="00566304"/>
    <w:rsid w:val="005C51EC"/>
    <w:rsid w:val="005D4437"/>
    <w:rsid w:val="00603E0B"/>
    <w:rsid w:val="006206B0"/>
    <w:rsid w:val="006410D5"/>
    <w:rsid w:val="0066399F"/>
    <w:rsid w:val="00663F61"/>
    <w:rsid w:val="00666CEB"/>
    <w:rsid w:val="006752E5"/>
    <w:rsid w:val="006C6B3A"/>
    <w:rsid w:val="006E3A99"/>
    <w:rsid w:val="00771030"/>
    <w:rsid w:val="00792CC4"/>
    <w:rsid w:val="007A52D6"/>
    <w:rsid w:val="007D48A6"/>
    <w:rsid w:val="007E44BF"/>
    <w:rsid w:val="008276B5"/>
    <w:rsid w:val="0084154A"/>
    <w:rsid w:val="0085047A"/>
    <w:rsid w:val="008671B8"/>
    <w:rsid w:val="008C0206"/>
    <w:rsid w:val="00907D14"/>
    <w:rsid w:val="00916BB0"/>
    <w:rsid w:val="00937CCF"/>
    <w:rsid w:val="00947A20"/>
    <w:rsid w:val="00967B37"/>
    <w:rsid w:val="0099605D"/>
    <w:rsid w:val="009A5EBA"/>
    <w:rsid w:val="009B5D45"/>
    <w:rsid w:val="009B7C89"/>
    <w:rsid w:val="009C74F5"/>
    <w:rsid w:val="00A24E75"/>
    <w:rsid w:val="00A453CC"/>
    <w:rsid w:val="00A54B4A"/>
    <w:rsid w:val="00A821EE"/>
    <w:rsid w:val="00AB792B"/>
    <w:rsid w:val="00B05A71"/>
    <w:rsid w:val="00B12B51"/>
    <w:rsid w:val="00B2549E"/>
    <w:rsid w:val="00B46FE9"/>
    <w:rsid w:val="00BA160E"/>
    <w:rsid w:val="00BA2421"/>
    <w:rsid w:val="00BB1DBB"/>
    <w:rsid w:val="00BC29AE"/>
    <w:rsid w:val="00BC4D33"/>
    <w:rsid w:val="00BC6117"/>
    <w:rsid w:val="00BD4EA2"/>
    <w:rsid w:val="00C30EB1"/>
    <w:rsid w:val="00C4195B"/>
    <w:rsid w:val="00C42277"/>
    <w:rsid w:val="00CA6487"/>
    <w:rsid w:val="00CD6084"/>
    <w:rsid w:val="00D25890"/>
    <w:rsid w:val="00D3784F"/>
    <w:rsid w:val="00D62ADD"/>
    <w:rsid w:val="00D64EB2"/>
    <w:rsid w:val="00D83FA4"/>
    <w:rsid w:val="00D93AE3"/>
    <w:rsid w:val="00DB34BE"/>
    <w:rsid w:val="00E35E18"/>
    <w:rsid w:val="00E54B0B"/>
    <w:rsid w:val="00E73C15"/>
    <w:rsid w:val="00E73C6B"/>
    <w:rsid w:val="00E76EBD"/>
    <w:rsid w:val="00E81E17"/>
    <w:rsid w:val="00EE68A2"/>
    <w:rsid w:val="00F4607D"/>
    <w:rsid w:val="00F56D7E"/>
    <w:rsid w:val="00F6629D"/>
    <w:rsid w:val="00FB4A74"/>
    <w:rsid w:val="00FB7ACC"/>
    <w:rsid w:val="00FD667A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D6C4"/>
  <w15:docId w15:val="{62E6F975-4998-42CF-9B59-8DB884F6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F1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B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4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3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34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DB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907D14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907D14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2"/>
    <w:uiPriority w:val="99"/>
    <w:rsid w:val="00BA160E"/>
  </w:style>
  <w:style w:type="paragraph" w:styleId="a9">
    <w:name w:val="footer"/>
    <w:basedOn w:val="a"/>
    <w:link w:val="13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9"/>
    <w:uiPriority w:val="99"/>
    <w:semiHidden/>
    <w:rsid w:val="00BA160E"/>
  </w:style>
  <w:style w:type="character" w:customStyle="1" w:styleId="30">
    <w:name w:val="Заголовок 3 Знак"/>
    <w:basedOn w:val="a0"/>
    <w:link w:val="3"/>
    <w:uiPriority w:val="9"/>
    <w:semiHidden/>
    <w:rsid w:val="00BA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6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BA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A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16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60E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A160E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60E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A160E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A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60E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A1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07DC-86B6-4EE6-8584-0D292358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0</Pages>
  <Words>26509</Words>
  <Characters>151107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21</cp:revision>
  <dcterms:created xsi:type="dcterms:W3CDTF">2022-04-22T13:16:00Z</dcterms:created>
  <dcterms:modified xsi:type="dcterms:W3CDTF">2023-05-25T14:12:00Z</dcterms:modified>
</cp:coreProperties>
</file>